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B6C49" w14:textId="77777777" w:rsidR="00E44126" w:rsidRDefault="00A45DD3">
      <w:pPr>
        <w:pStyle w:val="3GPPHeader"/>
      </w:pPr>
      <w:r>
        <w:t>3GPP TSG-RAN WG3 Meeting #115-e</w:t>
      </w:r>
      <w:r>
        <w:tab/>
      </w:r>
      <w:bookmarkStart w:id="0" w:name="_Hlk96350840"/>
      <w:r>
        <w:t>R3-222424</w:t>
      </w:r>
      <w:bookmarkEnd w:id="0"/>
    </w:p>
    <w:p w14:paraId="2F462741" w14:textId="77777777" w:rsidR="00E44126" w:rsidRDefault="00A45DD3">
      <w:pPr>
        <w:pStyle w:val="3GPPHeader"/>
      </w:pPr>
      <w:r>
        <w:t xml:space="preserve">Online, </w:t>
      </w:r>
      <w:r>
        <w:rPr>
          <w:bCs/>
        </w:rPr>
        <w:t>21 Feb – 3 Mar 2022</w:t>
      </w:r>
    </w:p>
    <w:p w14:paraId="315CB079" w14:textId="77777777" w:rsidR="00E44126" w:rsidRDefault="00E44126">
      <w:pPr>
        <w:pStyle w:val="3GPPHeader"/>
      </w:pPr>
    </w:p>
    <w:p w14:paraId="4BEACCDA" w14:textId="77777777" w:rsidR="00E44126" w:rsidRDefault="00A45DD3">
      <w:pPr>
        <w:pStyle w:val="3GPPHeader"/>
      </w:pPr>
      <w:r>
        <w:t>Agenda Item:</w:t>
      </w:r>
      <w:r>
        <w:tab/>
        <w:t>10.2.6</w:t>
      </w:r>
    </w:p>
    <w:p w14:paraId="09C19832" w14:textId="77777777" w:rsidR="00E44126" w:rsidRDefault="00A45DD3">
      <w:pPr>
        <w:pStyle w:val="3GPPHeader"/>
      </w:pPr>
      <w:r>
        <w:t>Source:</w:t>
      </w:r>
      <w:r>
        <w:tab/>
        <w:t>Lenovo, Motorola Mobility (moderator)</w:t>
      </w:r>
    </w:p>
    <w:p w14:paraId="62F87733" w14:textId="77777777" w:rsidR="00E44126" w:rsidRDefault="00A45DD3">
      <w:pPr>
        <w:pStyle w:val="3GPPHeader"/>
        <w:rPr>
          <w:lang w:val="en-GB"/>
        </w:rPr>
      </w:pPr>
      <w:r>
        <w:rPr>
          <w:lang w:val="en-GB"/>
        </w:rPr>
        <w:t>Title:</w:t>
      </w:r>
      <w:r>
        <w:rPr>
          <w:lang w:val="en-GB"/>
        </w:rPr>
        <w:tab/>
        <w:t>Summary of Offline Discussion on SON Enhancements for CHO</w:t>
      </w:r>
    </w:p>
    <w:p w14:paraId="7101D2D7" w14:textId="77777777" w:rsidR="00E44126" w:rsidRDefault="00A45DD3">
      <w:pPr>
        <w:pStyle w:val="3GPPHeader"/>
      </w:pPr>
      <w:r>
        <w:t>Document for:</w:t>
      </w:r>
      <w:r>
        <w:tab/>
        <w:t>Approval</w:t>
      </w:r>
    </w:p>
    <w:p w14:paraId="6E0270D9" w14:textId="77777777" w:rsidR="00E44126" w:rsidRDefault="00A45DD3">
      <w:pPr>
        <w:pStyle w:val="1"/>
      </w:pPr>
      <w:r>
        <w:t>Introduction</w:t>
      </w:r>
    </w:p>
    <w:p w14:paraId="6EB020A7" w14:textId="77777777" w:rsidR="00E44126" w:rsidRDefault="00A45DD3">
      <w:pPr>
        <w:rPr>
          <w:rFonts w:eastAsia="宋体"/>
          <w:b/>
          <w:bCs/>
          <w:color w:val="FF00FF"/>
          <w:sz w:val="18"/>
          <w:szCs w:val="18"/>
        </w:rPr>
      </w:pPr>
      <w:r>
        <w:rPr>
          <w:rFonts w:ascii="Calibri" w:hAnsi="Calibri" w:cs="Calibri"/>
          <w:b/>
          <w:color w:val="FF00FF"/>
          <w:sz w:val="18"/>
          <w:lang w:eastAsia="en-US"/>
        </w:rPr>
        <w:t xml:space="preserve">CB: # </w:t>
      </w:r>
      <w:r>
        <w:rPr>
          <w:rFonts w:ascii="Calibri" w:hAnsi="Calibri" w:cs="Calibri"/>
          <w:b/>
          <w:bCs/>
          <w:color w:val="FF00FF"/>
          <w:sz w:val="18"/>
          <w:szCs w:val="18"/>
        </w:rPr>
        <w:t>SONMDT8_MobilityEnh</w:t>
      </w:r>
    </w:p>
    <w:p w14:paraId="75E18F31" w14:textId="77777777" w:rsidR="00E44126" w:rsidRDefault="00A45DD3">
      <w:pPr>
        <w:pStyle w:val="11"/>
        <w:rPr>
          <w:b/>
          <w:bCs/>
          <w:color w:val="FF00FF"/>
          <w:sz w:val="18"/>
          <w:szCs w:val="18"/>
        </w:rPr>
      </w:pPr>
      <w:r>
        <w:rPr>
          <w:rFonts w:eastAsia="MS Mincho" w:hint="eastAsia"/>
          <w:b/>
          <w:bCs/>
          <w:color w:val="FF00FF"/>
          <w:kern w:val="0"/>
          <w:sz w:val="18"/>
          <w:szCs w:val="18"/>
        </w:rPr>
        <w:t>-</w:t>
      </w:r>
      <w:r>
        <w:rPr>
          <w:rFonts w:hint="eastAsia"/>
          <w:b/>
          <w:bCs/>
          <w:color w:val="FF00FF"/>
          <w:kern w:val="0"/>
          <w:sz w:val="18"/>
          <w:szCs w:val="18"/>
        </w:rPr>
        <w:t xml:space="preserve"> </w:t>
      </w:r>
      <w:r>
        <w:rPr>
          <w:b/>
          <w:bCs/>
          <w:color w:val="FF00FF"/>
          <w:sz w:val="18"/>
          <w:szCs w:val="18"/>
        </w:rPr>
        <w:t>Down select</w:t>
      </w:r>
      <w:r>
        <w:rPr>
          <w:rFonts w:hint="eastAsia"/>
          <w:b/>
          <w:bCs/>
          <w:color w:val="FF00FF"/>
          <w:sz w:val="18"/>
          <w:szCs w:val="18"/>
        </w:rPr>
        <w:t xml:space="preserve"> network-based solution</w:t>
      </w:r>
      <w:r>
        <w:rPr>
          <w:b/>
          <w:bCs/>
          <w:color w:val="FF00FF"/>
          <w:sz w:val="18"/>
          <w:szCs w:val="18"/>
        </w:rPr>
        <w:t>s</w:t>
      </w:r>
      <w:r>
        <w:rPr>
          <w:rFonts w:hint="eastAsia"/>
          <w:b/>
          <w:bCs/>
          <w:color w:val="FF00FF"/>
          <w:sz w:val="18"/>
          <w:szCs w:val="18"/>
        </w:rPr>
        <w:t xml:space="preserve">, </w:t>
      </w:r>
      <w:proofErr w:type="gramStart"/>
      <w:r>
        <w:rPr>
          <w:rFonts w:hint="eastAsia"/>
          <w:b/>
          <w:bCs/>
          <w:color w:val="FF00FF"/>
          <w:sz w:val="18"/>
          <w:szCs w:val="18"/>
        </w:rPr>
        <w:t>e.g.</w:t>
      </w:r>
      <w:proofErr w:type="gramEnd"/>
      <w:r>
        <w:rPr>
          <w:rFonts w:hint="eastAsia"/>
          <w:b/>
          <w:bCs/>
          <w:color w:val="FF00FF"/>
          <w:sz w:val="18"/>
          <w:szCs w:val="18"/>
        </w:rPr>
        <w:t xml:space="preserve"> for the case that a RLF occurred in CHO target cell after completing handover</w:t>
      </w:r>
      <w:r>
        <w:rPr>
          <w:b/>
          <w:bCs/>
          <w:color w:val="FF00FF"/>
          <w:sz w:val="18"/>
          <w:szCs w:val="18"/>
        </w:rPr>
        <w:t>:</w:t>
      </w:r>
    </w:p>
    <w:p w14:paraId="693F33A0" w14:textId="77777777" w:rsidR="00E44126" w:rsidRDefault="00A45DD3">
      <w:pPr>
        <w:pStyle w:val="11"/>
        <w:ind w:firstLineChars="200" w:firstLine="361"/>
        <w:rPr>
          <w:b/>
          <w:bCs/>
          <w:color w:val="FF00FF"/>
          <w:sz w:val="18"/>
          <w:szCs w:val="18"/>
        </w:rPr>
      </w:pPr>
      <w:r>
        <w:rPr>
          <w:rFonts w:hint="eastAsia"/>
          <w:b/>
          <w:bCs/>
          <w:color w:val="FF00FF"/>
          <w:sz w:val="18"/>
          <w:szCs w:val="18"/>
        </w:rPr>
        <w:t>Option a-1/a-2/b/c, or combination of at least one of them</w:t>
      </w:r>
      <w:r>
        <w:rPr>
          <w:b/>
          <w:bCs/>
          <w:color w:val="FF00FF"/>
          <w:sz w:val="18"/>
          <w:szCs w:val="18"/>
        </w:rPr>
        <w:t>?</w:t>
      </w:r>
    </w:p>
    <w:p w14:paraId="38AC5F76" w14:textId="77777777" w:rsidR="00E44126" w:rsidRDefault="00A45DD3">
      <w:pPr>
        <w:pStyle w:val="11"/>
        <w:rPr>
          <w:b/>
          <w:bCs/>
          <w:color w:val="FF00FF"/>
          <w:sz w:val="18"/>
          <w:szCs w:val="18"/>
        </w:rPr>
      </w:pPr>
      <w:r>
        <w:rPr>
          <w:rFonts w:eastAsia="MS Mincho" w:hint="eastAsia"/>
          <w:b/>
          <w:bCs/>
          <w:color w:val="FF00FF"/>
          <w:kern w:val="0"/>
          <w:sz w:val="18"/>
          <w:szCs w:val="18"/>
        </w:rPr>
        <w:t>-</w:t>
      </w:r>
      <w:r>
        <w:rPr>
          <w:rFonts w:hint="eastAsia"/>
          <w:b/>
          <w:bCs/>
          <w:color w:val="FF00FF"/>
          <w:kern w:val="0"/>
          <w:sz w:val="18"/>
          <w:szCs w:val="18"/>
        </w:rPr>
        <w:t xml:space="preserve"> </w:t>
      </w:r>
      <w:r>
        <w:rPr>
          <w:rFonts w:hint="eastAsia"/>
          <w:b/>
          <w:bCs/>
          <w:color w:val="FF00FF"/>
          <w:sz w:val="18"/>
          <w:szCs w:val="18"/>
        </w:rPr>
        <w:t>Whether to introduce a new initiating condition for CHO recovery procedure in FAILURE INDICATION message</w:t>
      </w:r>
      <w:r>
        <w:rPr>
          <w:b/>
          <w:bCs/>
          <w:color w:val="FF00FF"/>
          <w:sz w:val="18"/>
          <w:szCs w:val="18"/>
        </w:rPr>
        <w:t>?</w:t>
      </w:r>
    </w:p>
    <w:p w14:paraId="47D6FFA5" w14:textId="77777777" w:rsidR="00E44126" w:rsidRDefault="00A45DD3">
      <w:pPr>
        <w:pStyle w:val="11"/>
        <w:ind w:left="181" w:hangingChars="100" w:hanging="181"/>
        <w:rPr>
          <w:b/>
          <w:bCs/>
          <w:color w:val="FF00FF"/>
          <w:sz w:val="18"/>
          <w:szCs w:val="18"/>
        </w:rPr>
      </w:pPr>
      <w:r>
        <w:rPr>
          <w:rFonts w:eastAsia="MS Mincho" w:hint="eastAsia"/>
          <w:b/>
          <w:bCs/>
          <w:color w:val="FF00FF"/>
          <w:kern w:val="0"/>
          <w:sz w:val="18"/>
          <w:szCs w:val="18"/>
        </w:rPr>
        <w:t>-</w:t>
      </w:r>
      <w:r>
        <w:rPr>
          <w:rFonts w:hint="eastAsia"/>
          <w:b/>
          <w:bCs/>
          <w:color w:val="FF00FF"/>
          <w:kern w:val="0"/>
          <w:sz w:val="18"/>
          <w:szCs w:val="18"/>
        </w:rPr>
        <w:t xml:space="preserve"> </w:t>
      </w:r>
      <w:r>
        <w:rPr>
          <w:rFonts w:hint="eastAsia"/>
          <w:b/>
          <w:bCs/>
          <w:color w:val="FF00FF"/>
          <w:sz w:val="18"/>
          <w:szCs w:val="18"/>
        </w:rPr>
        <w:t>Whether the FAILURE INDICATION message may be initiated without RLF report for CHO, if yes, whether to include an explicit CHO recovery cell ID in FAILURE INDICATION message and whether to include an explicit CHO recovery Cell CGI in HANDOVER REPORT message, in case of without RLF Report</w:t>
      </w:r>
      <w:r>
        <w:rPr>
          <w:b/>
          <w:bCs/>
          <w:color w:val="FF00FF"/>
          <w:sz w:val="18"/>
          <w:szCs w:val="18"/>
        </w:rPr>
        <w:t>?</w:t>
      </w:r>
    </w:p>
    <w:p w14:paraId="1E1A2540" w14:textId="77777777" w:rsidR="00E44126" w:rsidRDefault="00A45DD3">
      <w:pPr>
        <w:pStyle w:val="11"/>
        <w:rPr>
          <w:b/>
          <w:bCs/>
          <w:color w:val="FF00FF"/>
          <w:sz w:val="18"/>
          <w:szCs w:val="18"/>
        </w:rPr>
      </w:pPr>
      <w:r>
        <w:rPr>
          <w:rFonts w:eastAsia="MS Mincho" w:hint="eastAsia"/>
          <w:b/>
          <w:bCs/>
          <w:color w:val="FF00FF"/>
          <w:kern w:val="0"/>
          <w:sz w:val="18"/>
          <w:szCs w:val="18"/>
        </w:rPr>
        <w:t>-</w:t>
      </w:r>
      <w:r>
        <w:rPr>
          <w:rFonts w:hint="eastAsia"/>
          <w:b/>
          <w:bCs/>
          <w:color w:val="FF00FF"/>
          <w:kern w:val="0"/>
          <w:sz w:val="18"/>
          <w:szCs w:val="18"/>
        </w:rPr>
        <w:t xml:space="preserve"> </w:t>
      </w:r>
      <w:r>
        <w:rPr>
          <w:rFonts w:eastAsia="等线"/>
          <w:b/>
          <w:bCs/>
          <w:color w:val="FF00FF"/>
          <w:sz w:val="18"/>
          <w:szCs w:val="18"/>
        </w:rPr>
        <w:t>Capture agreements, and provide TPs if agreeable</w:t>
      </w:r>
    </w:p>
    <w:p w14:paraId="6C13C697" w14:textId="77777777" w:rsidR="00E44126" w:rsidRDefault="00A45DD3">
      <w:pPr>
        <w:ind w:left="144" w:hanging="144"/>
        <w:rPr>
          <w:rFonts w:ascii="Calibri" w:eastAsia="宋体" w:hAnsi="Calibri" w:cs="Calibri"/>
          <w:color w:val="000000"/>
          <w:sz w:val="18"/>
          <w:szCs w:val="18"/>
        </w:rPr>
      </w:pPr>
      <w:r>
        <w:rPr>
          <w:rFonts w:ascii="Calibri" w:hAnsi="Calibri" w:cs="Calibri"/>
          <w:color w:val="000000"/>
          <w:sz w:val="18"/>
          <w:szCs w:val="18"/>
        </w:rPr>
        <w:t>(Lenovo - moderator)</w:t>
      </w:r>
    </w:p>
    <w:p w14:paraId="4DB66D7D" w14:textId="77777777" w:rsidR="00E44126" w:rsidRDefault="00A45DD3">
      <w:pPr>
        <w:spacing w:beforeLines="50" w:before="120"/>
        <w:jc w:val="both"/>
        <w:rPr>
          <w:rFonts w:ascii="Calibri" w:hAnsi="Calibri" w:cs="Calibri"/>
          <w:color w:val="000000"/>
          <w:sz w:val="18"/>
          <w:szCs w:val="18"/>
          <w:lang w:eastAsia="en-US"/>
        </w:rPr>
      </w:pPr>
      <w:r>
        <w:rPr>
          <w:rFonts w:ascii="Calibri" w:hAnsi="Calibri" w:cs="Calibri"/>
          <w:color w:val="000000"/>
          <w:sz w:val="18"/>
          <w:szCs w:val="18"/>
          <w:lang w:eastAsia="en-US"/>
        </w:rPr>
        <w:t xml:space="preserve">Summary of offline disc </w:t>
      </w:r>
      <w:hyperlink r:id="rId9" w:history="1">
        <w:r>
          <w:rPr>
            <w:rStyle w:val="af0"/>
            <w:rFonts w:ascii="Calibri" w:hAnsi="Calibri" w:cs="Calibri"/>
            <w:sz w:val="18"/>
            <w:szCs w:val="18"/>
            <w:lang w:eastAsia="en-US"/>
          </w:rPr>
          <w:t>R3-222424</w:t>
        </w:r>
      </w:hyperlink>
    </w:p>
    <w:p w14:paraId="6A933E22" w14:textId="77777777" w:rsidR="00E44126" w:rsidRDefault="00E44126">
      <w:pPr>
        <w:spacing w:beforeLines="50" w:before="120"/>
        <w:jc w:val="both"/>
        <w:rPr>
          <w:rFonts w:eastAsiaTheme="minorEastAsia"/>
          <w:lang w:eastAsia="zh-CN"/>
        </w:rPr>
      </w:pPr>
    </w:p>
    <w:p w14:paraId="2DC38382" w14:textId="77777777" w:rsidR="00E44126" w:rsidRDefault="00A45DD3">
      <w:pPr>
        <w:spacing w:beforeLines="50" w:before="120"/>
        <w:jc w:val="both"/>
        <w:rPr>
          <w:rFonts w:eastAsiaTheme="minorEastAsia"/>
          <w:lang w:eastAsia="zh-CN"/>
        </w:rPr>
      </w:pPr>
      <w:r>
        <w:rPr>
          <w:rFonts w:eastAsiaTheme="minorEastAsia"/>
          <w:lang w:eastAsia="zh-CN"/>
        </w:rPr>
        <w:t>Phase I</w:t>
      </w:r>
      <w:r>
        <w:rPr>
          <w:rFonts w:eastAsiaTheme="minorEastAsia" w:hint="eastAsia"/>
          <w:lang w:eastAsia="zh-CN"/>
        </w:rPr>
        <w:t>：</w:t>
      </w:r>
      <w:r>
        <w:rPr>
          <w:rFonts w:eastAsiaTheme="minorEastAsia"/>
          <w:lang w:eastAsia="zh-CN"/>
        </w:rPr>
        <w:t>Please provide your inputs before UTC time 10:00 Thursday 24th Feb.</w:t>
      </w:r>
    </w:p>
    <w:p w14:paraId="4098CDF2" w14:textId="77777777" w:rsidR="00E44126" w:rsidRDefault="00A45DD3">
      <w:pPr>
        <w:spacing w:beforeLines="50" w:before="120"/>
        <w:jc w:val="both"/>
        <w:rPr>
          <w:rFonts w:eastAsiaTheme="minorEastAsia"/>
          <w:lang w:eastAsia="zh-CN"/>
        </w:rPr>
      </w:pPr>
      <w:r>
        <w:rPr>
          <w:rFonts w:eastAsiaTheme="minorEastAsia" w:hint="eastAsia"/>
          <w:lang w:eastAsia="zh-CN"/>
        </w:rPr>
        <w:t>Phase II</w:t>
      </w:r>
      <w:r>
        <w:rPr>
          <w:rFonts w:eastAsiaTheme="minorEastAsia" w:hint="eastAsia"/>
          <w:lang w:eastAsia="zh-CN"/>
        </w:rPr>
        <w:t>：</w:t>
      </w:r>
      <w:r>
        <w:rPr>
          <w:rFonts w:eastAsiaTheme="minorEastAsia" w:hint="eastAsia"/>
          <w:lang w:eastAsia="zh-CN"/>
        </w:rPr>
        <w:t>TBD.</w:t>
      </w:r>
    </w:p>
    <w:p w14:paraId="41218DD6" w14:textId="77777777" w:rsidR="00E44126" w:rsidRDefault="00A45DD3">
      <w:pPr>
        <w:pStyle w:val="1"/>
      </w:pPr>
      <w:r>
        <w:t>For the Chairman’s Notes</w:t>
      </w:r>
    </w:p>
    <w:p w14:paraId="628361E3" w14:textId="36F46B1B" w:rsidR="00286DED" w:rsidRDefault="00286DED" w:rsidP="00286DED">
      <w:r>
        <w:t>The following proposals can be agreed:</w:t>
      </w:r>
      <w:r w:rsidR="00AB2D37" w:rsidRPr="00AB2D37">
        <w:t xml:space="preserve"> (after phase 1 discussion)</w:t>
      </w:r>
    </w:p>
    <w:p w14:paraId="654F203F" w14:textId="77777777" w:rsidR="00286DED" w:rsidRDefault="00286DED" w:rsidP="00286DED">
      <w:pPr>
        <w:rPr>
          <w:b/>
          <w:bCs/>
          <w:color w:val="00B050"/>
        </w:rPr>
      </w:pPr>
      <w:r w:rsidRPr="000F01C5">
        <w:rPr>
          <w:b/>
          <w:bCs/>
          <w:color w:val="00B050"/>
        </w:rPr>
        <w:t xml:space="preserve">Proposal 1: </w:t>
      </w:r>
      <w:r w:rsidRPr="005E7F29">
        <w:rPr>
          <w:b/>
          <w:bCs/>
          <w:color w:val="00B050"/>
        </w:rPr>
        <w:t>Reuse the existing initiating condition for CHO in FAILURE INDICATION message.</w:t>
      </w:r>
    </w:p>
    <w:p w14:paraId="765B1192" w14:textId="7A720415" w:rsidR="00FB3717" w:rsidRDefault="00286DED" w:rsidP="00286DED">
      <w:pPr>
        <w:rPr>
          <w:b/>
          <w:bCs/>
          <w:color w:val="00B050"/>
        </w:rPr>
      </w:pPr>
      <w:r w:rsidRPr="00FF7D7B">
        <w:rPr>
          <w:b/>
          <w:bCs/>
          <w:color w:val="00B050"/>
        </w:rPr>
        <w:t xml:space="preserve">Proposal 2: </w:t>
      </w:r>
    </w:p>
    <w:p w14:paraId="27950879" w14:textId="30F9B32A" w:rsidR="00286DED" w:rsidRPr="00FB3717" w:rsidRDefault="00286DED" w:rsidP="00FB3717">
      <w:pPr>
        <w:pStyle w:val="af3"/>
        <w:numPr>
          <w:ilvl w:val="0"/>
          <w:numId w:val="5"/>
        </w:numPr>
        <w:rPr>
          <w:rFonts w:ascii="Times New Roman" w:eastAsia="MS Mincho" w:hAnsi="Times New Roman" w:cs="Times New Roman"/>
          <w:b/>
          <w:bCs/>
          <w:color w:val="00B050"/>
          <w:kern w:val="0"/>
          <w:sz w:val="22"/>
          <w:szCs w:val="24"/>
          <w:lang w:eastAsia="ja-JP"/>
        </w:rPr>
      </w:pPr>
      <w:r w:rsidRPr="00FB3717">
        <w:rPr>
          <w:rFonts w:ascii="Times New Roman" w:eastAsia="MS Mincho" w:hAnsi="Times New Roman" w:cs="Times New Roman"/>
          <w:b/>
          <w:bCs/>
          <w:color w:val="00B050"/>
          <w:kern w:val="0"/>
          <w:sz w:val="22"/>
          <w:szCs w:val="24"/>
          <w:lang w:eastAsia="ja-JP"/>
        </w:rPr>
        <w:t xml:space="preserve">FAILURE INDICATION is initiated with RLF report rather than without RLF report for MRO purpose for CHO. </w:t>
      </w:r>
    </w:p>
    <w:p w14:paraId="1B72DFE7" w14:textId="6511CB78" w:rsidR="00286DED" w:rsidRPr="00FB3717" w:rsidRDefault="00286DED" w:rsidP="00FB3717">
      <w:pPr>
        <w:pStyle w:val="af3"/>
        <w:numPr>
          <w:ilvl w:val="0"/>
          <w:numId w:val="5"/>
        </w:numPr>
        <w:rPr>
          <w:rFonts w:ascii="Times New Roman" w:eastAsia="MS Mincho" w:hAnsi="Times New Roman" w:cs="Times New Roman"/>
          <w:b/>
          <w:bCs/>
          <w:color w:val="00B050"/>
          <w:kern w:val="0"/>
          <w:sz w:val="22"/>
          <w:szCs w:val="24"/>
          <w:lang w:eastAsia="ja-JP"/>
        </w:rPr>
      </w:pPr>
      <w:r w:rsidRPr="00FB3717">
        <w:rPr>
          <w:rFonts w:ascii="Times New Roman" w:eastAsia="MS Mincho" w:hAnsi="Times New Roman" w:cs="Times New Roman"/>
          <w:b/>
          <w:bCs/>
          <w:color w:val="00B050"/>
          <w:kern w:val="0"/>
          <w:sz w:val="22"/>
          <w:szCs w:val="24"/>
          <w:lang w:eastAsia="ja-JP"/>
        </w:rPr>
        <w:t xml:space="preserve">An explicit CHO recovery cell ID </w:t>
      </w:r>
      <w:r w:rsidR="00D061AE" w:rsidRPr="00D061AE">
        <w:rPr>
          <w:rFonts w:ascii="Times New Roman" w:eastAsia="MS Mincho" w:hAnsi="Times New Roman" w:cs="Times New Roman"/>
          <w:b/>
          <w:bCs/>
          <w:color w:val="00B050"/>
          <w:kern w:val="0"/>
          <w:sz w:val="22"/>
          <w:szCs w:val="24"/>
          <w:lang w:eastAsia="ja-JP"/>
        </w:rPr>
        <w:t xml:space="preserve">(i.e., not the one which may be included in UE RLF Report Container) </w:t>
      </w:r>
      <w:r w:rsidRPr="00FB3717">
        <w:rPr>
          <w:rFonts w:ascii="Times New Roman" w:eastAsia="MS Mincho" w:hAnsi="Times New Roman" w:cs="Times New Roman"/>
          <w:b/>
          <w:bCs/>
          <w:color w:val="00B050"/>
          <w:kern w:val="0"/>
          <w:sz w:val="22"/>
          <w:szCs w:val="24"/>
          <w:lang w:eastAsia="ja-JP"/>
        </w:rPr>
        <w:t>is not needed in FAILURE INDICATION message.</w:t>
      </w:r>
    </w:p>
    <w:p w14:paraId="21046182" w14:textId="6E10EA18" w:rsidR="00286DED" w:rsidRPr="00FB3717" w:rsidRDefault="00286DED" w:rsidP="00FB3717">
      <w:pPr>
        <w:pStyle w:val="af3"/>
        <w:numPr>
          <w:ilvl w:val="0"/>
          <w:numId w:val="5"/>
        </w:numPr>
        <w:rPr>
          <w:rFonts w:ascii="Times New Roman" w:eastAsia="MS Mincho" w:hAnsi="Times New Roman" w:cs="Times New Roman"/>
          <w:b/>
          <w:bCs/>
          <w:color w:val="00B050"/>
          <w:kern w:val="0"/>
          <w:sz w:val="22"/>
          <w:szCs w:val="24"/>
          <w:lang w:eastAsia="ja-JP"/>
        </w:rPr>
      </w:pPr>
      <w:r w:rsidRPr="00FB3717">
        <w:rPr>
          <w:rFonts w:ascii="Times New Roman" w:eastAsia="MS Mincho" w:hAnsi="Times New Roman" w:cs="Times New Roman"/>
          <w:b/>
          <w:bCs/>
          <w:color w:val="00B050"/>
          <w:kern w:val="0"/>
          <w:sz w:val="22"/>
          <w:szCs w:val="24"/>
          <w:lang w:eastAsia="ja-JP"/>
        </w:rPr>
        <w:t xml:space="preserve">An explicit CHO recovery cell CGI </w:t>
      </w:r>
      <w:r w:rsidR="00D061AE" w:rsidRPr="00D061AE">
        <w:rPr>
          <w:rFonts w:ascii="Times New Roman" w:eastAsia="MS Mincho" w:hAnsi="Times New Roman" w:cs="Times New Roman"/>
          <w:b/>
          <w:bCs/>
          <w:color w:val="00B050"/>
          <w:kern w:val="0"/>
          <w:sz w:val="22"/>
          <w:szCs w:val="24"/>
          <w:lang w:eastAsia="ja-JP"/>
        </w:rPr>
        <w:t xml:space="preserve">(i.e., not the one which may be included in UE RLF Report Container) </w:t>
      </w:r>
      <w:r w:rsidRPr="00FB3717">
        <w:rPr>
          <w:rFonts w:ascii="Times New Roman" w:eastAsia="MS Mincho" w:hAnsi="Times New Roman" w:cs="Times New Roman"/>
          <w:b/>
          <w:bCs/>
          <w:color w:val="00B050"/>
          <w:kern w:val="0"/>
          <w:sz w:val="22"/>
          <w:szCs w:val="24"/>
          <w:lang w:eastAsia="ja-JP"/>
        </w:rPr>
        <w:t>is not needed in HANDOVER REPORT message.</w:t>
      </w:r>
    </w:p>
    <w:p w14:paraId="401D81BB" w14:textId="77777777" w:rsidR="00286DED" w:rsidRDefault="00286DED" w:rsidP="00286DED">
      <w:pPr>
        <w:rPr>
          <w:b/>
          <w:bCs/>
          <w:color w:val="00B050"/>
        </w:rPr>
      </w:pPr>
      <w:r w:rsidRPr="002F4636">
        <w:rPr>
          <w:b/>
          <w:bCs/>
          <w:color w:val="00B050"/>
        </w:rPr>
        <w:t>Proposal 3: Agree the TP for SON BLCR for TS 38.300 in R3-22xxxx revised from R3-222301 to change “CHO Triggering” to “CHO execution”.</w:t>
      </w:r>
    </w:p>
    <w:p w14:paraId="4706C40A" w14:textId="77777777" w:rsidR="00286DED" w:rsidRDefault="00286DED" w:rsidP="00286DED">
      <w:pPr>
        <w:rPr>
          <w:b/>
          <w:bCs/>
          <w:color w:val="00B050"/>
        </w:rPr>
      </w:pPr>
    </w:p>
    <w:p w14:paraId="699B9D0E" w14:textId="77777777" w:rsidR="00286DED" w:rsidRPr="004A4407" w:rsidRDefault="00286DED" w:rsidP="00286DED">
      <w:r w:rsidRPr="004A4407">
        <w:t xml:space="preserve">The following issue </w:t>
      </w:r>
      <w:r>
        <w:t xml:space="preserve">is </w:t>
      </w:r>
      <w:r w:rsidRPr="004A4407">
        <w:t xml:space="preserve">to be </w:t>
      </w:r>
      <w:r w:rsidRPr="00986F45">
        <w:t>discussed in the 2</w:t>
      </w:r>
      <w:r w:rsidRPr="00AB27CD">
        <w:rPr>
          <w:vertAlign w:val="superscript"/>
        </w:rPr>
        <w:t>nd</w:t>
      </w:r>
      <w:r w:rsidRPr="00986F45">
        <w:t xml:space="preserve"> round</w:t>
      </w:r>
      <w:r w:rsidRPr="004A4407">
        <w:t>:</w:t>
      </w:r>
    </w:p>
    <w:p w14:paraId="0C728675" w14:textId="64555812" w:rsidR="00B8189D" w:rsidRDefault="00A36A57" w:rsidP="00B8189D">
      <w:pPr>
        <w:widowControl w:val="0"/>
        <w:spacing w:after="0" w:line="256" w:lineRule="auto"/>
        <w:contextualSpacing/>
        <w:jc w:val="both"/>
        <w:rPr>
          <w:b/>
          <w:bCs/>
          <w:color w:val="0070C0"/>
        </w:rPr>
      </w:pPr>
      <w:r>
        <w:rPr>
          <w:b/>
          <w:bCs/>
          <w:color w:val="0070C0"/>
        </w:rPr>
        <w:t xml:space="preserve">For the issue about how </w:t>
      </w:r>
      <w:r w:rsidRPr="00A36A57">
        <w:rPr>
          <w:b/>
          <w:bCs/>
          <w:color w:val="0070C0"/>
        </w:rPr>
        <w:t>the source node get</w:t>
      </w:r>
      <w:r>
        <w:rPr>
          <w:b/>
          <w:bCs/>
          <w:color w:val="0070C0"/>
        </w:rPr>
        <w:t>s</w:t>
      </w:r>
      <w:r w:rsidRPr="00A36A57">
        <w:rPr>
          <w:b/>
          <w:bCs/>
          <w:color w:val="0070C0"/>
        </w:rPr>
        <w:t xml:space="preserve"> CHO execution condition(s) and candidate cell list</w:t>
      </w:r>
      <w:r>
        <w:rPr>
          <w:b/>
          <w:bCs/>
          <w:color w:val="0070C0"/>
        </w:rPr>
        <w:t>,</w:t>
      </w:r>
      <w:r w:rsidRPr="00A36A57">
        <w:rPr>
          <w:b/>
          <w:bCs/>
          <w:color w:val="0070C0"/>
        </w:rPr>
        <w:t xml:space="preserve"> </w:t>
      </w:r>
      <w:r>
        <w:rPr>
          <w:b/>
          <w:bCs/>
          <w:color w:val="0070C0"/>
        </w:rPr>
        <w:t>d</w:t>
      </w:r>
      <w:r w:rsidR="005136D5" w:rsidRPr="005136D5">
        <w:rPr>
          <w:b/>
          <w:bCs/>
          <w:color w:val="0070C0"/>
        </w:rPr>
        <w:t>own</w:t>
      </w:r>
      <w:r w:rsidR="00A931F9">
        <w:rPr>
          <w:b/>
          <w:bCs/>
          <w:color w:val="0070C0"/>
        </w:rPr>
        <w:t xml:space="preserve"> </w:t>
      </w:r>
      <w:r w:rsidR="005136D5" w:rsidRPr="005136D5">
        <w:rPr>
          <w:b/>
          <w:bCs/>
          <w:color w:val="0070C0"/>
        </w:rPr>
        <w:t>select between Option b and Option c</w:t>
      </w:r>
      <w:r w:rsidR="00941484">
        <w:rPr>
          <w:b/>
          <w:bCs/>
          <w:color w:val="0070C0"/>
        </w:rPr>
        <w:t>:</w:t>
      </w:r>
    </w:p>
    <w:p w14:paraId="7314692C" w14:textId="77777777" w:rsidR="00941484" w:rsidRPr="008C582F" w:rsidRDefault="00941484" w:rsidP="008C582F">
      <w:pPr>
        <w:pStyle w:val="af3"/>
        <w:numPr>
          <w:ilvl w:val="0"/>
          <w:numId w:val="7"/>
        </w:numPr>
        <w:rPr>
          <w:rFonts w:ascii="Times New Roman" w:eastAsia="MS Mincho" w:hAnsi="Times New Roman" w:cs="Times New Roman"/>
          <w:b/>
          <w:bCs/>
          <w:color w:val="0070C0"/>
          <w:kern w:val="0"/>
          <w:sz w:val="22"/>
          <w:szCs w:val="24"/>
          <w:lang w:eastAsia="ja-JP"/>
        </w:rPr>
      </w:pPr>
      <w:r w:rsidRPr="008C582F">
        <w:rPr>
          <w:rFonts w:ascii="Times New Roman" w:eastAsia="MS Mincho" w:hAnsi="Times New Roman" w:cs="Times New Roman"/>
          <w:b/>
          <w:bCs/>
          <w:color w:val="0070C0"/>
          <w:kern w:val="0"/>
          <w:sz w:val="22"/>
          <w:szCs w:val="24"/>
          <w:lang w:eastAsia="ja-JP"/>
        </w:rPr>
        <w:lastRenderedPageBreak/>
        <w:t xml:space="preserve">Option b: Source node sends candidate cell list and CHO execution condition(s) to the target node after receiving Handover Success message, </w:t>
      </w:r>
      <w:proofErr w:type="gramStart"/>
      <w:r w:rsidRPr="008C582F">
        <w:rPr>
          <w:rFonts w:ascii="Times New Roman" w:eastAsia="MS Mincho" w:hAnsi="Times New Roman" w:cs="Times New Roman"/>
          <w:b/>
          <w:bCs/>
          <w:color w:val="0070C0"/>
          <w:kern w:val="0"/>
          <w:sz w:val="22"/>
          <w:szCs w:val="24"/>
          <w:lang w:eastAsia="ja-JP"/>
        </w:rPr>
        <w:t>e.g.</w:t>
      </w:r>
      <w:proofErr w:type="gramEnd"/>
      <w:r w:rsidRPr="008C582F">
        <w:rPr>
          <w:rFonts w:ascii="Times New Roman" w:eastAsia="MS Mincho" w:hAnsi="Times New Roman" w:cs="Times New Roman"/>
          <w:b/>
          <w:bCs/>
          <w:color w:val="0070C0"/>
          <w:kern w:val="0"/>
          <w:sz w:val="22"/>
          <w:szCs w:val="24"/>
          <w:lang w:eastAsia="ja-JP"/>
        </w:rPr>
        <w:t xml:space="preserve"> in SN Status Transfer message, and then the target transmits the info back to the source node in HANDOVER REPORT message. </w:t>
      </w:r>
    </w:p>
    <w:p w14:paraId="43FE55D0" w14:textId="7113A834" w:rsidR="002D48AD" w:rsidRPr="008C582F" w:rsidRDefault="00941484" w:rsidP="008C582F">
      <w:pPr>
        <w:pStyle w:val="af3"/>
        <w:numPr>
          <w:ilvl w:val="0"/>
          <w:numId w:val="7"/>
        </w:numPr>
        <w:rPr>
          <w:rFonts w:ascii="Times New Roman" w:eastAsia="MS Mincho" w:hAnsi="Times New Roman" w:cs="Times New Roman"/>
          <w:b/>
          <w:bCs/>
          <w:color w:val="0070C0"/>
          <w:kern w:val="0"/>
          <w:sz w:val="22"/>
          <w:szCs w:val="24"/>
          <w:lang w:eastAsia="ja-JP"/>
        </w:rPr>
      </w:pPr>
      <w:r w:rsidRPr="008C582F">
        <w:rPr>
          <w:rFonts w:ascii="Times New Roman" w:eastAsia="MS Mincho" w:hAnsi="Times New Roman" w:cs="Times New Roman"/>
          <w:b/>
          <w:bCs/>
          <w:color w:val="0070C0"/>
          <w:kern w:val="0"/>
          <w:sz w:val="22"/>
          <w:szCs w:val="24"/>
          <w:lang w:eastAsia="ja-JP"/>
        </w:rPr>
        <w:t>Option c: Source node stores the CHO related configuration.</w:t>
      </w:r>
    </w:p>
    <w:p w14:paraId="2125EA01" w14:textId="77777777" w:rsidR="00CB7C9A" w:rsidRDefault="00CB7C9A" w:rsidP="008C582F">
      <w:pPr>
        <w:rPr>
          <w:b/>
          <w:bCs/>
          <w:color w:val="0070C0"/>
        </w:rPr>
      </w:pPr>
    </w:p>
    <w:p w14:paraId="67F5EEBB" w14:textId="139859E6" w:rsidR="00017BD8" w:rsidRPr="00017BD8" w:rsidRDefault="00017BD8" w:rsidP="00017BD8">
      <w:pPr>
        <w:rPr>
          <w:b/>
          <w:bCs/>
          <w:color w:val="0070C0"/>
        </w:rPr>
      </w:pPr>
      <w:r w:rsidRPr="00017BD8">
        <w:rPr>
          <w:b/>
          <w:bCs/>
          <w:color w:val="0070C0"/>
        </w:rPr>
        <w:t>If Option b is agreed, further check the TP for SON BLCR for TS38.423 to include candidate cell list and CHO execution condition(s) in the SN STATUS TRANSFER and HANDOVER REPORT message</w:t>
      </w:r>
      <w:r w:rsidR="0031560D">
        <w:rPr>
          <w:b/>
          <w:bCs/>
          <w:color w:val="0070C0"/>
        </w:rPr>
        <w:t>.</w:t>
      </w:r>
    </w:p>
    <w:p w14:paraId="60D47BC2" w14:textId="77777777" w:rsidR="00017BD8" w:rsidRPr="00017BD8" w:rsidRDefault="00017BD8" w:rsidP="00017BD8">
      <w:pPr>
        <w:rPr>
          <w:b/>
          <w:bCs/>
          <w:color w:val="0070C0"/>
        </w:rPr>
      </w:pPr>
      <w:r w:rsidRPr="00017BD8">
        <w:rPr>
          <w:b/>
          <w:bCs/>
          <w:color w:val="0070C0"/>
        </w:rPr>
        <w:t>If Option c is agreed, further discuss whether/how to draft an LS to RAN2, e.g., to inform that source node can store CHO related configurations even for the RLF case.</w:t>
      </w:r>
    </w:p>
    <w:p w14:paraId="07556E9C" w14:textId="77777777" w:rsidR="00017BD8" w:rsidRPr="00017BD8" w:rsidRDefault="00017BD8" w:rsidP="008C582F">
      <w:pPr>
        <w:rPr>
          <w:b/>
          <w:bCs/>
          <w:color w:val="0070C0"/>
        </w:rPr>
      </w:pPr>
    </w:p>
    <w:p w14:paraId="15B59097" w14:textId="77777777" w:rsidR="00E44126" w:rsidRDefault="00A45DD3">
      <w:pPr>
        <w:pStyle w:val="1"/>
      </w:pPr>
      <w:r>
        <w:t>Discussion</w:t>
      </w:r>
    </w:p>
    <w:p w14:paraId="7178ADC5" w14:textId="77777777" w:rsidR="00E44126" w:rsidRDefault="00A45DD3">
      <w:pPr>
        <w:pStyle w:val="2"/>
      </w:pPr>
      <w:bookmarkStart w:id="1" w:name="_Hlk86309857"/>
      <w:r>
        <w:t>CHO execution condition(s) and candidate cell list</w:t>
      </w:r>
    </w:p>
    <w:p w14:paraId="3DAF5242" w14:textId="77777777" w:rsidR="00E44126" w:rsidRDefault="00A45DD3">
      <w:pPr>
        <w:rPr>
          <w:rFonts w:eastAsiaTheme="minorEastAsia"/>
          <w:lang w:eastAsia="zh-CN"/>
        </w:rPr>
      </w:pPr>
      <w:r>
        <w:rPr>
          <w:rFonts w:eastAsiaTheme="minorEastAsia"/>
          <w:lang w:eastAsia="zh-CN"/>
        </w:rPr>
        <w:t>RAN3#114bis-e meeting has agreed network-based solution is needed for the source node to get CHO execution condition(s) and candidate cell list</w:t>
      </w:r>
      <w:r>
        <w:t xml:space="preserve"> </w:t>
      </w:r>
      <w:proofErr w:type="gramStart"/>
      <w:r>
        <w:rPr>
          <w:rFonts w:eastAsiaTheme="minorEastAsia"/>
          <w:lang w:eastAsia="zh-CN"/>
        </w:rPr>
        <w:t>e.g.</w:t>
      </w:r>
      <w:proofErr w:type="gramEnd"/>
      <w:r>
        <w:rPr>
          <w:rFonts w:eastAsiaTheme="minorEastAsia"/>
          <w:lang w:eastAsia="zh-CN"/>
        </w:rPr>
        <w:t xml:space="preserve"> for the case that a RLF occurred in CHO target cell after completing handover, and it is FFS which network-based solution is adopted. As summarized in [1], the on-table options are as below: </w:t>
      </w:r>
    </w:p>
    <w:p w14:paraId="09F372D7" w14:textId="77777777" w:rsidR="00E44126" w:rsidRDefault="00A45DD3">
      <w:pPr>
        <w:rPr>
          <w:rFonts w:eastAsiaTheme="minorEastAsia"/>
          <w:lang w:eastAsia="zh-CN"/>
        </w:rPr>
      </w:pPr>
      <w:r>
        <w:rPr>
          <w:rFonts w:eastAsiaTheme="minorEastAsia"/>
          <w:lang w:eastAsia="zh-CN"/>
        </w:rPr>
        <w:t>Option a: Derive candidate cell list and CHO execution condition(s) based on Mobility Information.</w:t>
      </w:r>
    </w:p>
    <w:p w14:paraId="5B8952CF" w14:textId="77777777" w:rsidR="00E44126" w:rsidRDefault="00A45DD3">
      <w:pPr>
        <w:pStyle w:val="af3"/>
        <w:numPr>
          <w:ilvl w:val="0"/>
          <w:numId w:val="3"/>
        </w:numPr>
        <w:rPr>
          <w:rFonts w:ascii="Times New Roman" w:eastAsiaTheme="minorEastAsia" w:hAnsi="Times New Roman" w:cs="Times New Roman"/>
          <w:kern w:val="0"/>
          <w:sz w:val="22"/>
          <w:szCs w:val="24"/>
        </w:rPr>
      </w:pPr>
      <w:r>
        <w:rPr>
          <w:rFonts w:ascii="Times New Roman" w:eastAsiaTheme="minorEastAsia" w:hAnsi="Times New Roman" w:cs="Times New Roman"/>
          <w:kern w:val="0"/>
          <w:sz w:val="22"/>
          <w:szCs w:val="24"/>
        </w:rPr>
        <w:t xml:space="preserve">Option a-1: Source node transmits the Mobility Information to the target node when CHO is completed, </w:t>
      </w:r>
      <w:proofErr w:type="gramStart"/>
      <w:r>
        <w:rPr>
          <w:rFonts w:ascii="Times New Roman" w:eastAsiaTheme="minorEastAsia" w:hAnsi="Times New Roman" w:cs="Times New Roman"/>
          <w:kern w:val="0"/>
          <w:sz w:val="22"/>
          <w:szCs w:val="24"/>
        </w:rPr>
        <w:t>i.e.</w:t>
      </w:r>
      <w:proofErr w:type="gramEnd"/>
      <w:r>
        <w:rPr>
          <w:rFonts w:ascii="Times New Roman" w:eastAsiaTheme="minorEastAsia" w:hAnsi="Times New Roman" w:cs="Times New Roman"/>
          <w:kern w:val="0"/>
          <w:sz w:val="22"/>
          <w:szCs w:val="24"/>
        </w:rPr>
        <w:t xml:space="preserve"> in the SN STATUS TRANSFER message, and the target node sends the Mobility Information back to the source node via HANDOVER REPORT message. </w:t>
      </w:r>
    </w:p>
    <w:p w14:paraId="3E3AAB96" w14:textId="77777777" w:rsidR="00E44126" w:rsidRDefault="00A45DD3">
      <w:pPr>
        <w:pStyle w:val="af3"/>
        <w:numPr>
          <w:ilvl w:val="0"/>
          <w:numId w:val="3"/>
        </w:numPr>
        <w:rPr>
          <w:rFonts w:ascii="Times New Roman" w:eastAsiaTheme="minorEastAsia" w:hAnsi="Times New Roman" w:cs="Times New Roman"/>
          <w:kern w:val="0"/>
          <w:sz w:val="22"/>
          <w:szCs w:val="24"/>
        </w:rPr>
      </w:pPr>
      <w:r>
        <w:rPr>
          <w:rFonts w:ascii="Times New Roman" w:eastAsiaTheme="minorEastAsia" w:hAnsi="Times New Roman" w:cs="Times New Roman"/>
          <w:kern w:val="0"/>
          <w:sz w:val="22"/>
          <w:szCs w:val="24"/>
        </w:rPr>
        <w:t xml:space="preserve">Option a-2: Source node transmits the Mobility Information to each candidate target node in the HO request message, and the target node sends the Mobility Information back to the source node via HANDOVER REPORT message. </w:t>
      </w:r>
    </w:p>
    <w:p w14:paraId="6BD571E8" w14:textId="77777777" w:rsidR="00E44126" w:rsidRDefault="00A45DD3">
      <w:pPr>
        <w:pStyle w:val="af3"/>
        <w:numPr>
          <w:ilvl w:val="0"/>
          <w:numId w:val="3"/>
        </w:numPr>
        <w:rPr>
          <w:rFonts w:ascii="Times New Roman" w:eastAsiaTheme="minorEastAsia" w:hAnsi="Times New Roman" w:cs="Times New Roman"/>
          <w:kern w:val="0"/>
          <w:sz w:val="22"/>
          <w:szCs w:val="24"/>
        </w:rPr>
      </w:pPr>
      <w:r>
        <w:rPr>
          <w:rFonts w:ascii="Times New Roman" w:eastAsiaTheme="minorEastAsia" w:hAnsi="Times New Roman" w:cs="Times New Roman"/>
          <w:kern w:val="0"/>
          <w:sz w:val="22"/>
          <w:szCs w:val="24"/>
        </w:rPr>
        <w:t xml:space="preserve">Option a-3: Including the Mobility Information in the UE RLF-report. RAN3 asks RAN2 to consider feasibility of adding the Mobility Information to the CHO configuration. </w:t>
      </w:r>
    </w:p>
    <w:p w14:paraId="767FB801" w14:textId="77777777" w:rsidR="00E44126" w:rsidRDefault="00A45DD3">
      <w:pPr>
        <w:rPr>
          <w:rFonts w:eastAsiaTheme="minorEastAsia"/>
          <w:lang w:eastAsia="zh-CN"/>
        </w:rPr>
      </w:pPr>
      <w:r>
        <w:rPr>
          <w:rFonts w:eastAsiaTheme="minorEastAsia"/>
          <w:lang w:eastAsia="zh-CN"/>
        </w:rPr>
        <w:t xml:space="preserve">Option b: Source node sends candidate cell list and CHO execution condition(s) to the target node after receiving Handover Success message, </w:t>
      </w:r>
      <w:proofErr w:type="gramStart"/>
      <w:r>
        <w:rPr>
          <w:rFonts w:eastAsiaTheme="minorEastAsia"/>
          <w:lang w:eastAsia="zh-CN"/>
        </w:rPr>
        <w:t>e.g.</w:t>
      </w:r>
      <w:proofErr w:type="gramEnd"/>
      <w:r>
        <w:rPr>
          <w:rFonts w:eastAsiaTheme="minorEastAsia"/>
          <w:lang w:eastAsia="zh-CN"/>
        </w:rPr>
        <w:t xml:space="preserve"> in SN Status Transfer message, and then the target transmits the info back to the source node in HANDOVER REPORT message. </w:t>
      </w:r>
    </w:p>
    <w:p w14:paraId="1CC2FFC4" w14:textId="77777777" w:rsidR="00E44126" w:rsidRDefault="00A45DD3">
      <w:pPr>
        <w:rPr>
          <w:rFonts w:eastAsiaTheme="minorEastAsia"/>
          <w:lang w:eastAsia="zh-CN"/>
        </w:rPr>
      </w:pPr>
      <w:r>
        <w:rPr>
          <w:rFonts w:eastAsiaTheme="minorEastAsia"/>
          <w:lang w:eastAsia="zh-CN"/>
        </w:rPr>
        <w:t>Option c: Source node stores the CHO related configuration.</w:t>
      </w:r>
    </w:p>
    <w:p w14:paraId="7FDAD05A" w14:textId="77777777" w:rsidR="00E44126" w:rsidRDefault="00E44126">
      <w:pPr>
        <w:rPr>
          <w:rFonts w:eastAsiaTheme="minorEastAsia"/>
          <w:lang w:eastAsia="zh-CN"/>
        </w:rPr>
      </w:pPr>
    </w:p>
    <w:p w14:paraId="0877F7D9" w14:textId="77777777" w:rsidR="00E44126" w:rsidRDefault="00A45DD3">
      <w:pPr>
        <w:rPr>
          <w:rFonts w:eastAsiaTheme="minorEastAsia"/>
          <w:lang w:eastAsia="zh-CN"/>
        </w:rPr>
      </w:pPr>
      <w:r>
        <w:rPr>
          <w:rFonts w:eastAsiaTheme="minorEastAsia"/>
          <w:lang w:eastAsia="zh-CN"/>
        </w:rPr>
        <w:t xml:space="preserve">In [2], it is observed that Option a-2 and Option </w:t>
      </w:r>
      <w:proofErr w:type="spellStart"/>
      <w:r>
        <w:rPr>
          <w:rFonts w:eastAsiaTheme="minorEastAsia"/>
          <w:lang w:eastAsia="zh-CN"/>
        </w:rPr>
        <w:t>c are</w:t>
      </w:r>
      <w:proofErr w:type="spellEnd"/>
      <w:r>
        <w:rPr>
          <w:rFonts w:eastAsiaTheme="minorEastAsia"/>
          <w:lang w:eastAsia="zh-CN"/>
        </w:rPr>
        <w:t xml:space="preserve"> supported in legacy MRO </w:t>
      </w:r>
      <w:proofErr w:type="gramStart"/>
      <w:r>
        <w:rPr>
          <w:rFonts w:eastAsiaTheme="minorEastAsia"/>
          <w:lang w:eastAsia="zh-CN"/>
        </w:rPr>
        <w:t>functionality</w:t>
      </w:r>
      <w:proofErr w:type="gramEnd"/>
      <w:r>
        <w:rPr>
          <w:rFonts w:eastAsiaTheme="minorEastAsia"/>
          <w:lang w:eastAsia="zh-CN"/>
        </w:rPr>
        <w:t xml:space="preserve"> and they can be applied for CHO, [2] also proposes that Option a-1 should be optimized for CHO. </w:t>
      </w:r>
    </w:p>
    <w:p w14:paraId="7D6BE9B7" w14:textId="77777777" w:rsidR="00E44126" w:rsidRDefault="00A45DD3">
      <w:pPr>
        <w:rPr>
          <w:rFonts w:eastAsiaTheme="minorEastAsia"/>
          <w:lang w:eastAsia="zh-CN"/>
        </w:rPr>
      </w:pPr>
      <w:r>
        <w:rPr>
          <w:rFonts w:eastAsiaTheme="minorEastAsia"/>
          <w:lang w:eastAsia="zh-CN"/>
        </w:rPr>
        <w:t xml:space="preserve">In [3], it is proposed that Option a-2 or Option a-1 combined with Option c can be supported. </w:t>
      </w:r>
    </w:p>
    <w:p w14:paraId="2FF1FFED" w14:textId="77777777" w:rsidR="00E44126" w:rsidRDefault="00A45DD3">
      <w:pPr>
        <w:rPr>
          <w:rFonts w:eastAsiaTheme="minorEastAsia"/>
          <w:lang w:eastAsia="zh-CN"/>
        </w:rPr>
      </w:pPr>
      <w:r>
        <w:rPr>
          <w:rFonts w:eastAsiaTheme="minorEastAsia"/>
          <w:lang w:eastAsia="zh-CN"/>
        </w:rPr>
        <w:t>In [4], it is proposed that Option c can be used for CHO</w:t>
      </w:r>
      <w:r>
        <w:t xml:space="preserve"> since it </w:t>
      </w:r>
      <w:r>
        <w:rPr>
          <w:rFonts w:eastAsiaTheme="minorEastAsia"/>
          <w:lang w:eastAsia="zh-CN"/>
        </w:rPr>
        <w:t xml:space="preserve">does not create additional signaling and it is a straightforward implementation, to lower the time the source node keeps the UE context, [4] also proposes a new message from target candidate to source node indicating that RLF Report is on its way. </w:t>
      </w:r>
    </w:p>
    <w:p w14:paraId="71F3F70B" w14:textId="77777777" w:rsidR="00E44126" w:rsidRDefault="00A45DD3">
      <w:pPr>
        <w:rPr>
          <w:rFonts w:eastAsiaTheme="minorEastAsia"/>
          <w:lang w:eastAsia="zh-CN"/>
        </w:rPr>
      </w:pPr>
      <w:r>
        <w:rPr>
          <w:rFonts w:eastAsiaTheme="minorEastAsia"/>
          <w:lang w:eastAsia="zh-CN"/>
        </w:rPr>
        <w:t>In [5], Option b is proposed, considering Option b provides precise information to the source node comparing with Option a-1, and it is easy for implementation since the source node does not need to think how to map Candidate Cell list and CHO Execution Conditions together with other mobility information (</w:t>
      </w:r>
      <w:proofErr w:type="gramStart"/>
      <w:r>
        <w:rPr>
          <w:rFonts w:eastAsiaTheme="minorEastAsia"/>
          <w:lang w:eastAsia="zh-CN"/>
        </w:rPr>
        <w:t>e.g.</w:t>
      </w:r>
      <w:proofErr w:type="gramEnd"/>
      <w:r>
        <w:rPr>
          <w:rFonts w:eastAsiaTheme="minorEastAsia"/>
          <w:lang w:eastAsia="zh-CN"/>
        </w:rPr>
        <w:t xml:space="preserve"> UE group, handover trigger) to an container.</w:t>
      </w:r>
    </w:p>
    <w:p w14:paraId="375959EE" w14:textId="77777777" w:rsidR="00E44126" w:rsidRDefault="00A45DD3">
      <w:pPr>
        <w:rPr>
          <w:rFonts w:eastAsiaTheme="minorEastAsia"/>
          <w:lang w:eastAsia="zh-CN"/>
        </w:rPr>
      </w:pPr>
      <w:r>
        <w:rPr>
          <w:rFonts w:eastAsiaTheme="minorEastAsia"/>
          <w:lang w:eastAsia="zh-CN"/>
        </w:rPr>
        <w:t xml:space="preserve">Companies’ views are still controversial. To down select, for Option a-1/Option a-2/Option b/Option c, companies are invited to provide their views on which option(s) are acceptable, and which are not. </w:t>
      </w:r>
      <w:r>
        <w:rPr>
          <w:rFonts w:eastAsiaTheme="minorEastAsia"/>
          <w:lang w:eastAsia="zh-CN"/>
        </w:rPr>
        <w:lastRenderedPageBreak/>
        <w:t xml:space="preserve">Moderator would like to go with the majority’s votes to make final decision on which network-based solution to be agreed. </w:t>
      </w:r>
    </w:p>
    <w:p w14:paraId="79DBDFE4" w14:textId="77777777" w:rsidR="00E44126" w:rsidRDefault="00A45DD3">
      <w:pPr>
        <w:rPr>
          <w:rFonts w:eastAsia="等线"/>
          <w:b/>
          <w:bCs/>
          <w:lang w:eastAsia="zh-CN"/>
        </w:rPr>
      </w:pPr>
      <w:r>
        <w:rPr>
          <w:rFonts w:eastAsia="等线"/>
          <w:b/>
          <w:bCs/>
          <w:lang w:eastAsia="zh-CN"/>
        </w:rPr>
        <w:t>Q1: For Option a-1/Option a-2/Option b/Option c, companies are invited to provide their views on which is acceptable, and which is unacceptable. Multiple acceptable or unacceptable options can be provided, if any.</w:t>
      </w:r>
    </w:p>
    <w:tbl>
      <w:tblPr>
        <w:tblStyle w:val="af"/>
        <w:tblW w:w="0" w:type="auto"/>
        <w:tblLook w:val="04A0" w:firstRow="1" w:lastRow="0" w:firstColumn="1" w:lastColumn="0" w:noHBand="0" w:noVBand="1"/>
      </w:tblPr>
      <w:tblGrid>
        <w:gridCol w:w="1271"/>
        <w:gridCol w:w="2126"/>
        <w:gridCol w:w="1843"/>
        <w:gridCol w:w="3965"/>
      </w:tblGrid>
      <w:tr w:rsidR="00E44126" w14:paraId="4E00C5C2" w14:textId="77777777">
        <w:tc>
          <w:tcPr>
            <w:tcW w:w="1271" w:type="dxa"/>
          </w:tcPr>
          <w:p w14:paraId="03292545" w14:textId="77777777" w:rsidR="00E44126" w:rsidRDefault="00A45DD3">
            <w:pPr>
              <w:rPr>
                <w:rFonts w:eastAsia="等线"/>
                <w:b/>
                <w:bCs/>
                <w:lang w:eastAsia="zh-CN"/>
              </w:rPr>
            </w:pPr>
            <w:r>
              <w:rPr>
                <w:rFonts w:eastAsia="等线"/>
                <w:b/>
                <w:bCs/>
                <w:lang w:eastAsia="zh-CN"/>
              </w:rPr>
              <w:t>Company</w:t>
            </w:r>
          </w:p>
        </w:tc>
        <w:tc>
          <w:tcPr>
            <w:tcW w:w="2126" w:type="dxa"/>
          </w:tcPr>
          <w:p w14:paraId="5C8769DC" w14:textId="77777777" w:rsidR="00E44126" w:rsidRDefault="00A45DD3">
            <w:pPr>
              <w:rPr>
                <w:rFonts w:eastAsia="等线"/>
                <w:b/>
                <w:bCs/>
                <w:lang w:eastAsia="zh-CN"/>
              </w:rPr>
            </w:pPr>
            <w:r>
              <w:rPr>
                <w:rFonts w:eastAsia="等线"/>
                <w:b/>
                <w:bCs/>
                <w:lang w:eastAsia="zh-CN"/>
              </w:rPr>
              <w:t>Acceptable opt.</w:t>
            </w:r>
          </w:p>
        </w:tc>
        <w:tc>
          <w:tcPr>
            <w:tcW w:w="1843" w:type="dxa"/>
          </w:tcPr>
          <w:p w14:paraId="51F4F3B1" w14:textId="77777777" w:rsidR="00E44126" w:rsidRDefault="00A45DD3">
            <w:pPr>
              <w:rPr>
                <w:rFonts w:eastAsia="等线"/>
                <w:b/>
                <w:bCs/>
                <w:lang w:eastAsia="zh-CN"/>
              </w:rPr>
            </w:pPr>
            <w:r>
              <w:rPr>
                <w:rFonts w:eastAsia="等线"/>
                <w:b/>
                <w:bCs/>
                <w:lang w:eastAsia="zh-CN"/>
              </w:rPr>
              <w:t>Unacceptable opt.</w:t>
            </w:r>
          </w:p>
        </w:tc>
        <w:tc>
          <w:tcPr>
            <w:tcW w:w="3965" w:type="dxa"/>
          </w:tcPr>
          <w:p w14:paraId="3D35A4D1" w14:textId="77777777" w:rsidR="00E44126" w:rsidRDefault="00A45DD3">
            <w:pPr>
              <w:rPr>
                <w:rFonts w:eastAsia="等线"/>
                <w:b/>
                <w:bCs/>
                <w:lang w:eastAsia="zh-CN"/>
              </w:rPr>
            </w:pPr>
            <w:r>
              <w:rPr>
                <w:rFonts w:eastAsia="等线"/>
                <w:b/>
                <w:bCs/>
                <w:lang w:eastAsia="zh-CN"/>
              </w:rPr>
              <w:t>Comments</w:t>
            </w:r>
          </w:p>
        </w:tc>
      </w:tr>
      <w:tr w:rsidR="00E44126" w14:paraId="01DC49ED" w14:textId="77777777">
        <w:tc>
          <w:tcPr>
            <w:tcW w:w="1271" w:type="dxa"/>
          </w:tcPr>
          <w:p w14:paraId="0EAF8988" w14:textId="77777777" w:rsidR="00E44126" w:rsidRDefault="00A45DD3">
            <w:pPr>
              <w:rPr>
                <w:rFonts w:eastAsia="等线"/>
                <w:bCs/>
                <w:lang w:eastAsia="zh-CN"/>
              </w:rPr>
            </w:pPr>
            <w:r>
              <w:rPr>
                <w:rFonts w:eastAsia="等线" w:hint="eastAsia"/>
                <w:bCs/>
                <w:lang w:eastAsia="zh-CN"/>
              </w:rPr>
              <w:t>S</w:t>
            </w:r>
            <w:r>
              <w:rPr>
                <w:rFonts w:eastAsia="等线"/>
                <w:bCs/>
                <w:lang w:eastAsia="zh-CN"/>
              </w:rPr>
              <w:t>amsung</w:t>
            </w:r>
          </w:p>
        </w:tc>
        <w:tc>
          <w:tcPr>
            <w:tcW w:w="2126" w:type="dxa"/>
          </w:tcPr>
          <w:p w14:paraId="7F3BE904" w14:textId="77777777" w:rsidR="00E44126" w:rsidRDefault="00A45DD3">
            <w:pPr>
              <w:rPr>
                <w:rFonts w:eastAsia="等线"/>
                <w:bCs/>
                <w:lang w:eastAsia="zh-CN"/>
              </w:rPr>
            </w:pPr>
            <w:r>
              <w:rPr>
                <w:rFonts w:eastAsia="等线" w:hint="eastAsia"/>
                <w:bCs/>
                <w:lang w:eastAsia="zh-CN"/>
              </w:rPr>
              <w:t>O</w:t>
            </w:r>
            <w:r>
              <w:rPr>
                <w:rFonts w:eastAsia="等线"/>
                <w:bCs/>
                <w:lang w:eastAsia="zh-CN"/>
              </w:rPr>
              <w:t>ption b</w:t>
            </w:r>
          </w:p>
          <w:p w14:paraId="38672AA6" w14:textId="77777777" w:rsidR="00E44126" w:rsidRDefault="00A45DD3">
            <w:pPr>
              <w:rPr>
                <w:rFonts w:eastAsia="等线"/>
                <w:bCs/>
                <w:lang w:eastAsia="zh-CN"/>
              </w:rPr>
            </w:pPr>
            <w:r>
              <w:rPr>
                <w:rFonts w:eastAsia="等线"/>
                <w:bCs/>
                <w:lang w:eastAsia="zh-CN"/>
              </w:rPr>
              <w:t>Option b + Option c</w:t>
            </w:r>
          </w:p>
        </w:tc>
        <w:tc>
          <w:tcPr>
            <w:tcW w:w="1843" w:type="dxa"/>
          </w:tcPr>
          <w:p w14:paraId="68DC073B" w14:textId="77777777" w:rsidR="00E44126" w:rsidRDefault="00A45DD3">
            <w:pPr>
              <w:rPr>
                <w:rFonts w:eastAsia="等线"/>
                <w:bCs/>
                <w:lang w:eastAsia="zh-CN"/>
              </w:rPr>
            </w:pPr>
            <w:r>
              <w:rPr>
                <w:rFonts w:eastAsia="等线" w:hint="eastAsia"/>
                <w:bCs/>
                <w:lang w:eastAsia="zh-CN"/>
              </w:rPr>
              <w:t>O</w:t>
            </w:r>
            <w:r>
              <w:rPr>
                <w:rFonts w:eastAsia="等线"/>
                <w:bCs/>
                <w:lang w:eastAsia="zh-CN"/>
              </w:rPr>
              <w:t>ption a-1</w:t>
            </w:r>
          </w:p>
          <w:p w14:paraId="5C0E55F9" w14:textId="77777777" w:rsidR="00E44126" w:rsidRDefault="00A45DD3">
            <w:pPr>
              <w:rPr>
                <w:rFonts w:eastAsia="等线"/>
                <w:bCs/>
                <w:lang w:eastAsia="zh-CN"/>
              </w:rPr>
            </w:pPr>
            <w:r>
              <w:rPr>
                <w:rFonts w:eastAsia="等线"/>
                <w:bCs/>
                <w:lang w:eastAsia="zh-CN"/>
              </w:rPr>
              <w:t>Option a-2</w:t>
            </w:r>
          </w:p>
          <w:p w14:paraId="2D050EBF" w14:textId="77777777" w:rsidR="00E44126" w:rsidRDefault="00A45DD3">
            <w:pPr>
              <w:rPr>
                <w:rFonts w:eastAsia="等线"/>
                <w:bCs/>
                <w:lang w:eastAsia="zh-CN"/>
              </w:rPr>
            </w:pPr>
            <w:r>
              <w:rPr>
                <w:rFonts w:eastAsia="等线"/>
                <w:bCs/>
                <w:lang w:eastAsia="zh-CN"/>
              </w:rPr>
              <w:t>Option c only</w:t>
            </w:r>
          </w:p>
        </w:tc>
        <w:tc>
          <w:tcPr>
            <w:tcW w:w="3965" w:type="dxa"/>
          </w:tcPr>
          <w:p w14:paraId="36136E55" w14:textId="77777777" w:rsidR="00E44126" w:rsidRDefault="00A45DD3">
            <w:pPr>
              <w:rPr>
                <w:rFonts w:eastAsia="宋体"/>
                <w:lang w:eastAsia="zh-CN"/>
              </w:rPr>
            </w:pPr>
            <w:r>
              <w:rPr>
                <w:lang w:eastAsia="zh-CN"/>
              </w:rPr>
              <w:t xml:space="preserve">Option c mandates the source node to store the CHO related configuration even after successful handover. Previously RAN3 has agreed that the source mode may release the UE context after successful handover when RAN3 sent </w:t>
            </w:r>
            <w:proofErr w:type="gramStart"/>
            <w:r>
              <w:rPr>
                <w:lang w:eastAsia="zh-CN"/>
              </w:rPr>
              <w:t>reply</w:t>
            </w:r>
            <w:proofErr w:type="gramEnd"/>
            <w:r>
              <w:rPr>
                <w:lang w:eastAsia="zh-CN"/>
              </w:rPr>
              <w:t xml:space="preserve"> LS to RAN2</w:t>
            </w:r>
            <w:r>
              <w:rPr>
                <w:rFonts w:eastAsia="宋体"/>
                <w:lang w:eastAsia="zh-CN"/>
              </w:rPr>
              <w:t xml:space="preserve"> in R3-212944, it was said:</w:t>
            </w:r>
          </w:p>
          <w:p w14:paraId="227C8E85" w14:textId="77777777" w:rsidR="00E44126" w:rsidRDefault="00A45DD3">
            <w:pPr>
              <w:rPr>
                <w:i/>
              </w:rPr>
            </w:pPr>
            <w:r>
              <w:rPr>
                <w:i/>
                <w:highlight w:val="yellow"/>
              </w:rPr>
              <w:t xml:space="preserve">RAN3 has discussed the UE context handling and retention at the source node after </w:t>
            </w:r>
            <w:proofErr w:type="gramStart"/>
            <w:r>
              <w:rPr>
                <w:i/>
                <w:highlight w:val="yellow"/>
              </w:rPr>
              <w:t>HO, and</w:t>
            </w:r>
            <w:proofErr w:type="gramEnd"/>
            <w:r>
              <w:rPr>
                <w:i/>
                <w:highlight w:val="yellow"/>
              </w:rPr>
              <w:t xml:space="preserve"> concluded that it is not mandated that the source node stores the UE context.</w:t>
            </w:r>
          </w:p>
          <w:p w14:paraId="1F743D6A" w14:textId="77777777" w:rsidR="00E44126" w:rsidRDefault="00A45DD3">
            <w:pPr>
              <w:rPr>
                <w:rFonts w:eastAsia="宋体"/>
                <w:lang w:eastAsia="zh-CN"/>
              </w:rPr>
            </w:pPr>
            <w:r>
              <w:rPr>
                <w:rFonts w:eastAsia="宋体"/>
                <w:lang w:eastAsia="zh-CN"/>
              </w:rPr>
              <w:t xml:space="preserve">That’s why RAN2 start to define some RLF Reporting </w:t>
            </w:r>
            <w:proofErr w:type="gramStart"/>
            <w:r>
              <w:rPr>
                <w:rFonts w:eastAsia="宋体"/>
                <w:lang w:eastAsia="zh-CN"/>
              </w:rPr>
              <w:t>i.e.</w:t>
            </w:r>
            <w:proofErr w:type="gramEnd"/>
            <w:r>
              <w:rPr>
                <w:rFonts w:eastAsia="宋体"/>
                <w:lang w:eastAsia="zh-CN"/>
              </w:rPr>
              <w:t xml:space="preserve"> include Candidate cell list and CHO execution conditions for HOF failure.</w:t>
            </w:r>
          </w:p>
          <w:p w14:paraId="4964CEB8" w14:textId="77777777" w:rsidR="00E44126" w:rsidRDefault="00A45DD3">
            <w:pPr>
              <w:rPr>
                <w:rFonts w:eastAsia="宋体"/>
                <w:lang w:eastAsia="zh-CN"/>
              </w:rPr>
            </w:pPr>
            <w:r>
              <w:rPr>
                <w:rFonts w:eastAsia="宋体"/>
                <w:lang w:eastAsia="zh-CN"/>
              </w:rPr>
              <w:t xml:space="preserve">For the same issue, we should have the same assumption. </w:t>
            </w:r>
          </w:p>
          <w:p w14:paraId="3B5B4010" w14:textId="77777777" w:rsidR="00E44126" w:rsidRDefault="00A45DD3">
            <w:pPr>
              <w:rPr>
                <w:rFonts w:eastAsia="等线"/>
                <w:bCs/>
                <w:lang w:eastAsia="zh-CN"/>
              </w:rPr>
            </w:pPr>
            <w:r>
              <w:rPr>
                <w:rFonts w:eastAsia="等线" w:hint="eastAsia"/>
                <w:bCs/>
                <w:lang w:eastAsia="zh-CN"/>
              </w:rPr>
              <w:t>O</w:t>
            </w:r>
            <w:r>
              <w:rPr>
                <w:rFonts w:eastAsia="等线"/>
                <w:bCs/>
                <w:lang w:eastAsia="zh-CN"/>
              </w:rPr>
              <w:t>ption c can be used in implementation. But we cannot mandate the source which is not in line with the standard.</w:t>
            </w:r>
          </w:p>
          <w:p w14:paraId="36B569C6" w14:textId="77777777" w:rsidR="00E44126" w:rsidRDefault="00A45DD3">
            <w:pPr>
              <w:rPr>
                <w:rFonts w:eastAsia="等线"/>
                <w:bCs/>
                <w:lang w:eastAsia="zh-CN"/>
              </w:rPr>
            </w:pPr>
            <w:r>
              <w:rPr>
                <w:lang w:eastAsia="zh-CN"/>
              </w:rPr>
              <w:t xml:space="preserve">Option a-2 has three drawbacks: 1) the source node </w:t>
            </w:r>
            <w:proofErr w:type="gramStart"/>
            <w:r>
              <w:rPr>
                <w:lang w:eastAsia="zh-CN"/>
              </w:rPr>
              <w:t>has to</w:t>
            </w:r>
            <w:proofErr w:type="gramEnd"/>
            <w:r>
              <w:rPr>
                <w:lang w:eastAsia="zh-CN"/>
              </w:rPr>
              <w:t xml:space="preserve"> send the Mobility Information to each candidate. 2) The information may be not </w:t>
            </w:r>
            <w:proofErr w:type="gramStart"/>
            <w:r>
              <w:rPr>
                <w:lang w:eastAsia="zh-CN"/>
              </w:rPr>
              <w:t>up-to-date</w:t>
            </w:r>
            <w:proofErr w:type="gramEnd"/>
            <w:r>
              <w:rPr>
                <w:lang w:eastAsia="zh-CN"/>
              </w:rPr>
              <w:t xml:space="preserve"> e.g. the source updated the UE after Handover Request.</w:t>
            </w:r>
            <w:r>
              <w:rPr>
                <w:rFonts w:eastAsia="等线"/>
                <w:bCs/>
                <w:lang w:eastAsia="zh-CN"/>
              </w:rPr>
              <w:t xml:space="preserve"> 3) The source </w:t>
            </w:r>
            <w:proofErr w:type="gramStart"/>
            <w:r>
              <w:rPr>
                <w:rFonts w:eastAsia="等线"/>
                <w:bCs/>
                <w:lang w:eastAsia="zh-CN"/>
              </w:rPr>
              <w:t>has to</w:t>
            </w:r>
            <w:proofErr w:type="gramEnd"/>
            <w:r>
              <w:rPr>
                <w:rFonts w:eastAsia="等线"/>
                <w:bCs/>
                <w:lang w:eastAsia="zh-CN"/>
              </w:rPr>
              <w:t xml:space="preserve"> consider how to map candidate cell list and CHO execution condition to an index.</w:t>
            </w:r>
          </w:p>
          <w:p w14:paraId="68A7A11A" w14:textId="77777777" w:rsidR="00E44126" w:rsidRDefault="00A45DD3">
            <w:pPr>
              <w:rPr>
                <w:rFonts w:eastAsia="等线"/>
                <w:bCs/>
                <w:lang w:eastAsia="zh-CN"/>
              </w:rPr>
            </w:pPr>
            <w:r>
              <w:rPr>
                <w:lang w:eastAsia="zh-CN"/>
              </w:rPr>
              <w:t xml:space="preserve">Comparing </w:t>
            </w:r>
            <w:proofErr w:type="gramStart"/>
            <w:r>
              <w:rPr>
                <w:lang w:eastAsia="zh-CN"/>
              </w:rPr>
              <w:t>Option</w:t>
            </w:r>
            <w:proofErr w:type="gramEnd"/>
            <w:r>
              <w:rPr>
                <w:lang w:eastAsia="zh-CN"/>
              </w:rPr>
              <w:t xml:space="preserve"> a-1 and Option b, both needs to add new IE in SN Status Transfer message. </w:t>
            </w:r>
            <w:r>
              <w:rPr>
                <w:rFonts w:eastAsia="宋体"/>
                <w:lang w:eastAsia="zh-CN"/>
              </w:rPr>
              <w:t xml:space="preserve">The main difference between a-1 and b is whether to include Candidate Cell list and CHO Execution Conditions in an implementation dependent container or add explicit information in </w:t>
            </w:r>
            <w:proofErr w:type="spellStart"/>
            <w:r>
              <w:rPr>
                <w:rFonts w:eastAsia="宋体"/>
                <w:lang w:eastAsia="zh-CN"/>
              </w:rPr>
              <w:t>Xn</w:t>
            </w:r>
            <w:proofErr w:type="spellEnd"/>
            <w:r>
              <w:rPr>
                <w:rFonts w:eastAsia="宋体"/>
                <w:lang w:eastAsia="zh-CN"/>
              </w:rPr>
              <w:t xml:space="preserve"> message. When Mobility Information was introduced in LTE, it was defined as a container because it includes UE group related information which are highly dependent on implementation. Pls note that Mobility Information cannot </w:t>
            </w:r>
            <w:r>
              <w:rPr>
                <w:rFonts w:eastAsia="宋体"/>
                <w:lang w:eastAsia="zh-CN"/>
              </w:rPr>
              <w:lastRenderedPageBreak/>
              <w:t xml:space="preserve">represent the exact UE context. It is UE group related information. It is used by the source node to optimize handover trigger for different UE groups between two pair of cells. Candidate cell list and CHO execution conditions are different. They are standard parameters which are already transmitted over air interface. In this case, it is easy to include them explicitly in </w:t>
            </w:r>
            <w:proofErr w:type="spellStart"/>
            <w:r>
              <w:rPr>
                <w:rFonts w:eastAsia="宋体"/>
                <w:lang w:eastAsia="zh-CN"/>
              </w:rPr>
              <w:t>Xn</w:t>
            </w:r>
            <w:proofErr w:type="spellEnd"/>
            <w:r>
              <w:rPr>
                <w:rFonts w:eastAsia="宋体"/>
                <w:lang w:eastAsia="zh-CN"/>
              </w:rPr>
              <w:t xml:space="preserve"> messages. </w:t>
            </w:r>
            <w:r>
              <w:rPr>
                <w:lang w:eastAsia="zh-CN"/>
              </w:rPr>
              <w:t>Option b provides precise information to the source node</w:t>
            </w:r>
            <w:r>
              <w:rPr>
                <w:rFonts w:eastAsia="宋体"/>
                <w:lang w:eastAsia="zh-CN"/>
              </w:rPr>
              <w:t xml:space="preserve">. The source node can use it to detect whether the failure reason is due to inappropriate candidate cell list or due to improper execution conditions. We doubt option a-1 can achieve this purpose and option a-1 bring complexity for implementation to map Candidate Cell list and CHO Execution Conditions together with other </w:t>
            </w:r>
            <w:proofErr w:type="gramStart"/>
            <w:r>
              <w:rPr>
                <w:rFonts w:eastAsia="宋体"/>
                <w:lang w:eastAsia="zh-CN"/>
              </w:rPr>
              <w:t>implementation based</w:t>
            </w:r>
            <w:proofErr w:type="gramEnd"/>
            <w:r>
              <w:rPr>
                <w:rFonts w:eastAsia="宋体"/>
                <w:lang w:eastAsia="zh-CN"/>
              </w:rPr>
              <w:t xml:space="preserve"> parameters (e.g. UE group) to a container.</w:t>
            </w:r>
          </w:p>
        </w:tc>
      </w:tr>
      <w:tr w:rsidR="00E44126" w14:paraId="5F321E00" w14:textId="77777777">
        <w:tc>
          <w:tcPr>
            <w:tcW w:w="1271" w:type="dxa"/>
          </w:tcPr>
          <w:p w14:paraId="7B0CB6A7" w14:textId="77777777" w:rsidR="00E44126" w:rsidRDefault="00A45DD3">
            <w:pPr>
              <w:rPr>
                <w:rFonts w:eastAsia="等线"/>
                <w:lang w:eastAsia="zh-CN"/>
              </w:rPr>
            </w:pPr>
            <w:r>
              <w:rPr>
                <w:rFonts w:eastAsia="等线"/>
                <w:lang w:eastAsia="zh-CN"/>
              </w:rPr>
              <w:lastRenderedPageBreak/>
              <w:t>Nokia</w:t>
            </w:r>
          </w:p>
        </w:tc>
        <w:tc>
          <w:tcPr>
            <w:tcW w:w="2126" w:type="dxa"/>
          </w:tcPr>
          <w:p w14:paraId="31C80F4B" w14:textId="77777777" w:rsidR="00E44126" w:rsidRDefault="00A45DD3">
            <w:pPr>
              <w:rPr>
                <w:rFonts w:eastAsia="等线"/>
                <w:lang w:eastAsia="zh-CN"/>
              </w:rPr>
            </w:pPr>
            <w:r>
              <w:rPr>
                <w:rFonts w:eastAsia="等线"/>
                <w:lang w:eastAsia="zh-CN"/>
              </w:rPr>
              <w:t>c</w:t>
            </w:r>
          </w:p>
        </w:tc>
        <w:tc>
          <w:tcPr>
            <w:tcW w:w="1843" w:type="dxa"/>
          </w:tcPr>
          <w:p w14:paraId="62FF8CEE" w14:textId="77777777" w:rsidR="00E44126" w:rsidRDefault="00E44126">
            <w:pPr>
              <w:rPr>
                <w:rFonts w:eastAsia="等线"/>
                <w:lang w:eastAsia="zh-CN"/>
              </w:rPr>
            </w:pPr>
          </w:p>
        </w:tc>
        <w:tc>
          <w:tcPr>
            <w:tcW w:w="3965" w:type="dxa"/>
          </w:tcPr>
          <w:p w14:paraId="00CE7AC1" w14:textId="77777777" w:rsidR="00E44126" w:rsidRDefault="00A45DD3">
            <w:pPr>
              <w:rPr>
                <w:rFonts w:eastAsia="等线"/>
                <w:lang w:eastAsia="zh-CN"/>
              </w:rPr>
            </w:pPr>
            <w:r>
              <w:rPr>
                <w:rFonts w:eastAsia="等线"/>
                <w:lang w:eastAsia="zh-CN"/>
              </w:rPr>
              <w:t xml:space="preserve">No option is “not acceptable”. </w:t>
            </w:r>
          </w:p>
          <w:p w14:paraId="0C47EDFF" w14:textId="77777777" w:rsidR="00E44126" w:rsidRDefault="00A45DD3">
            <w:pPr>
              <w:rPr>
                <w:rFonts w:eastAsia="等线"/>
                <w:lang w:eastAsia="zh-CN"/>
              </w:rPr>
            </w:pPr>
            <w:r>
              <w:rPr>
                <w:rFonts w:eastAsia="等线"/>
                <w:lang w:eastAsia="zh-CN"/>
              </w:rPr>
              <w:t xml:space="preserve">Option a-2 is a different solution: it helps identify conditions leading to the triggering of the failed CHO preparation, but not the overall UE situation. It may still be used, if the source node encodes </w:t>
            </w:r>
            <w:proofErr w:type="gramStart"/>
            <w:r>
              <w:rPr>
                <w:rFonts w:eastAsia="等线"/>
                <w:lang w:eastAsia="zh-CN"/>
              </w:rPr>
              <w:t>e.g.</w:t>
            </w:r>
            <w:proofErr w:type="gramEnd"/>
            <w:r>
              <w:rPr>
                <w:rFonts w:eastAsia="等线"/>
                <w:lang w:eastAsia="zh-CN"/>
              </w:rPr>
              <w:t xml:space="preserve"> UE ID there.</w:t>
            </w:r>
          </w:p>
          <w:p w14:paraId="3E8205BD" w14:textId="77777777" w:rsidR="00E44126" w:rsidRDefault="00A45DD3">
            <w:pPr>
              <w:rPr>
                <w:rFonts w:eastAsia="等线"/>
                <w:lang w:eastAsia="zh-CN"/>
              </w:rPr>
            </w:pPr>
            <w:r>
              <w:rPr>
                <w:rFonts w:eastAsia="等线"/>
                <w:lang w:eastAsia="zh-CN"/>
              </w:rPr>
              <w:t>Option a-1/b (these seem to be identical) enables obtaining “full picture” after a failed CHO. We don’t object it, but we don’t think it is desperately needed.</w:t>
            </w:r>
          </w:p>
          <w:p w14:paraId="1D22E82F" w14:textId="77777777" w:rsidR="00E44126" w:rsidRDefault="00A45DD3">
            <w:pPr>
              <w:rPr>
                <w:rFonts w:eastAsia="等线"/>
                <w:lang w:eastAsia="zh-CN"/>
              </w:rPr>
            </w:pPr>
            <w:r>
              <w:rPr>
                <w:rFonts w:eastAsia="等线"/>
                <w:lang w:eastAsia="zh-CN"/>
              </w:rPr>
              <w:t>Options c and a-2 does not seem to require any changes in the standard, right?</w:t>
            </w:r>
          </w:p>
        </w:tc>
      </w:tr>
      <w:tr w:rsidR="00E44126" w14:paraId="1E805EB5" w14:textId="77777777">
        <w:tc>
          <w:tcPr>
            <w:tcW w:w="1271" w:type="dxa"/>
          </w:tcPr>
          <w:p w14:paraId="20B5D86B" w14:textId="77777777" w:rsidR="00E44126" w:rsidRDefault="00A45DD3">
            <w:pPr>
              <w:rPr>
                <w:rFonts w:eastAsia="等线"/>
                <w:lang w:eastAsia="zh-CN"/>
              </w:rPr>
            </w:pPr>
            <w:r>
              <w:rPr>
                <w:rFonts w:eastAsia="等线"/>
                <w:lang w:eastAsia="zh-CN"/>
              </w:rPr>
              <w:t>Qualcomm</w:t>
            </w:r>
          </w:p>
        </w:tc>
        <w:tc>
          <w:tcPr>
            <w:tcW w:w="2126" w:type="dxa"/>
          </w:tcPr>
          <w:p w14:paraId="7B3C425B" w14:textId="77777777" w:rsidR="00E44126" w:rsidRDefault="00A45DD3">
            <w:pPr>
              <w:rPr>
                <w:rFonts w:eastAsia="等线"/>
                <w:lang w:eastAsia="zh-CN"/>
              </w:rPr>
            </w:pPr>
            <w:r>
              <w:rPr>
                <w:rFonts w:eastAsia="等线"/>
                <w:lang w:eastAsia="zh-CN"/>
              </w:rPr>
              <w:t>Option b (1</w:t>
            </w:r>
            <w:r>
              <w:rPr>
                <w:rFonts w:eastAsia="等线"/>
                <w:vertAlign w:val="superscript"/>
                <w:lang w:eastAsia="zh-CN"/>
              </w:rPr>
              <w:t>st</w:t>
            </w:r>
            <w:r>
              <w:rPr>
                <w:rFonts w:eastAsia="等线"/>
                <w:lang w:eastAsia="zh-CN"/>
              </w:rPr>
              <w:t xml:space="preserve"> </w:t>
            </w:r>
            <w:proofErr w:type="spellStart"/>
            <w:r>
              <w:rPr>
                <w:rFonts w:eastAsia="等线"/>
                <w:lang w:eastAsia="zh-CN"/>
              </w:rPr>
              <w:t>pref</w:t>
            </w:r>
            <w:proofErr w:type="spellEnd"/>
            <w:r>
              <w:rPr>
                <w:rFonts w:eastAsia="等线"/>
                <w:lang w:eastAsia="zh-CN"/>
              </w:rPr>
              <w:t>)</w:t>
            </w:r>
          </w:p>
          <w:p w14:paraId="51CA93D2" w14:textId="77777777" w:rsidR="00E44126" w:rsidRDefault="00A45DD3">
            <w:pPr>
              <w:rPr>
                <w:rFonts w:eastAsia="等线"/>
                <w:lang w:eastAsia="zh-CN"/>
              </w:rPr>
            </w:pPr>
            <w:r>
              <w:rPr>
                <w:rFonts w:eastAsia="等线"/>
                <w:lang w:eastAsia="zh-CN"/>
              </w:rPr>
              <w:t>Option a-1 (2</w:t>
            </w:r>
            <w:r>
              <w:rPr>
                <w:rFonts w:eastAsia="等线"/>
                <w:vertAlign w:val="superscript"/>
                <w:lang w:eastAsia="zh-CN"/>
              </w:rPr>
              <w:t>nd</w:t>
            </w:r>
            <w:r>
              <w:rPr>
                <w:rFonts w:eastAsia="等线"/>
                <w:lang w:eastAsia="zh-CN"/>
              </w:rPr>
              <w:t xml:space="preserve"> </w:t>
            </w:r>
            <w:proofErr w:type="spellStart"/>
            <w:r>
              <w:rPr>
                <w:rFonts w:eastAsia="等线"/>
                <w:lang w:eastAsia="zh-CN"/>
              </w:rPr>
              <w:t>pref</w:t>
            </w:r>
            <w:proofErr w:type="spellEnd"/>
            <w:r>
              <w:rPr>
                <w:rFonts w:eastAsia="等线"/>
                <w:lang w:eastAsia="zh-CN"/>
              </w:rPr>
              <w:t>)</w:t>
            </w:r>
          </w:p>
          <w:p w14:paraId="6395B561" w14:textId="77777777" w:rsidR="00E44126" w:rsidRDefault="00E44126">
            <w:pPr>
              <w:rPr>
                <w:rFonts w:eastAsia="等线"/>
                <w:lang w:eastAsia="zh-CN"/>
              </w:rPr>
            </w:pPr>
          </w:p>
        </w:tc>
        <w:tc>
          <w:tcPr>
            <w:tcW w:w="1843" w:type="dxa"/>
          </w:tcPr>
          <w:p w14:paraId="015C3F21" w14:textId="77777777" w:rsidR="00E44126" w:rsidRDefault="00A45DD3">
            <w:pPr>
              <w:rPr>
                <w:rFonts w:eastAsia="等线"/>
                <w:lang w:eastAsia="zh-CN"/>
              </w:rPr>
            </w:pPr>
            <w:r>
              <w:rPr>
                <w:rFonts w:eastAsia="等线"/>
                <w:lang w:eastAsia="zh-CN"/>
              </w:rPr>
              <w:t xml:space="preserve">Option c only </w:t>
            </w:r>
          </w:p>
          <w:p w14:paraId="4AEE9640" w14:textId="77777777" w:rsidR="00E44126" w:rsidRDefault="00A45DD3">
            <w:pPr>
              <w:rPr>
                <w:rFonts w:eastAsia="等线"/>
                <w:lang w:eastAsia="zh-CN"/>
              </w:rPr>
            </w:pPr>
            <w:r>
              <w:rPr>
                <w:rFonts w:eastAsia="等线"/>
                <w:lang w:eastAsia="zh-CN"/>
              </w:rPr>
              <w:t>Option a-2 only</w:t>
            </w:r>
          </w:p>
          <w:p w14:paraId="3E06F71C" w14:textId="77777777" w:rsidR="00E44126" w:rsidRDefault="00A45DD3">
            <w:pPr>
              <w:rPr>
                <w:rFonts w:eastAsia="等线"/>
                <w:lang w:eastAsia="zh-CN"/>
              </w:rPr>
            </w:pPr>
            <w:r>
              <w:rPr>
                <w:rFonts w:eastAsia="等线"/>
                <w:lang w:eastAsia="zh-CN"/>
              </w:rPr>
              <w:t>Option c + a-2</w:t>
            </w:r>
          </w:p>
          <w:p w14:paraId="2C42B4A8" w14:textId="77777777" w:rsidR="00E44126" w:rsidRDefault="00A45DD3">
            <w:pPr>
              <w:rPr>
                <w:rFonts w:eastAsia="等线"/>
                <w:lang w:eastAsia="zh-CN"/>
              </w:rPr>
            </w:pPr>
            <w:r>
              <w:rPr>
                <w:rFonts w:eastAsia="等线"/>
                <w:lang w:eastAsia="zh-CN"/>
              </w:rPr>
              <w:t>Option a-3</w:t>
            </w:r>
          </w:p>
        </w:tc>
        <w:tc>
          <w:tcPr>
            <w:tcW w:w="3965" w:type="dxa"/>
          </w:tcPr>
          <w:p w14:paraId="16194F73" w14:textId="77777777" w:rsidR="00E44126" w:rsidRDefault="00A45DD3">
            <w:pPr>
              <w:rPr>
                <w:rFonts w:eastAsia="等线"/>
                <w:lang w:eastAsia="zh-CN"/>
              </w:rPr>
            </w:pPr>
            <w:r>
              <w:rPr>
                <w:rFonts w:eastAsia="等线"/>
                <w:lang w:eastAsia="zh-CN"/>
              </w:rPr>
              <w:t>Agree with Nokia that Option c and a-2 does not require any changes in standard and are supported by default, but have the following drawbacks:</w:t>
            </w:r>
          </w:p>
          <w:p w14:paraId="6409AE04" w14:textId="77777777" w:rsidR="00E44126" w:rsidRDefault="00A45DD3">
            <w:pPr>
              <w:rPr>
                <w:rFonts w:eastAsia="等线"/>
                <w:lang w:eastAsia="zh-CN"/>
              </w:rPr>
            </w:pPr>
            <w:bookmarkStart w:id="2" w:name="_Hlk96635827"/>
            <w:r>
              <w:rPr>
                <w:rFonts w:eastAsia="等线"/>
                <w:lang w:eastAsia="zh-CN"/>
              </w:rPr>
              <w:t xml:space="preserve">If Option c only is to be accepted, we </w:t>
            </w:r>
            <w:proofErr w:type="gramStart"/>
            <w:r>
              <w:rPr>
                <w:rFonts w:eastAsia="等线"/>
                <w:lang w:eastAsia="zh-CN"/>
              </w:rPr>
              <w:t>have to</w:t>
            </w:r>
            <w:proofErr w:type="gramEnd"/>
            <w:r>
              <w:rPr>
                <w:rFonts w:eastAsia="等线"/>
                <w:lang w:eastAsia="zh-CN"/>
              </w:rPr>
              <w:t xml:space="preserve"> send LS to RAN2 correcting our previous statement and say that network node can store CHO configurations in case of CHO failure case as well and no need of UE based solution</w:t>
            </w:r>
          </w:p>
          <w:bookmarkEnd w:id="2"/>
          <w:p w14:paraId="6265B4FB" w14:textId="77777777" w:rsidR="00E44126" w:rsidRDefault="00A45DD3">
            <w:pPr>
              <w:rPr>
                <w:rFonts w:eastAsia="等线"/>
                <w:lang w:eastAsia="zh-CN"/>
              </w:rPr>
            </w:pPr>
            <w:r>
              <w:rPr>
                <w:rFonts w:eastAsia="等线"/>
                <w:lang w:eastAsia="zh-CN"/>
              </w:rPr>
              <w:t>Option a-2 is sub-optimal because Mobility Information needs to be sent to each candidate cell and might need to be updated upon CHO modification</w:t>
            </w:r>
          </w:p>
          <w:p w14:paraId="72DCDFBE" w14:textId="77777777" w:rsidR="00E44126" w:rsidRDefault="00E44126">
            <w:pPr>
              <w:rPr>
                <w:rFonts w:eastAsia="等线"/>
                <w:lang w:eastAsia="zh-CN"/>
              </w:rPr>
            </w:pPr>
          </w:p>
        </w:tc>
      </w:tr>
      <w:tr w:rsidR="00E44126" w14:paraId="38336CEF" w14:textId="77777777">
        <w:tc>
          <w:tcPr>
            <w:tcW w:w="1271" w:type="dxa"/>
          </w:tcPr>
          <w:p w14:paraId="3DBE01C6" w14:textId="77777777" w:rsidR="00E44126" w:rsidRDefault="00A45DD3">
            <w:pPr>
              <w:rPr>
                <w:rFonts w:eastAsia="等线"/>
                <w:lang w:eastAsia="zh-CN"/>
              </w:rPr>
            </w:pPr>
            <w:r>
              <w:rPr>
                <w:rFonts w:eastAsia="等线" w:hint="eastAsia"/>
                <w:lang w:eastAsia="zh-CN"/>
              </w:rPr>
              <w:t>CATT</w:t>
            </w:r>
          </w:p>
        </w:tc>
        <w:tc>
          <w:tcPr>
            <w:tcW w:w="2126" w:type="dxa"/>
          </w:tcPr>
          <w:p w14:paraId="3D56CF5D" w14:textId="77777777" w:rsidR="00E44126" w:rsidRDefault="00A45DD3">
            <w:pPr>
              <w:rPr>
                <w:rFonts w:eastAsia="等线"/>
                <w:lang w:eastAsia="zh-CN"/>
              </w:rPr>
            </w:pPr>
            <w:r>
              <w:rPr>
                <w:rFonts w:eastAsia="等线"/>
                <w:lang w:eastAsia="zh-CN"/>
              </w:rPr>
              <w:t xml:space="preserve">Option b </w:t>
            </w:r>
          </w:p>
        </w:tc>
        <w:tc>
          <w:tcPr>
            <w:tcW w:w="1843" w:type="dxa"/>
          </w:tcPr>
          <w:p w14:paraId="465DF2BC" w14:textId="77777777" w:rsidR="00E44126" w:rsidRDefault="00E44126">
            <w:pPr>
              <w:rPr>
                <w:rFonts w:eastAsia="等线"/>
                <w:lang w:eastAsia="zh-CN"/>
              </w:rPr>
            </w:pPr>
          </w:p>
        </w:tc>
        <w:tc>
          <w:tcPr>
            <w:tcW w:w="3965" w:type="dxa"/>
          </w:tcPr>
          <w:p w14:paraId="1D35E8DF" w14:textId="77777777" w:rsidR="00E44126" w:rsidRDefault="00E44126">
            <w:pPr>
              <w:rPr>
                <w:rFonts w:eastAsia="等线"/>
                <w:lang w:eastAsia="zh-CN"/>
              </w:rPr>
            </w:pPr>
          </w:p>
        </w:tc>
      </w:tr>
      <w:tr w:rsidR="00E44126" w14:paraId="4D8C400C" w14:textId="77777777">
        <w:tc>
          <w:tcPr>
            <w:tcW w:w="1271" w:type="dxa"/>
          </w:tcPr>
          <w:p w14:paraId="27E6CFF6" w14:textId="77777777" w:rsidR="00E44126" w:rsidRDefault="00A45DD3">
            <w:pPr>
              <w:rPr>
                <w:rFonts w:eastAsia="等线"/>
                <w:bCs/>
                <w:lang w:eastAsia="zh-CN"/>
              </w:rPr>
            </w:pPr>
            <w:r>
              <w:rPr>
                <w:rFonts w:eastAsia="等线" w:hint="eastAsia"/>
                <w:bCs/>
                <w:lang w:eastAsia="zh-CN"/>
              </w:rPr>
              <w:lastRenderedPageBreak/>
              <w:t>Huawei</w:t>
            </w:r>
          </w:p>
        </w:tc>
        <w:tc>
          <w:tcPr>
            <w:tcW w:w="2126" w:type="dxa"/>
          </w:tcPr>
          <w:p w14:paraId="5CC4E09D" w14:textId="77777777" w:rsidR="00E44126" w:rsidRDefault="00A45DD3">
            <w:pPr>
              <w:rPr>
                <w:rFonts w:eastAsia="等线"/>
                <w:bCs/>
                <w:lang w:eastAsia="zh-CN"/>
              </w:rPr>
            </w:pPr>
            <w:r>
              <w:rPr>
                <w:rFonts w:eastAsia="等线" w:hint="eastAsia"/>
                <w:bCs/>
                <w:lang w:eastAsia="zh-CN"/>
              </w:rPr>
              <w:t>a</w:t>
            </w:r>
            <w:r>
              <w:rPr>
                <w:rFonts w:eastAsia="等线"/>
                <w:bCs/>
                <w:lang w:eastAsia="zh-CN"/>
              </w:rPr>
              <w:t>-1, a-2, c</w:t>
            </w:r>
          </w:p>
        </w:tc>
        <w:tc>
          <w:tcPr>
            <w:tcW w:w="1843" w:type="dxa"/>
          </w:tcPr>
          <w:p w14:paraId="07E9D57C" w14:textId="77777777" w:rsidR="00E44126" w:rsidRDefault="00A45DD3">
            <w:pPr>
              <w:rPr>
                <w:rFonts w:eastAsia="等线"/>
                <w:bCs/>
                <w:lang w:eastAsia="zh-CN"/>
              </w:rPr>
            </w:pPr>
            <w:r>
              <w:rPr>
                <w:rFonts w:eastAsia="等线"/>
                <w:bCs/>
                <w:lang w:eastAsia="zh-CN"/>
              </w:rPr>
              <w:t>b</w:t>
            </w:r>
          </w:p>
        </w:tc>
        <w:tc>
          <w:tcPr>
            <w:tcW w:w="3965" w:type="dxa"/>
          </w:tcPr>
          <w:p w14:paraId="30AF9F7C" w14:textId="77777777" w:rsidR="00E44126" w:rsidRDefault="00A45DD3">
            <w:pPr>
              <w:rPr>
                <w:rFonts w:eastAsia="等线"/>
                <w:bCs/>
                <w:lang w:eastAsia="zh-CN"/>
              </w:rPr>
            </w:pPr>
            <w:proofErr w:type="spellStart"/>
            <w:r>
              <w:rPr>
                <w:rFonts w:eastAsia="等线"/>
                <w:bCs/>
                <w:lang w:eastAsia="zh-CN"/>
              </w:rPr>
              <w:t>Opt</w:t>
            </w:r>
            <w:proofErr w:type="spellEnd"/>
            <w:r>
              <w:rPr>
                <w:rFonts w:eastAsia="等线"/>
                <w:bCs/>
                <w:lang w:eastAsia="zh-CN"/>
              </w:rPr>
              <w:t xml:space="preserve"> a-2 and opt c are already supported in legacy.</w:t>
            </w:r>
          </w:p>
          <w:p w14:paraId="5C861CAE" w14:textId="77777777" w:rsidR="00E44126" w:rsidRDefault="00A45DD3">
            <w:pPr>
              <w:rPr>
                <w:rFonts w:eastAsia="等线"/>
                <w:bCs/>
                <w:lang w:eastAsia="zh-CN"/>
              </w:rPr>
            </w:pPr>
            <w:proofErr w:type="spellStart"/>
            <w:r>
              <w:rPr>
                <w:rFonts w:eastAsia="等线"/>
                <w:bCs/>
                <w:lang w:eastAsia="zh-CN"/>
              </w:rPr>
              <w:t>Opt</w:t>
            </w:r>
            <w:proofErr w:type="spellEnd"/>
            <w:r>
              <w:rPr>
                <w:rFonts w:eastAsia="等线"/>
                <w:bCs/>
                <w:lang w:eastAsia="zh-CN"/>
              </w:rPr>
              <w:t xml:space="preserve"> a-1 follows the legacy principle to deliver the Mobility Information for MRO and can reduce the signaling overhead compared with opt b.</w:t>
            </w:r>
          </w:p>
          <w:p w14:paraId="200727BD" w14:textId="77777777" w:rsidR="00E44126" w:rsidRDefault="00A45DD3">
            <w:pPr>
              <w:rPr>
                <w:rFonts w:eastAsia="等线"/>
                <w:bCs/>
                <w:lang w:eastAsia="zh-CN"/>
              </w:rPr>
            </w:pPr>
            <w:r>
              <w:rPr>
                <w:rFonts w:eastAsia="等线"/>
                <w:bCs/>
                <w:lang w:eastAsia="zh-CN"/>
              </w:rPr>
              <w:t>If we start following b, this will open the door for many similar things of sending any new information between nodes that can be stored in the node instead.</w:t>
            </w:r>
          </w:p>
        </w:tc>
      </w:tr>
      <w:tr w:rsidR="00E44126" w14:paraId="2C8328CA" w14:textId="77777777">
        <w:tc>
          <w:tcPr>
            <w:tcW w:w="1271" w:type="dxa"/>
          </w:tcPr>
          <w:p w14:paraId="1881E3A7" w14:textId="77777777" w:rsidR="00E44126" w:rsidRDefault="00A45DD3">
            <w:pPr>
              <w:rPr>
                <w:rFonts w:eastAsia="等线"/>
                <w:bCs/>
                <w:lang w:eastAsia="zh-CN"/>
              </w:rPr>
            </w:pPr>
            <w:r>
              <w:rPr>
                <w:rFonts w:eastAsia="等线"/>
                <w:bCs/>
                <w:lang w:eastAsia="zh-CN"/>
              </w:rPr>
              <w:t>Ericsson</w:t>
            </w:r>
          </w:p>
        </w:tc>
        <w:tc>
          <w:tcPr>
            <w:tcW w:w="2126" w:type="dxa"/>
          </w:tcPr>
          <w:p w14:paraId="4A074899" w14:textId="77777777" w:rsidR="00E44126" w:rsidRDefault="00A45DD3">
            <w:pPr>
              <w:rPr>
                <w:rFonts w:eastAsia="等线"/>
                <w:bCs/>
                <w:lang w:eastAsia="zh-CN"/>
              </w:rPr>
            </w:pPr>
            <w:r>
              <w:rPr>
                <w:rFonts w:eastAsia="等线"/>
                <w:bCs/>
                <w:lang w:eastAsia="zh-CN"/>
              </w:rPr>
              <w:t>c</w:t>
            </w:r>
          </w:p>
        </w:tc>
        <w:tc>
          <w:tcPr>
            <w:tcW w:w="1843" w:type="dxa"/>
          </w:tcPr>
          <w:p w14:paraId="1478E1A3" w14:textId="77777777" w:rsidR="00E44126" w:rsidRDefault="00A45DD3">
            <w:pPr>
              <w:rPr>
                <w:rFonts w:eastAsia="等线"/>
                <w:bCs/>
                <w:lang w:eastAsia="zh-CN"/>
              </w:rPr>
            </w:pPr>
            <w:r>
              <w:rPr>
                <w:rFonts w:eastAsia="等线"/>
                <w:bCs/>
                <w:lang w:eastAsia="zh-CN"/>
              </w:rPr>
              <w:t>b</w:t>
            </w:r>
          </w:p>
        </w:tc>
        <w:tc>
          <w:tcPr>
            <w:tcW w:w="3965" w:type="dxa"/>
          </w:tcPr>
          <w:p w14:paraId="7C74EBB3" w14:textId="77777777" w:rsidR="00E44126" w:rsidRDefault="00A45DD3">
            <w:pPr>
              <w:rPr>
                <w:rFonts w:eastAsia="等线"/>
                <w:bCs/>
                <w:lang w:eastAsia="zh-CN"/>
              </w:rPr>
            </w:pPr>
            <w:r>
              <w:rPr>
                <w:rFonts w:eastAsia="等线"/>
                <w:bCs/>
                <w:lang w:eastAsia="zh-CN"/>
              </w:rPr>
              <w:t xml:space="preserve">We have to keep in mind that in most cases </w:t>
            </w:r>
            <w:proofErr w:type="gramStart"/>
            <w:r>
              <w:rPr>
                <w:rFonts w:eastAsia="等线"/>
                <w:bCs/>
                <w:lang w:eastAsia="zh-CN"/>
              </w:rPr>
              <w:t>these information</w:t>
            </w:r>
            <w:proofErr w:type="gramEnd"/>
            <w:r>
              <w:rPr>
                <w:rFonts w:eastAsia="等线"/>
                <w:bCs/>
                <w:lang w:eastAsia="zh-CN"/>
              </w:rPr>
              <w:t xml:space="preserve"> will be received via the RLF Report. The only identified use-case where </w:t>
            </w:r>
            <w:proofErr w:type="gramStart"/>
            <w:r>
              <w:rPr>
                <w:rFonts w:eastAsia="等线"/>
                <w:bCs/>
                <w:lang w:eastAsia="zh-CN"/>
              </w:rPr>
              <w:t>these information</w:t>
            </w:r>
            <w:proofErr w:type="gramEnd"/>
            <w:r>
              <w:rPr>
                <w:rFonts w:eastAsia="等线"/>
                <w:bCs/>
                <w:lang w:eastAsia="zh-CN"/>
              </w:rPr>
              <w:t xml:space="preserve"> will be deleted by the UE is when a RLF occurred in CHO target cell after completing handover. Therefore, minimum impact is preferred. It is not mandated to keep UE context, but source may do so if it needs to optimize this </w:t>
            </w:r>
            <w:proofErr w:type="gramStart"/>
            <w:r>
              <w:rPr>
                <w:rFonts w:eastAsia="等线"/>
                <w:bCs/>
                <w:lang w:eastAsia="zh-CN"/>
              </w:rPr>
              <w:t>particular scenario</w:t>
            </w:r>
            <w:proofErr w:type="gramEnd"/>
          </w:p>
        </w:tc>
      </w:tr>
      <w:tr w:rsidR="00E44126" w14:paraId="6AF940F2" w14:textId="77777777">
        <w:tc>
          <w:tcPr>
            <w:tcW w:w="1271" w:type="dxa"/>
          </w:tcPr>
          <w:p w14:paraId="3EC0A37A" w14:textId="77777777" w:rsidR="00E44126" w:rsidRDefault="00A45DD3">
            <w:pPr>
              <w:rPr>
                <w:rFonts w:eastAsia="等线"/>
                <w:bCs/>
                <w:lang w:eastAsia="zh-CN"/>
              </w:rPr>
            </w:pPr>
            <w:r>
              <w:rPr>
                <w:rFonts w:eastAsia="等线"/>
                <w:bCs/>
                <w:lang w:eastAsia="zh-CN"/>
              </w:rPr>
              <w:t>Lenovo</w:t>
            </w:r>
          </w:p>
        </w:tc>
        <w:tc>
          <w:tcPr>
            <w:tcW w:w="2126" w:type="dxa"/>
          </w:tcPr>
          <w:p w14:paraId="7F4C4DD7" w14:textId="77777777" w:rsidR="00E44126" w:rsidRDefault="00A45DD3">
            <w:pPr>
              <w:rPr>
                <w:rFonts w:eastAsia="等线"/>
                <w:bCs/>
                <w:lang w:eastAsia="zh-CN"/>
              </w:rPr>
            </w:pPr>
            <w:r>
              <w:rPr>
                <w:rFonts w:eastAsia="等线"/>
                <w:bCs/>
                <w:lang w:eastAsia="zh-CN"/>
              </w:rPr>
              <w:t>Option a-1/a-2/c</w:t>
            </w:r>
          </w:p>
        </w:tc>
        <w:tc>
          <w:tcPr>
            <w:tcW w:w="1843" w:type="dxa"/>
          </w:tcPr>
          <w:p w14:paraId="2D533F19" w14:textId="77777777" w:rsidR="00E44126" w:rsidRDefault="00E44126">
            <w:pPr>
              <w:rPr>
                <w:rFonts w:eastAsia="等线"/>
                <w:bCs/>
                <w:lang w:eastAsia="zh-CN"/>
              </w:rPr>
            </w:pPr>
          </w:p>
        </w:tc>
        <w:tc>
          <w:tcPr>
            <w:tcW w:w="3965" w:type="dxa"/>
          </w:tcPr>
          <w:p w14:paraId="6DA85DA6" w14:textId="77777777" w:rsidR="00E44126" w:rsidRDefault="00A45DD3">
            <w:pPr>
              <w:rPr>
                <w:rFonts w:eastAsia="等线"/>
                <w:bCs/>
                <w:lang w:eastAsia="zh-CN"/>
              </w:rPr>
            </w:pPr>
            <w:r>
              <w:rPr>
                <w:rFonts w:eastAsia="等线"/>
                <w:bCs/>
                <w:lang w:eastAsia="zh-CN"/>
              </w:rPr>
              <w:t>For Option a-2, when CHO configuration is modified after HO preparation and before CHO execution, Mobility Information allocated in initial HO preparation phase may be not available, then the source node can transmit the updated Mobility Information to corresponding candidate target node in subsequent HO request message.</w:t>
            </w:r>
          </w:p>
          <w:p w14:paraId="6F1D92A7" w14:textId="77777777" w:rsidR="00E44126" w:rsidRDefault="00A45DD3">
            <w:pPr>
              <w:rPr>
                <w:rFonts w:eastAsia="等线"/>
                <w:bCs/>
                <w:lang w:eastAsia="zh-CN"/>
              </w:rPr>
            </w:pPr>
            <w:r>
              <w:rPr>
                <w:rFonts w:eastAsia="等线"/>
                <w:bCs/>
                <w:lang w:eastAsia="zh-CN"/>
              </w:rPr>
              <w:t>Option a-2 and/or Option c have no spec impact, they are our first choice.</w:t>
            </w:r>
          </w:p>
          <w:p w14:paraId="5C8FF97E" w14:textId="77777777" w:rsidR="00E44126" w:rsidRDefault="00A45DD3">
            <w:pPr>
              <w:rPr>
                <w:rFonts w:eastAsia="等线"/>
                <w:bCs/>
                <w:lang w:eastAsia="zh-CN"/>
              </w:rPr>
            </w:pPr>
            <w:r>
              <w:rPr>
                <w:rFonts w:eastAsia="等线"/>
                <w:bCs/>
                <w:lang w:eastAsia="zh-CN"/>
              </w:rPr>
              <w:t>Option a-1 is acceptable by us.</w:t>
            </w:r>
          </w:p>
          <w:p w14:paraId="1A63351C" w14:textId="77777777" w:rsidR="00E44126" w:rsidRDefault="00A45DD3">
            <w:pPr>
              <w:rPr>
                <w:rFonts w:eastAsia="等线"/>
                <w:bCs/>
                <w:lang w:eastAsia="zh-CN"/>
              </w:rPr>
            </w:pPr>
            <w:r>
              <w:rPr>
                <w:rFonts w:eastAsia="等线"/>
                <w:bCs/>
                <w:lang w:eastAsia="zh-CN"/>
              </w:rPr>
              <w:t>If the majority supports Option b, we are compromised to accept it. But we have the same concern as Huawei commented above.</w:t>
            </w:r>
          </w:p>
        </w:tc>
      </w:tr>
      <w:tr w:rsidR="00E44126" w14:paraId="7F031AEF" w14:textId="77777777">
        <w:tc>
          <w:tcPr>
            <w:tcW w:w="1271" w:type="dxa"/>
          </w:tcPr>
          <w:p w14:paraId="773D7295" w14:textId="77777777" w:rsidR="00E44126" w:rsidRDefault="00A45DD3">
            <w:pPr>
              <w:rPr>
                <w:rFonts w:eastAsia="等线"/>
                <w:bCs/>
                <w:lang w:eastAsia="zh-CN"/>
              </w:rPr>
            </w:pPr>
            <w:r>
              <w:rPr>
                <w:rFonts w:eastAsia="等线" w:hint="eastAsia"/>
                <w:bCs/>
                <w:lang w:eastAsia="zh-CN"/>
              </w:rPr>
              <w:t>ZTE</w:t>
            </w:r>
          </w:p>
        </w:tc>
        <w:tc>
          <w:tcPr>
            <w:tcW w:w="2126" w:type="dxa"/>
          </w:tcPr>
          <w:p w14:paraId="0B61A2E9" w14:textId="77777777" w:rsidR="00E44126" w:rsidRDefault="00A45DD3">
            <w:pPr>
              <w:rPr>
                <w:rFonts w:eastAsia="等线"/>
                <w:bCs/>
                <w:lang w:eastAsia="zh-CN"/>
              </w:rPr>
            </w:pPr>
            <w:r>
              <w:rPr>
                <w:rFonts w:eastAsia="等线" w:hint="eastAsia"/>
                <w:bCs/>
                <w:lang w:eastAsia="zh-CN"/>
              </w:rPr>
              <w:t>Option C/option B</w:t>
            </w:r>
          </w:p>
        </w:tc>
        <w:tc>
          <w:tcPr>
            <w:tcW w:w="1843" w:type="dxa"/>
          </w:tcPr>
          <w:p w14:paraId="3BB383F6" w14:textId="77777777" w:rsidR="00E44126" w:rsidRDefault="00E44126">
            <w:pPr>
              <w:rPr>
                <w:rFonts w:eastAsia="等线"/>
                <w:bCs/>
                <w:lang w:eastAsia="zh-CN"/>
              </w:rPr>
            </w:pPr>
          </w:p>
        </w:tc>
        <w:tc>
          <w:tcPr>
            <w:tcW w:w="3965" w:type="dxa"/>
          </w:tcPr>
          <w:p w14:paraId="70DA3A7F" w14:textId="77777777" w:rsidR="00E44126" w:rsidRDefault="00A45DD3">
            <w:pPr>
              <w:rPr>
                <w:rFonts w:eastAsia="等线"/>
                <w:bCs/>
                <w:lang w:eastAsia="zh-CN"/>
              </w:rPr>
            </w:pPr>
            <w:r>
              <w:rPr>
                <w:rFonts w:eastAsia="等线" w:hint="eastAsia"/>
                <w:bCs/>
                <w:lang w:eastAsia="zh-CN"/>
              </w:rPr>
              <w:t xml:space="preserve">We prefer minimal impact for this feature. And it is still </w:t>
            </w:r>
            <w:proofErr w:type="gramStart"/>
            <w:r>
              <w:rPr>
                <w:rFonts w:eastAsia="等线" w:hint="eastAsia"/>
                <w:bCs/>
                <w:lang w:eastAsia="zh-CN"/>
              </w:rPr>
              <w:t>have</w:t>
            </w:r>
            <w:proofErr w:type="gramEnd"/>
            <w:r>
              <w:rPr>
                <w:rFonts w:eastAsia="等线" w:hint="eastAsia"/>
                <w:bCs/>
                <w:lang w:eastAsia="zh-CN"/>
              </w:rPr>
              <w:t xml:space="preserve"> time to info RAN2 of RAN3</w:t>
            </w:r>
            <w:r>
              <w:rPr>
                <w:rFonts w:eastAsia="等线"/>
                <w:bCs/>
                <w:lang w:eastAsia="zh-CN"/>
              </w:rPr>
              <w:t>’</w:t>
            </w:r>
            <w:r>
              <w:rPr>
                <w:rFonts w:eastAsia="等线" w:hint="eastAsia"/>
                <w:bCs/>
                <w:lang w:eastAsia="zh-CN"/>
              </w:rPr>
              <w:t>s decision.</w:t>
            </w:r>
          </w:p>
        </w:tc>
      </w:tr>
    </w:tbl>
    <w:p w14:paraId="352D4C52" w14:textId="056C2B9D" w:rsidR="00E44126" w:rsidRDefault="00E44126"/>
    <w:p w14:paraId="44B9C690" w14:textId="252D4C1D" w:rsidR="00BB5AB8" w:rsidRDefault="00BB5AB8" w:rsidP="00BB5AB8">
      <w:pPr>
        <w:rPr>
          <w:b/>
          <w:bCs/>
        </w:rPr>
      </w:pPr>
      <w:r w:rsidRPr="007A5D89">
        <w:rPr>
          <w:b/>
          <w:bCs/>
        </w:rPr>
        <w:t>Moderator summary:</w:t>
      </w:r>
      <w:r w:rsidR="00B67155">
        <w:rPr>
          <w:b/>
          <w:bCs/>
        </w:rPr>
        <w:t xml:space="preserve"> </w:t>
      </w:r>
    </w:p>
    <w:p w14:paraId="26036213" w14:textId="27FBB55F" w:rsidR="00BB5AB8" w:rsidRPr="00C454F7" w:rsidRDefault="00BB5AB8" w:rsidP="00BB5AB8">
      <w:pPr>
        <w:rPr>
          <w:b/>
          <w:bCs/>
        </w:rPr>
      </w:pPr>
      <w:r w:rsidRPr="00C454F7">
        <w:rPr>
          <w:b/>
          <w:bCs/>
        </w:rPr>
        <w:t xml:space="preserve">The votes for </w:t>
      </w:r>
      <w:r w:rsidR="0049190D">
        <w:rPr>
          <w:b/>
          <w:bCs/>
        </w:rPr>
        <w:t>A</w:t>
      </w:r>
      <w:r w:rsidRPr="00C454F7">
        <w:rPr>
          <w:b/>
          <w:bCs/>
        </w:rPr>
        <w:t xml:space="preserve">cceptable (A) and </w:t>
      </w:r>
      <w:r w:rsidR="0049190D">
        <w:rPr>
          <w:b/>
          <w:bCs/>
        </w:rPr>
        <w:t>N</w:t>
      </w:r>
      <w:r w:rsidRPr="00C454F7">
        <w:rPr>
          <w:b/>
          <w:bCs/>
        </w:rPr>
        <w:t xml:space="preserve">ot </w:t>
      </w:r>
      <w:r w:rsidR="0049190D">
        <w:rPr>
          <w:b/>
          <w:bCs/>
        </w:rPr>
        <w:t>A</w:t>
      </w:r>
      <w:r w:rsidRPr="00C454F7">
        <w:rPr>
          <w:b/>
          <w:bCs/>
        </w:rPr>
        <w:t>cceptable (NA) options are as below:</w:t>
      </w:r>
    </w:p>
    <w:tbl>
      <w:tblPr>
        <w:tblStyle w:val="af"/>
        <w:tblW w:w="0" w:type="auto"/>
        <w:tblLook w:val="04A0" w:firstRow="1" w:lastRow="0" w:firstColumn="1" w:lastColumn="0" w:noHBand="0" w:noVBand="1"/>
      </w:tblPr>
      <w:tblGrid>
        <w:gridCol w:w="1854"/>
        <w:gridCol w:w="1830"/>
        <w:gridCol w:w="1830"/>
        <w:gridCol w:w="1842"/>
        <w:gridCol w:w="1849"/>
      </w:tblGrid>
      <w:tr w:rsidR="00BB5AB8" w14:paraId="4BA12AA5" w14:textId="77777777" w:rsidTr="007C4DA5">
        <w:tc>
          <w:tcPr>
            <w:tcW w:w="1886" w:type="dxa"/>
          </w:tcPr>
          <w:p w14:paraId="6AD62B9F" w14:textId="77777777" w:rsidR="00BB5AB8" w:rsidRDefault="00BB5AB8" w:rsidP="007C4DA5">
            <w:pPr>
              <w:rPr>
                <w:rFonts w:eastAsiaTheme="minorEastAsia"/>
                <w:lang w:eastAsia="zh-CN"/>
              </w:rPr>
            </w:pPr>
            <w:r w:rsidRPr="00621B29">
              <w:rPr>
                <w:rFonts w:eastAsia="等线"/>
                <w:b/>
                <w:bCs/>
                <w:lang w:eastAsia="zh-CN"/>
              </w:rPr>
              <w:t>Company</w:t>
            </w:r>
          </w:p>
        </w:tc>
        <w:tc>
          <w:tcPr>
            <w:tcW w:w="1886" w:type="dxa"/>
          </w:tcPr>
          <w:p w14:paraId="35545FDC" w14:textId="77777777" w:rsidR="00BB5AB8" w:rsidRDefault="00BB5AB8" w:rsidP="007C4DA5">
            <w:pPr>
              <w:rPr>
                <w:rFonts w:eastAsiaTheme="minorEastAsia"/>
                <w:b/>
                <w:bCs/>
                <w:lang w:eastAsia="zh-CN"/>
              </w:rPr>
            </w:pPr>
            <w:r w:rsidRPr="009579F0">
              <w:rPr>
                <w:rFonts w:eastAsiaTheme="minorEastAsia"/>
                <w:b/>
                <w:bCs/>
                <w:lang w:eastAsia="zh-CN"/>
              </w:rPr>
              <w:t>Opt</w:t>
            </w:r>
            <w:r>
              <w:rPr>
                <w:rFonts w:eastAsiaTheme="minorEastAsia"/>
                <w:b/>
                <w:bCs/>
                <w:lang w:eastAsia="zh-CN"/>
              </w:rPr>
              <w:t>.</w:t>
            </w:r>
            <w:r w:rsidRPr="009579F0">
              <w:rPr>
                <w:rFonts w:eastAsiaTheme="minorEastAsia"/>
                <w:b/>
                <w:bCs/>
                <w:lang w:eastAsia="zh-CN"/>
              </w:rPr>
              <w:t xml:space="preserve"> a-1</w:t>
            </w:r>
          </w:p>
          <w:p w14:paraId="00EE4062" w14:textId="77777777" w:rsidR="00BB5AB8" w:rsidRPr="009579F0" w:rsidRDefault="00BB5AB8" w:rsidP="007C4DA5">
            <w:pPr>
              <w:rPr>
                <w:rFonts w:eastAsiaTheme="minorEastAsia"/>
                <w:b/>
                <w:bCs/>
                <w:lang w:eastAsia="zh-CN"/>
              </w:rPr>
            </w:pPr>
            <w:r>
              <w:rPr>
                <w:rFonts w:eastAsiaTheme="minorEastAsia" w:hint="eastAsia"/>
                <w:b/>
                <w:bCs/>
                <w:lang w:eastAsia="zh-CN"/>
              </w:rPr>
              <w:t>(</w:t>
            </w:r>
            <w:r>
              <w:rPr>
                <w:rFonts w:eastAsiaTheme="minorEastAsia"/>
                <w:b/>
                <w:bCs/>
                <w:lang w:eastAsia="zh-CN"/>
              </w:rPr>
              <w:t>3A vs 1NA)</w:t>
            </w:r>
          </w:p>
        </w:tc>
        <w:tc>
          <w:tcPr>
            <w:tcW w:w="1886" w:type="dxa"/>
          </w:tcPr>
          <w:p w14:paraId="4F28B1B0" w14:textId="77777777" w:rsidR="00BB5AB8" w:rsidRDefault="00BB5AB8" w:rsidP="007C4DA5">
            <w:pPr>
              <w:rPr>
                <w:rFonts w:eastAsiaTheme="minorEastAsia"/>
                <w:b/>
                <w:bCs/>
                <w:lang w:eastAsia="zh-CN"/>
              </w:rPr>
            </w:pPr>
            <w:r w:rsidRPr="00366121">
              <w:rPr>
                <w:rFonts w:eastAsiaTheme="minorEastAsia"/>
                <w:b/>
                <w:bCs/>
                <w:lang w:eastAsia="zh-CN"/>
              </w:rPr>
              <w:t>Opt</w:t>
            </w:r>
            <w:r>
              <w:rPr>
                <w:rFonts w:eastAsiaTheme="minorEastAsia"/>
                <w:b/>
                <w:bCs/>
                <w:lang w:eastAsia="zh-CN"/>
              </w:rPr>
              <w:t>.</w:t>
            </w:r>
            <w:r w:rsidRPr="00366121">
              <w:rPr>
                <w:rFonts w:eastAsiaTheme="minorEastAsia"/>
                <w:b/>
                <w:bCs/>
                <w:lang w:eastAsia="zh-CN"/>
              </w:rPr>
              <w:t xml:space="preserve"> a-2</w:t>
            </w:r>
          </w:p>
          <w:p w14:paraId="67358EB8" w14:textId="77777777" w:rsidR="00BB5AB8" w:rsidRDefault="00BB5AB8" w:rsidP="007C4DA5">
            <w:pPr>
              <w:rPr>
                <w:rFonts w:eastAsiaTheme="minorEastAsia"/>
                <w:lang w:eastAsia="zh-CN"/>
              </w:rPr>
            </w:pPr>
            <w:r>
              <w:rPr>
                <w:rFonts w:eastAsiaTheme="minorEastAsia" w:hint="eastAsia"/>
                <w:b/>
                <w:bCs/>
                <w:lang w:eastAsia="zh-CN"/>
              </w:rPr>
              <w:t>(</w:t>
            </w:r>
            <w:r>
              <w:rPr>
                <w:rFonts w:eastAsiaTheme="minorEastAsia"/>
                <w:b/>
                <w:bCs/>
                <w:lang w:eastAsia="zh-CN"/>
              </w:rPr>
              <w:t>2A vs 2NA)</w:t>
            </w:r>
          </w:p>
        </w:tc>
        <w:tc>
          <w:tcPr>
            <w:tcW w:w="1886" w:type="dxa"/>
          </w:tcPr>
          <w:p w14:paraId="0CB10FB9" w14:textId="77777777" w:rsidR="00BB5AB8" w:rsidRDefault="00BB5AB8" w:rsidP="007C4DA5">
            <w:pPr>
              <w:rPr>
                <w:rFonts w:eastAsiaTheme="minorEastAsia"/>
                <w:b/>
                <w:bCs/>
                <w:lang w:eastAsia="zh-CN"/>
              </w:rPr>
            </w:pPr>
            <w:r w:rsidRPr="00366121">
              <w:rPr>
                <w:rFonts w:eastAsiaTheme="minorEastAsia"/>
                <w:b/>
                <w:bCs/>
                <w:lang w:eastAsia="zh-CN"/>
              </w:rPr>
              <w:t>Opt</w:t>
            </w:r>
            <w:r>
              <w:rPr>
                <w:rFonts w:eastAsiaTheme="minorEastAsia"/>
                <w:b/>
                <w:bCs/>
                <w:lang w:eastAsia="zh-CN"/>
              </w:rPr>
              <w:t>.</w:t>
            </w:r>
            <w:r w:rsidRPr="00366121">
              <w:rPr>
                <w:rFonts w:eastAsiaTheme="minorEastAsia"/>
                <w:b/>
                <w:bCs/>
                <w:lang w:eastAsia="zh-CN"/>
              </w:rPr>
              <w:t xml:space="preserve"> </w:t>
            </w:r>
            <w:r>
              <w:rPr>
                <w:rFonts w:eastAsiaTheme="minorEastAsia"/>
                <w:b/>
                <w:bCs/>
                <w:lang w:eastAsia="zh-CN"/>
              </w:rPr>
              <w:t>b</w:t>
            </w:r>
          </w:p>
          <w:p w14:paraId="7FB4EEBD" w14:textId="48AD1F3A" w:rsidR="00BB5AB8" w:rsidRDefault="00BB5AB8" w:rsidP="007C4DA5">
            <w:pPr>
              <w:rPr>
                <w:rFonts w:eastAsiaTheme="minorEastAsia"/>
                <w:lang w:eastAsia="zh-CN"/>
              </w:rPr>
            </w:pPr>
            <w:r>
              <w:rPr>
                <w:rFonts w:eastAsiaTheme="minorEastAsia" w:hint="eastAsia"/>
                <w:b/>
                <w:bCs/>
                <w:lang w:eastAsia="zh-CN"/>
              </w:rPr>
              <w:t>(</w:t>
            </w:r>
            <w:r w:rsidR="00F825EB">
              <w:rPr>
                <w:rFonts w:eastAsiaTheme="minorEastAsia"/>
                <w:b/>
                <w:bCs/>
                <w:lang w:eastAsia="zh-CN"/>
              </w:rPr>
              <w:t>5</w:t>
            </w:r>
            <w:r>
              <w:rPr>
                <w:rFonts w:eastAsiaTheme="minorEastAsia"/>
                <w:b/>
                <w:bCs/>
                <w:lang w:eastAsia="zh-CN"/>
              </w:rPr>
              <w:t>A vs 2NA)</w:t>
            </w:r>
          </w:p>
        </w:tc>
        <w:tc>
          <w:tcPr>
            <w:tcW w:w="1887" w:type="dxa"/>
          </w:tcPr>
          <w:p w14:paraId="5B37D440" w14:textId="77777777" w:rsidR="00BB5AB8" w:rsidRDefault="00BB5AB8" w:rsidP="007C4DA5">
            <w:pPr>
              <w:rPr>
                <w:rFonts w:eastAsiaTheme="minorEastAsia"/>
                <w:b/>
                <w:bCs/>
                <w:lang w:eastAsia="zh-CN"/>
              </w:rPr>
            </w:pPr>
            <w:r w:rsidRPr="00366121">
              <w:rPr>
                <w:rFonts w:eastAsiaTheme="minorEastAsia"/>
                <w:b/>
                <w:bCs/>
                <w:lang w:eastAsia="zh-CN"/>
              </w:rPr>
              <w:t>Opt</w:t>
            </w:r>
            <w:r>
              <w:rPr>
                <w:rFonts w:eastAsiaTheme="minorEastAsia"/>
                <w:b/>
                <w:bCs/>
                <w:lang w:eastAsia="zh-CN"/>
              </w:rPr>
              <w:t>.</w:t>
            </w:r>
            <w:r w:rsidRPr="00366121">
              <w:rPr>
                <w:rFonts w:eastAsiaTheme="minorEastAsia"/>
                <w:b/>
                <w:bCs/>
                <w:lang w:eastAsia="zh-CN"/>
              </w:rPr>
              <w:t xml:space="preserve"> </w:t>
            </w:r>
            <w:r>
              <w:rPr>
                <w:rFonts w:eastAsiaTheme="minorEastAsia"/>
                <w:b/>
                <w:bCs/>
                <w:lang w:eastAsia="zh-CN"/>
              </w:rPr>
              <w:t>c</w:t>
            </w:r>
          </w:p>
          <w:p w14:paraId="07D68461" w14:textId="406D80BD" w:rsidR="00BB5AB8" w:rsidRDefault="00BB5AB8" w:rsidP="007C4DA5">
            <w:pPr>
              <w:rPr>
                <w:rFonts w:eastAsiaTheme="minorEastAsia"/>
                <w:lang w:eastAsia="zh-CN"/>
              </w:rPr>
            </w:pPr>
            <w:r>
              <w:rPr>
                <w:rFonts w:eastAsiaTheme="minorEastAsia" w:hint="eastAsia"/>
                <w:b/>
                <w:bCs/>
                <w:lang w:eastAsia="zh-CN"/>
              </w:rPr>
              <w:t>(</w:t>
            </w:r>
            <w:r w:rsidR="00FA3827">
              <w:rPr>
                <w:rFonts w:eastAsiaTheme="minorEastAsia"/>
                <w:b/>
                <w:bCs/>
                <w:lang w:eastAsia="zh-CN"/>
              </w:rPr>
              <w:t>5</w:t>
            </w:r>
            <w:r>
              <w:rPr>
                <w:rFonts w:eastAsiaTheme="minorEastAsia"/>
                <w:b/>
                <w:bCs/>
                <w:lang w:eastAsia="zh-CN"/>
              </w:rPr>
              <w:t>A vs 2NA)</w:t>
            </w:r>
          </w:p>
        </w:tc>
      </w:tr>
      <w:tr w:rsidR="00BB5AB8" w14:paraId="1D9E47B6" w14:textId="77777777" w:rsidTr="007C4DA5">
        <w:tc>
          <w:tcPr>
            <w:tcW w:w="1886" w:type="dxa"/>
          </w:tcPr>
          <w:p w14:paraId="00EDD8A2" w14:textId="77777777" w:rsidR="00BB5AB8" w:rsidRDefault="00BB5AB8" w:rsidP="007C4DA5">
            <w:pPr>
              <w:rPr>
                <w:rFonts w:eastAsiaTheme="minorEastAsia"/>
                <w:lang w:eastAsia="zh-CN"/>
              </w:rPr>
            </w:pPr>
            <w:r w:rsidRPr="00D169D4">
              <w:rPr>
                <w:rFonts w:eastAsiaTheme="minorEastAsia"/>
                <w:lang w:eastAsia="zh-CN"/>
              </w:rPr>
              <w:t>Samsung</w:t>
            </w:r>
          </w:p>
        </w:tc>
        <w:tc>
          <w:tcPr>
            <w:tcW w:w="1886" w:type="dxa"/>
          </w:tcPr>
          <w:p w14:paraId="3F9C666A" w14:textId="77777777" w:rsidR="00BB5AB8" w:rsidRDefault="00BB5AB8" w:rsidP="007C4DA5">
            <w:pPr>
              <w:rPr>
                <w:rFonts w:eastAsiaTheme="minorEastAsia"/>
                <w:lang w:eastAsia="zh-CN"/>
              </w:rPr>
            </w:pPr>
            <w:r>
              <w:rPr>
                <w:rFonts w:eastAsiaTheme="minorEastAsia"/>
                <w:lang w:eastAsia="zh-CN"/>
              </w:rPr>
              <w:t>NA</w:t>
            </w:r>
          </w:p>
        </w:tc>
        <w:tc>
          <w:tcPr>
            <w:tcW w:w="1886" w:type="dxa"/>
          </w:tcPr>
          <w:p w14:paraId="6E11C6C0" w14:textId="77777777" w:rsidR="00BB5AB8" w:rsidRDefault="00BB5AB8" w:rsidP="007C4DA5">
            <w:pPr>
              <w:rPr>
                <w:rFonts w:eastAsiaTheme="minorEastAsia"/>
                <w:lang w:eastAsia="zh-CN"/>
              </w:rPr>
            </w:pPr>
            <w:r>
              <w:rPr>
                <w:rFonts w:eastAsiaTheme="minorEastAsia"/>
                <w:lang w:eastAsia="zh-CN"/>
              </w:rPr>
              <w:t>NA</w:t>
            </w:r>
          </w:p>
        </w:tc>
        <w:tc>
          <w:tcPr>
            <w:tcW w:w="1886" w:type="dxa"/>
          </w:tcPr>
          <w:p w14:paraId="3B029BAD" w14:textId="77777777" w:rsidR="00BB5AB8" w:rsidRDefault="00BB5AB8" w:rsidP="007C4DA5">
            <w:pPr>
              <w:rPr>
                <w:rFonts w:eastAsiaTheme="minorEastAsia"/>
                <w:lang w:eastAsia="zh-CN"/>
              </w:rPr>
            </w:pPr>
            <w:r>
              <w:rPr>
                <w:rFonts w:eastAsiaTheme="minorEastAsia"/>
                <w:lang w:eastAsia="zh-CN"/>
              </w:rPr>
              <w:t>A</w:t>
            </w:r>
          </w:p>
        </w:tc>
        <w:tc>
          <w:tcPr>
            <w:tcW w:w="1887" w:type="dxa"/>
          </w:tcPr>
          <w:p w14:paraId="6E1B1349" w14:textId="77777777" w:rsidR="00BB5AB8" w:rsidRDefault="00BB5AB8" w:rsidP="007C4DA5">
            <w:pPr>
              <w:rPr>
                <w:rFonts w:eastAsiaTheme="minorEastAsia"/>
                <w:lang w:eastAsia="zh-CN"/>
              </w:rPr>
            </w:pPr>
            <w:r>
              <w:rPr>
                <w:rFonts w:eastAsiaTheme="minorEastAsia"/>
                <w:lang w:eastAsia="zh-CN"/>
              </w:rPr>
              <w:t>NA if O</w:t>
            </w:r>
            <w:r w:rsidRPr="008A5BE5">
              <w:rPr>
                <w:rFonts w:eastAsiaTheme="minorEastAsia"/>
                <w:lang w:eastAsia="zh-CN"/>
              </w:rPr>
              <w:t>pt</w:t>
            </w:r>
            <w:r>
              <w:rPr>
                <w:rFonts w:eastAsiaTheme="minorEastAsia"/>
                <w:lang w:eastAsia="zh-CN"/>
              </w:rPr>
              <w:t>.</w:t>
            </w:r>
            <w:r w:rsidRPr="008A5BE5">
              <w:rPr>
                <w:rFonts w:eastAsiaTheme="minorEastAsia"/>
                <w:lang w:eastAsia="zh-CN"/>
              </w:rPr>
              <w:t xml:space="preserve"> c </w:t>
            </w:r>
            <w:proofErr w:type="gramStart"/>
            <w:r w:rsidRPr="008A5BE5">
              <w:rPr>
                <w:rFonts w:eastAsiaTheme="minorEastAsia"/>
                <w:lang w:eastAsia="zh-CN"/>
              </w:rPr>
              <w:t>only</w:t>
            </w:r>
            <w:r>
              <w:rPr>
                <w:rFonts w:eastAsiaTheme="minorEastAsia"/>
                <w:lang w:eastAsia="zh-CN"/>
              </w:rPr>
              <w:t>;</w:t>
            </w:r>
            <w:proofErr w:type="gramEnd"/>
            <w:r>
              <w:rPr>
                <w:rFonts w:eastAsiaTheme="minorEastAsia"/>
                <w:lang w:eastAsia="zh-CN"/>
              </w:rPr>
              <w:t xml:space="preserve"> </w:t>
            </w:r>
          </w:p>
          <w:p w14:paraId="1FBFD6C0" w14:textId="77777777" w:rsidR="00BB5AB8" w:rsidRDefault="00BB5AB8" w:rsidP="007C4DA5">
            <w:pPr>
              <w:rPr>
                <w:rFonts w:eastAsiaTheme="minorEastAsia"/>
                <w:lang w:eastAsia="zh-CN"/>
              </w:rPr>
            </w:pPr>
            <w:r>
              <w:rPr>
                <w:rFonts w:eastAsiaTheme="minorEastAsia"/>
                <w:lang w:eastAsia="zh-CN"/>
              </w:rPr>
              <w:lastRenderedPageBreak/>
              <w:t xml:space="preserve">A if combined with </w:t>
            </w:r>
            <w:r w:rsidRPr="00223005">
              <w:rPr>
                <w:rFonts w:eastAsiaTheme="minorEastAsia"/>
                <w:lang w:eastAsia="zh-CN"/>
              </w:rPr>
              <w:t>Opt. b</w:t>
            </w:r>
          </w:p>
        </w:tc>
      </w:tr>
      <w:tr w:rsidR="00BB5AB8" w14:paraId="4DD5EB0A" w14:textId="77777777" w:rsidTr="007C4DA5">
        <w:tc>
          <w:tcPr>
            <w:tcW w:w="1886" w:type="dxa"/>
          </w:tcPr>
          <w:p w14:paraId="5C31E14A" w14:textId="77777777" w:rsidR="00BB5AB8" w:rsidRDefault="00BB5AB8" w:rsidP="007C4DA5">
            <w:pPr>
              <w:rPr>
                <w:rFonts w:eastAsiaTheme="minorEastAsia"/>
                <w:lang w:eastAsia="zh-CN"/>
              </w:rPr>
            </w:pPr>
            <w:r w:rsidRPr="00D70F4A">
              <w:rPr>
                <w:rFonts w:eastAsiaTheme="minorEastAsia"/>
                <w:lang w:eastAsia="zh-CN"/>
              </w:rPr>
              <w:lastRenderedPageBreak/>
              <w:t>Nokia</w:t>
            </w:r>
          </w:p>
        </w:tc>
        <w:tc>
          <w:tcPr>
            <w:tcW w:w="1886" w:type="dxa"/>
          </w:tcPr>
          <w:p w14:paraId="009CBB5D" w14:textId="77777777" w:rsidR="00BB5AB8" w:rsidRDefault="00BB5AB8" w:rsidP="007C4DA5">
            <w:pPr>
              <w:rPr>
                <w:rFonts w:eastAsiaTheme="minorEastAsia"/>
                <w:lang w:eastAsia="zh-CN"/>
              </w:rPr>
            </w:pPr>
          </w:p>
        </w:tc>
        <w:tc>
          <w:tcPr>
            <w:tcW w:w="1886" w:type="dxa"/>
          </w:tcPr>
          <w:p w14:paraId="17CC8C58" w14:textId="77777777" w:rsidR="00BB5AB8" w:rsidRDefault="00BB5AB8" w:rsidP="007C4DA5">
            <w:pPr>
              <w:rPr>
                <w:rFonts w:eastAsiaTheme="minorEastAsia"/>
                <w:lang w:eastAsia="zh-CN"/>
              </w:rPr>
            </w:pPr>
          </w:p>
        </w:tc>
        <w:tc>
          <w:tcPr>
            <w:tcW w:w="1886" w:type="dxa"/>
          </w:tcPr>
          <w:p w14:paraId="1D30D03B" w14:textId="77777777" w:rsidR="00BB5AB8" w:rsidRDefault="00BB5AB8" w:rsidP="007C4DA5">
            <w:pPr>
              <w:rPr>
                <w:rFonts w:eastAsiaTheme="minorEastAsia"/>
                <w:lang w:eastAsia="zh-CN"/>
              </w:rPr>
            </w:pPr>
          </w:p>
        </w:tc>
        <w:tc>
          <w:tcPr>
            <w:tcW w:w="1887" w:type="dxa"/>
          </w:tcPr>
          <w:p w14:paraId="74B1389E" w14:textId="77777777" w:rsidR="00BB5AB8" w:rsidRDefault="00BB5AB8" w:rsidP="007C4DA5">
            <w:pPr>
              <w:rPr>
                <w:rFonts w:eastAsiaTheme="minorEastAsia"/>
                <w:lang w:eastAsia="zh-CN"/>
              </w:rPr>
            </w:pPr>
            <w:r>
              <w:rPr>
                <w:rFonts w:eastAsiaTheme="minorEastAsia"/>
                <w:lang w:eastAsia="zh-CN"/>
              </w:rPr>
              <w:t>A</w:t>
            </w:r>
          </w:p>
        </w:tc>
      </w:tr>
      <w:tr w:rsidR="00BB5AB8" w14:paraId="35EC6BC8" w14:textId="77777777" w:rsidTr="007C4DA5">
        <w:tc>
          <w:tcPr>
            <w:tcW w:w="1886" w:type="dxa"/>
          </w:tcPr>
          <w:p w14:paraId="22A6B494" w14:textId="77777777" w:rsidR="00BB5AB8" w:rsidRDefault="00BB5AB8" w:rsidP="007C4DA5">
            <w:pPr>
              <w:rPr>
                <w:rFonts w:eastAsiaTheme="minorEastAsia"/>
                <w:lang w:eastAsia="zh-CN"/>
              </w:rPr>
            </w:pPr>
            <w:r w:rsidRPr="00563277">
              <w:rPr>
                <w:rFonts w:eastAsiaTheme="minorEastAsia"/>
                <w:lang w:eastAsia="zh-CN"/>
              </w:rPr>
              <w:t>Qualcomm</w:t>
            </w:r>
          </w:p>
        </w:tc>
        <w:tc>
          <w:tcPr>
            <w:tcW w:w="1886" w:type="dxa"/>
          </w:tcPr>
          <w:p w14:paraId="706A525A" w14:textId="77777777" w:rsidR="00BB5AB8" w:rsidRDefault="00BB5AB8" w:rsidP="007C4DA5">
            <w:pPr>
              <w:rPr>
                <w:rFonts w:eastAsiaTheme="minorEastAsia"/>
                <w:lang w:eastAsia="zh-CN"/>
              </w:rPr>
            </w:pPr>
            <w:r>
              <w:rPr>
                <w:rFonts w:eastAsiaTheme="minorEastAsia"/>
                <w:lang w:eastAsia="zh-CN"/>
              </w:rPr>
              <w:t xml:space="preserve">A </w:t>
            </w:r>
            <w:r w:rsidRPr="00563277">
              <w:rPr>
                <w:rFonts w:eastAsiaTheme="minorEastAsia"/>
                <w:lang w:eastAsia="zh-CN"/>
              </w:rPr>
              <w:t>(2nd)</w:t>
            </w:r>
          </w:p>
        </w:tc>
        <w:tc>
          <w:tcPr>
            <w:tcW w:w="1886" w:type="dxa"/>
          </w:tcPr>
          <w:p w14:paraId="39E63690" w14:textId="77777777" w:rsidR="00BB5AB8" w:rsidRDefault="00BB5AB8" w:rsidP="007C4DA5">
            <w:pPr>
              <w:rPr>
                <w:rFonts w:eastAsiaTheme="minorEastAsia"/>
                <w:lang w:eastAsia="zh-CN"/>
              </w:rPr>
            </w:pPr>
            <w:r>
              <w:rPr>
                <w:rFonts w:eastAsiaTheme="minorEastAsia"/>
                <w:lang w:eastAsia="zh-CN"/>
              </w:rPr>
              <w:t>NA</w:t>
            </w:r>
          </w:p>
        </w:tc>
        <w:tc>
          <w:tcPr>
            <w:tcW w:w="1886" w:type="dxa"/>
          </w:tcPr>
          <w:p w14:paraId="4FC8137E" w14:textId="77777777" w:rsidR="00BB5AB8" w:rsidRDefault="00BB5AB8" w:rsidP="007C4DA5">
            <w:pPr>
              <w:rPr>
                <w:rFonts w:eastAsiaTheme="minorEastAsia"/>
                <w:lang w:eastAsia="zh-CN"/>
              </w:rPr>
            </w:pPr>
            <w:r>
              <w:rPr>
                <w:rFonts w:eastAsiaTheme="minorEastAsia"/>
                <w:lang w:eastAsia="zh-CN"/>
              </w:rPr>
              <w:t xml:space="preserve">A </w:t>
            </w:r>
            <w:r w:rsidRPr="00563277">
              <w:rPr>
                <w:rFonts w:eastAsiaTheme="minorEastAsia"/>
                <w:lang w:eastAsia="zh-CN"/>
              </w:rPr>
              <w:t>(1st)</w:t>
            </w:r>
          </w:p>
        </w:tc>
        <w:tc>
          <w:tcPr>
            <w:tcW w:w="1887" w:type="dxa"/>
          </w:tcPr>
          <w:p w14:paraId="49A0B92A" w14:textId="77777777" w:rsidR="00BB5AB8" w:rsidRDefault="00BB5AB8" w:rsidP="007C4DA5">
            <w:pPr>
              <w:rPr>
                <w:rFonts w:eastAsiaTheme="minorEastAsia"/>
                <w:lang w:eastAsia="zh-CN"/>
              </w:rPr>
            </w:pPr>
            <w:r>
              <w:rPr>
                <w:rFonts w:eastAsiaTheme="minorEastAsia"/>
                <w:lang w:eastAsia="zh-CN"/>
              </w:rPr>
              <w:t>NA</w:t>
            </w:r>
          </w:p>
        </w:tc>
      </w:tr>
      <w:tr w:rsidR="00BB5AB8" w14:paraId="2B3A6024" w14:textId="77777777" w:rsidTr="007C4DA5">
        <w:tc>
          <w:tcPr>
            <w:tcW w:w="1886" w:type="dxa"/>
          </w:tcPr>
          <w:p w14:paraId="49EFA43C" w14:textId="77777777" w:rsidR="00BB5AB8" w:rsidRDefault="00BB5AB8" w:rsidP="007C4DA5">
            <w:pPr>
              <w:rPr>
                <w:rFonts w:eastAsiaTheme="minorEastAsia"/>
                <w:lang w:eastAsia="zh-CN"/>
              </w:rPr>
            </w:pPr>
            <w:r w:rsidRPr="00637052">
              <w:rPr>
                <w:rFonts w:eastAsiaTheme="minorEastAsia"/>
                <w:lang w:eastAsia="zh-CN"/>
              </w:rPr>
              <w:t>CATT</w:t>
            </w:r>
          </w:p>
        </w:tc>
        <w:tc>
          <w:tcPr>
            <w:tcW w:w="1886" w:type="dxa"/>
          </w:tcPr>
          <w:p w14:paraId="097C5DB4" w14:textId="77777777" w:rsidR="00BB5AB8" w:rsidRDefault="00BB5AB8" w:rsidP="007C4DA5">
            <w:pPr>
              <w:rPr>
                <w:rFonts w:eastAsiaTheme="minorEastAsia"/>
                <w:lang w:eastAsia="zh-CN"/>
              </w:rPr>
            </w:pPr>
          </w:p>
        </w:tc>
        <w:tc>
          <w:tcPr>
            <w:tcW w:w="1886" w:type="dxa"/>
          </w:tcPr>
          <w:p w14:paraId="032375F2" w14:textId="77777777" w:rsidR="00BB5AB8" w:rsidRDefault="00BB5AB8" w:rsidP="007C4DA5">
            <w:pPr>
              <w:rPr>
                <w:rFonts w:eastAsiaTheme="minorEastAsia"/>
                <w:lang w:eastAsia="zh-CN"/>
              </w:rPr>
            </w:pPr>
          </w:p>
        </w:tc>
        <w:tc>
          <w:tcPr>
            <w:tcW w:w="1886" w:type="dxa"/>
          </w:tcPr>
          <w:p w14:paraId="02707732" w14:textId="77777777" w:rsidR="00BB5AB8" w:rsidRDefault="00BB5AB8" w:rsidP="007C4DA5">
            <w:pPr>
              <w:rPr>
                <w:rFonts w:eastAsiaTheme="minorEastAsia"/>
                <w:lang w:eastAsia="zh-CN"/>
              </w:rPr>
            </w:pPr>
            <w:r>
              <w:rPr>
                <w:rFonts w:eastAsiaTheme="minorEastAsia"/>
                <w:lang w:eastAsia="zh-CN"/>
              </w:rPr>
              <w:t>A</w:t>
            </w:r>
          </w:p>
        </w:tc>
        <w:tc>
          <w:tcPr>
            <w:tcW w:w="1887" w:type="dxa"/>
          </w:tcPr>
          <w:p w14:paraId="2F996813" w14:textId="77777777" w:rsidR="00BB5AB8" w:rsidRDefault="00BB5AB8" w:rsidP="007C4DA5">
            <w:pPr>
              <w:rPr>
                <w:rFonts w:eastAsiaTheme="minorEastAsia"/>
                <w:lang w:eastAsia="zh-CN"/>
              </w:rPr>
            </w:pPr>
          </w:p>
        </w:tc>
      </w:tr>
      <w:tr w:rsidR="00BB5AB8" w14:paraId="41EE756A" w14:textId="77777777" w:rsidTr="007C4DA5">
        <w:tc>
          <w:tcPr>
            <w:tcW w:w="1886" w:type="dxa"/>
          </w:tcPr>
          <w:p w14:paraId="7986FC99" w14:textId="77777777" w:rsidR="00BB5AB8" w:rsidRPr="00637052" w:rsidRDefault="00BB5AB8" w:rsidP="007C4DA5">
            <w:pPr>
              <w:rPr>
                <w:rFonts w:eastAsiaTheme="minorEastAsia"/>
                <w:lang w:eastAsia="zh-CN"/>
              </w:rPr>
            </w:pPr>
            <w:r w:rsidRPr="00380B5C">
              <w:rPr>
                <w:rFonts w:eastAsiaTheme="minorEastAsia"/>
                <w:lang w:eastAsia="zh-CN"/>
              </w:rPr>
              <w:t>Huawei</w:t>
            </w:r>
          </w:p>
        </w:tc>
        <w:tc>
          <w:tcPr>
            <w:tcW w:w="1886" w:type="dxa"/>
          </w:tcPr>
          <w:p w14:paraId="4A956A46" w14:textId="77777777" w:rsidR="00BB5AB8" w:rsidRDefault="00BB5AB8" w:rsidP="007C4DA5">
            <w:pPr>
              <w:rPr>
                <w:rFonts w:eastAsiaTheme="minorEastAsia"/>
                <w:lang w:eastAsia="zh-CN"/>
              </w:rPr>
            </w:pPr>
            <w:r>
              <w:rPr>
                <w:rFonts w:eastAsiaTheme="minorEastAsia"/>
                <w:lang w:eastAsia="zh-CN"/>
              </w:rPr>
              <w:t>A</w:t>
            </w:r>
          </w:p>
        </w:tc>
        <w:tc>
          <w:tcPr>
            <w:tcW w:w="1886" w:type="dxa"/>
          </w:tcPr>
          <w:p w14:paraId="611AE076" w14:textId="77777777" w:rsidR="00BB5AB8" w:rsidRDefault="00BB5AB8" w:rsidP="007C4DA5">
            <w:pPr>
              <w:rPr>
                <w:rFonts w:eastAsiaTheme="minorEastAsia"/>
                <w:lang w:eastAsia="zh-CN"/>
              </w:rPr>
            </w:pPr>
            <w:r>
              <w:rPr>
                <w:rFonts w:eastAsiaTheme="minorEastAsia"/>
                <w:lang w:eastAsia="zh-CN"/>
              </w:rPr>
              <w:t>A</w:t>
            </w:r>
          </w:p>
        </w:tc>
        <w:tc>
          <w:tcPr>
            <w:tcW w:w="1886" w:type="dxa"/>
          </w:tcPr>
          <w:p w14:paraId="5F21F152" w14:textId="77777777" w:rsidR="00BB5AB8" w:rsidRDefault="00BB5AB8" w:rsidP="007C4DA5">
            <w:pPr>
              <w:rPr>
                <w:rFonts w:eastAsiaTheme="minorEastAsia"/>
                <w:lang w:eastAsia="zh-CN"/>
              </w:rPr>
            </w:pPr>
            <w:r>
              <w:rPr>
                <w:rFonts w:eastAsiaTheme="minorEastAsia"/>
                <w:lang w:eastAsia="zh-CN"/>
              </w:rPr>
              <w:t>NA</w:t>
            </w:r>
          </w:p>
        </w:tc>
        <w:tc>
          <w:tcPr>
            <w:tcW w:w="1887" w:type="dxa"/>
          </w:tcPr>
          <w:p w14:paraId="3433CA8E" w14:textId="77777777" w:rsidR="00BB5AB8" w:rsidRDefault="00BB5AB8" w:rsidP="007C4DA5">
            <w:pPr>
              <w:rPr>
                <w:rFonts w:eastAsiaTheme="minorEastAsia"/>
                <w:lang w:eastAsia="zh-CN"/>
              </w:rPr>
            </w:pPr>
            <w:r>
              <w:rPr>
                <w:rFonts w:eastAsiaTheme="minorEastAsia"/>
                <w:lang w:eastAsia="zh-CN"/>
              </w:rPr>
              <w:t>A</w:t>
            </w:r>
          </w:p>
        </w:tc>
      </w:tr>
      <w:tr w:rsidR="00BB5AB8" w14:paraId="28FD713B" w14:textId="77777777" w:rsidTr="007C4DA5">
        <w:tc>
          <w:tcPr>
            <w:tcW w:w="1886" w:type="dxa"/>
          </w:tcPr>
          <w:p w14:paraId="741B3673" w14:textId="77777777" w:rsidR="00BB5AB8" w:rsidRPr="00380B5C" w:rsidRDefault="00BB5AB8" w:rsidP="007C4DA5">
            <w:pPr>
              <w:rPr>
                <w:rFonts w:eastAsiaTheme="minorEastAsia"/>
                <w:lang w:eastAsia="zh-CN"/>
              </w:rPr>
            </w:pPr>
            <w:r w:rsidRPr="00F874DB">
              <w:rPr>
                <w:rFonts w:eastAsiaTheme="minorEastAsia"/>
                <w:lang w:eastAsia="zh-CN"/>
              </w:rPr>
              <w:t>Ericsson</w:t>
            </w:r>
          </w:p>
        </w:tc>
        <w:tc>
          <w:tcPr>
            <w:tcW w:w="1886" w:type="dxa"/>
          </w:tcPr>
          <w:p w14:paraId="5304DCE7" w14:textId="77777777" w:rsidR="00BB5AB8" w:rsidRDefault="00BB5AB8" w:rsidP="007C4DA5">
            <w:pPr>
              <w:rPr>
                <w:rFonts w:eastAsiaTheme="minorEastAsia"/>
                <w:lang w:eastAsia="zh-CN"/>
              </w:rPr>
            </w:pPr>
          </w:p>
        </w:tc>
        <w:tc>
          <w:tcPr>
            <w:tcW w:w="1886" w:type="dxa"/>
          </w:tcPr>
          <w:p w14:paraId="7C9B5EF5" w14:textId="77777777" w:rsidR="00BB5AB8" w:rsidRDefault="00BB5AB8" w:rsidP="007C4DA5">
            <w:pPr>
              <w:rPr>
                <w:rFonts w:eastAsiaTheme="minorEastAsia"/>
                <w:lang w:eastAsia="zh-CN"/>
              </w:rPr>
            </w:pPr>
          </w:p>
        </w:tc>
        <w:tc>
          <w:tcPr>
            <w:tcW w:w="1886" w:type="dxa"/>
          </w:tcPr>
          <w:p w14:paraId="6F96E36C" w14:textId="77777777" w:rsidR="00BB5AB8" w:rsidRDefault="00BB5AB8" w:rsidP="007C4DA5">
            <w:pPr>
              <w:rPr>
                <w:rFonts w:eastAsiaTheme="minorEastAsia"/>
                <w:lang w:eastAsia="zh-CN"/>
              </w:rPr>
            </w:pPr>
            <w:r>
              <w:rPr>
                <w:rFonts w:eastAsiaTheme="minorEastAsia" w:hint="eastAsia"/>
                <w:lang w:eastAsia="zh-CN"/>
              </w:rPr>
              <w:t>N</w:t>
            </w:r>
            <w:r>
              <w:rPr>
                <w:rFonts w:eastAsiaTheme="minorEastAsia"/>
                <w:lang w:eastAsia="zh-CN"/>
              </w:rPr>
              <w:t>A</w:t>
            </w:r>
          </w:p>
        </w:tc>
        <w:tc>
          <w:tcPr>
            <w:tcW w:w="1887" w:type="dxa"/>
          </w:tcPr>
          <w:p w14:paraId="0A9FA158" w14:textId="77777777" w:rsidR="00BB5AB8" w:rsidRDefault="00BB5AB8" w:rsidP="007C4DA5">
            <w:pPr>
              <w:rPr>
                <w:rFonts w:eastAsiaTheme="minorEastAsia"/>
                <w:lang w:eastAsia="zh-CN"/>
              </w:rPr>
            </w:pPr>
            <w:r>
              <w:rPr>
                <w:rFonts w:eastAsiaTheme="minorEastAsia" w:hint="eastAsia"/>
                <w:lang w:eastAsia="zh-CN"/>
              </w:rPr>
              <w:t>A</w:t>
            </w:r>
          </w:p>
        </w:tc>
      </w:tr>
      <w:tr w:rsidR="00BB5AB8" w14:paraId="305035FA" w14:textId="77777777" w:rsidTr="007C4DA5">
        <w:tc>
          <w:tcPr>
            <w:tcW w:w="1886" w:type="dxa"/>
          </w:tcPr>
          <w:p w14:paraId="1DEDAA1F" w14:textId="77777777" w:rsidR="00BB5AB8" w:rsidRPr="00380B5C" w:rsidRDefault="00BB5AB8" w:rsidP="007C4DA5">
            <w:pPr>
              <w:rPr>
                <w:rFonts w:eastAsiaTheme="minorEastAsia"/>
                <w:lang w:eastAsia="zh-CN"/>
              </w:rPr>
            </w:pPr>
            <w:r w:rsidRPr="007468A4">
              <w:rPr>
                <w:rFonts w:eastAsiaTheme="minorEastAsia"/>
                <w:lang w:eastAsia="zh-CN"/>
              </w:rPr>
              <w:t>Lenovo</w:t>
            </w:r>
          </w:p>
        </w:tc>
        <w:tc>
          <w:tcPr>
            <w:tcW w:w="1886" w:type="dxa"/>
          </w:tcPr>
          <w:p w14:paraId="41A417E4" w14:textId="77777777" w:rsidR="00BB5AB8" w:rsidRDefault="00BB5AB8" w:rsidP="007C4DA5">
            <w:pPr>
              <w:rPr>
                <w:rFonts w:eastAsiaTheme="minorEastAsia"/>
                <w:lang w:eastAsia="zh-CN"/>
              </w:rPr>
            </w:pPr>
            <w:r>
              <w:rPr>
                <w:rFonts w:eastAsiaTheme="minorEastAsia" w:hint="eastAsia"/>
                <w:lang w:eastAsia="zh-CN"/>
              </w:rPr>
              <w:t>A</w:t>
            </w:r>
          </w:p>
        </w:tc>
        <w:tc>
          <w:tcPr>
            <w:tcW w:w="1886" w:type="dxa"/>
          </w:tcPr>
          <w:p w14:paraId="4F355B3F" w14:textId="77777777" w:rsidR="00BB5AB8" w:rsidRDefault="00BB5AB8" w:rsidP="007C4DA5">
            <w:pPr>
              <w:rPr>
                <w:rFonts w:eastAsiaTheme="minorEastAsia"/>
                <w:lang w:eastAsia="zh-CN"/>
              </w:rPr>
            </w:pPr>
            <w:r>
              <w:rPr>
                <w:rFonts w:eastAsiaTheme="minorEastAsia" w:hint="eastAsia"/>
                <w:lang w:eastAsia="zh-CN"/>
              </w:rPr>
              <w:t>A</w:t>
            </w:r>
          </w:p>
        </w:tc>
        <w:tc>
          <w:tcPr>
            <w:tcW w:w="1886" w:type="dxa"/>
          </w:tcPr>
          <w:p w14:paraId="4CFA5C6C" w14:textId="52074E99" w:rsidR="00BB5AB8" w:rsidRDefault="00BB5AB8" w:rsidP="007C4DA5">
            <w:pPr>
              <w:rPr>
                <w:rFonts w:eastAsiaTheme="minorEastAsia"/>
                <w:lang w:eastAsia="zh-CN"/>
              </w:rPr>
            </w:pPr>
            <w:r>
              <w:rPr>
                <w:rFonts w:eastAsiaTheme="minorEastAsia" w:hint="eastAsia"/>
                <w:lang w:eastAsia="zh-CN"/>
              </w:rPr>
              <w:t>A</w:t>
            </w:r>
            <w:r>
              <w:rPr>
                <w:rFonts w:eastAsiaTheme="minorEastAsia"/>
                <w:lang w:eastAsia="zh-CN"/>
              </w:rPr>
              <w:t xml:space="preserve"> i</w:t>
            </w:r>
            <w:r w:rsidRPr="00691B66">
              <w:rPr>
                <w:rFonts w:eastAsiaTheme="minorEastAsia"/>
                <w:lang w:eastAsia="zh-CN"/>
              </w:rPr>
              <w:t>f majority supports</w:t>
            </w:r>
          </w:p>
        </w:tc>
        <w:tc>
          <w:tcPr>
            <w:tcW w:w="1887" w:type="dxa"/>
          </w:tcPr>
          <w:p w14:paraId="3BB88196" w14:textId="77777777" w:rsidR="00BB5AB8" w:rsidRDefault="00BB5AB8" w:rsidP="007C4DA5">
            <w:pPr>
              <w:rPr>
                <w:rFonts w:eastAsiaTheme="minorEastAsia"/>
                <w:lang w:eastAsia="zh-CN"/>
              </w:rPr>
            </w:pPr>
            <w:r>
              <w:rPr>
                <w:rFonts w:eastAsiaTheme="minorEastAsia" w:hint="eastAsia"/>
                <w:lang w:eastAsia="zh-CN"/>
              </w:rPr>
              <w:t>A</w:t>
            </w:r>
          </w:p>
        </w:tc>
      </w:tr>
      <w:tr w:rsidR="00BB5AB8" w14:paraId="242D9AEE" w14:textId="77777777" w:rsidTr="007C4DA5">
        <w:tc>
          <w:tcPr>
            <w:tcW w:w="1886" w:type="dxa"/>
          </w:tcPr>
          <w:p w14:paraId="5842C414" w14:textId="06E0C3C9" w:rsidR="00BB5AB8" w:rsidRPr="007468A4" w:rsidRDefault="00BB5AB8" w:rsidP="007C4DA5">
            <w:pPr>
              <w:rPr>
                <w:rFonts w:eastAsiaTheme="minorEastAsia"/>
                <w:lang w:eastAsia="zh-CN"/>
              </w:rPr>
            </w:pPr>
            <w:r>
              <w:rPr>
                <w:rFonts w:eastAsiaTheme="minorEastAsia" w:hint="eastAsia"/>
                <w:lang w:eastAsia="zh-CN"/>
              </w:rPr>
              <w:t>Z</w:t>
            </w:r>
            <w:r>
              <w:rPr>
                <w:rFonts w:eastAsiaTheme="minorEastAsia"/>
                <w:lang w:eastAsia="zh-CN"/>
              </w:rPr>
              <w:t>TE</w:t>
            </w:r>
          </w:p>
        </w:tc>
        <w:tc>
          <w:tcPr>
            <w:tcW w:w="1886" w:type="dxa"/>
          </w:tcPr>
          <w:p w14:paraId="1469254F" w14:textId="77777777" w:rsidR="00BB5AB8" w:rsidRDefault="00BB5AB8" w:rsidP="007C4DA5">
            <w:pPr>
              <w:rPr>
                <w:rFonts w:eastAsiaTheme="minorEastAsia"/>
                <w:lang w:eastAsia="zh-CN"/>
              </w:rPr>
            </w:pPr>
          </w:p>
        </w:tc>
        <w:tc>
          <w:tcPr>
            <w:tcW w:w="1886" w:type="dxa"/>
          </w:tcPr>
          <w:p w14:paraId="20C90CB6" w14:textId="77777777" w:rsidR="00BB5AB8" w:rsidRDefault="00BB5AB8" w:rsidP="007C4DA5">
            <w:pPr>
              <w:rPr>
                <w:rFonts w:eastAsiaTheme="minorEastAsia"/>
                <w:lang w:eastAsia="zh-CN"/>
              </w:rPr>
            </w:pPr>
          </w:p>
        </w:tc>
        <w:tc>
          <w:tcPr>
            <w:tcW w:w="1886" w:type="dxa"/>
          </w:tcPr>
          <w:p w14:paraId="5BF960C2" w14:textId="7B8FE5FC" w:rsidR="00BB5AB8" w:rsidRDefault="00FA3827" w:rsidP="007C4DA5">
            <w:pPr>
              <w:rPr>
                <w:rFonts w:eastAsiaTheme="minorEastAsia"/>
                <w:lang w:eastAsia="zh-CN"/>
              </w:rPr>
            </w:pPr>
            <w:r>
              <w:rPr>
                <w:rFonts w:eastAsiaTheme="minorEastAsia" w:hint="eastAsia"/>
                <w:lang w:eastAsia="zh-CN"/>
              </w:rPr>
              <w:t>A</w:t>
            </w:r>
          </w:p>
        </w:tc>
        <w:tc>
          <w:tcPr>
            <w:tcW w:w="1887" w:type="dxa"/>
          </w:tcPr>
          <w:p w14:paraId="0901C6A0" w14:textId="5A76DECB" w:rsidR="00BB5AB8" w:rsidRDefault="00FA3827" w:rsidP="007C4DA5">
            <w:pPr>
              <w:rPr>
                <w:rFonts w:eastAsiaTheme="minorEastAsia"/>
                <w:lang w:eastAsia="zh-CN"/>
              </w:rPr>
            </w:pPr>
            <w:r>
              <w:rPr>
                <w:rFonts w:eastAsiaTheme="minorEastAsia" w:hint="eastAsia"/>
                <w:lang w:eastAsia="zh-CN"/>
              </w:rPr>
              <w:t>A</w:t>
            </w:r>
          </w:p>
        </w:tc>
      </w:tr>
    </w:tbl>
    <w:p w14:paraId="10339389" w14:textId="77777777" w:rsidR="00BB5AB8" w:rsidRDefault="00BB5AB8" w:rsidP="00BB5AB8">
      <w:pPr>
        <w:rPr>
          <w:rFonts w:eastAsiaTheme="minorEastAsia"/>
          <w:lang w:eastAsia="zh-CN"/>
        </w:rPr>
      </w:pPr>
    </w:p>
    <w:p w14:paraId="67FA0F9F" w14:textId="6C146470" w:rsidR="00850DA3" w:rsidRPr="00B8189D" w:rsidRDefault="006527A6">
      <w:pPr>
        <w:rPr>
          <w:rFonts w:eastAsiaTheme="minorEastAsia"/>
          <w:b/>
          <w:bCs/>
          <w:lang w:eastAsia="zh-CN"/>
        </w:rPr>
      </w:pPr>
      <w:r w:rsidRPr="00B8189D">
        <w:rPr>
          <w:rFonts w:eastAsiaTheme="minorEastAsia"/>
          <w:b/>
          <w:bCs/>
          <w:lang w:eastAsia="zh-CN"/>
        </w:rPr>
        <w:t xml:space="preserve">Based on the votes, Option </w:t>
      </w:r>
      <w:r w:rsidR="00A6073F" w:rsidRPr="00B8189D">
        <w:rPr>
          <w:rFonts w:eastAsiaTheme="minorEastAsia"/>
          <w:b/>
          <w:bCs/>
          <w:lang w:eastAsia="zh-CN"/>
        </w:rPr>
        <w:t>b</w:t>
      </w:r>
      <w:r w:rsidRPr="00B8189D">
        <w:rPr>
          <w:rFonts w:eastAsiaTheme="minorEastAsia"/>
          <w:b/>
          <w:bCs/>
          <w:lang w:eastAsia="zh-CN"/>
        </w:rPr>
        <w:t xml:space="preserve"> </w:t>
      </w:r>
      <w:r w:rsidR="00A6073F" w:rsidRPr="00B8189D">
        <w:rPr>
          <w:rFonts w:eastAsiaTheme="minorEastAsia"/>
          <w:b/>
          <w:bCs/>
          <w:lang w:eastAsia="zh-CN"/>
        </w:rPr>
        <w:t xml:space="preserve">and Option c </w:t>
      </w:r>
      <w:r w:rsidRPr="00B8189D">
        <w:rPr>
          <w:rFonts w:eastAsiaTheme="minorEastAsia"/>
          <w:b/>
          <w:bCs/>
          <w:lang w:eastAsia="zh-CN"/>
        </w:rPr>
        <w:t>ha</w:t>
      </w:r>
      <w:r w:rsidR="002239DC" w:rsidRPr="00B8189D">
        <w:rPr>
          <w:rFonts w:eastAsiaTheme="minorEastAsia"/>
          <w:b/>
          <w:bCs/>
          <w:lang w:eastAsia="zh-CN"/>
        </w:rPr>
        <w:t>ve</w:t>
      </w:r>
      <w:r w:rsidRPr="00B8189D">
        <w:rPr>
          <w:rFonts w:eastAsiaTheme="minorEastAsia"/>
          <w:b/>
          <w:bCs/>
          <w:lang w:eastAsia="zh-CN"/>
        </w:rPr>
        <w:t xml:space="preserve"> the most supporters,</w:t>
      </w:r>
      <w:r w:rsidR="00AB139F" w:rsidRPr="00B8189D">
        <w:rPr>
          <w:b/>
          <w:bCs/>
        </w:rPr>
        <w:t xml:space="preserve"> </w:t>
      </w:r>
      <w:r w:rsidR="00AB139F" w:rsidRPr="00B8189D">
        <w:rPr>
          <w:rFonts w:eastAsiaTheme="minorEastAsia"/>
          <w:b/>
          <w:bCs/>
          <w:lang w:eastAsia="zh-CN"/>
        </w:rPr>
        <w:t>we can down</w:t>
      </w:r>
      <w:r w:rsidR="00A931F9">
        <w:rPr>
          <w:rFonts w:eastAsiaTheme="minorEastAsia"/>
          <w:b/>
          <w:bCs/>
          <w:lang w:eastAsia="zh-CN"/>
        </w:rPr>
        <w:t xml:space="preserve"> </w:t>
      </w:r>
      <w:r w:rsidR="00AB139F" w:rsidRPr="00B8189D">
        <w:rPr>
          <w:rFonts w:eastAsiaTheme="minorEastAsia"/>
          <w:b/>
          <w:bCs/>
          <w:lang w:eastAsia="zh-CN"/>
        </w:rPr>
        <w:t xml:space="preserve">select between Option </w:t>
      </w:r>
      <w:r w:rsidR="00EE63C2" w:rsidRPr="00B8189D">
        <w:rPr>
          <w:rFonts w:eastAsiaTheme="minorEastAsia"/>
          <w:b/>
          <w:bCs/>
          <w:lang w:eastAsia="zh-CN"/>
        </w:rPr>
        <w:t>b</w:t>
      </w:r>
      <w:r w:rsidR="00AB139F" w:rsidRPr="00B8189D">
        <w:rPr>
          <w:rFonts w:eastAsiaTheme="minorEastAsia"/>
          <w:b/>
          <w:bCs/>
          <w:lang w:eastAsia="zh-CN"/>
        </w:rPr>
        <w:t xml:space="preserve"> and Option </w:t>
      </w:r>
      <w:r w:rsidR="00EE63C2" w:rsidRPr="00B8189D">
        <w:rPr>
          <w:rFonts w:eastAsiaTheme="minorEastAsia"/>
          <w:b/>
          <w:bCs/>
          <w:lang w:eastAsia="zh-CN"/>
        </w:rPr>
        <w:t>c</w:t>
      </w:r>
      <w:r w:rsidR="004563D0" w:rsidRPr="00B8189D">
        <w:rPr>
          <w:rFonts w:eastAsiaTheme="minorEastAsia"/>
          <w:b/>
          <w:bCs/>
          <w:lang w:eastAsia="zh-CN"/>
        </w:rPr>
        <w:t xml:space="preserve"> in the second round of discussion</w:t>
      </w:r>
      <w:r w:rsidR="00AB139F" w:rsidRPr="00B8189D">
        <w:rPr>
          <w:rFonts w:eastAsiaTheme="minorEastAsia"/>
          <w:b/>
          <w:bCs/>
          <w:lang w:eastAsia="zh-CN"/>
        </w:rPr>
        <w:t>.</w:t>
      </w:r>
      <w:r w:rsidR="00EE63C2" w:rsidRPr="00B8189D">
        <w:rPr>
          <w:rFonts w:eastAsiaTheme="minorEastAsia" w:hint="eastAsia"/>
          <w:b/>
          <w:bCs/>
          <w:lang w:eastAsia="zh-CN"/>
        </w:rPr>
        <w:t xml:space="preserve"> </w:t>
      </w:r>
      <w:r w:rsidR="0028520B">
        <w:rPr>
          <w:rFonts w:eastAsiaTheme="minorEastAsia"/>
          <w:b/>
          <w:bCs/>
          <w:lang w:eastAsia="zh-CN"/>
        </w:rPr>
        <w:t>I</w:t>
      </w:r>
      <w:r w:rsidRPr="00B8189D">
        <w:rPr>
          <w:rFonts w:eastAsiaTheme="minorEastAsia"/>
          <w:b/>
          <w:bCs/>
          <w:lang w:eastAsia="zh-CN"/>
        </w:rPr>
        <w:t xml:space="preserve">f Option c is </w:t>
      </w:r>
      <w:r w:rsidR="004563D0" w:rsidRPr="00B8189D">
        <w:rPr>
          <w:rFonts w:eastAsiaTheme="minorEastAsia"/>
          <w:b/>
          <w:bCs/>
          <w:lang w:eastAsia="zh-CN"/>
        </w:rPr>
        <w:t>agreed</w:t>
      </w:r>
      <w:r w:rsidRPr="00B8189D">
        <w:rPr>
          <w:rFonts w:eastAsiaTheme="minorEastAsia"/>
          <w:b/>
          <w:bCs/>
          <w:lang w:eastAsia="zh-CN"/>
        </w:rPr>
        <w:t xml:space="preserve">, </w:t>
      </w:r>
      <w:r w:rsidR="00BA6B4A">
        <w:rPr>
          <w:rFonts w:eastAsiaTheme="minorEastAsia"/>
          <w:b/>
          <w:bCs/>
          <w:lang w:eastAsia="zh-CN"/>
        </w:rPr>
        <w:t xml:space="preserve">we would discuss how to draft an LS to RAN2 to </w:t>
      </w:r>
      <w:r w:rsidR="00850DA3" w:rsidRPr="00B8189D">
        <w:rPr>
          <w:rFonts w:eastAsiaTheme="minorEastAsia"/>
          <w:b/>
          <w:bCs/>
          <w:lang w:eastAsia="zh-CN"/>
        </w:rPr>
        <w:t>inform</w:t>
      </w:r>
      <w:r w:rsidR="004563D0" w:rsidRPr="00B8189D">
        <w:rPr>
          <w:rFonts w:eastAsiaTheme="minorEastAsia"/>
          <w:b/>
          <w:bCs/>
          <w:lang w:eastAsia="zh-CN"/>
        </w:rPr>
        <w:t xml:space="preserve"> </w:t>
      </w:r>
      <w:r w:rsidR="00432E64" w:rsidRPr="00B8189D">
        <w:rPr>
          <w:rFonts w:eastAsiaTheme="minorEastAsia"/>
          <w:b/>
          <w:bCs/>
          <w:lang w:eastAsia="zh-CN"/>
        </w:rPr>
        <w:t>of RAN3’s final decision</w:t>
      </w:r>
      <w:r w:rsidR="00092085">
        <w:rPr>
          <w:rFonts w:eastAsiaTheme="minorEastAsia"/>
          <w:b/>
          <w:bCs/>
          <w:lang w:eastAsia="zh-CN"/>
        </w:rPr>
        <w:t xml:space="preserve"> </w:t>
      </w:r>
      <w:proofErr w:type="gramStart"/>
      <w:r w:rsidR="00092085">
        <w:rPr>
          <w:rFonts w:eastAsiaTheme="minorEastAsia"/>
          <w:b/>
          <w:bCs/>
          <w:lang w:eastAsia="zh-CN"/>
        </w:rPr>
        <w:t>e.g.</w:t>
      </w:r>
      <w:proofErr w:type="gramEnd"/>
      <w:r w:rsidR="00092085">
        <w:rPr>
          <w:rFonts w:eastAsiaTheme="minorEastAsia"/>
          <w:b/>
          <w:bCs/>
          <w:lang w:eastAsia="zh-CN"/>
        </w:rPr>
        <w:t xml:space="preserve"> </w:t>
      </w:r>
      <w:r w:rsidR="00432E64" w:rsidRPr="00B8189D">
        <w:rPr>
          <w:rFonts w:eastAsiaTheme="minorEastAsia"/>
          <w:b/>
          <w:bCs/>
          <w:lang w:eastAsia="zh-CN"/>
        </w:rPr>
        <w:t>source</w:t>
      </w:r>
      <w:r w:rsidR="00850DA3" w:rsidRPr="00B8189D">
        <w:rPr>
          <w:rFonts w:eastAsiaTheme="minorEastAsia"/>
          <w:b/>
          <w:bCs/>
          <w:lang w:eastAsia="zh-CN"/>
        </w:rPr>
        <w:t xml:space="preserve"> node can store CHO related configurations </w:t>
      </w:r>
      <w:r w:rsidR="00030B3C" w:rsidRPr="00B8189D">
        <w:rPr>
          <w:rFonts w:eastAsiaTheme="minorEastAsia"/>
          <w:b/>
          <w:bCs/>
          <w:lang w:eastAsia="zh-CN"/>
        </w:rPr>
        <w:t>even for the RLF case</w:t>
      </w:r>
      <w:r w:rsidR="00850DA3" w:rsidRPr="00B8189D">
        <w:rPr>
          <w:rFonts w:eastAsiaTheme="minorEastAsia"/>
          <w:b/>
          <w:bCs/>
          <w:lang w:eastAsia="zh-CN"/>
        </w:rPr>
        <w:t xml:space="preserve">, RAN2 </w:t>
      </w:r>
      <w:r w:rsidR="00283F45" w:rsidRPr="00B8189D">
        <w:rPr>
          <w:rFonts w:eastAsiaTheme="minorEastAsia"/>
          <w:b/>
          <w:bCs/>
          <w:lang w:eastAsia="zh-CN"/>
        </w:rPr>
        <w:t>may</w:t>
      </w:r>
      <w:r w:rsidR="00850DA3" w:rsidRPr="00B8189D">
        <w:rPr>
          <w:rFonts w:eastAsiaTheme="minorEastAsia"/>
          <w:b/>
          <w:bCs/>
          <w:lang w:eastAsia="zh-CN"/>
        </w:rPr>
        <w:t xml:space="preserve"> revisit whether UE based solution is needed</w:t>
      </w:r>
      <w:r w:rsidR="0028520B">
        <w:rPr>
          <w:rFonts w:eastAsiaTheme="minorEastAsia"/>
          <w:b/>
          <w:bCs/>
          <w:lang w:eastAsia="zh-CN"/>
        </w:rPr>
        <w:t>,</w:t>
      </w:r>
      <w:r w:rsidR="0028520B" w:rsidRPr="0028520B">
        <w:t xml:space="preserve"> </w:t>
      </w:r>
      <w:r w:rsidR="0028520B" w:rsidRPr="0028520B">
        <w:rPr>
          <w:rFonts w:eastAsiaTheme="minorEastAsia"/>
          <w:b/>
          <w:bCs/>
          <w:lang w:eastAsia="zh-CN"/>
        </w:rPr>
        <w:t>but it depends on RAN2</w:t>
      </w:r>
      <w:r w:rsidR="00850DA3" w:rsidRPr="00B8189D">
        <w:rPr>
          <w:rFonts w:eastAsiaTheme="minorEastAsia"/>
          <w:b/>
          <w:bCs/>
          <w:lang w:eastAsia="zh-CN"/>
        </w:rPr>
        <w:t xml:space="preserve">. </w:t>
      </w:r>
    </w:p>
    <w:p w14:paraId="16F33B69" w14:textId="77777777" w:rsidR="004E4B46" w:rsidRDefault="004E4B46"/>
    <w:p w14:paraId="25D5A541" w14:textId="77777777" w:rsidR="00E44126" w:rsidRDefault="00A45DD3">
      <w:pPr>
        <w:pStyle w:val="2"/>
      </w:pPr>
      <w:r>
        <w:t>FAILURE INDICATION message and HANDOVER REPORT message</w:t>
      </w:r>
    </w:p>
    <w:p w14:paraId="103182B0" w14:textId="77777777" w:rsidR="00E44126" w:rsidRDefault="00A45DD3">
      <w:pPr>
        <w:pStyle w:val="3"/>
      </w:pPr>
      <w:bookmarkStart w:id="3" w:name="_Hlk93063183"/>
      <w:r>
        <w:rPr>
          <w:rFonts w:eastAsia="等线"/>
          <w:lang w:eastAsia="zh-CN"/>
        </w:rPr>
        <w:t>initiating condition in FAILURE INDICATION message</w:t>
      </w:r>
    </w:p>
    <w:bookmarkEnd w:id="3"/>
    <w:p w14:paraId="566F45C5" w14:textId="77777777" w:rsidR="00E44126" w:rsidRDefault="00A45DD3">
      <w:r>
        <w:t xml:space="preserve">[2] proposes to </w:t>
      </w:r>
      <w:r>
        <w:rPr>
          <w:rFonts w:eastAsia="等线"/>
          <w:lang w:eastAsia="zh-CN"/>
        </w:rPr>
        <w:t>extend the existing initiating condition “RRC Setup” to be “RRC Setup or Reconfiguration”</w:t>
      </w:r>
      <w:r>
        <w:t xml:space="preserve"> for </w:t>
      </w:r>
      <w:r>
        <w:rPr>
          <w:rFonts w:eastAsia="等线"/>
          <w:lang w:eastAsia="zh-CN"/>
        </w:rPr>
        <w:t>CHO Recovery procedure</w:t>
      </w:r>
      <w:r>
        <w:t xml:space="preserve">, as [2] states that even CHO Recovery procedure is part of the Reestablishment procedure, </w:t>
      </w:r>
      <w:proofErr w:type="spellStart"/>
      <w:r>
        <w:rPr>
          <w:i/>
          <w:iCs/>
        </w:rPr>
        <w:t>RRCReconfigurationComplete</w:t>
      </w:r>
      <w:proofErr w:type="spellEnd"/>
      <w:r>
        <w:t xml:space="preserve"> message is sent instead of </w:t>
      </w:r>
      <w:proofErr w:type="spellStart"/>
      <w:r>
        <w:rPr>
          <w:i/>
          <w:iCs/>
        </w:rPr>
        <w:t>RRCRestablishmentRequest</w:t>
      </w:r>
      <w:proofErr w:type="spellEnd"/>
      <w:r>
        <w:t xml:space="preserve"> message, it cannot be considered as the RRC Reestablishment initiated reporting. </w:t>
      </w:r>
    </w:p>
    <w:p w14:paraId="05D47A60" w14:textId="77777777" w:rsidR="00E44126" w:rsidRDefault="00A45DD3">
      <w:pPr>
        <w:rPr>
          <w:rFonts w:eastAsiaTheme="minorEastAsia"/>
          <w:lang w:eastAsia="zh-CN"/>
        </w:rPr>
      </w:pPr>
      <w:r>
        <w:rPr>
          <w:rFonts w:eastAsiaTheme="minorEastAsia"/>
          <w:lang w:eastAsia="zh-CN"/>
        </w:rPr>
        <w:t>[6] proposes to enhance Failure Indication to include a new initiating condition for CHO recovery procedure, as they don’t support</w:t>
      </w:r>
      <w:r>
        <w:t xml:space="preserve"> </w:t>
      </w:r>
      <w:r>
        <w:rPr>
          <w:rFonts w:eastAsiaTheme="minorEastAsia"/>
          <w:lang w:eastAsia="zh-CN"/>
        </w:rPr>
        <w:t xml:space="preserve">reusing original RRC Reestablishment initiating condition or reusing original RRC Setup initiating condition. </w:t>
      </w:r>
    </w:p>
    <w:p w14:paraId="43676641" w14:textId="77777777" w:rsidR="00E44126" w:rsidRDefault="00A45DD3">
      <w:pPr>
        <w:rPr>
          <w:rFonts w:eastAsiaTheme="minorEastAsia"/>
          <w:lang w:eastAsia="zh-CN"/>
        </w:rPr>
      </w:pPr>
      <w:r>
        <w:rPr>
          <w:rFonts w:eastAsiaTheme="minorEastAsia"/>
          <w:lang w:eastAsia="zh-CN"/>
        </w:rPr>
        <w:t>[3] [4] and [5] propose that introducing new initiating condition for CHO recovery procedure in FAILURE INDICATION message is not needed. [4] also proposes there is no need to change initiating conditions for CHO recovery.</w:t>
      </w:r>
    </w:p>
    <w:p w14:paraId="70CA99FC" w14:textId="77777777" w:rsidR="00E44126" w:rsidRDefault="00A45DD3">
      <w:pPr>
        <w:rPr>
          <w:rFonts w:eastAsiaTheme="minorEastAsia"/>
          <w:lang w:eastAsia="zh-CN"/>
        </w:rPr>
      </w:pPr>
      <w:r>
        <w:rPr>
          <w:rFonts w:eastAsiaTheme="minorEastAsia"/>
          <w:lang w:eastAsia="zh-CN"/>
        </w:rPr>
        <w:t xml:space="preserve">In general, there are two camps, one camp supports changing the existing initiating condition or introducing a new initiating condition [2] [6], and the other supports totally reusing the existing initiating condition [3-5]. </w:t>
      </w:r>
    </w:p>
    <w:p w14:paraId="2782589A" w14:textId="77777777" w:rsidR="00E44126" w:rsidRDefault="00A45DD3">
      <w:pPr>
        <w:rPr>
          <w:rFonts w:eastAsiaTheme="minorEastAsia"/>
          <w:lang w:eastAsia="zh-CN"/>
        </w:rPr>
      </w:pPr>
      <w:r>
        <w:rPr>
          <w:rFonts w:eastAsiaTheme="minorEastAsia"/>
          <w:lang w:eastAsia="zh-CN"/>
        </w:rPr>
        <w:t xml:space="preserve">From moderator point of view, CHO recovery behavior is a part of RRC re-establishment procedure as captured in RAN2 specification even handover may be executed if the selected cell is a CHO candidate cell, network can distinguish CHO recovery from legacy RRC re-establishment based on received CHO specific information in the RLF report (e.g., when reusing “RRC </w:t>
      </w:r>
      <w:proofErr w:type="spellStart"/>
      <w:r>
        <w:rPr>
          <w:rFonts w:eastAsiaTheme="minorEastAsia"/>
          <w:lang w:eastAsia="zh-CN"/>
        </w:rPr>
        <w:t>Reestab</w:t>
      </w:r>
      <w:proofErr w:type="spellEnd"/>
      <w:r>
        <w:rPr>
          <w:rFonts w:eastAsiaTheme="minorEastAsia"/>
          <w:lang w:eastAsia="zh-CN"/>
        </w:rPr>
        <w:t xml:space="preserve"> Reporting with RLF Report” as the initiating condition for CHO). There is no problem to reuse the existing initiating condition, and the benefit of introducing a new initiating condition seems not significant.</w:t>
      </w:r>
    </w:p>
    <w:p w14:paraId="4E8DCFC1" w14:textId="77777777" w:rsidR="00E44126" w:rsidRDefault="00A45DD3">
      <w:pPr>
        <w:rPr>
          <w:rFonts w:eastAsia="等线"/>
          <w:b/>
          <w:bCs/>
          <w:lang w:eastAsia="zh-CN"/>
        </w:rPr>
      </w:pPr>
      <w:r>
        <w:rPr>
          <w:rFonts w:eastAsia="等线"/>
          <w:b/>
          <w:bCs/>
          <w:lang w:eastAsia="zh-CN"/>
        </w:rPr>
        <w:t>Q2-1: Companies are invited to provide their views on whether agree to reuse the existing initiating condition for CHO recovery procedure in FAILURE INDICATION message, i.e., neither extend the existing initiating condition nor introduce a new initiating condition.</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5041"/>
      </w:tblGrid>
      <w:tr w:rsidR="00E44126" w14:paraId="32897076" w14:textId="77777777">
        <w:tc>
          <w:tcPr>
            <w:tcW w:w="2263" w:type="dxa"/>
          </w:tcPr>
          <w:p w14:paraId="316807B7" w14:textId="77777777" w:rsidR="00E44126" w:rsidRDefault="00A45DD3">
            <w:pPr>
              <w:spacing w:after="0" w:line="259" w:lineRule="auto"/>
              <w:rPr>
                <w:rFonts w:ascii="Arial" w:eastAsia="Malgun Gothic" w:hAnsi="Arial" w:cs="Arial"/>
                <w:b/>
                <w:sz w:val="20"/>
                <w:szCs w:val="20"/>
                <w:lang w:val="en-GB" w:eastAsia="ko-KR"/>
              </w:rPr>
            </w:pPr>
            <w:bookmarkStart w:id="4" w:name="_Hlk95988742"/>
            <w:r>
              <w:rPr>
                <w:rFonts w:ascii="Arial" w:eastAsia="Malgun Gothic" w:hAnsi="Arial" w:cs="Arial"/>
                <w:b/>
                <w:sz w:val="20"/>
                <w:szCs w:val="20"/>
                <w:lang w:val="en-GB" w:eastAsia="ko-KR"/>
              </w:rPr>
              <w:t>Company</w:t>
            </w:r>
          </w:p>
        </w:tc>
        <w:tc>
          <w:tcPr>
            <w:tcW w:w="2127" w:type="dxa"/>
          </w:tcPr>
          <w:p w14:paraId="7EFCC0D5" w14:textId="77777777" w:rsidR="00E44126" w:rsidRDefault="00A45DD3">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5041" w:type="dxa"/>
          </w:tcPr>
          <w:p w14:paraId="417EA4EA" w14:textId="77777777" w:rsidR="00E44126" w:rsidRDefault="00A45DD3">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s</w:t>
            </w:r>
          </w:p>
        </w:tc>
      </w:tr>
      <w:tr w:rsidR="00E44126" w14:paraId="5B9CA602" w14:textId="77777777">
        <w:tc>
          <w:tcPr>
            <w:tcW w:w="2263" w:type="dxa"/>
          </w:tcPr>
          <w:p w14:paraId="5DAC3555" w14:textId="77777777" w:rsidR="00E44126" w:rsidRDefault="00A45DD3">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2127" w:type="dxa"/>
          </w:tcPr>
          <w:p w14:paraId="3286EF3F" w14:textId="77777777" w:rsidR="00E44126" w:rsidRDefault="00A45DD3">
            <w:pPr>
              <w:rPr>
                <w:rFonts w:eastAsiaTheme="minorEastAsia"/>
                <w:lang w:eastAsia="zh-CN"/>
              </w:rPr>
            </w:pPr>
            <w:r>
              <w:rPr>
                <w:rFonts w:eastAsiaTheme="minorEastAsia" w:hint="eastAsia"/>
                <w:lang w:eastAsia="zh-CN"/>
              </w:rPr>
              <w:t>Y</w:t>
            </w:r>
            <w:r>
              <w:rPr>
                <w:rFonts w:eastAsiaTheme="minorEastAsia"/>
                <w:lang w:eastAsia="zh-CN"/>
              </w:rPr>
              <w:t>es</w:t>
            </w:r>
          </w:p>
        </w:tc>
        <w:tc>
          <w:tcPr>
            <w:tcW w:w="5041" w:type="dxa"/>
          </w:tcPr>
          <w:p w14:paraId="7D9516E7" w14:textId="77777777" w:rsidR="00E44126" w:rsidRDefault="00A45DD3">
            <w:pPr>
              <w:rPr>
                <w:rFonts w:eastAsiaTheme="minorEastAsia"/>
                <w:lang w:eastAsia="zh-CN"/>
              </w:rPr>
            </w:pPr>
            <w:r>
              <w:rPr>
                <w:rFonts w:eastAsiaTheme="minorEastAsia" w:hint="eastAsia"/>
                <w:lang w:eastAsia="zh-CN"/>
              </w:rPr>
              <w:t>R</w:t>
            </w:r>
            <w:r>
              <w:rPr>
                <w:rFonts w:eastAsiaTheme="minorEastAsia"/>
                <w:lang w:eastAsia="zh-CN"/>
              </w:rPr>
              <w:t xml:space="preserve">eusing the existing initiating condition has no technical problem. </w:t>
            </w:r>
          </w:p>
        </w:tc>
      </w:tr>
      <w:tr w:rsidR="00E44126" w14:paraId="579B99EA" w14:textId="77777777">
        <w:tc>
          <w:tcPr>
            <w:tcW w:w="2263" w:type="dxa"/>
          </w:tcPr>
          <w:p w14:paraId="239991F1" w14:textId="77777777" w:rsidR="00E44126" w:rsidRDefault="00A45DD3">
            <w:r>
              <w:t>Nokia</w:t>
            </w:r>
          </w:p>
        </w:tc>
        <w:tc>
          <w:tcPr>
            <w:tcW w:w="2127" w:type="dxa"/>
          </w:tcPr>
          <w:p w14:paraId="55807DA7" w14:textId="77777777" w:rsidR="00E44126" w:rsidRDefault="00A45DD3">
            <w:r>
              <w:t>Yes</w:t>
            </w:r>
          </w:p>
        </w:tc>
        <w:tc>
          <w:tcPr>
            <w:tcW w:w="5041" w:type="dxa"/>
          </w:tcPr>
          <w:p w14:paraId="3D6144DD" w14:textId="77777777" w:rsidR="00E44126" w:rsidRDefault="00A45DD3">
            <w:r>
              <w:t>Fine to reuse existing conditions.</w:t>
            </w:r>
          </w:p>
        </w:tc>
      </w:tr>
      <w:tr w:rsidR="00E44126" w14:paraId="1200463C" w14:textId="77777777">
        <w:tc>
          <w:tcPr>
            <w:tcW w:w="2263" w:type="dxa"/>
          </w:tcPr>
          <w:p w14:paraId="076C98BA" w14:textId="77777777" w:rsidR="00E44126" w:rsidRDefault="00A45DD3">
            <w:r>
              <w:t>Qualcomm</w:t>
            </w:r>
          </w:p>
        </w:tc>
        <w:tc>
          <w:tcPr>
            <w:tcW w:w="2127" w:type="dxa"/>
          </w:tcPr>
          <w:p w14:paraId="6C2BCE91" w14:textId="77777777" w:rsidR="00E44126" w:rsidRDefault="00A45DD3">
            <w:r>
              <w:t>Yes</w:t>
            </w:r>
          </w:p>
        </w:tc>
        <w:tc>
          <w:tcPr>
            <w:tcW w:w="5041" w:type="dxa"/>
          </w:tcPr>
          <w:p w14:paraId="67A076F3" w14:textId="77777777" w:rsidR="00E44126" w:rsidRDefault="00E44126"/>
        </w:tc>
      </w:tr>
      <w:tr w:rsidR="00E44126" w14:paraId="7DBFBB0B" w14:textId="77777777">
        <w:tc>
          <w:tcPr>
            <w:tcW w:w="2263" w:type="dxa"/>
          </w:tcPr>
          <w:p w14:paraId="2F932C3D" w14:textId="77777777" w:rsidR="00E44126" w:rsidRDefault="00A45DD3">
            <w:r>
              <w:rPr>
                <w:rFonts w:eastAsiaTheme="minorEastAsia" w:hint="eastAsia"/>
                <w:lang w:eastAsia="zh-CN"/>
              </w:rPr>
              <w:t>CATT</w:t>
            </w:r>
          </w:p>
        </w:tc>
        <w:tc>
          <w:tcPr>
            <w:tcW w:w="2127" w:type="dxa"/>
          </w:tcPr>
          <w:p w14:paraId="3C14DBBB" w14:textId="77777777" w:rsidR="00E44126" w:rsidRDefault="00E44126"/>
        </w:tc>
        <w:tc>
          <w:tcPr>
            <w:tcW w:w="5041" w:type="dxa"/>
          </w:tcPr>
          <w:p w14:paraId="073E57EC" w14:textId="77777777" w:rsidR="00E44126" w:rsidRDefault="00A45DD3">
            <w:r>
              <w:rPr>
                <w:rFonts w:eastAsiaTheme="minorEastAsia" w:hint="eastAsia"/>
                <w:lang w:eastAsia="zh-CN"/>
              </w:rPr>
              <w:t xml:space="preserve">We believe it is up to Q3. </w:t>
            </w:r>
            <w:r>
              <w:rPr>
                <w:rFonts w:eastAsiaTheme="minorEastAsia"/>
                <w:lang w:eastAsia="zh-CN"/>
              </w:rPr>
              <w:t>I</w:t>
            </w:r>
            <w:r>
              <w:rPr>
                <w:rFonts w:eastAsiaTheme="minorEastAsia" w:hint="eastAsia"/>
                <w:lang w:eastAsia="zh-CN"/>
              </w:rPr>
              <w:t xml:space="preserve">f </w:t>
            </w:r>
            <w:r>
              <w:rPr>
                <w:rFonts w:eastAsiaTheme="minorEastAsia"/>
                <w:lang w:eastAsia="zh-CN"/>
              </w:rPr>
              <w:t>FAILURE INDICATION without RLF Report</w:t>
            </w:r>
            <w:r>
              <w:rPr>
                <w:rFonts w:eastAsiaTheme="minorEastAsia" w:hint="eastAsia"/>
                <w:lang w:eastAsia="zh-CN"/>
              </w:rPr>
              <w:t xml:space="preserve"> is initiated, a new initiating is needed. </w:t>
            </w:r>
            <w:r>
              <w:rPr>
                <w:rFonts w:eastAsiaTheme="minorEastAsia"/>
                <w:lang w:eastAsia="zh-CN"/>
              </w:rPr>
              <w:t>O</w:t>
            </w:r>
            <w:r>
              <w:rPr>
                <w:rFonts w:eastAsiaTheme="minorEastAsia" w:hint="eastAsia"/>
                <w:lang w:eastAsia="zh-CN"/>
              </w:rPr>
              <w:t>therwise, it is not needed.</w:t>
            </w:r>
          </w:p>
        </w:tc>
      </w:tr>
      <w:bookmarkEnd w:id="4"/>
      <w:tr w:rsidR="00E44126" w14:paraId="4C11CA79" w14:textId="77777777">
        <w:tc>
          <w:tcPr>
            <w:tcW w:w="2263" w:type="dxa"/>
            <w:tcBorders>
              <w:top w:val="single" w:sz="4" w:space="0" w:color="auto"/>
              <w:left w:val="single" w:sz="4" w:space="0" w:color="auto"/>
              <w:bottom w:val="single" w:sz="4" w:space="0" w:color="auto"/>
              <w:right w:val="single" w:sz="4" w:space="0" w:color="auto"/>
            </w:tcBorders>
          </w:tcPr>
          <w:p w14:paraId="3F778BAF" w14:textId="77777777" w:rsidR="00E44126" w:rsidRDefault="00A45DD3">
            <w:pPr>
              <w:rPr>
                <w:rFonts w:eastAsiaTheme="minorEastAsia"/>
                <w:lang w:eastAsia="zh-CN"/>
              </w:rPr>
            </w:pPr>
            <w:r>
              <w:rPr>
                <w:rFonts w:eastAsiaTheme="minorEastAsia" w:hint="eastAsia"/>
                <w:lang w:eastAsia="zh-CN"/>
              </w:rPr>
              <w:t>H</w:t>
            </w:r>
            <w:r>
              <w:rPr>
                <w:rFonts w:eastAsiaTheme="minorEastAsia"/>
                <w:lang w:eastAsia="zh-CN"/>
              </w:rPr>
              <w:t>uawei</w:t>
            </w:r>
          </w:p>
        </w:tc>
        <w:tc>
          <w:tcPr>
            <w:tcW w:w="2127" w:type="dxa"/>
            <w:tcBorders>
              <w:top w:val="single" w:sz="4" w:space="0" w:color="auto"/>
              <w:left w:val="single" w:sz="4" w:space="0" w:color="auto"/>
              <w:bottom w:val="single" w:sz="4" w:space="0" w:color="auto"/>
              <w:right w:val="single" w:sz="4" w:space="0" w:color="auto"/>
            </w:tcBorders>
          </w:tcPr>
          <w:p w14:paraId="6836879F" w14:textId="77777777" w:rsidR="00E44126" w:rsidRDefault="00A45DD3">
            <w:r>
              <w:t>Modify existing</w:t>
            </w:r>
          </w:p>
        </w:tc>
        <w:tc>
          <w:tcPr>
            <w:tcW w:w="5041" w:type="dxa"/>
            <w:tcBorders>
              <w:top w:val="single" w:sz="4" w:space="0" w:color="auto"/>
              <w:left w:val="single" w:sz="4" w:space="0" w:color="auto"/>
              <w:bottom w:val="single" w:sz="4" w:space="0" w:color="auto"/>
              <w:right w:val="single" w:sz="4" w:space="0" w:color="auto"/>
            </w:tcBorders>
          </w:tcPr>
          <w:p w14:paraId="0EFDD0CE" w14:textId="77777777" w:rsidR="00E44126" w:rsidRDefault="00A45DD3">
            <w:pPr>
              <w:rPr>
                <w:rFonts w:eastAsiaTheme="minorEastAsia"/>
                <w:lang w:eastAsia="zh-CN"/>
              </w:rPr>
            </w:pPr>
            <w:r>
              <w:rPr>
                <w:rFonts w:eastAsiaTheme="minorEastAsia"/>
                <w:lang w:eastAsia="zh-CN"/>
              </w:rPr>
              <w:t xml:space="preserve">Main argument is that the current spec is ambiguous since it does not cover the case of incoming successful HO (incl CHO). </w:t>
            </w:r>
          </w:p>
          <w:p w14:paraId="3A4033D8" w14:textId="77777777" w:rsidR="00E44126" w:rsidRDefault="00A45DD3">
            <w:pPr>
              <w:rPr>
                <w:rFonts w:eastAsiaTheme="minorEastAsia"/>
                <w:lang w:eastAsia="zh-CN"/>
              </w:rPr>
            </w:pPr>
            <w:r>
              <w:rPr>
                <w:rFonts w:eastAsiaTheme="minorEastAsia"/>
                <w:lang w:eastAsia="zh-CN"/>
              </w:rPr>
              <w:t>The CHO recovery case can be in the re-establishment case (with RLF report) as moderator suggest.</w:t>
            </w:r>
          </w:p>
        </w:tc>
      </w:tr>
      <w:tr w:rsidR="00E44126" w14:paraId="33C7A12D" w14:textId="77777777">
        <w:tc>
          <w:tcPr>
            <w:tcW w:w="2263" w:type="dxa"/>
            <w:tcBorders>
              <w:top w:val="single" w:sz="4" w:space="0" w:color="auto"/>
              <w:left w:val="single" w:sz="4" w:space="0" w:color="auto"/>
              <w:bottom w:val="single" w:sz="4" w:space="0" w:color="auto"/>
              <w:right w:val="single" w:sz="4" w:space="0" w:color="auto"/>
            </w:tcBorders>
          </w:tcPr>
          <w:p w14:paraId="6191581A" w14:textId="77777777" w:rsidR="00E44126" w:rsidRDefault="00A45DD3">
            <w:pPr>
              <w:rPr>
                <w:rFonts w:eastAsiaTheme="minorEastAsia"/>
                <w:lang w:eastAsia="zh-CN"/>
              </w:rPr>
            </w:pPr>
            <w:r>
              <w:rPr>
                <w:rFonts w:eastAsiaTheme="minorEastAsia"/>
                <w:lang w:eastAsia="zh-CN"/>
              </w:rPr>
              <w:t>Ericsson</w:t>
            </w:r>
          </w:p>
        </w:tc>
        <w:tc>
          <w:tcPr>
            <w:tcW w:w="2127" w:type="dxa"/>
            <w:tcBorders>
              <w:top w:val="single" w:sz="4" w:space="0" w:color="auto"/>
              <w:left w:val="single" w:sz="4" w:space="0" w:color="auto"/>
              <w:bottom w:val="single" w:sz="4" w:space="0" w:color="auto"/>
              <w:right w:val="single" w:sz="4" w:space="0" w:color="auto"/>
            </w:tcBorders>
          </w:tcPr>
          <w:p w14:paraId="1FEDB69D" w14:textId="77777777" w:rsidR="00E44126" w:rsidRDefault="00A45DD3">
            <w:r>
              <w:t>Yes</w:t>
            </w:r>
          </w:p>
        </w:tc>
        <w:tc>
          <w:tcPr>
            <w:tcW w:w="5041" w:type="dxa"/>
            <w:tcBorders>
              <w:top w:val="single" w:sz="4" w:space="0" w:color="auto"/>
              <w:left w:val="single" w:sz="4" w:space="0" w:color="auto"/>
              <w:bottom w:val="single" w:sz="4" w:space="0" w:color="auto"/>
              <w:right w:val="single" w:sz="4" w:space="0" w:color="auto"/>
            </w:tcBorders>
          </w:tcPr>
          <w:p w14:paraId="7D835E5A" w14:textId="77777777" w:rsidR="00E44126" w:rsidRDefault="00A45DD3">
            <w:pPr>
              <w:rPr>
                <w:rFonts w:eastAsiaTheme="minorEastAsia"/>
                <w:lang w:eastAsia="zh-CN"/>
              </w:rPr>
            </w:pPr>
            <w:r>
              <w:rPr>
                <w:rFonts w:eastAsiaTheme="minorEastAsia"/>
                <w:lang w:eastAsia="zh-CN"/>
              </w:rPr>
              <w:t>The benefits of changing or introducing new initiating conditions are unclear</w:t>
            </w:r>
          </w:p>
        </w:tc>
      </w:tr>
      <w:tr w:rsidR="00E44126" w14:paraId="05F2B775" w14:textId="77777777">
        <w:tc>
          <w:tcPr>
            <w:tcW w:w="2263" w:type="dxa"/>
            <w:tcBorders>
              <w:top w:val="single" w:sz="4" w:space="0" w:color="auto"/>
              <w:left w:val="single" w:sz="4" w:space="0" w:color="auto"/>
              <w:bottom w:val="single" w:sz="4" w:space="0" w:color="auto"/>
              <w:right w:val="single" w:sz="4" w:space="0" w:color="auto"/>
            </w:tcBorders>
          </w:tcPr>
          <w:p w14:paraId="0C7F0634" w14:textId="77777777" w:rsidR="00E44126" w:rsidRDefault="00A45DD3">
            <w:pPr>
              <w:rPr>
                <w:rFonts w:eastAsiaTheme="minorEastAsia"/>
                <w:lang w:eastAsia="zh-CN"/>
              </w:rPr>
            </w:pPr>
            <w:r>
              <w:rPr>
                <w:rFonts w:eastAsiaTheme="minorEastAsia"/>
                <w:lang w:eastAsia="zh-CN"/>
              </w:rPr>
              <w:t>Lenovo</w:t>
            </w:r>
          </w:p>
        </w:tc>
        <w:tc>
          <w:tcPr>
            <w:tcW w:w="2127" w:type="dxa"/>
            <w:tcBorders>
              <w:top w:val="single" w:sz="4" w:space="0" w:color="auto"/>
              <w:left w:val="single" w:sz="4" w:space="0" w:color="auto"/>
              <w:bottom w:val="single" w:sz="4" w:space="0" w:color="auto"/>
              <w:right w:val="single" w:sz="4" w:space="0" w:color="auto"/>
            </w:tcBorders>
          </w:tcPr>
          <w:p w14:paraId="001DBDFB" w14:textId="77777777" w:rsidR="00E44126" w:rsidRDefault="00A45DD3">
            <w:pPr>
              <w:rPr>
                <w:rFonts w:eastAsiaTheme="minorEastAsia"/>
                <w:lang w:eastAsia="zh-CN"/>
              </w:rPr>
            </w:pPr>
            <w:r>
              <w:rPr>
                <w:rFonts w:eastAsiaTheme="minorEastAsia"/>
                <w:lang w:eastAsia="zh-CN"/>
              </w:rPr>
              <w:t>Yes</w:t>
            </w:r>
          </w:p>
        </w:tc>
        <w:tc>
          <w:tcPr>
            <w:tcW w:w="5041" w:type="dxa"/>
            <w:tcBorders>
              <w:top w:val="single" w:sz="4" w:space="0" w:color="auto"/>
              <w:left w:val="single" w:sz="4" w:space="0" w:color="auto"/>
              <w:bottom w:val="single" w:sz="4" w:space="0" w:color="auto"/>
              <w:right w:val="single" w:sz="4" w:space="0" w:color="auto"/>
            </w:tcBorders>
          </w:tcPr>
          <w:p w14:paraId="100DE56F" w14:textId="77777777" w:rsidR="00E44126" w:rsidRDefault="00A45DD3">
            <w:pPr>
              <w:rPr>
                <w:rFonts w:eastAsiaTheme="minorEastAsia"/>
                <w:lang w:eastAsia="zh-CN"/>
              </w:rPr>
            </w:pPr>
            <w:r>
              <w:rPr>
                <w:rFonts w:eastAsiaTheme="minorEastAsia"/>
                <w:lang w:eastAsia="zh-CN"/>
              </w:rPr>
              <w:t>For successful CHO recovery case, it is also a part of RRC re-establishment procedure as captured in RAN2 specification, even it is a successful handover towards the selected CHO candidate cell.</w:t>
            </w:r>
          </w:p>
          <w:p w14:paraId="00277CFD" w14:textId="77777777" w:rsidR="00E44126" w:rsidRDefault="00A45DD3">
            <w:pPr>
              <w:rPr>
                <w:rFonts w:eastAsiaTheme="minorEastAsia"/>
                <w:lang w:eastAsia="zh-CN"/>
              </w:rPr>
            </w:pPr>
            <w:r>
              <w:rPr>
                <w:rFonts w:eastAsiaTheme="minorEastAsia"/>
                <w:lang w:eastAsia="zh-CN"/>
              </w:rPr>
              <w:t>Reusing the existing initiating condition would not cause any confusion or issue.</w:t>
            </w:r>
          </w:p>
        </w:tc>
      </w:tr>
      <w:tr w:rsidR="00E44126" w14:paraId="000EB240" w14:textId="77777777">
        <w:tc>
          <w:tcPr>
            <w:tcW w:w="2263" w:type="dxa"/>
            <w:tcBorders>
              <w:top w:val="single" w:sz="4" w:space="0" w:color="auto"/>
              <w:left w:val="single" w:sz="4" w:space="0" w:color="auto"/>
              <w:bottom w:val="single" w:sz="4" w:space="0" w:color="auto"/>
              <w:right w:val="single" w:sz="4" w:space="0" w:color="auto"/>
            </w:tcBorders>
          </w:tcPr>
          <w:p w14:paraId="4B74BC5B" w14:textId="77777777" w:rsidR="00E44126" w:rsidRDefault="00A45DD3">
            <w:pPr>
              <w:rPr>
                <w:rFonts w:eastAsiaTheme="minorEastAsia"/>
                <w:lang w:eastAsia="zh-CN"/>
              </w:rPr>
            </w:pPr>
            <w:r>
              <w:rPr>
                <w:rFonts w:eastAsiaTheme="minorEastAsia" w:hint="eastAsia"/>
                <w:lang w:eastAsia="zh-CN"/>
              </w:rPr>
              <w:t>ZTE</w:t>
            </w:r>
          </w:p>
        </w:tc>
        <w:tc>
          <w:tcPr>
            <w:tcW w:w="2127" w:type="dxa"/>
            <w:tcBorders>
              <w:top w:val="single" w:sz="4" w:space="0" w:color="auto"/>
              <w:left w:val="single" w:sz="4" w:space="0" w:color="auto"/>
              <w:bottom w:val="single" w:sz="4" w:space="0" w:color="auto"/>
              <w:right w:val="single" w:sz="4" w:space="0" w:color="auto"/>
            </w:tcBorders>
          </w:tcPr>
          <w:p w14:paraId="586AD9F3" w14:textId="77777777" w:rsidR="00E44126" w:rsidRDefault="00A45DD3">
            <w:pPr>
              <w:rPr>
                <w:rFonts w:eastAsiaTheme="minorEastAsia"/>
                <w:lang w:eastAsia="zh-CN"/>
              </w:rPr>
            </w:pPr>
            <w:r>
              <w:rPr>
                <w:rFonts w:eastAsiaTheme="minorEastAsia" w:hint="eastAsia"/>
                <w:lang w:eastAsia="zh-CN"/>
              </w:rPr>
              <w:t>Yes</w:t>
            </w:r>
          </w:p>
        </w:tc>
        <w:tc>
          <w:tcPr>
            <w:tcW w:w="5041" w:type="dxa"/>
            <w:tcBorders>
              <w:top w:val="single" w:sz="4" w:space="0" w:color="auto"/>
              <w:left w:val="single" w:sz="4" w:space="0" w:color="auto"/>
              <w:bottom w:val="single" w:sz="4" w:space="0" w:color="auto"/>
              <w:right w:val="single" w:sz="4" w:space="0" w:color="auto"/>
            </w:tcBorders>
          </w:tcPr>
          <w:p w14:paraId="163811C7" w14:textId="77777777" w:rsidR="00E44126" w:rsidRDefault="00A45DD3">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ee issue to reuse current conditions.</w:t>
            </w:r>
          </w:p>
        </w:tc>
      </w:tr>
    </w:tbl>
    <w:p w14:paraId="4ED8E225" w14:textId="08F535DB" w:rsidR="00E44126" w:rsidRDefault="00E44126">
      <w:pPr>
        <w:rPr>
          <w:rFonts w:eastAsia="等线"/>
          <w:b/>
          <w:bCs/>
          <w:lang w:eastAsia="zh-CN"/>
        </w:rPr>
      </w:pPr>
    </w:p>
    <w:p w14:paraId="47444430" w14:textId="55927CF1" w:rsidR="003D30D5" w:rsidRPr="004962BF" w:rsidRDefault="003D30D5" w:rsidP="003D30D5">
      <w:pPr>
        <w:pStyle w:val="a3"/>
        <w:rPr>
          <w:b/>
          <w:bCs/>
        </w:rPr>
      </w:pPr>
      <w:r w:rsidRPr="004962BF">
        <w:rPr>
          <w:b/>
          <w:bCs/>
        </w:rPr>
        <w:t>Moderator summary: (</w:t>
      </w:r>
      <w:r w:rsidR="00A11BAB">
        <w:rPr>
          <w:b/>
          <w:bCs/>
        </w:rPr>
        <w:t>6</w:t>
      </w:r>
      <w:r w:rsidRPr="004962BF">
        <w:rPr>
          <w:b/>
          <w:bCs/>
        </w:rPr>
        <w:t>/</w:t>
      </w:r>
      <w:r w:rsidR="00A11BAB">
        <w:rPr>
          <w:b/>
          <w:bCs/>
        </w:rPr>
        <w:t>8</w:t>
      </w:r>
      <w:r w:rsidRPr="004962BF">
        <w:rPr>
          <w:b/>
          <w:bCs/>
        </w:rPr>
        <w:t xml:space="preserve">) companies agree to reuse existing conditions, </w:t>
      </w:r>
      <w:r w:rsidRPr="00C53B9D">
        <w:rPr>
          <w:b/>
          <w:bCs/>
        </w:rPr>
        <w:t>(1/</w:t>
      </w:r>
      <w:r w:rsidR="00A11BAB">
        <w:rPr>
          <w:b/>
          <w:bCs/>
        </w:rPr>
        <w:t>8</w:t>
      </w:r>
      <w:r w:rsidRPr="00C53B9D">
        <w:rPr>
          <w:b/>
          <w:bCs/>
        </w:rPr>
        <w:t xml:space="preserve">) company thinks it depends on Q3 </w:t>
      </w:r>
      <w:proofErr w:type="gramStart"/>
      <w:r w:rsidRPr="00C53B9D">
        <w:rPr>
          <w:b/>
          <w:bCs/>
        </w:rPr>
        <w:t>e.g.</w:t>
      </w:r>
      <w:proofErr w:type="gramEnd"/>
      <w:r w:rsidRPr="00C53B9D">
        <w:rPr>
          <w:b/>
          <w:bCs/>
        </w:rPr>
        <w:t xml:space="preserve"> existing conditions can be reused if FAILURE INDICATION with RLF Report is initiated</w:t>
      </w:r>
      <w:r>
        <w:rPr>
          <w:b/>
          <w:bCs/>
        </w:rPr>
        <w:t xml:space="preserve">, </w:t>
      </w:r>
      <w:r w:rsidRPr="004962BF">
        <w:rPr>
          <w:b/>
          <w:bCs/>
        </w:rPr>
        <w:t>(1/</w:t>
      </w:r>
      <w:r w:rsidR="00A11BAB">
        <w:rPr>
          <w:b/>
          <w:bCs/>
        </w:rPr>
        <w:t>8</w:t>
      </w:r>
      <w:r w:rsidRPr="004962BF">
        <w:rPr>
          <w:b/>
          <w:bCs/>
        </w:rPr>
        <w:t>) company support</w:t>
      </w:r>
      <w:r>
        <w:rPr>
          <w:b/>
          <w:bCs/>
        </w:rPr>
        <w:t>s</w:t>
      </w:r>
      <w:r w:rsidRPr="004962BF">
        <w:rPr>
          <w:b/>
          <w:bCs/>
        </w:rPr>
        <w:t xml:space="preserve"> modifying existing condition.</w:t>
      </w:r>
    </w:p>
    <w:p w14:paraId="20F8CE7D" w14:textId="77777777" w:rsidR="003D30D5" w:rsidRPr="004962BF" w:rsidRDefault="003D30D5" w:rsidP="003D30D5">
      <w:pPr>
        <w:pStyle w:val="a3"/>
        <w:rPr>
          <w:b/>
          <w:bCs/>
        </w:rPr>
      </w:pPr>
      <w:r w:rsidRPr="004962BF">
        <w:rPr>
          <w:b/>
          <w:bCs/>
        </w:rPr>
        <w:t xml:space="preserve">Based on Q3, we can find that most companies support FAILURE INDICATION initiated without RLF report for CHO is not useful. To go with the majority view, moderator would propose to reuse the existing initiating condition for CHO recovery procedure in FAILURE INDICATION message. </w:t>
      </w:r>
    </w:p>
    <w:p w14:paraId="3BBC82C7" w14:textId="02763BBF" w:rsidR="00192595" w:rsidRDefault="003D30D5">
      <w:pPr>
        <w:rPr>
          <w:b/>
          <w:bCs/>
        </w:rPr>
      </w:pPr>
      <w:r w:rsidRPr="004962BF">
        <w:rPr>
          <w:b/>
          <w:bCs/>
        </w:rPr>
        <w:t>Proposal</w:t>
      </w:r>
      <w:r>
        <w:rPr>
          <w:b/>
          <w:bCs/>
        </w:rPr>
        <w:t xml:space="preserve"> 1</w:t>
      </w:r>
      <w:r w:rsidRPr="004962BF">
        <w:rPr>
          <w:b/>
          <w:bCs/>
        </w:rPr>
        <w:t>: Reuse the existing initiating condition for CHO in FAILURE INDICATION message.</w:t>
      </w:r>
    </w:p>
    <w:p w14:paraId="0CDEC58A" w14:textId="77777777" w:rsidR="003D30D5" w:rsidRPr="003D30D5" w:rsidRDefault="003D30D5">
      <w:pPr>
        <w:rPr>
          <w:b/>
          <w:bCs/>
        </w:rPr>
      </w:pPr>
    </w:p>
    <w:p w14:paraId="71687550" w14:textId="77777777" w:rsidR="00E44126" w:rsidRDefault="00A45DD3">
      <w:pPr>
        <w:rPr>
          <w:rFonts w:eastAsiaTheme="minorEastAsia"/>
          <w:lang w:eastAsia="zh-CN"/>
        </w:rPr>
      </w:pPr>
      <w:r>
        <w:rPr>
          <w:rFonts w:eastAsiaTheme="minorEastAsia"/>
          <w:lang w:eastAsia="zh-CN"/>
        </w:rPr>
        <w:t>If companies do not agree to directly reuse the existing initiating condition, please provide your preference on how the FAILURE INDICATION message can be used for CHO recovery procedure, e.g., to extend the existing initiating condition “RRC Setup” to be “RRC Setup or Reconfiguration” as the TP provided in [2], or to introduce a new initiating condition as the TP provided in [6], or other solutions.</w:t>
      </w:r>
    </w:p>
    <w:p w14:paraId="4F697DAA" w14:textId="77777777" w:rsidR="00E44126" w:rsidRDefault="00A45DD3">
      <w:pPr>
        <w:rPr>
          <w:rFonts w:eastAsia="等线"/>
          <w:b/>
          <w:bCs/>
          <w:lang w:eastAsia="zh-CN"/>
        </w:rPr>
      </w:pPr>
      <w:r>
        <w:rPr>
          <w:rFonts w:eastAsia="等线"/>
          <w:b/>
          <w:bCs/>
          <w:lang w:eastAsia="zh-CN"/>
        </w:rPr>
        <w:t>Q2-2: If answer to Q2-1 is “No”, companies are invited to provide their views on how the FAILURE INDICATION message can be used for CHO recovery procedure (</w:t>
      </w:r>
      <w:proofErr w:type="gramStart"/>
      <w:r>
        <w:rPr>
          <w:rFonts w:eastAsia="等线"/>
          <w:b/>
          <w:bCs/>
          <w:lang w:eastAsia="zh-CN"/>
        </w:rPr>
        <w:t>e.g.</w:t>
      </w:r>
      <w:proofErr w:type="gramEnd"/>
      <w:r>
        <w:rPr>
          <w:rFonts w:eastAsia="等线"/>
          <w:b/>
          <w:bCs/>
          <w:lang w:eastAsia="zh-CN"/>
        </w:rPr>
        <w:t xml:space="preserve"> as TP in [2], or TP in [6], or other</w:t>
      </w:r>
      <w:r>
        <w:t xml:space="preserve"> </w:t>
      </w:r>
      <w:r>
        <w:rPr>
          <w:rFonts w:eastAsia="等线"/>
          <w:b/>
          <w:bCs/>
          <w:lang w:eastAsia="zh-CN"/>
        </w:rPr>
        <w:t xml:space="preserve">solution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521"/>
      </w:tblGrid>
      <w:tr w:rsidR="00E44126" w14:paraId="63D1BB32" w14:textId="77777777">
        <w:tc>
          <w:tcPr>
            <w:tcW w:w="2972" w:type="dxa"/>
          </w:tcPr>
          <w:p w14:paraId="1D06C97D" w14:textId="77777777" w:rsidR="00E44126" w:rsidRDefault="00A45DD3">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6521" w:type="dxa"/>
          </w:tcPr>
          <w:p w14:paraId="286C7503" w14:textId="77777777" w:rsidR="00E44126" w:rsidRDefault="00A45DD3">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s</w:t>
            </w:r>
          </w:p>
        </w:tc>
      </w:tr>
      <w:tr w:rsidR="00E44126" w14:paraId="5CCBDE8F" w14:textId="77777777">
        <w:tc>
          <w:tcPr>
            <w:tcW w:w="2972" w:type="dxa"/>
          </w:tcPr>
          <w:p w14:paraId="00075578" w14:textId="77777777" w:rsidR="00E44126" w:rsidRDefault="00A45DD3">
            <w:r>
              <w:rPr>
                <w:rFonts w:eastAsiaTheme="minorEastAsia" w:hint="eastAsia"/>
                <w:lang w:eastAsia="zh-CN"/>
              </w:rPr>
              <w:t>CATT</w:t>
            </w:r>
          </w:p>
        </w:tc>
        <w:tc>
          <w:tcPr>
            <w:tcW w:w="6521" w:type="dxa"/>
          </w:tcPr>
          <w:p w14:paraId="34668A14" w14:textId="77777777" w:rsidR="00E44126" w:rsidRDefault="00A45DD3">
            <w:pPr>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FAILURE INDICATION without RLF Report</w:t>
            </w:r>
            <w:r>
              <w:rPr>
                <w:rFonts w:eastAsiaTheme="minorEastAsia" w:hint="eastAsia"/>
                <w:lang w:eastAsia="zh-CN"/>
              </w:rPr>
              <w:t xml:space="preserve"> is initiated, a new initiating </w:t>
            </w:r>
            <w:r>
              <w:rPr>
                <w:rFonts w:eastAsiaTheme="minorEastAsia"/>
                <w:lang w:eastAsia="zh-CN"/>
              </w:rPr>
              <w:t>condition</w:t>
            </w:r>
            <w:r>
              <w:rPr>
                <w:rFonts w:eastAsiaTheme="minorEastAsia" w:hint="eastAsia"/>
                <w:lang w:eastAsia="zh-CN"/>
              </w:rPr>
              <w:t xml:space="preserve"> as in TP [6] is proposed.</w:t>
            </w:r>
          </w:p>
        </w:tc>
      </w:tr>
      <w:tr w:rsidR="00E44126" w14:paraId="3B1325FA" w14:textId="77777777">
        <w:tc>
          <w:tcPr>
            <w:tcW w:w="2972" w:type="dxa"/>
          </w:tcPr>
          <w:p w14:paraId="1425EB65" w14:textId="77777777" w:rsidR="00E44126" w:rsidRDefault="00A45DD3">
            <w:r>
              <w:rPr>
                <w:rFonts w:eastAsiaTheme="minorEastAsia" w:hint="eastAsia"/>
                <w:lang w:eastAsia="zh-CN"/>
              </w:rPr>
              <w:t>H</w:t>
            </w:r>
            <w:r>
              <w:rPr>
                <w:rFonts w:eastAsiaTheme="minorEastAsia"/>
                <w:lang w:eastAsia="zh-CN"/>
              </w:rPr>
              <w:t>uawei</w:t>
            </w:r>
          </w:p>
        </w:tc>
        <w:tc>
          <w:tcPr>
            <w:tcW w:w="6521" w:type="dxa"/>
          </w:tcPr>
          <w:p w14:paraId="0DC43432" w14:textId="77777777" w:rsidR="00E44126" w:rsidRDefault="00A45DD3">
            <w:pPr>
              <w:rPr>
                <w:rFonts w:eastAsiaTheme="minorEastAsia"/>
                <w:lang w:eastAsia="zh-CN"/>
              </w:rPr>
            </w:pPr>
            <w:r>
              <w:rPr>
                <w:rFonts w:eastAsiaTheme="minorEastAsia" w:hint="eastAsia"/>
                <w:lang w:eastAsia="zh-CN"/>
              </w:rPr>
              <w:t>T</w:t>
            </w:r>
            <w:r>
              <w:rPr>
                <w:rFonts w:eastAsiaTheme="minorEastAsia"/>
                <w:lang w:eastAsia="zh-CN"/>
              </w:rPr>
              <w:t>P in [2]. See discussion above</w:t>
            </w:r>
          </w:p>
        </w:tc>
      </w:tr>
    </w:tbl>
    <w:p w14:paraId="68A4AA0E" w14:textId="77777777" w:rsidR="00E44126" w:rsidRDefault="00E44126"/>
    <w:p w14:paraId="101CCACF" w14:textId="77777777" w:rsidR="00E44126" w:rsidRDefault="00A45DD3">
      <w:pPr>
        <w:pStyle w:val="3"/>
      </w:pPr>
      <w:r>
        <w:rPr>
          <w:lang w:eastAsia="zh-CN"/>
        </w:rPr>
        <w:lastRenderedPageBreak/>
        <w:t>whether to support FAILURE INDICATION initiated without RLF report</w:t>
      </w:r>
    </w:p>
    <w:p w14:paraId="3B9D1402" w14:textId="77777777" w:rsidR="00E44126" w:rsidRDefault="00A45DD3">
      <w:pPr>
        <w:rPr>
          <w:rFonts w:eastAsiaTheme="minorEastAsia"/>
          <w:lang w:eastAsia="zh-CN"/>
        </w:rPr>
      </w:pPr>
      <w:r>
        <w:rPr>
          <w:rFonts w:eastAsiaTheme="minorEastAsia" w:hint="eastAsia"/>
          <w:lang w:eastAsia="zh-CN"/>
        </w:rPr>
        <w:t>[</w:t>
      </w:r>
      <w:r>
        <w:rPr>
          <w:rFonts w:eastAsiaTheme="minorEastAsia"/>
          <w:lang w:eastAsia="zh-CN"/>
        </w:rPr>
        <w:t xml:space="preserve">2] states that only in case that the reception node receives RLF report, it can trigger the FAILURE INDICATION message. Since for CHO recovery success without RLF Report, the reception node receiving </w:t>
      </w:r>
      <w:proofErr w:type="spellStart"/>
      <w:r>
        <w:rPr>
          <w:rFonts w:eastAsiaTheme="minorEastAsia"/>
          <w:lang w:eastAsia="zh-CN"/>
        </w:rPr>
        <w:t>RRCReconfigurationComplete</w:t>
      </w:r>
      <w:proofErr w:type="spellEnd"/>
      <w:r>
        <w:rPr>
          <w:rFonts w:eastAsiaTheme="minorEastAsia"/>
          <w:lang w:eastAsia="zh-CN"/>
        </w:rPr>
        <w:t xml:space="preserve"> message can’t differ the CHO recovery case from the CHO execution case, the reception node cannot trigger the FAILURE INDICATION message to the source node.</w:t>
      </w:r>
    </w:p>
    <w:p w14:paraId="14155C08" w14:textId="77777777" w:rsidR="00E44126" w:rsidRDefault="00A45DD3">
      <w:pPr>
        <w:rPr>
          <w:rFonts w:eastAsiaTheme="minorEastAsia"/>
          <w:lang w:eastAsia="zh-CN"/>
        </w:rPr>
      </w:pPr>
      <w:r>
        <w:rPr>
          <w:rFonts w:eastAsiaTheme="minorEastAsia" w:hint="eastAsia"/>
          <w:lang w:eastAsia="zh-CN"/>
        </w:rPr>
        <w:t>[</w:t>
      </w:r>
      <w:r>
        <w:rPr>
          <w:rFonts w:eastAsiaTheme="minorEastAsia"/>
          <w:lang w:eastAsia="zh-CN"/>
        </w:rPr>
        <w:t>3] proposes to support FAILURE INDICATION initiated with RLF report for MRO purpose for CHO, considering that FAILURE INDICATION initiated without RLF report can’t work well for some cases.</w:t>
      </w:r>
    </w:p>
    <w:p w14:paraId="12786771" w14:textId="77777777" w:rsidR="00E44126" w:rsidRDefault="00A45DD3">
      <w:pPr>
        <w:rPr>
          <w:rFonts w:eastAsiaTheme="minorEastAsia"/>
          <w:lang w:eastAsia="zh-CN"/>
        </w:rPr>
      </w:pPr>
      <w:r>
        <w:rPr>
          <w:rFonts w:eastAsiaTheme="minorEastAsia"/>
          <w:lang w:eastAsia="zh-CN"/>
        </w:rPr>
        <w:t>[5] states that FAILURE INDICATION initiated without RLF report for CHO is not useful. For example, for CHO recovery success without RLF Report, the RAN node receiving recovery cannot know which cell is the failure cell without RLF Report, the receiving RAN node can send FAILURE INDICATION to the source node</w:t>
      </w:r>
      <w:r>
        <w:t xml:space="preserve"> but not to </w:t>
      </w:r>
      <w:r>
        <w:rPr>
          <w:rFonts w:eastAsiaTheme="minorEastAsia"/>
          <w:lang w:eastAsia="zh-CN"/>
        </w:rPr>
        <w:t>the last serving node, but the source node cannot detect the failure type without failure cell id.</w:t>
      </w:r>
    </w:p>
    <w:p w14:paraId="302506EF" w14:textId="77777777" w:rsidR="00E44126" w:rsidRDefault="00A45DD3">
      <w:pPr>
        <w:rPr>
          <w:rFonts w:eastAsiaTheme="minorEastAsia"/>
          <w:lang w:eastAsia="zh-CN"/>
        </w:rPr>
      </w:pPr>
      <w:r>
        <w:rPr>
          <w:rFonts w:eastAsiaTheme="minorEastAsia"/>
          <w:lang w:eastAsia="zh-CN"/>
        </w:rPr>
        <w:t xml:space="preserve">However, </w:t>
      </w:r>
      <w:r>
        <w:rPr>
          <w:rFonts w:eastAsiaTheme="minorEastAsia" w:hint="eastAsia"/>
          <w:lang w:eastAsia="zh-CN"/>
        </w:rPr>
        <w:t>[</w:t>
      </w:r>
      <w:r>
        <w:rPr>
          <w:rFonts w:eastAsiaTheme="minorEastAsia"/>
          <w:lang w:eastAsia="zh-CN"/>
        </w:rPr>
        <w:t xml:space="preserve">6] proposes FAILURE INDICATION shall be initiated without RLF report for CHO but network may not perform legacy MRO failure type analysis, since network is not aware whether CHO failure has occurred, whether it is CHO execution or CHO recovery when only RRC </w:t>
      </w:r>
      <w:proofErr w:type="spellStart"/>
      <w:r>
        <w:rPr>
          <w:rFonts w:eastAsiaTheme="minorEastAsia"/>
          <w:lang w:eastAsia="zh-CN"/>
        </w:rPr>
        <w:t>Reconfig</w:t>
      </w:r>
      <w:proofErr w:type="spellEnd"/>
      <w:r>
        <w:rPr>
          <w:rFonts w:eastAsiaTheme="minorEastAsia"/>
          <w:lang w:eastAsia="zh-CN"/>
        </w:rPr>
        <w:t xml:space="preserve"> complete message is received.</w:t>
      </w:r>
    </w:p>
    <w:p w14:paraId="1787D119" w14:textId="77777777" w:rsidR="00E44126" w:rsidRDefault="00A45DD3">
      <w:pPr>
        <w:rPr>
          <w:rFonts w:eastAsiaTheme="minorEastAsia"/>
          <w:lang w:eastAsia="zh-CN"/>
        </w:rPr>
      </w:pPr>
      <w:r>
        <w:rPr>
          <w:rFonts w:eastAsiaTheme="minorEastAsia"/>
          <w:lang w:eastAsia="zh-CN"/>
        </w:rPr>
        <w:t>As most companies point out that FAILURE INDICATION initiated with RLF report works well for MRO for CHO, and without RLF report network may not perform MRO as legacy, we’d better to support that FAILURE INDICATION is initiated with RLF report. Companies are invited to provide their views on whether to support FAILURE INDICATION initiated with RLF report rather than without RLF report for MRO purpose for CHO.</w:t>
      </w:r>
    </w:p>
    <w:p w14:paraId="506D707E" w14:textId="77777777" w:rsidR="00E44126" w:rsidRDefault="00A45DD3">
      <w:pPr>
        <w:rPr>
          <w:rFonts w:eastAsia="等线"/>
          <w:b/>
          <w:bCs/>
          <w:lang w:eastAsia="zh-CN"/>
        </w:rPr>
      </w:pPr>
      <w:r>
        <w:rPr>
          <w:rFonts w:eastAsia="等线"/>
          <w:b/>
          <w:bCs/>
          <w:lang w:eastAsia="zh-CN"/>
        </w:rPr>
        <w:t>Q3: Companies are invited to provide their views on whether to support FAILURE INDICATION initiated with RLF report rather than without RLF report for MRO purpose for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5041"/>
      </w:tblGrid>
      <w:tr w:rsidR="00E44126" w14:paraId="466FFCD6" w14:textId="77777777">
        <w:tc>
          <w:tcPr>
            <w:tcW w:w="2263" w:type="dxa"/>
          </w:tcPr>
          <w:p w14:paraId="11816566" w14:textId="77777777" w:rsidR="00E44126" w:rsidRDefault="00A45DD3">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2127" w:type="dxa"/>
          </w:tcPr>
          <w:p w14:paraId="2C1BA271" w14:textId="77777777" w:rsidR="00E44126" w:rsidRDefault="00A45DD3">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5041" w:type="dxa"/>
          </w:tcPr>
          <w:p w14:paraId="3B339F38" w14:textId="77777777" w:rsidR="00E44126" w:rsidRDefault="00A45DD3">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s</w:t>
            </w:r>
          </w:p>
        </w:tc>
      </w:tr>
      <w:tr w:rsidR="00E44126" w14:paraId="3C70CCE1" w14:textId="77777777">
        <w:tc>
          <w:tcPr>
            <w:tcW w:w="2263" w:type="dxa"/>
          </w:tcPr>
          <w:p w14:paraId="5143813F" w14:textId="77777777" w:rsidR="00E44126" w:rsidRDefault="00A45DD3">
            <w:pPr>
              <w:rPr>
                <w:rFonts w:eastAsiaTheme="minorEastAsia"/>
                <w:lang w:eastAsia="zh-CN"/>
              </w:rPr>
            </w:pPr>
            <w:r>
              <w:rPr>
                <w:rFonts w:eastAsiaTheme="minorEastAsia" w:hint="eastAsia"/>
                <w:lang w:eastAsia="zh-CN"/>
              </w:rPr>
              <w:t>S</w:t>
            </w:r>
            <w:r>
              <w:rPr>
                <w:rFonts w:eastAsiaTheme="minorEastAsia"/>
                <w:lang w:eastAsia="zh-CN"/>
              </w:rPr>
              <w:t>amsung</w:t>
            </w:r>
          </w:p>
        </w:tc>
        <w:tc>
          <w:tcPr>
            <w:tcW w:w="2127" w:type="dxa"/>
          </w:tcPr>
          <w:p w14:paraId="25C2301F" w14:textId="77777777" w:rsidR="00E44126" w:rsidRDefault="00A45DD3">
            <w:pPr>
              <w:rPr>
                <w:rFonts w:eastAsiaTheme="minorEastAsia"/>
                <w:lang w:eastAsia="zh-CN"/>
              </w:rPr>
            </w:pPr>
            <w:r>
              <w:rPr>
                <w:lang w:eastAsia="zh-CN"/>
              </w:rPr>
              <w:t>FAILURE INDICATION initiated without RLF report for CHO is not useful</w:t>
            </w:r>
          </w:p>
        </w:tc>
        <w:tc>
          <w:tcPr>
            <w:tcW w:w="5041" w:type="dxa"/>
          </w:tcPr>
          <w:p w14:paraId="25BCCDC2" w14:textId="77777777" w:rsidR="00E44126" w:rsidRDefault="00A45DD3">
            <w:pPr>
              <w:rPr>
                <w:lang w:eastAsia="zh-CN"/>
              </w:rPr>
            </w:pPr>
            <w:r>
              <w:rPr>
                <w:lang w:eastAsia="zh-CN"/>
              </w:rPr>
              <w:t xml:space="preserve">For Reestablishment without RLF Report, the failure cell PCI, C-RNTI and </w:t>
            </w:r>
            <w:proofErr w:type="spellStart"/>
            <w:r>
              <w:rPr>
                <w:lang w:eastAsia="zh-CN"/>
              </w:rPr>
              <w:t>shortMAI</w:t>
            </w:r>
            <w:proofErr w:type="spellEnd"/>
            <w:r>
              <w:rPr>
                <w:lang w:eastAsia="zh-CN"/>
              </w:rPr>
              <w:t xml:space="preserve">-C are included in </w:t>
            </w:r>
            <w:proofErr w:type="spellStart"/>
            <w:r>
              <w:rPr>
                <w:lang w:eastAsia="zh-CN"/>
              </w:rPr>
              <w:t>RRCReestablishment</w:t>
            </w:r>
            <w:proofErr w:type="spellEnd"/>
            <w:r>
              <w:rPr>
                <w:lang w:eastAsia="zh-CN"/>
              </w:rPr>
              <w:t xml:space="preserve"> Request message. The RAN node receiving </w:t>
            </w:r>
            <w:proofErr w:type="spellStart"/>
            <w:r>
              <w:rPr>
                <w:lang w:eastAsia="zh-CN"/>
              </w:rPr>
              <w:t>RRCReestablishmentRequest</w:t>
            </w:r>
            <w:proofErr w:type="spellEnd"/>
            <w:r>
              <w:rPr>
                <w:lang w:eastAsia="zh-CN"/>
              </w:rPr>
              <w:t xml:space="preserve"> can send FAILURE INDICATION message to the failure node (the last serving node) using </w:t>
            </w:r>
            <w:proofErr w:type="gramStart"/>
            <w:r>
              <w:rPr>
                <w:lang w:eastAsia="zh-CN"/>
              </w:rPr>
              <w:t>those information</w:t>
            </w:r>
            <w:proofErr w:type="gramEnd"/>
            <w:r>
              <w:rPr>
                <w:lang w:eastAsia="zh-CN"/>
              </w:rPr>
              <w:t xml:space="preserve"> in the </w:t>
            </w:r>
            <w:proofErr w:type="spellStart"/>
            <w:r>
              <w:rPr>
                <w:lang w:eastAsia="zh-CN"/>
              </w:rPr>
              <w:t>RRCReestablishment</w:t>
            </w:r>
            <w:proofErr w:type="spellEnd"/>
            <w:r>
              <w:rPr>
                <w:lang w:eastAsia="zh-CN"/>
              </w:rPr>
              <w:t xml:space="preserve"> Request message. </w:t>
            </w:r>
          </w:p>
          <w:p w14:paraId="572E63AB" w14:textId="77777777" w:rsidR="00E44126" w:rsidRDefault="00A45DD3">
            <w:pPr>
              <w:rPr>
                <w:lang w:eastAsia="zh-CN"/>
              </w:rPr>
            </w:pPr>
            <w:r>
              <w:rPr>
                <w:lang w:eastAsia="zh-CN"/>
              </w:rPr>
              <w:t xml:space="preserve">For CHO recovery success without RLF Report, the RAN node receiving recovery cannot know which cell is the failure cell without RLF Report. </w:t>
            </w:r>
            <w:proofErr w:type="gramStart"/>
            <w:r>
              <w:rPr>
                <w:lang w:eastAsia="zh-CN"/>
              </w:rPr>
              <w:t>So</w:t>
            </w:r>
            <w:proofErr w:type="gramEnd"/>
            <w:r>
              <w:rPr>
                <w:lang w:eastAsia="zh-CN"/>
              </w:rPr>
              <w:t xml:space="preserve"> the RAN node cannot send FAILURE INDICATION to the last serving node. The RAN node can send FAILURE INDICATION to the source node. But without failure cell id, the source node cannot detect the failure type. </w:t>
            </w:r>
          </w:p>
          <w:p w14:paraId="29B268F2" w14:textId="77777777" w:rsidR="00E44126" w:rsidRDefault="00A45DD3">
            <w:pPr>
              <w:rPr>
                <w:rFonts w:eastAsiaTheme="minorEastAsia"/>
                <w:lang w:eastAsia="zh-CN"/>
              </w:rPr>
            </w:pPr>
            <w:proofErr w:type="gramStart"/>
            <w:r>
              <w:rPr>
                <w:lang w:eastAsia="zh-CN"/>
              </w:rPr>
              <w:t>Therefore</w:t>
            </w:r>
            <w:proofErr w:type="gramEnd"/>
            <w:r>
              <w:rPr>
                <w:lang w:eastAsia="zh-CN"/>
              </w:rPr>
              <w:t xml:space="preserve"> FAILURE INDICATION initiated without RLF report for CHO is not useful.</w:t>
            </w:r>
          </w:p>
        </w:tc>
      </w:tr>
      <w:tr w:rsidR="00E44126" w14:paraId="7CF939C1" w14:textId="77777777">
        <w:tc>
          <w:tcPr>
            <w:tcW w:w="2263" w:type="dxa"/>
          </w:tcPr>
          <w:p w14:paraId="4E7099B9" w14:textId="77777777" w:rsidR="00E44126" w:rsidRDefault="00A45DD3">
            <w:r>
              <w:t>Nokia</w:t>
            </w:r>
          </w:p>
        </w:tc>
        <w:tc>
          <w:tcPr>
            <w:tcW w:w="2127" w:type="dxa"/>
          </w:tcPr>
          <w:p w14:paraId="50C61AB5" w14:textId="77777777" w:rsidR="00E44126" w:rsidRDefault="00A45DD3">
            <w:r>
              <w:t>Same as Samsung</w:t>
            </w:r>
          </w:p>
        </w:tc>
        <w:tc>
          <w:tcPr>
            <w:tcW w:w="5041" w:type="dxa"/>
          </w:tcPr>
          <w:p w14:paraId="5AFB7D0D" w14:textId="77777777" w:rsidR="00E44126" w:rsidRDefault="00E44126"/>
        </w:tc>
      </w:tr>
      <w:tr w:rsidR="00E44126" w14:paraId="3611F818" w14:textId="77777777">
        <w:tc>
          <w:tcPr>
            <w:tcW w:w="2263" w:type="dxa"/>
          </w:tcPr>
          <w:p w14:paraId="00299FBF" w14:textId="77777777" w:rsidR="00E44126" w:rsidRDefault="00A45DD3">
            <w:r>
              <w:t>Qualcomm</w:t>
            </w:r>
          </w:p>
        </w:tc>
        <w:tc>
          <w:tcPr>
            <w:tcW w:w="2127" w:type="dxa"/>
          </w:tcPr>
          <w:p w14:paraId="57E214F6" w14:textId="77777777" w:rsidR="00E44126" w:rsidRDefault="00A45DD3">
            <w:r>
              <w:t>Same as Samsung</w:t>
            </w:r>
          </w:p>
        </w:tc>
        <w:tc>
          <w:tcPr>
            <w:tcW w:w="5041" w:type="dxa"/>
          </w:tcPr>
          <w:p w14:paraId="174B1283" w14:textId="77777777" w:rsidR="00E44126" w:rsidRDefault="00E44126"/>
        </w:tc>
      </w:tr>
      <w:tr w:rsidR="00E44126" w14:paraId="1E243FD3" w14:textId="77777777">
        <w:tc>
          <w:tcPr>
            <w:tcW w:w="2263" w:type="dxa"/>
          </w:tcPr>
          <w:p w14:paraId="6A6775A7" w14:textId="77777777" w:rsidR="00E44126" w:rsidRDefault="00A45DD3">
            <w:r>
              <w:rPr>
                <w:rFonts w:eastAsiaTheme="minorEastAsia" w:hint="eastAsia"/>
                <w:lang w:eastAsia="zh-CN"/>
              </w:rPr>
              <w:t>CATT</w:t>
            </w:r>
          </w:p>
        </w:tc>
        <w:tc>
          <w:tcPr>
            <w:tcW w:w="2127" w:type="dxa"/>
          </w:tcPr>
          <w:p w14:paraId="1E1965B5" w14:textId="77777777" w:rsidR="00E44126" w:rsidRDefault="00E44126"/>
        </w:tc>
        <w:tc>
          <w:tcPr>
            <w:tcW w:w="5041" w:type="dxa"/>
          </w:tcPr>
          <w:p w14:paraId="4F5F82A8" w14:textId="77777777" w:rsidR="00E44126" w:rsidRDefault="00A45DD3">
            <w:pPr>
              <w:rPr>
                <w:rFonts w:eastAsia="等线"/>
                <w:szCs w:val="22"/>
                <w:lang w:eastAsia="zh-CN"/>
              </w:rPr>
            </w:pPr>
            <w:r>
              <w:rPr>
                <w:rFonts w:eastAsiaTheme="minorEastAsia" w:hint="eastAsia"/>
                <w:lang w:eastAsia="zh-CN"/>
              </w:rPr>
              <w:t>Considering</w:t>
            </w:r>
            <w:r>
              <w:rPr>
                <w:rFonts w:eastAsia="等线" w:hint="eastAsia"/>
                <w:szCs w:val="22"/>
                <w:lang w:eastAsia="zh-CN"/>
              </w:rPr>
              <w:t xml:space="preserve"> </w:t>
            </w:r>
            <w:r>
              <w:rPr>
                <w:rFonts w:eastAsia="等线" w:hint="eastAsia"/>
                <w:szCs w:val="22"/>
              </w:rPr>
              <w:t>RLF Report</w:t>
            </w:r>
            <w:r>
              <w:rPr>
                <w:rFonts w:eastAsia="等线" w:hint="eastAsia"/>
                <w:szCs w:val="22"/>
                <w:lang w:eastAsia="zh-CN"/>
              </w:rPr>
              <w:t xml:space="preserve"> may be not </w:t>
            </w:r>
            <w:r>
              <w:rPr>
                <w:rFonts w:eastAsia="等线"/>
                <w:szCs w:val="22"/>
                <w:lang w:eastAsia="zh-CN"/>
              </w:rPr>
              <w:t>retrieved</w:t>
            </w:r>
            <w:r>
              <w:rPr>
                <w:rFonts w:eastAsia="等线" w:hint="eastAsia"/>
                <w:szCs w:val="22"/>
                <w:lang w:eastAsia="zh-CN"/>
              </w:rPr>
              <w:t xml:space="preserve"> by network, successful accessed cell CGI shall be provided to source node which can be used to optimize CHO candidate cell list. </w:t>
            </w:r>
            <w:r>
              <w:rPr>
                <w:rFonts w:eastAsia="等线"/>
                <w:szCs w:val="22"/>
                <w:lang w:eastAsia="zh-CN"/>
              </w:rPr>
              <w:t>S</w:t>
            </w:r>
            <w:r>
              <w:rPr>
                <w:rFonts w:eastAsia="等线" w:hint="eastAsia"/>
                <w:szCs w:val="22"/>
                <w:lang w:eastAsia="zh-CN"/>
              </w:rPr>
              <w:t xml:space="preserve">o, we propose to </w:t>
            </w:r>
            <w:r>
              <w:rPr>
                <w:rFonts w:eastAsia="等线" w:hint="eastAsia"/>
                <w:szCs w:val="22"/>
                <w:lang w:eastAsia="zh-CN"/>
              </w:rPr>
              <w:lastRenderedPageBreak/>
              <w:t xml:space="preserve">initiate </w:t>
            </w:r>
            <w:r>
              <w:rPr>
                <w:rFonts w:eastAsia="等线"/>
                <w:b/>
                <w:bCs/>
                <w:lang w:eastAsia="zh-CN"/>
              </w:rPr>
              <w:t>FAILURE INDICATION</w:t>
            </w:r>
            <w:r>
              <w:rPr>
                <w:rFonts w:eastAsia="等线" w:hint="eastAsia"/>
                <w:szCs w:val="22"/>
                <w:lang w:eastAsia="zh-CN"/>
              </w:rPr>
              <w:t xml:space="preserve"> without RLF Report.</w:t>
            </w:r>
          </w:p>
        </w:tc>
      </w:tr>
      <w:tr w:rsidR="00E44126" w14:paraId="689E1689" w14:textId="77777777">
        <w:tc>
          <w:tcPr>
            <w:tcW w:w="2263" w:type="dxa"/>
            <w:tcBorders>
              <w:top w:val="single" w:sz="4" w:space="0" w:color="auto"/>
              <w:left w:val="single" w:sz="4" w:space="0" w:color="auto"/>
              <w:bottom w:val="single" w:sz="4" w:space="0" w:color="auto"/>
              <w:right w:val="single" w:sz="4" w:space="0" w:color="auto"/>
            </w:tcBorders>
          </w:tcPr>
          <w:p w14:paraId="6FB13E7E" w14:textId="77777777" w:rsidR="00E44126" w:rsidRDefault="00A45DD3">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2127" w:type="dxa"/>
            <w:tcBorders>
              <w:top w:val="single" w:sz="4" w:space="0" w:color="auto"/>
              <w:left w:val="single" w:sz="4" w:space="0" w:color="auto"/>
              <w:bottom w:val="single" w:sz="4" w:space="0" w:color="auto"/>
              <w:right w:val="single" w:sz="4" w:space="0" w:color="auto"/>
            </w:tcBorders>
          </w:tcPr>
          <w:p w14:paraId="7DB7547E" w14:textId="77777777" w:rsidR="00E44126" w:rsidRDefault="00A45DD3">
            <w:r>
              <w:t>Same as Samsung</w:t>
            </w:r>
          </w:p>
        </w:tc>
        <w:tc>
          <w:tcPr>
            <w:tcW w:w="5041" w:type="dxa"/>
            <w:tcBorders>
              <w:top w:val="single" w:sz="4" w:space="0" w:color="auto"/>
              <w:left w:val="single" w:sz="4" w:space="0" w:color="auto"/>
              <w:bottom w:val="single" w:sz="4" w:space="0" w:color="auto"/>
              <w:right w:val="single" w:sz="4" w:space="0" w:color="auto"/>
            </w:tcBorders>
          </w:tcPr>
          <w:p w14:paraId="7D315530" w14:textId="77777777" w:rsidR="00E44126" w:rsidRDefault="00A45DD3">
            <w:pPr>
              <w:rPr>
                <w:rFonts w:eastAsiaTheme="minorEastAsia"/>
                <w:lang w:eastAsia="zh-CN"/>
              </w:rPr>
            </w:pPr>
            <w:r>
              <w:rPr>
                <w:rFonts w:eastAsiaTheme="minorEastAsia"/>
                <w:lang w:eastAsia="zh-CN"/>
              </w:rPr>
              <w:t>Without RLF report, the reception node cannot know whether this is a CHO recovery or normal CHO execution. The reception node cannot know whether there was an RLF before the UE performs CHO with it.</w:t>
            </w:r>
          </w:p>
        </w:tc>
      </w:tr>
      <w:tr w:rsidR="00E44126" w14:paraId="055991FC" w14:textId="77777777">
        <w:tc>
          <w:tcPr>
            <w:tcW w:w="2263" w:type="dxa"/>
            <w:tcBorders>
              <w:top w:val="single" w:sz="4" w:space="0" w:color="auto"/>
              <w:left w:val="single" w:sz="4" w:space="0" w:color="auto"/>
              <w:bottom w:val="single" w:sz="4" w:space="0" w:color="auto"/>
              <w:right w:val="single" w:sz="4" w:space="0" w:color="auto"/>
            </w:tcBorders>
          </w:tcPr>
          <w:p w14:paraId="13D3689A" w14:textId="77777777" w:rsidR="00E44126" w:rsidRDefault="00A45DD3">
            <w:pPr>
              <w:rPr>
                <w:rFonts w:eastAsiaTheme="minorEastAsia"/>
                <w:lang w:eastAsia="zh-CN"/>
              </w:rPr>
            </w:pPr>
            <w:r>
              <w:rPr>
                <w:rFonts w:eastAsiaTheme="minorEastAsia"/>
                <w:lang w:eastAsia="zh-CN"/>
              </w:rPr>
              <w:t>Ericsson</w:t>
            </w:r>
          </w:p>
        </w:tc>
        <w:tc>
          <w:tcPr>
            <w:tcW w:w="2127" w:type="dxa"/>
            <w:tcBorders>
              <w:top w:val="single" w:sz="4" w:space="0" w:color="auto"/>
              <w:left w:val="single" w:sz="4" w:space="0" w:color="auto"/>
              <w:bottom w:val="single" w:sz="4" w:space="0" w:color="auto"/>
              <w:right w:val="single" w:sz="4" w:space="0" w:color="auto"/>
            </w:tcBorders>
          </w:tcPr>
          <w:p w14:paraId="3060A5D3" w14:textId="77777777" w:rsidR="00E44126" w:rsidRDefault="00A45DD3">
            <w:r>
              <w:t>Same as Samsung</w:t>
            </w:r>
          </w:p>
        </w:tc>
        <w:tc>
          <w:tcPr>
            <w:tcW w:w="5041" w:type="dxa"/>
            <w:tcBorders>
              <w:top w:val="single" w:sz="4" w:space="0" w:color="auto"/>
              <w:left w:val="single" w:sz="4" w:space="0" w:color="auto"/>
              <w:bottom w:val="single" w:sz="4" w:space="0" w:color="auto"/>
              <w:right w:val="single" w:sz="4" w:space="0" w:color="auto"/>
            </w:tcBorders>
          </w:tcPr>
          <w:p w14:paraId="06C66D3E" w14:textId="77777777" w:rsidR="00E44126" w:rsidRDefault="00A45DD3">
            <w:pPr>
              <w:rPr>
                <w:rFonts w:eastAsiaTheme="minorEastAsia"/>
                <w:lang w:eastAsia="zh-CN"/>
              </w:rPr>
            </w:pPr>
            <w:r>
              <w:rPr>
                <w:rFonts w:eastAsiaTheme="minorEastAsia"/>
                <w:lang w:eastAsia="zh-CN"/>
              </w:rPr>
              <w:t>It is unclear what are the possible optimizations that the source node could do without RLF report</w:t>
            </w:r>
          </w:p>
        </w:tc>
      </w:tr>
      <w:tr w:rsidR="00E44126" w14:paraId="2E21380D" w14:textId="77777777">
        <w:tc>
          <w:tcPr>
            <w:tcW w:w="2263" w:type="dxa"/>
            <w:tcBorders>
              <w:top w:val="single" w:sz="4" w:space="0" w:color="auto"/>
              <w:left w:val="single" w:sz="4" w:space="0" w:color="auto"/>
              <w:bottom w:val="single" w:sz="4" w:space="0" w:color="auto"/>
              <w:right w:val="single" w:sz="4" w:space="0" w:color="auto"/>
            </w:tcBorders>
          </w:tcPr>
          <w:p w14:paraId="58421556" w14:textId="77777777" w:rsidR="00E44126" w:rsidRDefault="00A45DD3">
            <w:pPr>
              <w:rPr>
                <w:rFonts w:eastAsiaTheme="minorEastAsia"/>
                <w:lang w:eastAsia="zh-CN"/>
              </w:rPr>
            </w:pPr>
            <w:r>
              <w:rPr>
                <w:rFonts w:eastAsiaTheme="minorEastAsia"/>
                <w:lang w:eastAsia="zh-CN"/>
              </w:rPr>
              <w:t>Lenovo</w:t>
            </w:r>
          </w:p>
        </w:tc>
        <w:tc>
          <w:tcPr>
            <w:tcW w:w="2127" w:type="dxa"/>
            <w:tcBorders>
              <w:top w:val="single" w:sz="4" w:space="0" w:color="auto"/>
              <w:left w:val="single" w:sz="4" w:space="0" w:color="auto"/>
              <w:bottom w:val="single" w:sz="4" w:space="0" w:color="auto"/>
              <w:right w:val="single" w:sz="4" w:space="0" w:color="auto"/>
            </w:tcBorders>
          </w:tcPr>
          <w:p w14:paraId="7A396532" w14:textId="77777777" w:rsidR="00E44126" w:rsidRDefault="00A45DD3">
            <w:pPr>
              <w:rPr>
                <w:rFonts w:eastAsiaTheme="minorEastAsia"/>
                <w:lang w:eastAsia="zh-CN"/>
              </w:rPr>
            </w:pPr>
            <w:r>
              <w:rPr>
                <w:rFonts w:eastAsiaTheme="minorEastAsia"/>
                <w:lang w:eastAsia="zh-CN"/>
              </w:rPr>
              <w:t>Yes</w:t>
            </w:r>
          </w:p>
        </w:tc>
        <w:tc>
          <w:tcPr>
            <w:tcW w:w="5041" w:type="dxa"/>
            <w:tcBorders>
              <w:top w:val="single" w:sz="4" w:space="0" w:color="auto"/>
              <w:left w:val="single" w:sz="4" w:space="0" w:color="auto"/>
              <w:bottom w:val="single" w:sz="4" w:space="0" w:color="auto"/>
              <w:right w:val="single" w:sz="4" w:space="0" w:color="auto"/>
            </w:tcBorders>
          </w:tcPr>
          <w:p w14:paraId="06EC3105" w14:textId="77777777" w:rsidR="00E44126" w:rsidRDefault="00A45DD3">
            <w:pPr>
              <w:rPr>
                <w:rFonts w:eastAsiaTheme="minorEastAsia"/>
                <w:lang w:eastAsia="zh-CN"/>
              </w:rPr>
            </w:pPr>
            <w:r>
              <w:rPr>
                <w:rFonts w:eastAsiaTheme="minorEastAsia"/>
                <w:lang w:eastAsia="zh-CN"/>
              </w:rPr>
              <w:t xml:space="preserve">Network may not perform precise MRO if FAILURE INDICATION is initiated without RLF report, for example, as Samsung commented, network can’t distinguish CHO recovery from CHO execution when receiving the legacy </w:t>
            </w:r>
            <w:proofErr w:type="spellStart"/>
            <w:r>
              <w:rPr>
                <w:rFonts w:eastAsiaTheme="minorEastAsia"/>
                <w:lang w:eastAsia="zh-CN"/>
              </w:rPr>
              <w:t>RRCReconfigurationComplete</w:t>
            </w:r>
            <w:proofErr w:type="spellEnd"/>
            <w:r>
              <w:rPr>
                <w:rFonts w:eastAsiaTheme="minorEastAsia"/>
                <w:lang w:eastAsia="zh-CN"/>
              </w:rPr>
              <w:t xml:space="preserve"> message.</w:t>
            </w:r>
          </w:p>
        </w:tc>
      </w:tr>
      <w:tr w:rsidR="00E44126" w14:paraId="081B6E58" w14:textId="77777777">
        <w:tc>
          <w:tcPr>
            <w:tcW w:w="2263" w:type="dxa"/>
            <w:tcBorders>
              <w:top w:val="single" w:sz="4" w:space="0" w:color="auto"/>
              <w:left w:val="single" w:sz="4" w:space="0" w:color="auto"/>
              <w:bottom w:val="single" w:sz="4" w:space="0" w:color="auto"/>
              <w:right w:val="single" w:sz="4" w:space="0" w:color="auto"/>
            </w:tcBorders>
          </w:tcPr>
          <w:p w14:paraId="4B701D25" w14:textId="77777777" w:rsidR="00E44126" w:rsidRDefault="00A45DD3">
            <w:pPr>
              <w:rPr>
                <w:rFonts w:eastAsiaTheme="minorEastAsia"/>
                <w:lang w:eastAsia="zh-CN"/>
              </w:rPr>
            </w:pPr>
            <w:r>
              <w:rPr>
                <w:rFonts w:eastAsiaTheme="minorEastAsia" w:hint="eastAsia"/>
                <w:lang w:eastAsia="zh-CN"/>
              </w:rPr>
              <w:t>ZTE</w:t>
            </w:r>
          </w:p>
        </w:tc>
        <w:tc>
          <w:tcPr>
            <w:tcW w:w="2127" w:type="dxa"/>
            <w:tcBorders>
              <w:top w:val="single" w:sz="4" w:space="0" w:color="auto"/>
              <w:left w:val="single" w:sz="4" w:space="0" w:color="auto"/>
              <w:bottom w:val="single" w:sz="4" w:space="0" w:color="auto"/>
              <w:right w:val="single" w:sz="4" w:space="0" w:color="auto"/>
            </w:tcBorders>
          </w:tcPr>
          <w:p w14:paraId="271AE6CA" w14:textId="77777777" w:rsidR="00E44126" w:rsidRDefault="00A45DD3">
            <w:pPr>
              <w:rPr>
                <w:rFonts w:eastAsiaTheme="minorEastAsia"/>
                <w:lang w:eastAsia="zh-CN"/>
              </w:rPr>
            </w:pPr>
            <w:r>
              <w:rPr>
                <w:rFonts w:eastAsiaTheme="minorEastAsia" w:hint="eastAsia"/>
                <w:lang w:eastAsia="zh-CN"/>
              </w:rPr>
              <w:t>Same as Samsung</w:t>
            </w:r>
          </w:p>
        </w:tc>
        <w:tc>
          <w:tcPr>
            <w:tcW w:w="5041" w:type="dxa"/>
            <w:tcBorders>
              <w:top w:val="single" w:sz="4" w:space="0" w:color="auto"/>
              <w:left w:val="single" w:sz="4" w:space="0" w:color="auto"/>
              <w:bottom w:val="single" w:sz="4" w:space="0" w:color="auto"/>
              <w:right w:val="single" w:sz="4" w:space="0" w:color="auto"/>
            </w:tcBorders>
          </w:tcPr>
          <w:p w14:paraId="4E149EC3" w14:textId="77777777" w:rsidR="00E44126" w:rsidRDefault="00A45DD3">
            <w:pPr>
              <w:rPr>
                <w:rFonts w:eastAsiaTheme="minorEastAsia"/>
                <w:lang w:eastAsia="zh-CN"/>
              </w:rPr>
            </w:pPr>
            <w:r>
              <w:rPr>
                <w:rFonts w:eastAsiaTheme="minorEastAsia" w:hint="eastAsia"/>
                <w:lang w:eastAsia="zh-CN"/>
              </w:rPr>
              <w:t xml:space="preserve">Without RLF report, the receiving Node </w:t>
            </w:r>
            <w:proofErr w:type="spellStart"/>
            <w:r>
              <w:rPr>
                <w:rFonts w:eastAsiaTheme="minorEastAsia" w:hint="eastAsia"/>
                <w:lang w:eastAsia="zh-CN"/>
              </w:rPr>
              <w:t>can not</w:t>
            </w:r>
            <w:proofErr w:type="spellEnd"/>
            <w:r>
              <w:rPr>
                <w:rFonts w:eastAsiaTheme="minorEastAsia" w:hint="eastAsia"/>
                <w:lang w:eastAsia="zh-CN"/>
              </w:rPr>
              <w:t xml:space="preserve"> optimize without detail information from RLF report. </w:t>
            </w:r>
          </w:p>
        </w:tc>
      </w:tr>
    </w:tbl>
    <w:p w14:paraId="1F64CEBB" w14:textId="3603B751" w:rsidR="00E44126" w:rsidRDefault="00E44126">
      <w:pPr>
        <w:rPr>
          <w:rFonts w:eastAsiaTheme="minorEastAsia"/>
          <w:lang w:eastAsia="zh-CN"/>
        </w:rPr>
      </w:pPr>
    </w:p>
    <w:p w14:paraId="36E58E3B" w14:textId="216236BE" w:rsidR="00B8546A" w:rsidRPr="00E04D1F" w:rsidRDefault="00B8546A" w:rsidP="00B8546A">
      <w:pPr>
        <w:pStyle w:val="a3"/>
        <w:rPr>
          <w:b/>
          <w:bCs/>
        </w:rPr>
      </w:pPr>
      <w:bookmarkStart w:id="5" w:name="_Hlk96550687"/>
      <w:r w:rsidRPr="00E04D1F">
        <w:rPr>
          <w:b/>
          <w:bCs/>
        </w:rPr>
        <w:t>Moderator summary: (</w:t>
      </w:r>
      <w:r>
        <w:rPr>
          <w:b/>
          <w:bCs/>
        </w:rPr>
        <w:t>7</w:t>
      </w:r>
      <w:r w:rsidRPr="00E04D1F">
        <w:rPr>
          <w:b/>
          <w:bCs/>
        </w:rPr>
        <w:t>/</w:t>
      </w:r>
      <w:r>
        <w:rPr>
          <w:b/>
          <w:bCs/>
        </w:rPr>
        <w:t>8</w:t>
      </w:r>
      <w:r w:rsidRPr="00E04D1F">
        <w:rPr>
          <w:b/>
          <w:bCs/>
        </w:rPr>
        <w:t xml:space="preserve">) companies agree FAILURE INDICATION initiated without RLF report for CHO is not useful, </w:t>
      </w:r>
      <w:r>
        <w:rPr>
          <w:b/>
          <w:bCs/>
        </w:rPr>
        <w:t xml:space="preserve">but </w:t>
      </w:r>
      <w:r w:rsidRPr="00E04D1F">
        <w:rPr>
          <w:b/>
          <w:bCs/>
        </w:rPr>
        <w:t>(1/</w:t>
      </w:r>
      <w:r>
        <w:rPr>
          <w:b/>
          <w:bCs/>
        </w:rPr>
        <w:t>8</w:t>
      </w:r>
      <w:r w:rsidRPr="00E04D1F">
        <w:rPr>
          <w:b/>
          <w:bCs/>
        </w:rPr>
        <w:t>) company proposes to initiate FAILURE INDICATION without RLF Report.</w:t>
      </w:r>
    </w:p>
    <w:p w14:paraId="1F8E495F" w14:textId="77777777" w:rsidR="00B8546A" w:rsidRPr="00E04D1F" w:rsidRDefault="00B8546A" w:rsidP="00B8546A">
      <w:pPr>
        <w:pStyle w:val="a3"/>
        <w:rPr>
          <w:b/>
          <w:bCs/>
        </w:rPr>
      </w:pPr>
      <w:r w:rsidRPr="00E04D1F">
        <w:rPr>
          <w:b/>
          <w:bCs/>
        </w:rPr>
        <w:t xml:space="preserve">To go with the majority view, moderator would like to propose that FAILURE INDICATION is initiated with RLF report rather than without RLF report for MRO purpose for CHO. </w:t>
      </w:r>
    </w:p>
    <w:p w14:paraId="30A1967B" w14:textId="77777777" w:rsidR="00B8546A" w:rsidRPr="00E04D1F" w:rsidRDefault="00B8546A" w:rsidP="00B8546A">
      <w:pPr>
        <w:rPr>
          <w:b/>
          <w:bCs/>
        </w:rPr>
      </w:pPr>
      <w:bookmarkStart w:id="6" w:name="_Hlk96552247"/>
      <w:r w:rsidRPr="00E04D1F">
        <w:rPr>
          <w:b/>
          <w:bCs/>
        </w:rPr>
        <w:t xml:space="preserve">Proposal </w:t>
      </w:r>
      <w:r>
        <w:rPr>
          <w:b/>
          <w:bCs/>
        </w:rPr>
        <w:t>2a</w:t>
      </w:r>
      <w:r w:rsidRPr="00E04D1F">
        <w:rPr>
          <w:b/>
          <w:bCs/>
        </w:rPr>
        <w:t>: FAILURE INDICATION is initiated with RLF report rather than without RLF report for MRO purpose for CHO.</w:t>
      </w:r>
      <w:bookmarkEnd w:id="5"/>
      <w:bookmarkEnd w:id="6"/>
    </w:p>
    <w:p w14:paraId="479C690E" w14:textId="77777777" w:rsidR="003A3847" w:rsidRPr="00B8546A" w:rsidRDefault="003A3847">
      <w:pPr>
        <w:rPr>
          <w:rFonts w:eastAsiaTheme="minorEastAsia"/>
          <w:lang w:eastAsia="zh-CN"/>
        </w:rPr>
      </w:pPr>
    </w:p>
    <w:p w14:paraId="795BAE94" w14:textId="77777777" w:rsidR="00E44126" w:rsidRDefault="00A45DD3">
      <w:pPr>
        <w:pStyle w:val="3"/>
      </w:pPr>
      <w:bookmarkStart w:id="7" w:name="_Hlk96001586"/>
      <w:bookmarkStart w:id="8" w:name="_Hlk96005264"/>
      <w:r>
        <w:rPr>
          <w:lang w:eastAsia="zh-CN"/>
        </w:rPr>
        <w:t>CHO</w:t>
      </w:r>
      <w:r>
        <w:t xml:space="preserve"> </w:t>
      </w:r>
      <w:r>
        <w:rPr>
          <w:lang w:eastAsia="zh-CN"/>
        </w:rPr>
        <w:t>recovery cell ID in FAILURE INDICATION message</w:t>
      </w:r>
    </w:p>
    <w:bookmarkEnd w:id="7"/>
    <w:p w14:paraId="4D454B04" w14:textId="77777777" w:rsidR="00E44126" w:rsidRDefault="00A45DD3">
      <w:pPr>
        <w:rPr>
          <w:rFonts w:eastAsiaTheme="minorEastAsia"/>
          <w:lang w:eastAsia="zh-CN"/>
        </w:rPr>
      </w:pPr>
      <w:r>
        <w:rPr>
          <w:rFonts w:eastAsiaTheme="minorEastAsia"/>
          <w:lang w:eastAsia="zh-CN"/>
        </w:rPr>
        <w:t>This section is relevant to Q3.</w:t>
      </w:r>
    </w:p>
    <w:p w14:paraId="765BBDFA" w14:textId="77777777" w:rsidR="00E44126" w:rsidRDefault="00A45DD3">
      <w:r>
        <w:t xml:space="preserve">[2] [3] [4] and [5] proposes that explicit CHO recovery cell ID is not needed in FAILURE INDICATION message since RLF report is included in the FAILURE INDICATION message for CHO. </w:t>
      </w:r>
    </w:p>
    <w:p w14:paraId="389424BE" w14:textId="77777777" w:rsidR="00E44126" w:rsidRDefault="00A45DD3">
      <w:pPr>
        <w:rPr>
          <w:rFonts w:eastAsiaTheme="minorEastAsia"/>
          <w:lang w:eastAsia="zh-CN"/>
        </w:rPr>
      </w:pPr>
      <w:r>
        <w:rPr>
          <w:rFonts w:eastAsiaTheme="minorEastAsia"/>
          <w:lang w:eastAsia="zh-CN"/>
        </w:rPr>
        <w:t xml:space="preserve">However, </w:t>
      </w:r>
      <w:r>
        <w:rPr>
          <w:rFonts w:eastAsiaTheme="minorEastAsia" w:hint="eastAsia"/>
          <w:lang w:eastAsia="zh-CN"/>
        </w:rPr>
        <w:t>[</w:t>
      </w:r>
      <w:r>
        <w:rPr>
          <w:rFonts w:eastAsiaTheme="minorEastAsia"/>
          <w:lang w:eastAsia="zh-CN"/>
        </w:rPr>
        <w:t>6]</w:t>
      </w:r>
      <w:r>
        <w:t xml:space="preserve"> </w:t>
      </w:r>
      <w:r>
        <w:rPr>
          <w:rFonts w:eastAsiaTheme="minorEastAsia"/>
          <w:lang w:eastAsia="zh-CN"/>
        </w:rPr>
        <w:t>proposes to include an explicit CHO accessed cell ID in FAILURE INDICATION message if FAILURE INDICATION message is triggered by a RRC Reestablishment attempt without RLF Report.</w:t>
      </w:r>
    </w:p>
    <w:p w14:paraId="26526FDB" w14:textId="77777777" w:rsidR="00E44126" w:rsidRDefault="00A45DD3">
      <w:pPr>
        <w:rPr>
          <w:rFonts w:eastAsiaTheme="minorEastAsia"/>
          <w:lang w:eastAsia="zh-CN"/>
        </w:rPr>
      </w:pPr>
      <w:r>
        <w:rPr>
          <w:rFonts w:eastAsiaTheme="minorEastAsia"/>
          <w:lang w:eastAsia="zh-CN"/>
        </w:rPr>
        <w:t xml:space="preserve">In Q3, most companies support FAILURE INDICATION is initiated with RLF report, if it is agreed, an explicit CHO recovery cell ID is not needed in FAILURE INDICATION message. </w:t>
      </w:r>
    </w:p>
    <w:bookmarkEnd w:id="8"/>
    <w:p w14:paraId="4399EE70" w14:textId="77777777" w:rsidR="00E44126" w:rsidRDefault="00A45DD3">
      <w:pPr>
        <w:rPr>
          <w:rFonts w:eastAsia="等线"/>
          <w:b/>
          <w:bCs/>
          <w:lang w:eastAsia="zh-CN"/>
        </w:rPr>
      </w:pPr>
      <w:r>
        <w:rPr>
          <w:rFonts w:eastAsia="等线"/>
          <w:b/>
          <w:bCs/>
          <w:lang w:eastAsia="zh-CN"/>
        </w:rPr>
        <w:t>Q4: Companies are invited to provide their views on whether to agree that an explicit CHO recovery cell ID is not needed in FAILURE INDICATION message.</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5041"/>
      </w:tblGrid>
      <w:tr w:rsidR="00E44126" w14:paraId="5254D860" w14:textId="77777777">
        <w:tc>
          <w:tcPr>
            <w:tcW w:w="2263" w:type="dxa"/>
          </w:tcPr>
          <w:p w14:paraId="035D1C47" w14:textId="77777777" w:rsidR="00E44126" w:rsidRDefault="00A45DD3">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2127" w:type="dxa"/>
          </w:tcPr>
          <w:p w14:paraId="26127E40" w14:textId="77777777" w:rsidR="00E44126" w:rsidRDefault="00A45DD3">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5041" w:type="dxa"/>
          </w:tcPr>
          <w:p w14:paraId="2E822868" w14:textId="77777777" w:rsidR="00E44126" w:rsidRDefault="00A45DD3">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s</w:t>
            </w:r>
          </w:p>
        </w:tc>
      </w:tr>
      <w:tr w:rsidR="00E44126" w14:paraId="3A5FDB17" w14:textId="77777777">
        <w:tc>
          <w:tcPr>
            <w:tcW w:w="2263" w:type="dxa"/>
          </w:tcPr>
          <w:p w14:paraId="1BFDB65D" w14:textId="77777777" w:rsidR="00E44126" w:rsidRDefault="00A45DD3">
            <w:pPr>
              <w:rPr>
                <w:rFonts w:eastAsiaTheme="minorEastAsia"/>
                <w:lang w:eastAsia="zh-CN"/>
              </w:rPr>
            </w:pPr>
            <w:r>
              <w:rPr>
                <w:rFonts w:eastAsiaTheme="minorEastAsia" w:hint="eastAsia"/>
                <w:lang w:eastAsia="zh-CN"/>
              </w:rPr>
              <w:t>S</w:t>
            </w:r>
            <w:r>
              <w:rPr>
                <w:rFonts w:eastAsiaTheme="minorEastAsia"/>
                <w:lang w:eastAsia="zh-CN"/>
              </w:rPr>
              <w:t>amsung</w:t>
            </w:r>
          </w:p>
        </w:tc>
        <w:tc>
          <w:tcPr>
            <w:tcW w:w="2127" w:type="dxa"/>
          </w:tcPr>
          <w:p w14:paraId="6F49DF4E" w14:textId="77777777" w:rsidR="00E44126" w:rsidRDefault="00A45DD3">
            <w:pPr>
              <w:rPr>
                <w:rFonts w:eastAsiaTheme="minorEastAsia"/>
                <w:lang w:eastAsia="zh-CN"/>
              </w:rPr>
            </w:pPr>
            <w:r>
              <w:rPr>
                <w:rFonts w:eastAsiaTheme="minorEastAsia" w:hint="eastAsia"/>
                <w:lang w:eastAsia="zh-CN"/>
              </w:rPr>
              <w:t>Y</w:t>
            </w:r>
            <w:r>
              <w:rPr>
                <w:rFonts w:eastAsiaTheme="minorEastAsia"/>
                <w:lang w:eastAsia="zh-CN"/>
              </w:rPr>
              <w:t>es</w:t>
            </w:r>
          </w:p>
        </w:tc>
        <w:tc>
          <w:tcPr>
            <w:tcW w:w="5041" w:type="dxa"/>
          </w:tcPr>
          <w:p w14:paraId="0008A528" w14:textId="77777777" w:rsidR="00E44126" w:rsidRDefault="00A45DD3">
            <w:pPr>
              <w:rPr>
                <w:lang w:eastAsia="zh-CN"/>
              </w:rPr>
            </w:pPr>
            <w:r>
              <w:rPr>
                <w:lang w:eastAsia="zh-CN"/>
              </w:rPr>
              <w:t>Since FAILURE INDICATION initiated without RLF report for CHO is not useful, FAILURE INDICATION will include RLF Report.</w:t>
            </w:r>
          </w:p>
          <w:p w14:paraId="66B49FB5" w14:textId="77777777" w:rsidR="00E44126" w:rsidRDefault="00A45DD3">
            <w:pPr>
              <w:rPr>
                <w:rFonts w:eastAsiaTheme="minorEastAsia"/>
                <w:lang w:eastAsia="zh-CN"/>
              </w:rPr>
            </w:pPr>
            <w:r>
              <w:rPr>
                <w:lang w:eastAsia="zh-CN"/>
              </w:rPr>
              <w:t xml:space="preserve">CHO recovery cell ID is included in RLF report. </w:t>
            </w:r>
            <w:proofErr w:type="gramStart"/>
            <w:r>
              <w:rPr>
                <w:lang w:eastAsia="zh-CN"/>
              </w:rPr>
              <w:t>So</w:t>
            </w:r>
            <w:proofErr w:type="gramEnd"/>
            <w:r>
              <w:rPr>
                <w:lang w:eastAsia="zh-CN"/>
              </w:rPr>
              <w:t xml:space="preserve"> </w:t>
            </w:r>
            <w:r>
              <w:rPr>
                <w:b/>
                <w:lang w:eastAsia="zh-CN"/>
              </w:rPr>
              <w:t>the last serving node</w:t>
            </w:r>
            <w:r>
              <w:rPr>
                <w:lang w:eastAsia="zh-CN"/>
              </w:rPr>
              <w:t xml:space="preserve"> can get it from RLF report.</w:t>
            </w:r>
          </w:p>
        </w:tc>
      </w:tr>
      <w:tr w:rsidR="00E44126" w14:paraId="4E55DAE0" w14:textId="77777777">
        <w:tc>
          <w:tcPr>
            <w:tcW w:w="2263" w:type="dxa"/>
          </w:tcPr>
          <w:p w14:paraId="0A64DDE5" w14:textId="77777777" w:rsidR="00E44126" w:rsidRDefault="00A45DD3">
            <w:r>
              <w:t>Nokia</w:t>
            </w:r>
          </w:p>
        </w:tc>
        <w:tc>
          <w:tcPr>
            <w:tcW w:w="2127" w:type="dxa"/>
          </w:tcPr>
          <w:p w14:paraId="5AA15A2E" w14:textId="77777777" w:rsidR="00E44126" w:rsidRDefault="00A45DD3">
            <w:r>
              <w:t>Yes</w:t>
            </w:r>
          </w:p>
        </w:tc>
        <w:tc>
          <w:tcPr>
            <w:tcW w:w="5041" w:type="dxa"/>
          </w:tcPr>
          <w:p w14:paraId="7B0D7531" w14:textId="77777777" w:rsidR="00E44126" w:rsidRDefault="00A45DD3">
            <w:r>
              <w:t>Same as Samsung</w:t>
            </w:r>
          </w:p>
        </w:tc>
      </w:tr>
      <w:tr w:rsidR="00E44126" w14:paraId="7D0EE7BC" w14:textId="77777777">
        <w:tc>
          <w:tcPr>
            <w:tcW w:w="2263" w:type="dxa"/>
          </w:tcPr>
          <w:p w14:paraId="4EBAA9CD" w14:textId="77777777" w:rsidR="00E44126" w:rsidRDefault="00A45DD3">
            <w:r>
              <w:lastRenderedPageBreak/>
              <w:t>Qualcomm</w:t>
            </w:r>
          </w:p>
        </w:tc>
        <w:tc>
          <w:tcPr>
            <w:tcW w:w="2127" w:type="dxa"/>
          </w:tcPr>
          <w:p w14:paraId="6A1102EC" w14:textId="77777777" w:rsidR="00E44126" w:rsidRDefault="00A45DD3">
            <w:r>
              <w:t>Yes</w:t>
            </w:r>
          </w:p>
        </w:tc>
        <w:tc>
          <w:tcPr>
            <w:tcW w:w="5041" w:type="dxa"/>
          </w:tcPr>
          <w:p w14:paraId="29AA15B1" w14:textId="77777777" w:rsidR="00E44126" w:rsidRDefault="00E44126"/>
        </w:tc>
      </w:tr>
      <w:tr w:rsidR="00E44126" w14:paraId="00D2F0E5" w14:textId="77777777">
        <w:tc>
          <w:tcPr>
            <w:tcW w:w="2263" w:type="dxa"/>
          </w:tcPr>
          <w:p w14:paraId="3FDD1F97" w14:textId="77777777" w:rsidR="00E44126" w:rsidRDefault="00A45DD3">
            <w:r>
              <w:rPr>
                <w:rFonts w:eastAsiaTheme="minorEastAsia" w:hint="eastAsia"/>
                <w:lang w:eastAsia="zh-CN"/>
              </w:rPr>
              <w:t>CATT</w:t>
            </w:r>
          </w:p>
        </w:tc>
        <w:tc>
          <w:tcPr>
            <w:tcW w:w="2127" w:type="dxa"/>
          </w:tcPr>
          <w:p w14:paraId="2111CD48" w14:textId="77777777" w:rsidR="00E44126" w:rsidRDefault="00E44126"/>
        </w:tc>
        <w:tc>
          <w:tcPr>
            <w:tcW w:w="5041" w:type="dxa"/>
          </w:tcPr>
          <w:p w14:paraId="42FD0C70" w14:textId="77777777" w:rsidR="00E44126" w:rsidRDefault="00A45DD3">
            <w:r>
              <w:rPr>
                <w:rFonts w:eastAsiaTheme="minorEastAsia"/>
                <w:lang w:eastAsia="zh-CN"/>
              </w:rPr>
              <w:t>I</w:t>
            </w:r>
            <w:r>
              <w:rPr>
                <w:rFonts w:eastAsiaTheme="minorEastAsia" w:hint="eastAsia"/>
                <w:lang w:eastAsia="zh-CN"/>
              </w:rPr>
              <w:t xml:space="preserve">t is up to Q3. </w:t>
            </w:r>
            <w:r>
              <w:rPr>
                <w:rFonts w:eastAsiaTheme="minorEastAsia"/>
                <w:lang w:eastAsia="zh-CN"/>
              </w:rPr>
              <w:t>I</w:t>
            </w:r>
            <w:r>
              <w:rPr>
                <w:rFonts w:eastAsiaTheme="minorEastAsia" w:hint="eastAsia"/>
                <w:lang w:eastAsia="zh-CN"/>
              </w:rPr>
              <w:t xml:space="preserve">f </w:t>
            </w:r>
            <w:r>
              <w:rPr>
                <w:rFonts w:eastAsiaTheme="minorEastAsia"/>
                <w:lang w:eastAsia="zh-CN"/>
              </w:rPr>
              <w:t>FAILURE INDICATION without RLF Report</w:t>
            </w:r>
            <w:r>
              <w:rPr>
                <w:rFonts w:eastAsiaTheme="minorEastAsia" w:hint="eastAsia"/>
                <w:lang w:eastAsia="zh-CN"/>
              </w:rPr>
              <w:t xml:space="preserve"> is initiated, </w:t>
            </w:r>
            <w:r>
              <w:rPr>
                <w:rFonts w:eastAsiaTheme="minorEastAsia"/>
                <w:lang w:eastAsia="zh-CN"/>
              </w:rPr>
              <w:t>an explicit CHO recovery cell ID</w:t>
            </w:r>
            <w:r>
              <w:rPr>
                <w:rFonts w:eastAsiaTheme="minorEastAsia" w:hint="eastAsia"/>
                <w:lang w:eastAsia="zh-CN"/>
              </w:rPr>
              <w:t xml:space="preserve"> is needed, otherwise, it is not needed as RLF Report includes </w:t>
            </w:r>
            <w:r>
              <w:rPr>
                <w:rFonts w:eastAsiaTheme="minorEastAsia"/>
                <w:lang w:eastAsia="zh-CN"/>
              </w:rPr>
              <w:t>CHO recovery cell ID</w:t>
            </w:r>
            <w:r>
              <w:rPr>
                <w:rFonts w:eastAsiaTheme="minorEastAsia" w:hint="eastAsia"/>
                <w:lang w:eastAsia="zh-CN"/>
              </w:rPr>
              <w:t>.</w:t>
            </w:r>
          </w:p>
        </w:tc>
      </w:tr>
      <w:tr w:rsidR="00E44126" w14:paraId="38BD1AF8" w14:textId="77777777">
        <w:tc>
          <w:tcPr>
            <w:tcW w:w="2263" w:type="dxa"/>
            <w:tcBorders>
              <w:top w:val="single" w:sz="4" w:space="0" w:color="auto"/>
              <w:left w:val="single" w:sz="4" w:space="0" w:color="auto"/>
              <w:bottom w:val="single" w:sz="4" w:space="0" w:color="auto"/>
              <w:right w:val="single" w:sz="4" w:space="0" w:color="auto"/>
            </w:tcBorders>
          </w:tcPr>
          <w:p w14:paraId="37702A41" w14:textId="77777777" w:rsidR="00E44126" w:rsidRDefault="00A45DD3">
            <w:pPr>
              <w:rPr>
                <w:rFonts w:eastAsiaTheme="minorEastAsia"/>
                <w:lang w:eastAsia="zh-CN"/>
              </w:rPr>
            </w:pPr>
            <w:r>
              <w:rPr>
                <w:rFonts w:eastAsiaTheme="minorEastAsia" w:hint="eastAsia"/>
                <w:lang w:eastAsia="zh-CN"/>
              </w:rPr>
              <w:t>H</w:t>
            </w:r>
            <w:r>
              <w:rPr>
                <w:rFonts w:eastAsiaTheme="minorEastAsia"/>
                <w:lang w:eastAsia="zh-CN"/>
              </w:rPr>
              <w:t>uawei</w:t>
            </w:r>
          </w:p>
        </w:tc>
        <w:tc>
          <w:tcPr>
            <w:tcW w:w="2127" w:type="dxa"/>
            <w:tcBorders>
              <w:top w:val="single" w:sz="4" w:space="0" w:color="auto"/>
              <w:left w:val="single" w:sz="4" w:space="0" w:color="auto"/>
              <w:bottom w:val="single" w:sz="4" w:space="0" w:color="auto"/>
              <w:right w:val="single" w:sz="4" w:space="0" w:color="auto"/>
            </w:tcBorders>
          </w:tcPr>
          <w:p w14:paraId="6511C7C5" w14:textId="77777777" w:rsidR="00E44126" w:rsidRDefault="00A45DD3">
            <w:r>
              <w:t>Y</w:t>
            </w:r>
            <w:r>
              <w:rPr>
                <w:rFonts w:hint="eastAsia"/>
              </w:rPr>
              <w:t>e</w:t>
            </w:r>
            <w:r>
              <w:t>s</w:t>
            </w:r>
          </w:p>
        </w:tc>
        <w:tc>
          <w:tcPr>
            <w:tcW w:w="5041" w:type="dxa"/>
            <w:tcBorders>
              <w:top w:val="single" w:sz="4" w:space="0" w:color="auto"/>
              <w:left w:val="single" w:sz="4" w:space="0" w:color="auto"/>
              <w:bottom w:val="single" w:sz="4" w:space="0" w:color="auto"/>
              <w:right w:val="single" w:sz="4" w:space="0" w:color="auto"/>
            </w:tcBorders>
          </w:tcPr>
          <w:p w14:paraId="7629B2CB" w14:textId="77777777" w:rsidR="00E44126" w:rsidRDefault="00A45DD3">
            <w:pPr>
              <w:rPr>
                <w:rFonts w:eastAsiaTheme="minorEastAsia"/>
                <w:lang w:eastAsia="zh-CN"/>
              </w:rPr>
            </w:pPr>
            <w:r>
              <w:rPr>
                <w:rFonts w:eastAsiaTheme="minorEastAsia" w:hint="eastAsia"/>
                <w:lang w:eastAsia="zh-CN"/>
              </w:rPr>
              <w:t>A</w:t>
            </w:r>
            <w:r>
              <w:rPr>
                <w:rFonts w:eastAsiaTheme="minorEastAsia"/>
                <w:lang w:eastAsia="zh-CN"/>
              </w:rPr>
              <w:t>ccording to the discussion in Q3, The FAILURE INDICATION message is triggered only in case that the RLF report is reported from the UE. It is reasonable for the reception node to forward the RLF report to the failure node. So, the explicit CHO recovery cell CGI is duplicated and not needed.</w:t>
            </w:r>
          </w:p>
        </w:tc>
      </w:tr>
      <w:tr w:rsidR="00E44126" w14:paraId="4918FD4A" w14:textId="77777777">
        <w:tc>
          <w:tcPr>
            <w:tcW w:w="2263" w:type="dxa"/>
            <w:tcBorders>
              <w:top w:val="single" w:sz="4" w:space="0" w:color="auto"/>
              <w:left w:val="single" w:sz="4" w:space="0" w:color="auto"/>
              <w:bottom w:val="single" w:sz="4" w:space="0" w:color="auto"/>
              <w:right w:val="single" w:sz="4" w:space="0" w:color="auto"/>
            </w:tcBorders>
          </w:tcPr>
          <w:p w14:paraId="49C0746F" w14:textId="77777777" w:rsidR="00E44126" w:rsidRDefault="00A45DD3">
            <w:pPr>
              <w:rPr>
                <w:rFonts w:eastAsiaTheme="minorEastAsia"/>
                <w:lang w:eastAsia="zh-CN"/>
              </w:rPr>
            </w:pPr>
            <w:r>
              <w:rPr>
                <w:rFonts w:eastAsiaTheme="minorEastAsia"/>
                <w:lang w:eastAsia="zh-CN"/>
              </w:rPr>
              <w:t>Ericsson</w:t>
            </w:r>
          </w:p>
        </w:tc>
        <w:tc>
          <w:tcPr>
            <w:tcW w:w="2127" w:type="dxa"/>
            <w:tcBorders>
              <w:top w:val="single" w:sz="4" w:space="0" w:color="auto"/>
              <w:left w:val="single" w:sz="4" w:space="0" w:color="auto"/>
              <w:bottom w:val="single" w:sz="4" w:space="0" w:color="auto"/>
              <w:right w:val="single" w:sz="4" w:space="0" w:color="auto"/>
            </w:tcBorders>
          </w:tcPr>
          <w:p w14:paraId="773FA614" w14:textId="77777777" w:rsidR="00E44126" w:rsidRDefault="00A45DD3">
            <w:r>
              <w:t>Yes</w:t>
            </w:r>
          </w:p>
        </w:tc>
        <w:tc>
          <w:tcPr>
            <w:tcW w:w="5041" w:type="dxa"/>
            <w:tcBorders>
              <w:top w:val="single" w:sz="4" w:space="0" w:color="auto"/>
              <w:left w:val="single" w:sz="4" w:space="0" w:color="auto"/>
              <w:bottom w:val="single" w:sz="4" w:space="0" w:color="auto"/>
              <w:right w:val="single" w:sz="4" w:space="0" w:color="auto"/>
            </w:tcBorders>
          </w:tcPr>
          <w:p w14:paraId="5FD352B6" w14:textId="77777777" w:rsidR="00E44126" w:rsidRDefault="00A45DD3">
            <w:pPr>
              <w:rPr>
                <w:rFonts w:eastAsiaTheme="minorEastAsia"/>
                <w:lang w:eastAsia="zh-CN"/>
              </w:rPr>
            </w:pPr>
            <w:r>
              <w:rPr>
                <w:rFonts w:eastAsiaTheme="minorEastAsia"/>
                <w:lang w:eastAsia="zh-CN"/>
              </w:rPr>
              <w:t>It is unclear what are the possible optimizations that the source node could do Recovery Cell ID only. And if RLF Report is present, then this information is already there</w:t>
            </w:r>
          </w:p>
        </w:tc>
      </w:tr>
      <w:tr w:rsidR="00E44126" w14:paraId="3305EFEB" w14:textId="77777777">
        <w:tc>
          <w:tcPr>
            <w:tcW w:w="2263" w:type="dxa"/>
            <w:tcBorders>
              <w:top w:val="single" w:sz="4" w:space="0" w:color="auto"/>
              <w:left w:val="single" w:sz="4" w:space="0" w:color="auto"/>
              <w:bottom w:val="single" w:sz="4" w:space="0" w:color="auto"/>
              <w:right w:val="single" w:sz="4" w:space="0" w:color="auto"/>
            </w:tcBorders>
          </w:tcPr>
          <w:p w14:paraId="5EB9CC4F" w14:textId="77777777" w:rsidR="00E44126" w:rsidRDefault="00A45DD3">
            <w:pPr>
              <w:rPr>
                <w:rFonts w:eastAsiaTheme="minorEastAsia"/>
                <w:lang w:eastAsia="zh-CN"/>
              </w:rPr>
            </w:pPr>
            <w:r>
              <w:rPr>
                <w:rFonts w:eastAsiaTheme="minorEastAsia"/>
                <w:lang w:eastAsia="zh-CN"/>
              </w:rPr>
              <w:t>Lenovo</w:t>
            </w:r>
          </w:p>
        </w:tc>
        <w:tc>
          <w:tcPr>
            <w:tcW w:w="2127" w:type="dxa"/>
            <w:tcBorders>
              <w:top w:val="single" w:sz="4" w:space="0" w:color="auto"/>
              <w:left w:val="single" w:sz="4" w:space="0" w:color="auto"/>
              <w:bottom w:val="single" w:sz="4" w:space="0" w:color="auto"/>
              <w:right w:val="single" w:sz="4" w:space="0" w:color="auto"/>
            </w:tcBorders>
          </w:tcPr>
          <w:p w14:paraId="18DFD708" w14:textId="77777777" w:rsidR="00E44126" w:rsidRDefault="00A45DD3">
            <w:pPr>
              <w:rPr>
                <w:rFonts w:eastAsiaTheme="minorEastAsia"/>
                <w:lang w:eastAsia="zh-CN"/>
              </w:rPr>
            </w:pPr>
            <w:r>
              <w:rPr>
                <w:rFonts w:eastAsiaTheme="minorEastAsia"/>
                <w:lang w:eastAsia="zh-CN"/>
              </w:rPr>
              <w:t>Yes</w:t>
            </w:r>
          </w:p>
        </w:tc>
        <w:tc>
          <w:tcPr>
            <w:tcW w:w="5041" w:type="dxa"/>
            <w:tcBorders>
              <w:top w:val="single" w:sz="4" w:space="0" w:color="auto"/>
              <w:left w:val="single" w:sz="4" w:space="0" w:color="auto"/>
              <w:bottom w:val="single" w:sz="4" w:space="0" w:color="auto"/>
              <w:right w:val="single" w:sz="4" w:space="0" w:color="auto"/>
            </w:tcBorders>
          </w:tcPr>
          <w:p w14:paraId="5E4909B3" w14:textId="77777777" w:rsidR="00E44126" w:rsidRDefault="00A45DD3">
            <w:pPr>
              <w:rPr>
                <w:rFonts w:eastAsiaTheme="minorEastAsia"/>
                <w:lang w:eastAsia="zh-CN"/>
              </w:rPr>
            </w:pPr>
            <w:r>
              <w:rPr>
                <w:rFonts w:eastAsiaTheme="minorEastAsia"/>
                <w:lang w:eastAsia="zh-CN"/>
              </w:rPr>
              <w:t>Duplicated CHO recovery cell ID is not needed, since UE RLF Report Container is included in the FAILURE INDICATION message.</w:t>
            </w:r>
          </w:p>
        </w:tc>
      </w:tr>
      <w:tr w:rsidR="00E44126" w14:paraId="7AE93758" w14:textId="77777777">
        <w:tc>
          <w:tcPr>
            <w:tcW w:w="2263" w:type="dxa"/>
            <w:tcBorders>
              <w:top w:val="single" w:sz="4" w:space="0" w:color="auto"/>
              <w:left w:val="single" w:sz="4" w:space="0" w:color="auto"/>
              <w:bottom w:val="single" w:sz="4" w:space="0" w:color="auto"/>
              <w:right w:val="single" w:sz="4" w:space="0" w:color="auto"/>
            </w:tcBorders>
          </w:tcPr>
          <w:p w14:paraId="05D1E6B0" w14:textId="77777777" w:rsidR="00E44126" w:rsidRDefault="00A45DD3">
            <w:pPr>
              <w:rPr>
                <w:rFonts w:eastAsiaTheme="minorEastAsia"/>
                <w:lang w:eastAsia="zh-CN"/>
              </w:rPr>
            </w:pPr>
            <w:r>
              <w:rPr>
                <w:rFonts w:eastAsiaTheme="minorEastAsia" w:hint="eastAsia"/>
                <w:lang w:eastAsia="zh-CN"/>
              </w:rPr>
              <w:t>ZTE</w:t>
            </w:r>
          </w:p>
        </w:tc>
        <w:tc>
          <w:tcPr>
            <w:tcW w:w="2127" w:type="dxa"/>
            <w:tcBorders>
              <w:top w:val="single" w:sz="4" w:space="0" w:color="auto"/>
              <w:left w:val="single" w:sz="4" w:space="0" w:color="auto"/>
              <w:bottom w:val="single" w:sz="4" w:space="0" w:color="auto"/>
              <w:right w:val="single" w:sz="4" w:space="0" w:color="auto"/>
            </w:tcBorders>
          </w:tcPr>
          <w:p w14:paraId="608B9905" w14:textId="77777777" w:rsidR="00E44126" w:rsidRDefault="00A45DD3">
            <w:pPr>
              <w:rPr>
                <w:rFonts w:eastAsiaTheme="minorEastAsia"/>
                <w:lang w:eastAsia="zh-CN"/>
              </w:rPr>
            </w:pPr>
            <w:r>
              <w:rPr>
                <w:rFonts w:eastAsiaTheme="minorEastAsia" w:hint="eastAsia"/>
                <w:lang w:eastAsia="zh-CN"/>
              </w:rPr>
              <w:t>Yes</w:t>
            </w:r>
          </w:p>
        </w:tc>
        <w:tc>
          <w:tcPr>
            <w:tcW w:w="5041" w:type="dxa"/>
            <w:tcBorders>
              <w:top w:val="single" w:sz="4" w:space="0" w:color="auto"/>
              <w:left w:val="single" w:sz="4" w:space="0" w:color="auto"/>
              <w:bottom w:val="single" w:sz="4" w:space="0" w:color="auto"/>
              <w:right w:val="single" w:sz="4" w:space="0" w:color="auto"/>
            </w:tcBorders>
          </w:tcPr>
          <w:p w14:paraId="667A3FAA" w14:textId="77777777" w:rsidR="00E44126" w:rsidRDefault="00A45DD3">
            <w:pPr>
              <w:rPr>
                <w:lang w:eastAsia="zh-CN"/>
              </w:rPr>
            </w:pPr>
            <w:r>
              <w:t>Same as Samsung</w:t>
            </w:r>
          </w:p>
        </w:tc>
      </w:tr>
    </w:tbl>
    <w:p w14:paraId="5FFD1BF6" w14:textId="0B1B60EE" w:rsidR="00E44126" w:rsidRDefault="00E44126"/>
    <w:p w14:paraId="38EBE67B" w14:textId="7760F633" w:rsidR="001E1296" w:rsidRPr="00BD21CC" w:rsidRDefault="001E1296" w:rsidP="001E1296">
      <w:pPr>
        <w:pStyle w:val="a3"/>
        <w:rPr>
          <w:b/>
          <w:bCs/>
        </w:rPr>
      </w:pPr>
      <w:r w:rsidRPr="00BD21CC">
        <w:rPr>
          <w:b/>
          <w:bCs/>
        </w:rPr>
        <w:t>Moderator summary: (</w:t>
      </w:r>
      <w:r w:rsidR="00776600">
        <w:rPr>
          <w:b/>
          <w:bCs/>
        </w:rPr>
        <w:t>7</w:t>
      </w:r>
      <w:r w:rsidRPr="00BD21CC">
        <w:rPr>
          <w:b/>
          <w:bCs/>
        </w:rPr>
        <w:t>/</w:t>
      </w:r>
      <w:r w:rsidR="00776600">
        <w:rPr>
          <w:b/>
          <w:bCs/>
        </w:rPr>
        <w:t>8</w:t>
      </w:r>
      <w:r w:rsidRPr="00BD21CC">
        <w:rPr>
          <w:b/>
          <w:bCs/>
        </w:rPr>
        <w:t>) companies agree an explicit CHO recovery cell ID is not needed in FAILURE INDICATION message, (1/</w:t>
      </w:r>
      <w:r w:rsidR="00112B62">
        <w:rPr>
          <w:b/>
          <w:bCs/>
        </w:rPr>
        <w:t>8</w:t>
      </w:r>
      <w:r w:rsidRPr="00BD21CC">
        <w:rPr>
          <w:b/>
          <w:bCs/>
        </w:rPr>
        <w:t xml:space="preserve">) company thinks it depends on Q3 </w:t>
      </w:r>
      <w:proofErr w:type="gramStart"/>
      <w:r w:rsidRPr="00BD21CC">
        <w:rPr>
          <w:b/>
          <w:bCs/>
        </w:rPr>
        <w:t>e.g.</w:t>
      </w:r>
      <w:proofErr w:type="gramEnd"/>
      <w:r w:rsidRPr="00BD21CC">
        <w:rPr>
          <w:b/>
          <w:bCs/>
        </w:rPr>
        <w:t xml:space="preserve"> an explicit CHO recovery cell ID is not needed if FAILURE INDICATION with RLF Report is initiated.</w:t>
      </w:r>
    </w:p>
    <w:p w14:paraId="4CF5C4B0" w14:textId="77777777" w:rsidR="001E1296" w:rsidRPr="00BD21CC" w:rsidRDefault="001E1296" w:rsidP="001E1296">
      <w:pPr>
        <w:pStyle w:val="a3"/>
        <w:rPr>
          <w:b/>
          <w:bCs/>
        </w:rPr>
      </w:pPr>
      <w:r w:rsidRPr="00BD21CC">
        <w:rPr>
          <w:b/>
          <w:bCs/>
        </w:rPr>
        <w:t>Based on Q3, we can find that most companies support FAILURE INDICATION is initiated with RLF report for CHO.</w:t>
      </w:r>
      <w:r w:rsidRPr="00BD21CC">
        <w:rPr>
          <w:rFonts w:hint="eastAsia"/>
          <w:b/>
          <w:bCs/>
        </w:rPr>
        <w:t xml:space="preserve"> </w:t>
      </w:r>
      <w:r w:rsidRPr="00BD21CC">
        <w:rPr>
          <w:b/>
          <w:bCs/>
        </w:rPr>
        <w:t>Moderator would like to propose that an explicit CHO recovery cell ID is not needed in FAILURE INDICATION message.</w:t>
      </w:r>
    </w:p>
    <w:p w14:paraId="0B878322" w14:textId="1AB20F09" w:rsidR="001E1296" w:rsidRPr="00BD21CC" w:rsidRDefault="001E1296" w:rsidP="001E1296">
      <w:pPr>
        <w:rPr>
          <w:b/>
          <w:bCs/>
        </w:rPr>
      </w:pPr>
      <w:r w:rsidRPr="00BD21CC">
        <w:rPr>
          <w:b/>
          <w:bCs/>
        </w:rPr>
        <w:t xml:space="preserve">Proposal </w:t>
      </w:r>
      <w:r>
        <w:rPr>
          <w:b/>
          <w:bCs/>
        </w:rPr>
        <w:t>2b</w:t>
      </w:r>
      <w:r w:rsidRPr="00BD21CC">
        <w:rPr>
          <w:b/>
          <w:bCs/>
        </w:rPr>
        <w:t xml:space="preserve">: An explicit CHO recovery cell ID </w:t>
      </w:r>
      <w:r w:rsidR="001B56C3" w:rsidRPr="001B56C3">
        <w:rPr>
          <w:b/>
          <w:bCs/>
        </w:rPr>
        <w:t xml:space="preserve">(i.e., not the one which may be included in UE RLF Report Container) </w:t>
      </w:r>
      <w:r w:rsidRPr="00BD21CC">
        <w:rPr>
          <w:b/>
          <w:bCs/>
        </w:rPr>
        <w:t>is not needed in FAILURE INDICATION message.</w:t>
      </w:r>
    </w:p>
    <w:p w14:paraId="34624488" w14:textId="77777777" w:rsidR="001E1296" w:rsidRPr="001E1296" w:rsidRDefault="001E1296"/>
    <w:p w14:paraId="0C2682EA" w14:textId="77777777" w:rsidR="00E44126" w:rsidRDefault="00A45DD3">
      <w:pPr>
        <w:pStyle w:val="3"/>
      </w:pPr>
      <w:r>
        <w:rPr>
          <w:lang w:eastAsia="zh-CN"/>
        </w:rPr>
        <w:t>CHO</w:t>
      </w:r>
      <w:r>
        <w:t xml:space="preserve"> </w:t>
      </w:r>
      <w:r>
        <w:rPr>
          <w:lang w:eastAsia="zh-CN"/>
        </w:rPr>
        <w:t>recovery cell CGI in HANDOVER REPORT message</w:t>
      </w:r>
    </w:p>
    <w:p w14:paraId="3C78F69E" w14:textId="77777777" w:rsidR="00E44126" w:rsidRDefault="00A45DD3">
      <w:r>
        <w:t>This section is relevant to Q3.</w:t>
      </w:r>
    </w:p>
    <w:p w14:paraId="0799DA4D" w14:textId="77777777" w:rsidR="00E44126" w:rsidRDefault="00A45DD3">
      <w:r>
        <w:t xml:space="preserve">[2] [3] and [5] proposes that explicit CHO recovery cell CGI is not needed in HANDOVER REPORT message since RLF report is included in the HANDOVER REPORT message for CHO. </w:t>
      </w:r>
    </w:p>
    <w:p w14:paraId="345879B7" w14:textId="77777777" w:rsidR="00E44126" w:rsidRDefault="00A45DD3">
      <w:pPr>
        <w:rPr>
          <w:rFonts w:eastAsiaTheme="minorEastAsia"/>
          <w:lang w:eastAsia="zh-CN"/>
        </w:rPr>
      </w:pPr>
      <w:r>
        <w:rPr>
          <w:rFonts w:eastAsiaTheme="minorEastAsia"/>
          <w:lang w:eastAsia="zh-CN"/>
        </w:rPr>
        <w:t xml:space="preserve">However, </w:t>
      </w:r>
      <w:r>
        <w:rPr>
          <w:rFonts w:eastAsiaTheme="minorEastAsia" w:hint="eastAsia"/>
          <w:lang w:eastAsia="zh-CN"/>
        </w:rPr>
        <w:t>[</w:t>
      </w:r>
      <w:r>
        <w:rPr>
          <w:rFonts w:eastAsiaTheme="minorEastAsia"/>
          <w:lang w:eastAsia="zh-CN"/>
        </w:rPr>
        <w:t>6]</w:t>
      </w:r>
      <w:r>
        <w:t xml:space="preserve"> </w:t>
      </w:r>
      <w:r>
        <w:rPr>
          <w:rFonts w:eastAsiaTheme="minorEastAsia"/>
          <w:lang w:eastAsia="zh-CN"/>
        </w:rPr>
        <w:t>proposes to include an explicit CHO accessed cell ID in HANDOVER REPORT message if FAILURE INDICATION message is triggered by a RRC Reestablishment attempt without RLF Report.</w:t>
      </w:r>
    </w:p>
    <w:p w14:paraId="41422EBB" w14:textId="77777777" w:rsidR="00E44126" w:rsidRDefault="00A45DD3">
      <w:pPr>
        <w:rPr>
          <w:rFonts w:eastAsiaTheme="minorEastAsia"/>
          <w:lang w:eastAsia="zh-CN"/>
        </w:rPr>
      </w:pPr>
      <w:r>
        <w:rPr>
          <w:rFonts w:eastAsiaTheme="minorEastAsia"/>
          <w:lang w:eastAsia="zh-CN"/>
        </w:rPr>
        <w:t xml:space="preserve">In Q3, most companies support FAILURE INDICATION is initiated with RLF report, if it is agreed, an explicit CHO recovery cell CGI is not needed in HANDOVER REPORT message. </w:t>
      </w:r>
    </w:p>
    <w:p w14:paraId="2307A031" w14:textId="77777777" w:rsidR="00E44126" w:rsidRDefault="00A45DD3">
      <w:pPr>
        <w:rPr>
          <w:rFonts w:eastAsia="等线"/>
          <w:b/>
          <w:bCs/>
          <w:lang w:eastAsia="zh-CN"/>
        </w:rPr>
      </w:pPr>
      <w:r>
        <w:rPr>
          <w:rFonts w:eastAsia="等线"/>
          <w:b/>
          <w:bCs/>
          <w:lang w:eastAsia="zh-CN"/>
        </w:rPr>
        <w:t>Q5: Companies are invited to provide their views on whether to agree that an explicit CHO recovery cell CGI is not needed in HANDOVER REPORT message.</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5041"/>
      </w:tblGrid>
      <w:tr w:rsidR="00E44126" w14:paraId="0BDD2FB7" w14:textId="77777777">
        <w:tc>
          <w:tcPr>
            <w:tcW w:w="2263" w:type="dxa"/>
          </w:tcPr>
          <w:p w14:paraId="76992C9F" w14:textId="77777777" w:rsidR="00E44126" w:rsidRDefault="00A45DD3">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2127" w:type="dxa"/>
          </w:tcPr>
          <w:p w14:paraId="6D51D222" w14:textId="77777777" w:rsidR="00E44126" w:rsidRDefault="00A45DD3">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5041" w:type="dxa"/>
          </w:tcPr>
          <w:p w14:paraId="76F764A6" w14:textId="77777777" w:rsidR="00E44126" w:rsidRDefault="00A45DD3">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s</w:t>
            </w:r>
          </w:p>
        </w:tc>
      </w:tr>
      <w:tr w:rsidR="00E44126" w14:paraId="6B2126B6" w14:textId="77777777">
        <w:tc>
          <w:tcPr>
            <w:tcW w:w="2263" w:type="dxa"/>
          </w:tcPr>
          <w:p w14:paraId="3F7C3940" w14:textId="77777777" w:rsidR="00E44126" w:rsidRDefault="00A45DD3">
            <w:pPr>
              <w:rPr>
                <w:rFonts w:eastAsiaTheme="minorEastAsia"/>
                <w:lang w:eastAsia="zh-CN"/>
              </w:rPr>
            </w:pPr>
            <w:r>
              <w:rPr>
                <w:rFonts w:eastAsiaTheme="minorEastAsia" w:hint="eastAsia"/>
                <w:lang w:eastAsia="zh-CN"/>
              </w:rPr>
              <w:t>S</w:t>
            </w:r>
            <w:r>
              <w:rPr>
                <w:rFonts w:eastAsiaTheme="minorEastAsia"/>
                <w:lang w:eastAsia="zh-CN"/>
              </w:rPr>
              <w:t>amsung</w:t>
            </w:r>
          </w:p>
        </w:tc>
        <w:tc>
          <w:tcPr>
            <w:tcW w:w="2127" w:type="dxa"/>
          </w:tcPr>
          <w:p w14:paraId="1BAD27D1" w14:textId="77777777" w:rsidR="00E44126" w:rsidRDefault="00A45DD3">
            <w:pPr>
              <w:rPr>
                <w:rFonts w:eastAsiaTheme="minorEastAsia"/>
                <w:lang w:eastAsia="zh-CN"/>
              </w:rPr>
            </w:pPr>
            <w:r>
              <w:rPr>
                <w:rFonts w:eastAsiaTheme="minorEastAsia" w:hint="eastAsia"/>
                <w:lang w:eastAsia="zh-CN"/>
              </w:rPr>
              <w:t>Y</w:t>
            </w:r>
            <w:r>
              <w:rPr>
                <w:rFonts w:eastAsiaTheme="minorEastAsia"/>
                <w:lang w:eastAsia="zh-CN"/>
              </w:rPr>
              <w:t>es</w:t>
            </w:r>
          </w:p>
        </w:tc>
        <w:tc>
          <w:tcPr>
            <w:tcW w:w="5041" w:type="dxa"/>
          </w:tcPr>
          <w:p w14:paraId="5CDD2F0D" w14:textId="77777777" w:rsidR="00E44126" w:rsidRDefault="00A45DD3">
            <w:pPr>
              <w:rPr>
                <w:lang w:eastAsia="zh-CN"/>
              </w:rPr>
            </w:pPr>
            <w:r>
              <w:rPr>
                <w:lang w:eastAsia="zh-CN"/>
              </w:rPr>
              <w:t>Since FAILURE INDICATION initiated without RLF report for CHO is not useful, FAILURE INDICATION will include RLF Report.</w:t>
            </w:r>
          </w:p>
          <w:p w14:paraId="2C62F36B" w14:textId="77777777" w:rsidR="00E44126" w:rsidRDefault="00A45DD3">
            <w:pPr>
              <w:rPr>
                <w:rFonts w:eastAsiaTheme="minorEastAsia"/>
                <w:lang w:eastAsia="zh-CN"/>
              </w:rPr>
            </w:pPr>
            <w:r>
              <w:rPr>
                <w:lang w:eastAsia="zh-CN"/>
              </w:rPr>
              <w:lastRenderedPageBreak/>
              <w:t xml:space="preserve">CHO recovery cell ID is included in RLF report. </w:t>
            </w:r>
            <w:proofErr w:type="gramStart"/>
            <w:r>
              <w:rPr>
                <w:lang w:eastAsia="zh-CN"/>
              </w:rPr>
              <w:t>So</w:t>
            </w:r>
            <w:proofErr w:type="gramEnd"/>
            <w:r>
              <w:rPr>
                <w:lang w:eastAsia="zh-CN"/>
              </w:rPr>
              <w:t xml:space="preserve"> </w:t>
            </w:r>
            <w:r>
              <w:rPr>
                <w:b/>
                <w:lang w:eastAsia="zh-CN"/>
              </w:rPr>
              <w:t>the source node</w:t>
            </w:r>
            <w:r>
              <w:rPr>
                <w:lang w:eastAsia="zh-CN"/>
              </w:rPr>
              <w:t xml:space="preserve"> can get it from RLF report.</w:t>
            </w:r>
          </w:p>
        </w:tc>
      </w:tr>
      <w:tr w:rsidR="00E44126" w14:paraId="635DA32D" w14:textId="77777777">
        <w:tc>
          <w:tcPr>
            <w:tcW w:w="2263" w:type="dxa"/>
          </w:tcPr>
          <w:p w14:paraId="71D701F6" w14:textId="77777777" w:rsidR="00E44126" w:rsidRDefault="00A45DD3">
            <w:r>
              <w:lastRenderedPageBreak/>
              <w:t>Nokia</w:t>
            </w:r>
          </w:p>
        </w:tc>
        <w:tc>
          <w:tcPr>
            <w:tcW w:w="2127" w:type="dxa"/>
          </w:tcPr>
          <w:p w14:paraId="60731F4B" w14:textId="77777777" w:rsidR="00E44126" w:rsidRDefault="00A45DD3">
            <w:r>
              <w:t>Yes</w:t>
            </w:r>
          </w:p>
        </w:tc>
        <w:tc>
          <w:tcPr>
            <w:tcW w:w="5041" w:type="dxa"/>
          </w:tcPr>
          <w:p w14:paraId="3B8473DC" w14:textId="77777777" w:rsidR="00E44126" w:rsidRDefault="00A45DD3">
            <w:r>
              <w:t>Same as Samsung</w:t>
            </w:r>
          </w:p>
        </w:tc>
      </w:tr>
      <w:tr w:rsidR="00E44126" w14:paraId="43696B30" w14:textId="77777777">
        <w:tc>
          <w:tcPr>
            <w:tcW w:w="2263" w:type="dxa"/>
          </w:tcPr>
          <w:p w14:paraId="1A49D08A" w14:textId="77777777" w:rsidR="00E44126" w:rsidRDefault="00A45DD3">
            <w:r>
              <w:t>Qualcomm</w:t>
            </w:r>
          </w:p>
        </w:tc>
        <w:tc>
          <w:tcPr>
            <w:tcW w:w="2127" w:type="dxa"/>
          </w:tcPr>
          <w:p w14:paraId="1CD1F3C9" w14:textId="77777777" w:rsidR="00E44126" w:rsidRDefault="00A45DD3">
            <w:r>
              <w:t>Yes</w:t>
            </w:r>
          </w:p>
        </w:tc>
        <w:tc>
          <w:tcPr>
            <w:tcW w:w="5041" w:type="dxa"/>
          </w:tcPr>
          <w:p w14:paraId="3D821B98" w14:textId="77777777" w:rsidR="00E44126" w:rsidRDefault="00E44126"/>
        </w:tc>
      </w:tr>
      <w:tr w:rsidR="00E44126" w14:paraId="32C560E8" w14:textId="77777777">
        <w:tc>
          <w:tcPr>
            <w:tcW w:w="2263" w:type="dxa"/>
          </w:tcPr>
          <w:p w14:paraId="3E41E987" w14:textId="77777777" w:rsidR="00E44126" w:rsidRDefault="00A45DD3">
            <w:r>
              <w:rPr>
                <w:rFonts w:eastAsiaTheme="minorEastAsia" w:hint="eastAsia"/>
                <w:lang w:eastAsia="zh-CN"/>
              </w:rPr>
              <w:t>CATT</w:t>
            </w:r>
          </w:p>
        </w:tc>
        <w:tc>
          <w:tcPr>
            <w:tcW w:w="2127" w:type="dxa"/>
          </w:tcPr>
          <w:p w14:paraId="01A8B8C3" w14:textId="77777777" w:rsidR="00E44126" w:rsidRDefault="00A45DD3">
            <w:r>
              <w:rPr>
                <w:rFonts w:eastAsiaTheme="minorEastAsia" w:hint="eastAsia"/>
                <w:lang w:eastAsia="zh-CN"/>
              </w:rPr>
              <w:t>Yes</w:t>
            </w:r>
          </w:p>
        </w:tc>
        <w:tc>
          <w:tcPr>
            <w:tcW w:w="5041" w:type="dxa"/>
          </w:tcPr>
          <w:p w14:paraId="40C4C6B7" w14:textId="77777777" w:rsidR="00E44126" w:rsidRDefault="00A45DD3">
            <w:pPr>
              <w:rPr>
                <w:rFonts w:eastAsia="等线"/>
                <w:szCs w:val="22"/>
              </w:rPr>
            </w:pPr>
            <w:r>
              <w:rPr>
                <w:rFonts w:eastAsia="等线"/>
                <w:szCs w:val="22"/>
              </w:rPr>
              <w:t>Considering</w:t>
            </w:r>
            <w:r>
              <w:rPr>
                <w:rFonts w:eastAsia="等线" w:hint="eastAsia"/>
                <w:szCs w:val="22"/>
              </w:rPr>
              <w:t xml:space="preserve"> the following cases:</w:t>
            </w:r>
          </w:p>
          <w:p w14:paraId="580824F6" w14:textId="77777777" w:rsidR="00E44126" w:rsidRDefault="00A45DD3">
            <w:r>
              <w:rPr>
                <w:rFonts w:eastAsia="等线" w:hint="eastAsia"/>
                <w:szCs w:val="22"/>
              </w:rPr>
              <w:t>1.</w:t>
            </w:r>
            <w:r>
              <w:rPr>
                <w:rFonts w:hint="eastAsia"/>
              </w:rPr>
              <w:t xml:space="preserve"> CHO failure-&gt;CHO recovery success-&gt;RLF occurs-&gt;RRC Reestablishment </w:t>
            </w:r>
            <w:r>
              <w:t>attempt (</w:t>
            </w:r>
            <w:r>
              <w:rPr>
                <w:rFonts w:eastAsia="等线"/>
                <w:szCs w:val="22"/>
              </w:rPr>
              <w:t>without RLF Report</w:t>
            </w:r>
            <w:r>
              <w:rPr>
                <w:rFonts w:hint="eastAsia"/>
              </w:rPr>
              <w:t>)</w:t>
            </w:r>
          </w:p>
          <w:p w14:paraId="4B7EC570" w14:textId="77777777" w:rsidR="00E44126" w:rsidRDefault="00A45DD3">
            <w:r>
              <w:rPr>
                <w:rFonts w:hint="eastAsia"/>
              </w:rPr>
              <w:t xml:space="preserve">2. CHO execution-&gt;CHO success-&gt;RLF occurs-&gt;RRC Reestablishment </w:t>
            </w:r>
            <w:r>
              <w:t>attempt (</w:t>
            </w:r>
            <w:r>
              <w:rPr>
                <w:rFonts w:eastAsia="等线"/>
                <w:szCs w:val="22"/>
              </w:rPr>
              <w:t>without RLF Report</w:t>
            </w:r>
            <w:r>
              <w:rPr>
                <w:rFonts w:hint="eastAsia"/>
              </w:rPr>
              <w:t>)</w:t>
            </w:r>
          </w:p>
          <w:p w14:paraId="59692BE2" w14:textId="77777777" w:rsidR="00E44126" w:rsidRDefault="00A45DD3">
            <w:r>
              <w:t>F</w:t>
            </w:r>
            <w:r>
              <w:rPr>
                <w:rFonts w:hint="eastAsia"/>
              </w:rPr>
              <w:t xml:space="preserve">or above case 1 and case 2, when RLF occurs shortly after successful CHO or CHO recovery, if receiving </w:t>
            </w:r>
            <w:r>
              <w:t>FAILURE INDICATION</w:t>
            </w:r>
            <w:r>
              <w:rPr>
                <w:rFonts w:hint="eastAsia"/>
              </w:rPr>
              <w:t xml:space="preserve"> message triggered by a RRC Reestablishment </w:t>
            </w:r>
            <w:r>
              <w:t>attempt (</w:t>
            </w:r>
            <w:r>
              <w:rPr>
                <w:rFonts w:eastAsia="等线"/>
                <w:szCs w:val="22"/>
              </w:rPr>
              <w:t>without RLF Report</w:t>
            </w:r>
            <w:r>
              <w:rPr>
                <w:rFonts w:hint="eastAsia"/>
              </w:rPr>
              <w:t xml:space="preserve">), </w:t>
            </w:r>
            <w:r>
              <w:rPr>
                <w:rFonts w:eastAsia="等线"/>
                <w:szCs w:val="22"/>
              </w:rPr>
              <w:t>HANDOVER REPORT message</w:t>
            </w:r>
            <w:r>
              <w:rPr>
                <w:rFonts w:eastAsia="等线" w:hint="eastAsia"/>
                <w:szCs w:val="22"/>
              </w:rPr>
              <w:t xml:space="preserve"> shall be initiated to source NG-RAN</w:t>
            </w:r>
            <w:r>
              <w:rPr>
                <w:rFonts w:eastAsia="等线" w:hint="eastAsia"/>
                <w:szCs w:val="22"/>
                <w:lang w:eastAsia="zh-CN"/>
              </w:rPr>
              <w:t xml:space="preserve"> which shall </w:t>
            </w:r>
            <w:r>
              <w:rPr>
                <w:rFonts w:eastAsia="等线"/>
                <w:szCs w:val="22"/>
                <w:lang w:eastAsia="zh-CN"/>
              </w:rPr>
              <w:t>include</w:t>
            </w:r>
            <w:r>
              <w:t xml:space="preserve"> </w:t>
            </w:r>
            <w:r>
              <w:rPr>
                <w:rFonts w:eastAsia="等线"/>
                <w:szCs w:val="22"/>
                <w:lang w:eastAsia="zh-CN"/>
              </w:rPr>
              <w:t>an explicit CHO recovery cell CGI</w:t>
            </w:r>
            <w:r>
              <w:rPr>
                <w:rFonts w:eastAsia="等线" w:hint="eastAsia"/>
                <w:szCs w:val="22"/>
                <w:lang w:eastAsia="zh-CN"/>
              </w:rPr>
              <w:t>.</w:t>
            </w:r>
          </w:p>
        </w:tc>
      </w:tr>
      <w:tr w:rsidR="00E44126" w14:paraId="599B2487" w14:textId="77777777">
        <w:tc>
          <w:tcPr>
            <w:tcW w:w="2263" w:type="dxa"/>
            <w:tcBorders>
              <w:top w:val="single" w:sz="4" w:space="0" w:color="auto"/>
              <w:left w:val="single" w:sz="4" w:space="0" w:color="auto"/>
              <w:bottom w:val="single" w:sz="4" w:space="0" w:color="auto"/>
              <w:right w:val="single" w:sz="4" w:space="0" w:color="auto"/>
            </w:tcBorders>
          </w:tcPr>
          <w:p w14:paraId="59237C05" w14:textId="77777777" w:rsidR="00E44126" w:rsidRDefault="00A45DD3">
            <w:pPr>
              <w:rPr>
                <w:rFonts w:eastAsiaTheme="minorEastAsia"/>
                <w:lang w:eastAsia="zh-CN"/>
              </w:rPr>
            </w:pPr>
            <w:r>
              <w:rPr>
                <w:rFonts w:eastAsiaTheme="minorEastAsia" w:hint="eastAsia"/>
                <w:lang w:eastAsia="zh-CN"/>
              </w:rPr>
              <w:t>H</w:t>
            </w:r>
            <w:r>
              <w:rPr>
                <w:rFonts w:eastAsiaTheme="minorEastAsia"/>
                <w:lang w:eastAsia="zh-CN"/>
              </w:rPr>
              <w:t>uawei</w:t>
            </w:r>
          </w:p>
        </w:tc>
        <w:tc>
          <w:tcPr>
            <w:tcW w:w="2127" w:type="dxa"/>
            <w:tcBorders>
              <w:top w:val="single" w:sz="4" w:space="0" w:color="auto"/>
              <w:left w:val="single" w:sz="4" w:space="0" w:color="auto"/>
              <w:bottom w:val="single" w:sz="4" w:space="0" w:color="auto"/>
              <w:right w:val="single" w:sz="4" w:space="0" w:color="auto"/>
            </w:tcBorders>
          </w:tcPr>
          <w:p w14:paraId="4159C08E" w14:textId="77777777" w:rsidR="00E44126" w:rsidRDefault="00A45DD3">
            <w:pPr>
              <w:rPr>
                <w:rFonts w:eastAsiaTheme="minorEastAsia"/>
                <w:lang w:eastAsia="zh-CN"/>
              </w:rPr>
            </w:pPr>
            <w:r>
              <w:rPr>
                <w:rFonts w:eastAsiaTheme="minorEastAsia"/>
                <w:lang w:eastAsia="zh-CN"/>
              </w:rPr>
              <w:t>Y</w:t>
            </w:r>
            <w:r>
              <w:rPr>
                <w:rFonts w:eastAsiaTheme="minorEastAsia" w:hint="eastAsia"/>
                <w:lang w:eastAsia="zh-CN"/>
              </w:rPr>
              <w:t>e</w:t>
            </w:r>
            <w:r>
              <w:rPr>
                <w:rFonts w:eastAsiaTheme="minorEastAsia"/>
                <w:lang w:eastAsia="zh-CN"/>
              </w:rPr>
              <w:t>s</w:t>
            </w:r>
          </w:p>
        </w:tc>
        <w:tc>
          <w:tcPr>
            <w:tcW w:w="5041" w:type="dxa"/>
            <w:tcBorders>
              <w:top w:val="single" w:sz="4" w:space="0" w:color="auto"/>
              <w:left w:val="single" w:sz="4" w:space="0" w:color="auto"/>
              <w:bottom w:val="single" w:sz="4" w:space="0" w:color="auto"/>
              <w:right w:val="single" w:sz="4" w:space="0" w:color="auto"/>
            </w:tcBorders>
          </w:tcPr>
          <w:p w14:paraId="2B3CE147" w14:textId="77777777" w:rsidR="00E44126" w:rsidRDefault="00A45DD3">
            <w:pPr>
              <w:rPr>
                <w:rFonts w:eastAsia="等线"/>
                <w:szCs w:val="22"/>
              </w:rPr>
            </w:pPr>
            <w:r>
              <w:rPr>
                <w:rFonts w:eastAsia="等线" w:hint="eastAsia"/>
                <w:szCs w:val="22"/>
              </w:rPr>
              <w:t>A</w:t>
            </w:r>
            <w:r>
              <w:rPr>
                <w:rFonts w:eastAsia="等线"/>
                <w:szCs w:val="22"/>
              </w:rPr>
              <w:t>ccording to the discussion in Q3 and Q4, for this case the RLF report is always reported from the UE. The FAILURE INDICATION message includes the RLF report to the failure node. For intra-NR case, it is reasonable for the failure node to forward the RLF report to the source node in the HO REPORT message. So, the explicit CHO recovery cell CGI is duplicated and not needed.</w:t>
            </w:r>
          </w:p>
        </w:tc>
      </w:tr>
      <w:tr w:rsidR="00E44126" w14:paraId="6E8E2D19" w14:textId="77777777">
        <w:tc>
          <w:tcPr>
            <w:tcW w:w="2263" w:type="dxa"/>
            <w:tcBorders>
              <w:top w:val="single" w:sz="4" w:space="0" w:color="auto"/>
              <w:left w:val="single" w:sz="4" w:space="0" w:color="auto"/>
              <w:bottom w:val="single" w:sz="4" w:space="0" w:color="auto"/>
              <w:right w:val="single" w:sz="4" w:space="0" w:color="auto"/>
            </w:tcBorders>
          </w:tcPr>
          <w:p w14:paraId="2FD530AD" w14:textId="77777777" w:rsidR="00E44126" w:rsidRDefault="00A45DD3">
            <w:pPr>
              <w:rPr>
                <w:rFonts w:eastAsiaTheme="minorEastAsia"/>
                <w:lang w:eastAsia="zh-CN"/>
              </w:rPr>
            </w:pPr>
            <w:r>
              <w:rPr>
                <w:rFonts w:eastAsiaTheme="minorEastAsia"/>
                <w:lang w:eastAsia="zh-CN"/>
              </w:rPr>
              <w:t>Ericsson</w:t>
            </w:r>
          </w:p>
        </w:tc>
        <w:tc>
          <w:tcPr>
            <w:tcW w:w="2127" w:type="dxa"/>
            <w:tcBorders>
              <w:top w:val="single" w:sz="4" w:space="0" w:color="auto"/>
              <w:left w:val="single" w:sz="4" w:space="0" w:color="auto"/>
              <w:bottom w:val="single" w:sz="4" w:space="0" w:color="auto"/>
              <w:right w:val="single" w:sz="4" w:space="0" w:color="auto"/>
            </w:tcBorders>
          </w:tcPr>
          <w:p w14:paraId="20B92A53" w14:textId="77777777" w:rsidR="00E44126" w:rsidRDefault="00A45DD3">
            <w:pPr>
              <w:rPr>
                <w:rFonts w:eastAsiaTheme="minorEastAsia"/>
                <w:lang w:eastAsia="zh-CN"/>
              </w:rPr>
            </w:pPr>
            <w:r>
              <w:rPr>
                <w:rFonts w:eastAsiaTheme="minorEastAsia"/>
                <w:lang w:eastAsia="zh-CN"/>
              </w:rPr>
              <w:t>Yes</w:t>
            </w:r>
          </w:p>
        </w:tc>
        <w:tc>
          <w:tcPr>
            <w:tcW w:w="5041" w:type="dxa"/>
            <w:tcBorders>
              <w:top w:val="single" w:sz="4" w:space="0" w:color="auto"/>
              <w:left w:val="single" w:sz="4" w:space="0" w:color="auto"/>
              <w:bottom w:val="single" w:sz="4" w:space="0" w:color="auto"/>
              <w:right w:val="single" w:sz="4" w:space="0" w:color="auto"/>
            </w:tcBorders>
          </w:tcPr>
          <w:p w14:paraId="7A9984F2" w14:textId="77777777" w:rsidR="00E44126" w:rsidRDefault="00A45DD3">
            <w:pPr>
              <w:rPr>
                <w:rFonts w:eastAsia="等线"/>
                <w:szCs w:val="22"/>
              </w:rPr>
            </w:pPr>
            <w:r>
              <w:rPr>
                <w:rFonts w:eastAsiaTheme="minorEastAsia"/>
                <w:lang w:eastAsia="zh-CN"/>
              </w:rPr>
              <w:t>It is unclear what are the possible optimizations that the source node could do Recovery Cell ID only</w:t>
            </w:r>
          </w:p>
        </w:tc>
      </w:tr>
      <w:tr w:rsidR="00E44126" w14:paraId="1DAEEFD7" w14:textId="77777777">
        <w:tc>
          <w:tcPr>
            <w:tcW w:w="2263" w:type="dxa"/>
            <w:tcBorders>
              <w:top w:val="single" w:sz="4" w:space="0" w:color="auto"/>
              <w:left w:val="single" w:sz="4" w:space="0" w:color="auto"/>
              <w:bottom w:val="single" w:sz="4" w:space="0" w:color="auto"/>
              <w:right w:val="single" w:sz="4" w:space="0" w:color="auto"/>
            </w:tcBorders>
          </w:tcPr>
          <w:p w14:paraId="5F651B94" w14:textId="77777777" w:rsidR="00E44126" w:rsidRDefault="00A45DD3">
            <w:pPr>
              <w:rPr>
                <w:rFonts w:eastAsiaTheme="minorEastAsia"/>
                <w:lang w:eastAsia="zh-CN"/>
              </w:rPr>
            </w:pPr>
            <w:r>
              <w:rPr>
                <w:rFonts w:eastAsiaTheme="minorEastAsia"/>
                <w:lang w:eastAsia="zh-CN"/>
              </w:rPr>
              <w:t>Lenovo</w:t>
            </w:r>
          </w:p>
        </w:tc>
        <w:tc>
          <w:tcPr>
            <w:tcW w:w="2127" w:type="dxa"/>
            <w:tcBorders>
              <w:top w:val="single" w:sz="4" w:space="0" w:color="auto"/>
              <w:left w:val="single" w:sz="4" w:space="0" w:color="auto"/>
              <w:bottom w:val="single" w:sz="4" w:space="0" w:color="auto"/>
              <w:right w:val="single" w:sz="4" w:space="0" w:color="auto"/>
            </w:tcBorders>
          </w:tcPr>
          <w:p w14:paraId="44DFF493" w14:textId="77777777" w:rsidR="00E44126" w:rsidRDefault="00A45DD3">
            <w:pPr>
              <w:rPr>
                <w:rFonts w:eastAsiaTheme="minorEastAsia"/>
                <w:lang w:eastAsia="zh-CN"/>
              </w:rPr>
            </w:pPr>
            <w:r>
              <w:rPr>
                <w:rFonts w:eastAsiaTheme="minorEastAsia"/>
                <w:lang w:eastAsia="zh-CN"/>
              </w:rPr>
              <w:t>Yes</w:t>
            </w:r>
          </w:p>
        </w:tc>
        <w:tc>
          <w:tcPr>
            <w:tcW w:w="5041" w:type="dxa"/>
            <w:tcBorders>
              <w:top w:val="single" w:sz="4" w:space="0" w:color="auto"/>
              <w:left w:val="single" w:sz="4" w:space="0" w:color="auto"/>
              <w:bottom w:val="single" w:sz="4" w:space="0" w:color="auto"/>
              <w:right w:val="single" w:sz="4" w:space="0" w:color="auto"/>
            </w:tcBorders>
          </w:tcPr>
          <w:p w14:paraId="5EB69640" w14:textId="77777777" w:rsidR="00E44126" w:rsidRDefault="00A45DD3">
            <w:pPr>
              <w:rPr>
                <w:rFonts w:eastAsiaTheme="minorEastAsia"/>
                <w:lang w:eastAsia="zh-CN"/>
              </w:rPr>
            </w:pPr>
            <w:r>
              <w:rPr>
                <w:rFonts w:eastAsiaTheme="minorEastAsia"/>
                <w:lang w:eastAsia="zh-CN"/>
              </w:rPr>
              <w:t>Duplicated CHO recovery cell CGI is not needed, since UE RLF Report Container is included in the HANDOVER REPORT message.</w:t>
            </w:r>
          </w:p>
        </w:tc>
      </w:tr>
      <w:tr w:rsidR="00E44126" w14:paraId="17002B51" w14:textId="77777777">
        <w:tc>
          <w:tcPr>
            <w:tcW w:w="2263" w:type="dxa"/>
            <w:tcBorders>
              <w:top w:val="single" w:sz="4" w:space="0" w:color="auto"/>
              <w:left w:val="single" w:sz="4" w:space="0" w:color="auto"/>
              <w:bottom w:val="single" w:sz="4" w:space="0" w:color="auto"/>
              <w:right w:val="single" w:sz="4" w:space="0" w:color="auto"/>
            </w:tcBorders>
          </w:tcPr>
          <w:p w14:paraId="5B33D5BC" w14:textId="77777777" w:rsidR="00E44126" w:rsidRDefault="00A45DD3">
            <w:pPr>
              <w:rPr>
                <w:rFonts w:eastAsiaTheme="minorEastAsia"/>
                <w:lang w:eastAsia="zh-CN"/>
              </w:rPr>
            </w:pPr>
            <w:r>
              <w:rPr>
                <w:rFonts w:eastAsiaTheme="minorEastAsia" w:hint="eastAsia"/>
                <w:lang w:eastAsia="zh-CN"/>
              </w:rPr>
              <w:t>ZTE</w:t>
            </w:r>
          </w:p>
        </w:tc>
        <w:tc>
          <w:tcPr>
            <w:tcW w:w="2127" w:type="dxa"/>
            <w:tcBorders>
              <w:top w:val="single" w:sz="4" w:space="0" w:color="auto"/>
              <w:left w:val="single" w:sz="4" w:space="0" w:color="auto"/>
              <w:bottom w:val="single" w:sz="4" w:space="0" w:color="auto"/>
              <w:right w:val="single" w:sz="4" w:space="0" w:color="auto"/>
            </w:tcBorders>
          </w:tcPr>
          <w:p w14:paraId="6E9B63D6" w14:textId="77777777" w:rsidR="00E44126" w:rsidRDefault="00A45DD3">
            <w:pPr>
              <w:rPr>
                <w:rFonts w:eastAsiaTheme="minorEastAsia"/>
                <w:lang w:eastAsia="zh-CN"/>
              </w:rPr>
            </w:pPr>
            <w:r>
              <w:rPr>
                <w:rFonts w:eastAsiaTheme="minorEastAsia"/>
                <w:lang w:eastAsia="zh-CN"/>
              </w:rPr>
              <w:t>Yes</w:t>
            </w:r>
          </w:p>
        </w:tc>
        <w:tc>
          <w:tcPr>
            <w:tcW w:w="5041" w:type="dxa"/>
            <w:tcBorders>
              <w:top w:val="single" w:sz="4" w:space="0" w:color="auto"/>
              <w:left w:val="single" w:sz="4" w:space="0" w:color="auto"/>
              <w:bottom w:val="single" w:sz="4" w:space="0" w:color="auto"/>
              <w:right w:val="single" w:sz="4" w:space="0" w:color="auto"/>
            </w:tcBorders>
          </w:tcPr>
          <w:p w14:paraId="5A520113" w14:textId="77777777" w:rsidR="00E44126" w:rsidRDefault="00A45DD3">
            <w:pPr>
              <w:rPr>
                <w:rFonts w:eastAsiaTheme="minorEastAsia"/>
                <w:lang w:eastAsia="zh-CN"/>
              </w:rPr>
            </w:pPr>
            <w:r>
              <w:t>Same as Samsung</w:t>
            </w:r>
          </w:p>
        </w:tc>
      </w:tr>
    </w:tbl>
    <w:p w14:paraId="7C8A8E1A" w14:textId="7A2B99D6" w:rsidR="00E44126" w:rsidRDefault="00E44126"/>
    <w:p w14:paraId="6BD97F98" w14:textId="53CAA4DF" w:rsidR="00F14657" w:rsidRPr="00535D97" w:rsidRDefault="00F14657" w:rsidP="00F14657">
      <w:pPr>
        <w:pStyle w:val="a3"/>
        <w:rPr>
          <w:b/>
          <w:bCs/>
        </w:rPr>
      </w:pPr>
      <w:r w:rsidRPr="00535D97">
        <w:rPr>
          <w:b/>
          <w:bCs/>
        </w:rPr>
        <w:t>Moderator summary: (</w:t>
      </w:r>
      <w:r w:rsidR="00F245D6">
        <w:rPr>
          <w:b/>
          <w:bCs/>
        </w:rPr>
        <w:t>7</w:t>
      </w:r>
      <w:r w:rsidRPr="00535D97">
        <w:rPr>
          <w:b/>
          <w:bCs/>
        </w:rPr>
        <w:t>/</w:t>
      </w:r>
      <w:r w:rsidR="00F245D6">
        <w:rPr>
          <w:b/>
          <w:bCs/>
        </w:rPr>
        <w:t>8</w:t>
      </w:r>
      <w:r w:rsidRPr="00535D97">
        <w:rPr>
          <w:b/>
          <w:bCs/>
        </w:rPr>
        <w:t>) companies agree an explicit CHO recovery cell CGI is not needed in HANDOVER REPORT message, (1/</w:t>
      </w:r>
      <w:r w:rsidR="009C6DD6">
        <w:rPr>
          <w:b/>
          <w:bCs/>
        </w:rPr>
        <w:t>8</w:t>
      </w:r>
      <w:r w:rsidRPr="00535D97">
        <w:rPr>
          <w:b/>
          <w:bCs/>
        </w:rPr>
        <w:t>) company thinks it is needed if FAILURE INDICATION without RLF Report is initiated.</w:t>
      </w:r>
    </w:p>
    <w:p w14:paraId="1200D272" w14:textId="77777777" w:rsidR="00F14657" w:rsidRPr="00535D97" w:rsidRDefault="00F14657" w:rsidP="00F14657">
      <w:pPr>
        <w:pStyle w:val="a3"/>
        <w:rPr>
          <w:b/>
          <w:bCs/>
        </w:rPr>
      </w:pPr>
      <w:r w:rsidRPr="00535D97">
        <w:rPr>
          <w:b/>
          <w:bCs/>
        </w:rPr>
        <w:t>Based on Q3, we can find that most companies support FAILURE INDICATION is initiated with RLF report for CHO. Moderator would like to propose that an explicit CHO recovery cell CGI is not needed in HANDOVER REPORT message.</w:t>
      </w:r>
    </w:p>
    <w:p w14:paraId="44962C5E" w14:textId="2EBAA7B6" w:rsidR="00F14657" w:rsidRPr="00535D97" w:rsidRDefault="00F14657" w:rsidP="00F14657">
      <w:pPr>
        <w:rPr>
          <w:b/>
          <w:bCs/>
        </w:rPr>
      </w:pPr>
      <w:r w:rsidRPr="00535D97">
        <w:rPr>
          <w:b/>
          <w:bCs/>
        </w:rPr>
        <w:t xml:space="preserve">Proposal </w:t>
      </w:r>
      <w:r>
        <w:rPr>
          <w:b/>
          <w:bCs/>
        </w:rPr>
        <w:t>2c</w:t>
      </w:r>
      <w:r w:rsidRPr="00535D97">
        <w:rPr>
          <w:b/>
          <w:bCs/>
        </w:rPr>
        <w:t xml:space="preserve">: An explicit CHO recovery cell CGI </w:t>
      </w:r>
      <w:r w:rsidR="000F1991" w:rsidRPr="000F1991">
        <w:rPr>
          <w:b/>
          <w:bCs/>
        </w:rPr>
        <w:t xml:space="preserve">(i.e., not the one which may be included in UE RLF Report Container) </w:t>
      </w:r>
      <w:r w:rsidRPr="00535D97">
        <w:rPr>
          <w:b/>
          <w:bCs/>
        </w:rPr>
        <w:t>is not needed in HANDOVER REPORT message.</w:t>
      </w:r>
      <w:r w:rsidR="001D5920">
        <w:rPr>
          <w:b/>
          <w:bCs/>
        </w:rPr>
        <w:t xml:space="preserve"> </w:t>
      </w:r>
    </w:p>
    <w:p w14:paraId="75B996C2" w14:textId="77777777" w:rsidR="00F14657" w:rsidRPr="00F14657" w:rsidRDefault="00F14657"/>
    <w:p w14:paraId="6A7A66D1" w14:textId="77777777" w:rsidR="00E44126" w:rsidRDefault="00A45DD3">
      <w:pPr>
        <w:pStyle w:val="2"/>
      </w:pPr>
      <w:r>
        <w:t>MRO detection mechanism in Stage 2</w:t>
      </w:r>
    </w:p>
    <w:p w14:paraId="74C74500" w14:textId="77777777" w:rsidR="00E44126" w:rsidRDefault="00A45DD3">
      <w:r>
        <w:t xml:space="preserve">[5] proposes to add description in stage 2 that the source node needs to differentiate inappropriate candidate cell configuration from improper CHO Execution Condition configuration, and the changes are as below [5]: </w:t>
      </w:r>
    </w:p>
    <w:p w14:paraId="1BAF127B" w14:textId="77777777" w:rsidR="00E44126" w:rsidRDefault="00A45DD3">
      <w:pPr>
        <w:spacing w:after="180"/>
        <w:rPr>
          <w:rFonts w:eastAsia="等线"/>
          <w:i/>
          <w:iCs/>
          <w:sz w:val="20"/>
          <w:szCs w:val="20"/>
          <w:lang w:val="en-GB" w:eastAsia="zh-CN"/>
        </w:rPr>
      </w:pPr>
      <w:r>
        <w:rPr>
          <w:rFonts w:eastAsia="等线"/>
          <w:i/>
          <w:iCs/>
          <w:sz w:val="20"/>
          <w:szCs w:val="20"/>
          <w:lang w:val="en-GB" w:eastAsia="zh-CN"/>
        </w:rPr>
        <w:lastRenderedPageBreak/>
        <w:t xml:space="preserve">In case of Too Early Handover or Handover to Wrong Cell, the </w:t>
      </w:r>
      <w:r>
        <w:rPr>
          <w:rFonts w:eastAsia="等线"/>
          <w:i/>
          <w:iCs/>
          <w:sz w:val="20"/>
          <w:szCs w:val="20"/>
          <w:lang w:val="en-GB" w:eastAsia="en-US"/>
        </w:rPr>
        <w:t>NG-RAN node</w:t>
      </w:r>
      <w:r>
        <w:rPr>
          <w:rFonts w:eastAsia="等线"/>
          <w:i/>
          <w:iCs/>
          <w:sz w:val="20"/>
          <w:szCs w:val="20"/>
          <w:lang w:val="en-GB" w:eastAsia="zh-CN"/>
        </w:rPr>
        <w:t xml:space="preserve"> receiving the failure indication may </w:t>
      </w:r>
      <w:r>
        <w:rPr>
          <w:rFonts w:eastAsia="等线"/>
          <w:i/>
          <w:iCs/>
          <w:sz w:val="20"/>
          <w:szCs w:val="20"/>
          <w:lang w:val="en-GB" w:eastAsia="en-US"/>
        </w:rPr>
        <w:t>inform the NG-RAN node</w:t>
      </w:r>
      <w:r>
        <w:rPr>
          <w:rFonts w:eastAsia="等线"/>
          <w:i/>
          <w:iCs/>
          <w:sz w:val="20"/>
          <w:szCs w:val="20"/>
          <w:lang w:val="en-GB" w:eastAsia="zh-CN"/>
        </w:rPr>
        <w:t xml:space="preserve"> controlling</w:t>
      </w:r>
      <w:r>
        <w:rPr>
          <w:rFonts w:eastAsia="等线"/>
          <w:i/>
          <w:iCs/>
          <w:sz w:val="20"/>
          <w:szCs w:val="20"/>
          <w:lang w:val="en-GB" w:eastAsia="en-US"/>
        </w:rPr>
        <w:t xml:space="preserve"> the cell where the mobility configuration caused the failure</w:t>
      </w:r>
      <w:r>
        <w:rPr>
          <w:rFonts w:eastAsia="等线"/>
          <w:i/>
          <w:iCs/>
          <w:sz w:val="20"/>
          <w:szCs w:val="20"/>
          <w:lang w:val="en-GB" w:eastAsia="zh-CN"/>
        </w:rPr>
        <w:t xml:space="preserve"> </w:t>
      </w:r>
      <w:r>
        <w:rPr>
          <w:rFonts w:eastAsia="等线"/>
          <w:i/>
          <w:iCs/>
          <w:sz w:val="20"/>
          <w:szCs w:val="20"/>
          <w:lang w:val="en-GB" w:eastAsia="en-US"/>
        </w:rPr>
        <w:t xml:space="preserve">by means of the Handover Report procedure over </w:t>
      </w:r>
      <w:proofErr w:type="spellStart"/>
      <w:r>
        <w:rPr>
          <w:rFonts w:eastAsia="等线"/>
          <w:i/>
          <w:iCs/>
          <w:sz w:val="20"/>
          <w:szCs w:val="20"/>
          <w:lang w:val="en-GB" w:eastAsia="en-US"/>
        </w:rPr>
        <w:t>Xn</w:t>
      </w:r>
      <w:proofErr w:type="spellEnd"/>
      <w:r>
        <w:rPr>
          <w:rFonts w:eastAsia="等线"/>
          <w:i/>
          <w:iCs/>
          <w:sz w:val="20"/>
          <w:szCs w:val="20"/>
          <w:lang w:val="en-GB" w:eastAsia="en-US"/>
        </w:rPr>
        <w:t xml:space="preserve"> or the Uplink RAN Configuration Transfer procedure over NG. This may include the RLF report</w:t>
      </w:r>
      <w:r>
        <w:rPr>
          <w:rFonts w:eastAsia="等线"/>
          <w:i/>
          <w:iCs/>
          <w:sz w:val="20"/>
          <w:szCs w:val="20"/>
          <w:lang w:val="en-GB" w:eastAsia="zh-CN"/>
        </w:rPr>
        <w:t>.</w:t>
      </w:r>
      <w:ins w:id="9" w:author="Samsung" w:date="2022-02-09T17:46:00Z">
        <w:r>
          <w:rPr>
            <w:rFonts w:eastAsia="等线"/>
            <w:i/>
            <w:iCs/>
            <w:sz w:val="20"/>
            <w:szCs w:val="20"/>
            <w:lang w:val="en-GB" w:eastAsia="zh-CN"/>
          </w:rPr>
          <w:t xml:space="preserve"> In case of </w:t>
        </w:r>
      </w:ins>
      <w:ins w:id="10" w:author="Samsung" w:date="2022-02-09T17:48:00Z">
        <w:r>
          <w:rPr>
            <w:rFonts w:eastAsia="等线"/>
            <w:i/>
            <w:iCs/>
            <w:sz w:val="20"/>
            <w:szCs w:val="20"/>
            <w:lang w:val="en-GB" w:eastAsia="zh-CN"/>
          </w:rPr>
          <w:t xml:space="preserve">Handover to Wrong Cell for </w:t>
        </w:r>
      </w:ins>
      <w:ins w:id="11" w:author="Samsung" w:date="2022-02-09T17:46:00Z">
        <w:r>
          <w:rPr>
            <w:rFonts w:eastAsia="等线"/>
            <w:i/>
            <w:iCs/>
            <w:sz w:val="20"/>
            <w:szCs w:val="20"/>
            <w:lang w:val="en-GB" w:eastAsia="zh-CN"/>
          </w:rPr>
          <w:t xml:space="preserve">CHO, the NG-RAN node </w:t>
        </w:r>
      </w:ins>
      <w:ins w:id="12" w:author="Samsung" w:date="2022-02-22T11:24:00Z">
        <w:r>
          <w:rPr>
            <w:rFonts w:eastAsia="等线"/>
            <w:i/>
            <w:iCs/>
            <w:sz w:val="20"/>
            <w:szCs w:val="20"/>
            <w:lang w:val="en-GB" w:eastAsia="zh-CN"/>
          </w:rPr>
          <w:t>receiving</w:t>
        </w:r>
      </w:ins>
      <w:ins w:id="13" w:author="Samsung" w:date="2022-02-09T17:46:00Z">
        <w:r>
          <w:rPr>
            <w:rFonts w:eastAsia="等线"/>
            <w:i/>
            <w:iCs/>
            <w:sz w:val="20"/>
            <w:szCs w:val="20"/>
            <w:lang w:val="en-GB" w:eastAsia="zh-CN"/>
          </w:rPr>
          <w:t xml:space="preserve"> </w:t>
        </w:r>
        <w:r>
          <w:rPr>
            <w:rFonts w:eastAsia="等线"/>
            <w:i/>
            <w:iCs/>
            <w:sz w:val="20"/>
            <w:szCs w:val="20"/>
            <w:lang w:val="en-GB" w:eastAsia="en-US"/>
          </w:rPr>
          <w:t>HANDOVER REPORT message fur</w:t>
        </w:r>
      </w:ins>
      <w:ins w:id="14" w:author="Samsung" w:date="2022-02-09T17:47:00Z">
        <w:r>
          <w:rPr>
            <w:rFonts w:eastAsia="等线"/>
            <w:i/>
            <w:iCs/>
            <w:sz w:val="20"/>
            <w:szCs w:val="20"/>
            <w:lang w:val="en-GB" w:eastAsia="en-US"/>
          </w:rPr>
          <w:t xml:space="preserve">ther </w:t>
        </w:r>
      </w:ins>
      <w:ins w:id="15" w:author="Samsung" w:date="2022-02-22T11:24:00Z">
        <w:r>
          <w:rPr>
            <w:rFonts w:eastAsia="等线"/>
            <w:i/>
            <w:iCs/>
            <w:sz w:val="20"/>
            <w:szCs w:val="20"/>
            <w:lang w:val="en-GB" w:eastAsia="en-US"/>
          </w:rPr>
          <w:t>differentiates</w:t>
        </w:r>
      </w:ins>
      <w:ins w:id="16" w:author="Samsung" w:date="2022-02-09T17:47:00Z">
        <w:r>
          <w:rPr>
            <w:rFonts w:eastAsia="等线"/>
            <w:i/>
            <w:iCs/>
            <w:sz w:val="20"/>
            <w:szCs w:val="20"/>
            <w:lang w:val="en-GB" w:eastAsia="en-US"/>
          </w:rPr>
          <w:t xml:space="preserve"> whether the failure is brought by </w:t>
        </w:r>
        <w:r>
          <w:rPr>
            <w:rFonts w:eastAsia="等线"/>
            <w:i/>
            <w:iCs/>
            <w:sz w:val="20"/>
            <w:szCs w:val="20"/>
            <w:lang w:val="en-GB" w:eastAsia="zh-CN"/>
          </w:rPr>
          <w:t xml:space="preserve">inappropriate candidate cell configuration or </w:t>
        </w:r>
      </w:ins>
      <w:ins w:id="17" w:author="Samsung" w:date="2022-02-22T11:24:00Z">
        <w:r>
          <w:rPr>
            <w:rFonts w:eastAsia="等线"/>
            <w:i/>
            <w:iCs/>
            <w:sz w:val="20"/>
            <w:szCs w:val="20"/>
            <w:lang w:val="en-GB" w:eastAsia="zh-CN"/>
          </w:rPr>
          <w:t>improper</w:t>
        </w:r>
      </w:ins>
      <w:ins w:id="18" w:author="Samsung" w:date="2022-02-09T17:47:00Z">
        <w:r>
          <w:rPr>
            <w:rFonts w:eastAsia="等线"/>
            <w:i/>
            <w:iCs/>
            <w:sz w:val="20"/>
            <w:szCs w:val="20"/>
            <w:lang w:val="en-GB" w:eastAsia="zh-CN"/>
          </w:rPr>
          <w:t xml:space="preserve"> CHO execution </w:t>
        </w:r>
      </w:ins>
      <w:ins w:id="19" w:author="Samsung" w:date="2022-02-22T11:24:00Z">
        <w:r>
          <w:rPr>
            <w:rFonts w:eastAsia="等线"/>
            <w:i/>
            <w:iCs/>
            <w:sz w:val="20"/>
            <w:szCs w:val="20"/>
            <w:lang w:val="en-GB" w:eastAsia="zh-CN"/>
          </w:rPr>
          <w:t>condition</w:t>
        </w:r>
      </w:ins>
      <w:ins w:id="20" w:author="Samsung" w:date="2022-02-09T17:47:00Z">
        <w:r>
          <w:rPr>
            <w:rFonts w:eastAsia="等线"/>
            <w:i/>
            <w:iCs/>
            <w:sz w:val="20"/>
            <w:szCs w:val="20"/>
            <w:lang w:val="en-GB" w:eastAsia="zh-CN"/>
          </w:rPr>
          <w:t xml:space="preserve">. </w:t>
        </w:r>
      </w:ins>
      <w:ins w:id="21" w:author="Samsung" w:date="2022-02-09T17:46:00Z">
        <w:r>
          <w:rPr>
            <w:rFonts w:eastAsia="等线"/>
            <w:i/>
            <w:iCs/>
            <w:sz w:val="20"/>
            <w:szCs w:val="20"/>
            <w:lang w:val="en-GB" w:eastAsia="zh-CN"/>
          </w:rPr>
          <w:t xml:space="preserve">If the first re-establishment attempt cell/the cell UE attempts to re-connect is not in the candidate cell list configured to the UE, the root </w:t>
        </w:r>
      </w:ins>
      <w:ins w:id="22" w:author="Samsung" w:date="2022-02-22T11:25:00Z">
        <w:r>
          <w:rPr>
            <w:rFonts w:eastAsia="等线"/>
            <w:i/>
            <w:iCs/>
            <w:sz w:val="20"/>
            <w:szCs w:val="20"/>
            <w:lang w:val="en-GB" w:eastAsia="zh-CN"/>
          </w:rPr>
          <w:t>cause</w:t>
        </w:r>
      </w:ins>
      <w:ins w:id="23" w:author="Samsung" w:date="2022-02-09T17:46:00Z">
        <w:r>
          <w:rPr>
            <w:rFonts w:eastAsia="等线"/>
            <w:i/>
            <w:iCs/>
            <w:sz w:val="20"/>
            <w:szCs w:val="20"/>
            <w:lang w:val="en-GB" w:eastAsia="zh-CN"/>
          </w:rPr>
          <w:t xml:space="preserve"> of the failure is inappropriate candidate cell configuration.</w:t>
        </w:r>
      </w:ins>
      <w:ins w:id="24" w:author="Samsung" w:date="2022-02-09T17:48:00Z">
        <w:r>
          <w:rPr>
            <w:rFonts w:eastAsia="等线"/>
            <w:i/>
            <w:iCs/>
            <w:sz w:val="20"/>
            <w:szCs w:val="20"/>
            <w:lang w:val="en-GB" w:eastAsia="zh-CN"/>
          </w:rPr>
          <w:t xml:space="preserve"> Otherwise, the </w:t>
        </w:r>
      </w:ins>
      <w:ins w:id="25" w:author="Samsung" w:date="2022-02-09T17:49:00Z">
        <w:r>
          <w:rPr>
            <w:rFonts w:eastAsia="等线"/>
            <w:i/>
            <w:iCs/>
            <w:sz w:val="20"/>
            <w:szCs w:val="20"/>
            <w:lang w:val="en-GB" w:eastAsia="zh-CN"/>
          </w:rPr>
          <w:t xml:space="preserve">failure is due to </w:t>
        </w:r>
      </w:ins>
      <w:ins w:id="26" w:author="Samsung" w:date="2022-02-22T11:25:00Z">
        <w:r>
          <w:rPr>
            <w:rFonts w:eastAsia="等线"/>
            <w:i/>
            <w:iCs/>
            <w:sz w:val="20"/>
            <w:szCs w:val="20"/>
            <w:lang w:val="en-GB" w:eastAsia="zh-CN"/>
          </w:rPr>
          <w:t>improper</w:t>
        </w:r>
      </w:ins>
      <w:ins w:id="27" w:author="Samsung" w:date="2022-02-09T17:49:00Z">
        <w:r>
          <w:rPr>
            <w:rFonts w:eastAsia="等线"/>
            <w:i/>
            <w:iCs/>
            <w:sz w:val="20"/>
            <w:szCs w:val="20"/>
            <w:lang w:val="en-GB" w:eastAsia="zh-CN"/>
          </w:rPr>
          <w:t xml:space="preserve"> CHO execution </w:t>
        </w:r>
      </w:ins>
      <w:ins w:id="28" w:author="Samsung" w:date="2022-02-22T11:25:00Z">
        <w:r>
          <w:rPr>
            <w:rFonts w:eastAsia="等线"/>
            <w:i/>
            <w:iCs/>
            <w:sz w:val="20"/>
            <w:szCs w:val="20"/>
            <w:lang w:val="en-GB" w:eastAsia="zh-CN"/>
          </w:rPr>
          <w:t>condition</w:t>
        </w:r>
      </w:ins>
      <w:ins w:id="29" w:author="Samsung" w:date="2022-02-09T17:49:00Z">
        <w:r>
          <w:rPr>
            <w:rFonts w:eastAsia="等线"/>
            <w:i/>
            <w:iCs/>
            <w:sz w:val="20"/>
            <w:szCs w:val="20"/>
            <w:lang w:val="en-GB" w:eastAsia="zh-CN"/>
          </w:rPr>
          <w:t>.</w:t>
        </w:r>
      </w:ins>
    </w:p>
    <w:p w14:paraId="2664A75E" w14:textId="77777777" w:rsidR="00E44126" w:rsidRDefault="00A45DD3">
      <w:pPr>
        <w:rPr>
          <w:rFonts w:eastAsia="等线"/>
          <w:b/>
          <w:bCs/>
          <w:lang w:eastAsia="zh-CN"/>
        </w:rPr>
      </w:pPr>
      <w:r>
        <w:rPr>
          <w:rFonts w:eastAsia="等线"/>
          <w:b/>
          <w:bCs/>
          <w:lang w:eastAsia="zh-CN"/>
        </w:rPr>
        <w:t>Q6-1: Companies are invited to provide their views on whether to add above description in stage 2 to capture that the source node needs to differentiate inappropriate candidate cell configuration from improper CHO Execution Condition configuration.</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5041"/>
      </w:tblGrid>
      <w:tr w:rsidR="00E44126" w14:paraId="43366380" w14:textId="77777777">
        <w:tc>
          <w:tcPr>
            <w:tcW w:w="2263" w:type="dxa"/>
          </w:tcPr>
          <w:p w14:paraId="7E757AD7" w14:textId="77777777" w:rsidR="00E44126" w:rsidRDefault="00A45DD3">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2127" w:type="dxa"/>
          </w:tcPr>
          <w:p w14:paraId="7BF6850F" w14:textId="77777777" w:rsidR="00E44126" w:rsidRDefault="00A45DD3">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5041" w:type="dxa"/>
          </w:tcPr>
          <w:p w14:paraId="3B5B9380" w14:textId="77777777" w:rsidR="00E44126" w:rsidRDefault="00A45DD3">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s</w:t>
            </w:r>
          </w:p>
        </w:tc>
      </w:tr>
      <w:tr w:rsidR="00E44126" w14:paraId="0DAC496E" w14:textId="77777777">
        <w:tc>
          <w:tcPr>
            <w:tcW w:w="2263" w:type="dxa"/>
          </w:tcPr>
          <w:p w14:paraId="189402B7" w14:textId="77777777" w:rsidR="00E44126" w:rsidRDefault="00A45DD3">
            <w:pPr>
              <w:rPr>
                <w:rFonts w:eastAsiaTheme="minorEastAsia"/>
                <w:lang w:eastAsia="zh-CN"/>
              </w:rPr>
            </w:pPr>
            <w:r>
              <w:rPr>
                <w:rFonts w:eastAsiaTheme="minorEastAsia" w:hint="eastAsia"/>
                <w:lang w:eastAsia="zh-CN"/>
              </w:rPr>
              <w:t>S</w:t>
            </w:r>
            <w:r>
              <w:rPr>
                <w:rFonts w:eastAsiaTheme="minorEastAsia"/>
                <w:lang w:eastAsia="zh-CN"/>
              </w:rPr>
              <w:t>amsung</w:t>
            </w:r>
          </w:p>
        </w:tc>
        <w:tc>
          <w:tcPr>
            <w:tcW w:w="2127" w:type="dxa"/>
          </w:tcPr>
          <w:p w14:paraId="0138D876" w14:textId="77777777" w:rsidR="00E44126" w:rsidRDefault="00A45DD3">
            <w:pPr>
              <w:rPr>
                <w:rFonts w:eastAsiaTheme="minorEastAsia"/>
                <w:lang w:eastAsia="zh-CN"/>
              </w:rPr>
            </w:pPr>
            <w:r>
              <w:rPr>
                <w:rFonts w:eastAsiaTheme="minorEastAsia" w:hint="eastAsia"/>
                <w:lang w:eastAsia="zh-CN"/>
              </w:rPr>
              <w:t>Y</w:t>
            </w:r>
            <w:r>
              <w:rPr>
                <w:rFonts w:eastAsiaTheme="minorEastAsia"/>
                <w:lang w:eastAsia="zh-CN"/>
              </w:rPr>
              <w:t>es</w:t>
            </w:r>
          </w:p>
        </w:tc>
        <w:tc>
          <w:tcPr>
            <w:tcW w:w="5041" w:type="dxa"/>
          </w:tcPr>
          <w:p w14:paraId="7CD4E042" w14:textId="77777777" w:rsidR="00E44126" w:rsidRDefault="00A45DD3">
            <w:pPr>
              <w:rPr>
                <w:rFonts w:eastAsiaTheme="minorEastAsia"/>
                <w:lang w:eastAsia="zh-CN"/>
              </w:rPr>
            </w:pPr>
            <w:r>
              <w:rPr>
                <w:rFonts w:eastAsiaTheme="minorEastAsia"/>
                <w:lang w:eastAsia="zh-CN"/>
              </w:rPr>
              <w:t>The detection mechanism has been captured in stage 2. It should cover all scenarios for completeness. These two cases are specific for CHO. Stage 2 text are needed.</w:t>
            </w:r>
          </w:p>
        </w:tc>
      </w:tr>
      <w:tr w:rsidR="00E44126" w14:paraId="5555ED83" w14:textId="77777777">
        <w:tc>
          <w:tcPr>
            <w:tcW w:w="2263" w:type="dxa"/>
          </w:tcPr>
          <w:p w14:paraId="2589ACF2" w14:textId="77777777" w:rsidR="00E44126" w:rsidRDefault="00A45DD3">
            <w:r>
              <w:t>Nokia</w:t>
            </w:r>
          </w:p>
        </w:tc>
        <w:tc>
          <w:tcPr>
            <w:tcW w:w="2127" w:type="dxa"/>
          </w:tcPr>
          <w:p w14:paraId="2DBC8B4B" w14:textId="77777777" w:rsidR="00E44126" w:rsidRDefault="00A45DD3">
            <w:r>
              <w:t>No</w:t>
            </w:r>
          </w:p>
        </w:tc>
        <w:tc>
          <w:tcPr>
            <w:tcW w:w="5041" w:type="dxa"/>
          </w:tcPr>
          <w:p w14:paraId="35388BBF" w14:textId="77777777" w:rsidR="00E44126" w:rsidRDefault="00A45DD3">
            <w:r>
              <w:t>The proposed text seems to describe implementation that has no impact on the further MRO steps.</w:t>
            </w:r>
          </w:p>
        </w:tc>
      </w:tr>
      <w:tr w:rsidR="00E44126" w14:paraId="42CAFE48" w14:textId="77777777">
        <w:tc>
          <w:tcPr>
            <w:tcW w:w="2263" w:type="dxa"/>
          </w:tcPr>
          <w:p w14:paraId="5C858D3C" w14:textId="77777777" w:rsidR="00E44126" w:rsidRDefault="00A45DD3">
            <w:r>
              <w:t>Qualcomm</w:t>
            </w:r>
          </w:p>
        </w:tc>
        <w:tc>
          <w:tcPr>
            <w:tcW w:w="2127" w:type="dxa"/>
          </w:tcPr>
          <w:p w14:paraId="0A881E0D" w14:textId="77777777" w:rsidR="00E44126" w:rsidRDefault="00A45DD3">
            <w:r>
              <w:t>Not yet</w:t>
            </w:r>
          </w:p>
        </w:tc>
        <w:tc>
          <w:tcPr>
            <w:tcW w:w="5041" w:type="dxa"/>
          </w:tcPr>
          <w:p w14:paraId="22F597BD" w14:textId="77777777" w:rsidR="00E44126" w:rsidRDefault="00A45DD3">
            <w:r>
              <w:t>We also are yet to finalize whether CHO execution conditions are part of MRO for CHO (either via a network based or UE based solution), so need to add this yet</w:t>
            </w:r>
          </w:p>
        </w:tc>
      </w:tr>
      <w:tr w:rsidR="00E44126" w14:paraId="58D27F46" w14:textId="77777777">
        <w:tc>
          <w:tcPr>
            <w:tcW w:w="2263" w:type="dxa"/>
          </w:tcPr>
          <w:p w14:paraId="0089FB15" w14:textId="77777777" w:rsidR="00E44126" w:rsidRDefault="00A45DD3">
            <w:r>
              <w:rPr>
                <w:rFonts w:eastAsiaTheme="minorEastAsia" w:hint="eastAsia"/>
                <w:lang w:eastAsia="zh-CN"/>
              </w:rPr>
              <w:t>CATT</w:t>
            </w:r>
          </w:p>
        </w:tc>
        <w:tc>
          <w:tcPr>
            <w:tcW w:w="2127" w:type="dxa"/>
          </w:tcPr>
          <w:p w14:paraId="48720FD2" w14:textId="77777777" w:rsidR="00E44126" w:rsidRDefault="00A45DD3">
            <w:r>
              <w:rPr>
                <w:rFonts w:eastAsiaTheme="minorEastAsia" w:hint="eastAsia"/>
                <w:lang w:eastAsia="zh-CN"/>
              </w:rPr>
              <w:t>No</w:t>
            </w:r>
          </w:p>
        </w:tc>
        <w:tc>
          <w:tcPr>
            <w:tcW w:w="5041" w:type="dxa"/>
          </w:tcPr>
          <w:p w14:paraId="5AD5D829" w14:textId="77777777" w:rsidR="00E44126" w:rsidRDefault="00A45DD3">
            <w:r>
              <w:rPr>
                <w:rFonts w:eastAsiaTheme="minorEastAsia" w:hint="eastAsia"/>
                <w:lang w:eastAsia="zh-CN"/>
              </w:rPr>
              <w:t xml:space="preserve">According to current MRO failure type detection, to wrong cell failure type may include reestablishment to candidate cell and reestablishment to other </w:t>
            </w:r>
            <w:proofErr w:type="gramStart"/>
            <w:r>
              <w:rPr>
                <w:rFonts w:eastAsiaTheme="minorEastAsia" w:hint="eastAsia"/>
                <w:lang w:eastAsia="zh-CN"/>
              </w:rPr>
              <w:t>cells(</w:t>
            </w:r>
            <w:proofErr w:type="gramEnd"/>
            <w:r>
              <w:rPr>
                <w:rFonts w:eastAsiaTheme="minorEastAsia" w:hint="eastAsia"/>
                <w:lang w:eastAsia="zh-CN"/>
              </w:rPr>
              <w:t xml:space="preserve">not source, target and candidate cell). </w:t>
            </w:r>
            <w:r>
              <w:rPr>
                <w:rFonts w:eastAsiaTheme="minorEastAsia"/>
                <w:lang w:eastAsia="zh-CN"/>
              </w:rPr>
              <w:t>W</w:t>
            </w:r>
            <w:r>
              <w:rPr>
                <w:rFonts w:eastAsiaTheme="minorEastAsia" w:hint="eastAsia"/>
                <w:lang w:eastAsia="zh-CN"/>
              </w:rPr>
              <w:t xml:space="preserve">hen source node performs MRO analysis, it can </w:t>
            </w:r>
            <w:r>
              <w:rPr>
                <w:rFonts w:eastAsiaTheme="minorEastAsia"/>
                <w:lang w:eastAsia="zh-CN"/>
              </w:rPr>
              <w:t>differentiate</w:t>
            </w:r>
            <w:r>
              <w:rPr>
                <w:rFonts w:eastAsiaTheme="minorEastAsia" w:hint="eastAsia"/>
                <w:lang w:eastAsia="zh-CN"/>
              </w:rPr>
              <w:t xml:space="preserve"> these two types and make optimization accordingly. </w:t>
            </w:r>
            <w:r>
              <w:rPr>
                <w:rFonts w:eastAsiaTheme="minorEastAsia"/>
                <w:lang w:eastAsia="zh-CN"/>
              </w:rPr>
              <w:t>S</w:t>
            </w:r>
            <w:r>
              <w:rPr>
                <w:rFonts w:eastAsiaTheme="minorEastAsia" w:hint="eastAsia"/>
                <w:lang w:eastAsia="zh-CN"/>
              </w:rPr>
              <w:t>o, we believe it belong to implementation and shall not be captured in spec.</w:t>
            </w:r>
          </w:p>
        </w:tc>
      </w:tr>
      <w:tr w:rsidR="00E44126" w14:paraId="1B0CCA40" w14:textId="77777777">
        <w:tc>
          <w:tcPr>
            <w:tcW w:w="2263" w:type="dxa"/>
            <w:tcBorders>
              <w:top w:val="single" w:sz="4" w:space="0" w:color="auto"/>
              <w:left w:val="single" w:sz="4" w:space="0" w:color="auto"/>
              <w:bottom w:val="single" w:sz="4" w:space="0" w:color="auto"/>
              <w:right w:val="single" w:sz="4" w:space="0" w:color="auto"/>
            </w:tcBorders>
          </w:tcPr>
          <w:p w14:paraId="1E698D3A" w14:textId="77777777" w:rsidR="00E44126" w:rsidRDefault="00A45DD3">
            <w:pPr>
              <w:rPr>
                <w:rFonts w:eastAsiaTheme="minorEastAsia"/>
                <w:lang w:eastAsia="zh-CN"/>
              </w:rPr>
            </w:pPr>
            <w:r>
              <w:rPr>
                <w:rFonts w:eastAsiaTheme="minorEastAsia" w:hint="eastAsia"/>
                <w:lang w:eastAsia="zh-CN"/>
              </w:rPr>
              <w:t>H</w:t>
            </w:r>
            <w:r>
              <w:rPr>
                <w:rFonts w:eastAsiaTheme="minorEastAsia"/>
                <w:lang w:eastAsia="zh-CN"/>
              </w:rPr>
              <w:t>uawei</w:t>
            </w:r>
          </w:p>
        </w:tc>
        <w:tc>
          <w:tcPr>
            <w:tcW w:w="2127" w:type="dxa"/>
            <w:tcBorders>
              <w:top w:val="single" w:sz="4" w:space="0" w:color="auto"/>
              <w:left w:val="single" w:sz="4" w:space="0" w:color="auto"/>
              <w:bottom w:val="single" w:sz="4" w:space="0" w:color="auto"/>
              <w:right w:val="single" w:sz="4" w:space="0" w:color="auto"/>
            </w:tcBorders>
          </w:tcPr>
          <w:p w14:paraId="525BBA05" w14:textId="77777777" w:rsidR="00E44126" w:rsidRDefault="00A45DD3">
            <w:pPr>
              <w:rPr>
                <w:rFonts w:eastAsiaTheme="minorEastAsia"/>
                <w:lang w:eastAsia="zh-CN"/>
              </w:rPr>
            </w:pPr>
            <w:r>
              <w:rPr>
                <w:rFonts w:eastAsiaTheme="minorEastAsia" w:hint="eastAsia"/>
                <w:lang w:eastAsia="zh-CN"/>
              </w:rPr>
              <w:t>N</w:t>
            </w:r>
            <w:r>
              <w:rPr>
                <w:rFonts w:eastAsiaTheme="minorEastAsia"/>
                <w:lang w:eastAsia="zh-CN"/>
              </w:rPr>
              <w:t>o</w:t>
            </w:r>
          </w:p>
        </w:tc>
        <w:tc>
          <w:tcPr>
            <w:tcW w:w="5041" w:type="dxa"/>
            <w:tcBorders>
              <w:top w:val="single" w:sz="4" w:space="0" w:color="auto"/>
              <w:left w:val="single" w:sz="4" w:space="0" w:color="auto"/>
              <w:bottom w:val="single" w:sz="4" w:space="0" w:color="auto"/>
              <w:right w:val="single" w:sz="4" w:space="0" w:color="auto"/>
            </w:tcBorders>
          </w:tcPr>
          <w:p w14:paraId="23FC2464" w14:textId="77777777" w:rsidR="00E44126" w:rsidRDefault="00A45DD3">
            <w:pPr>
              <w:rPr>
                <w:rFonts w:eastAsiaTheme="minorEastAsia"/>
                <w:lang w:eastAsia="zh-CN"/>
              </w:rPr>
            </w:pPr>
            <w:r>
              <w:rPr>
                <w:rFonts w:eastAsiaTheme="minorEastAsia" w:hint="eastAsia"/>
                <w:lang w:eastAsia="zh-CN"/>
              </w:rPr>
              <w:t>T</w:t>
            </w:r>
            <w:r>
              <w:rPr>
                <w:rFonts w:eastAsiaTheme="minorEastAsia"/>
                <w:lang w:eastAsia="zh-CN"/>
              </w:rPr>
              <w:t>his is implementation.</w:t>
            </w:r>
          </w:p>
        </w:tc>
      </w:tr>
      <w:tr w:rsidR="00E44126" w14:paraId="4350659C" w14:textId="77777777">
        <w:tc>
          <w:tcPr>
            <w:tcW w:w="2263" w:type="dxa"/>
            <w:tcBorders>
              <w:top w:val="single" w:sz="4" w:space="0" w:color="auto"/>
              <w:left w:val="single" w:sz="4" w:space="0" w:color="auto"/>
              <w:bottom w:val="single" w:sz="4" w:space="0" w:color="auto"/>
              <w:right w:val="single" w:sz="4" w:space="0" w:color="auto"/>
            </w:tcBorders>
          </w:tcPr>
          <w:p w14:paraId="54B7BC63" w14:textId="77777777" w:rsidR="00E44126" w:rsidRDefault="00A45DD3">
            <w:pPr>
              <w:rPr>
                <w:rFonts w:eastAsiaTheme="minorEastAsia"/>
                <w:lang w:eastAsia="zh-CN"/>
              </w:rPr>
            </w:pPr>
            <w:r>
              <w:rPr>
                <w:rFonts w:eastAsiaTheme="minorEastAsia"/>
                <w:lang w:eastAsia="zh-CN"/>
              </w:rPr>
              <w:t>Ericsson</w:t>
            </w:r>
          </w:p>
        </w:tc>
        <w:tc>
          <w:tcPr>
            <w:tcW w:w="2127" w:type="dxa"/>
            <w:tcBorders>
              <w:top w:val="single" w:sz="4" w:space="0" w:color="auto"/>
              <w:left w:val="single" w:sz="4" w:space="0" w:color="auto"/>
              <w:bottom w:val="single" w:sz="4" w:space="0" w:color="auto"/>
              <w:right w:val="single" w:sz="4" w:space="0" w:color="auto"/>
            </w:tcBorders>
          </w:tcPr>
          <w:p w14:paraId="27C2F237" w14:textId="77777777" w:rsidR="00E44126" w:rsidRDefault="00A45DD3">
            <w:pPr>
              <w:rPr>
                <w:rFonts w:eastAsiaTheme="minorEastAsia"/>
                <w:lang w:eastAsia="zh-CN"/>
              </w:rPr>
            </w:pPr>
            <w:r>
              <w:rPr>
                <w:rFonts w:eastAsiaTheme="minorEastAsia"/>
                <w:lang w:eastAsia="zh-CN"/>
              </w:rPr>
              <w:t>No</w:t>
            </w:r>
          </w:p>
        </w:tc>
        <w:tc>
          <w:tcPr>
            <w:tcW w:w="5041" w:type="dxa"/>
            <w:tcBorders>
              <w:top w:val="single" w:sz="4" w:space="0" w:color="auto"/>
              <w:left w:val="single" w:sz="4" w:space="0" w:color="auto"/>
              <w:bottom w:val="single" w:sz="4" w:space="0" w:color="auto"/>
              <w:right w:val="single" w:sz="4" w:space="0" w:color="auto"/>
            </w:tcBorders>
          </w:tcPr>
          <w:p w14:paraId="7CD2F00F" w14:textId="77777777" w:rsidR="00E44126" w:rsidRDefault="00A45DD3">
            <w:pPr>
              <w:rPr>
                <w:rFonts w:eastAsiaTheme="minorEastAsia"/>
                <w:lang w:eastAsia="zh-CN"/>
              </w:rPr>
            </w:pPr>
            <w:r>
              <w:rPr>
                <w:rFonts w:eastAsiaTheme="minorEastAsia"/>
                <w:lang w:eastAsia="zh-CN"/>
              </w:rPr>
              <w:t>Further analysis and corrective actions are up to implementation</w:t>
            </w:r>
          </w:p>
        </w:tc>
      </w:tr>
      <w:tr w:rsidR="00E44126" w14:paraId="6D673BCB" w14:textId="77777777">
        <w:tc>
          <w:tcPr>
            <w:tcW w:w="2263" w:type="dxa"/>
            <w:tcBorders>
              <w:top w:val="single" w:sz="4" w:space="0" w:color="auto"/>
              <w:left w:val="single" w:sz="4" w:space="0" w:color="auto"/>
              <w:bottom w:val="single" w:sz="4" w:space="0" w:color="auto"/>
              <w:right w:val="single" w:sz="4" w:space="0" w:color="auto"/>
            </w:tcBorders>
          </w:tcPr>
          <w:p w14:paraId="7E56FCBE" w14:textId="77777777" w:rsidR="00E44126" w:rsidRDefault="00A45DD3">
            <w:pPr>
              <w:rPr>
                <w:rFonts w:eastAsiaTheme="minorEastAsia"/>
                <w:lang w:eastAsia="zh-CN"/>
              </w:rPr>
            </w:pPr>
            <w:r>
              <w:rPr>
                <w:rFonts w:eastAsiaTheme="minorEastAsia"/>
                <w:lang w:eastAsia="zh-CN"/>
              </w:rPr>
              <w:t>Lenovo</w:t>
            </w:r>
          </w:p>
        </w:tc>
        <w:tc>
          <w:tcPr>
            <w:tcW w:w="2127" w:type="dxa"/>
            <w:tcBorders>
              <w:top w:val="single" w:sz="4" w:space="0" w:color="auto"/>
              <w:left w:val="single" w:sz="4" w:space="0" w:color="auto"/>
              <w:bottom w:val="single" w:sz="4" w:space="0" w:color="auto"/>
              <w:right w:val="single" w:sz="4" w:space="0" w:color="auto"/>
            </w:tcBorders>
          </w:tcPr>
          <w:p w14:paraId="6A2AF484" w14:textId="77777777" w:rsidR="00E44126" w:rsidRDefault="00A45DD3">
            <w:pPr>
              <w:rPr>
                <w:rFonts w:eastAsiaTheme="minorEastAsia"/>
                <w:lang w:eastAsia="zh-CN"/>
              </w:rPr>
            </w:pPr>
            <w:r>
              <w:rPr>
                <w:rFonts w:eastAsiaTheme="minorEastAsia"/>
                <w:lang w:eastAsia="zh-CN"/>
              </w:rPr>
              <w:t>No</w:t>
            </w:r>
          </w:p>
        </w:tc>
        <w:tc>
          <w:tcPr>
            <w:tcW w:w="5041" w:type="dxa"/>
            <w:tcBorders>
              <w:top w:val="single" w:sz="4" w:space="0" w:color="auto"/>
              <w:left w:val="single" w:sz="4" w:space="0" w:color="auto"/>
              <w:bottom w:val="single" w:sz="4" w:space="0" w:color="auto"/>
              <w:right w:val="single" w:sz="4" w:space="0" w:color="auto"/>
            </w:tcBorders>
          </w:tcPr>
          <w:p w14:paraId="0CF35096" w14:textId="77777777" w:rsidR="00E44126" w:rsidRDefault="00A45DD3">
            <w:pPr>
              <w:rPr>
                <w:rFonts w:eastAsiaTheme="minorEastAsia"/>
                <w:lang w:eastAsia="zh-CN"/>
              </w:rPr>
            </w:pPr>
            <w:r>
              <w:rPr>
                <w:rFonts w:eastAsiaTheme="minorEastAsia"/>
                <w:lang w:eastAsia="zh-CN"/>
              </w:rPr>
              <w:t>The behavior of the source node when receiving the HANDOVER REPORT message is up to network implementation, detailed description in stage 2 is not necessary.</w:t>
            </w:r>
          </w:p>
        </w:tc>
      </w:tr>
      <w:tr w:rsidR="00E44126" w14:paraId="249AB25C" w14:textId="77777777">
        <w:tc>
          <w:tcPr>
            <w:tcW w:w="2263" w:type="dxa"/>
            <w:tcBorders>
              <w:top w:val="single" w:sz="4" w:space="0" w:color="auto"/>
              <w:left w:val="single" w:sz="4" w:space="0" w:color="auto"/>
              <w:bottom w:val="single" w:sz="4" w:space="0" w:color="auto"/>
              <w:right w:val="single" w:sz="4" w:space="0" w:color="auto"/>
            </w:tcBorders>
          </w:tcPr>
          <w:p w14:paraId="2C6DC884" w14:textId="77777777" w:rsidR="00E44126" w:rsidRDefault="00A45DD3">
            <w:pPr>
              <w:rPr>
                <w:rFonts w:eastAsiaTheme="minorEastAsia"/>
                <w:lang w:eastAsia="zh-CN"/>
              </w:rPr>
            </w:pPr>
            <w:r>
              <w:rPr>
                <w:rFonts w:eastAsiaTheme="minorEastAsia" w:hint="eastAsia"/>
                <w:lang w:eastAsia="zh-CN"/>
              </w:rPr>
              <w:t>ZTE</w:t>
            </w:r>
          </w:p>
        </w:tc>
        <w:tc>
          <w:tcPr>
            <w:tcW w:w="2127" w:type="dxa"/>
            <w:tcBorders>
              <w:top w:val="single" w:sz="4" w:space="0" w:color="auto"/>
              <w:left w:val="single" w:sz="4" w:space="0" w:color="auto"/>
              <w:bottom w:val="single" w:sz="4" w:space="0" w:color="auto"/>
              <w:right w:val="single" w:sz="4" w:space="0" w:color="auto"/>
            </w:tcBorders>
          </w:tcPr>
          <w:p w14:paraId="0AB24DD8" w14:textId="77777777" w:rsidR="00E44126" w:rsidRDefault="00A45DD3">
            <w:pPr>
              <w:rPr>
                <w:rFonts w:eastAsiaTheme="minorEastAsia"/>
                <w:lang w:eastAsia="zh-CN"/>
              </w:rPr>
            </w:pPr>
            <w:r>
              <w:rPr>
                <w:rFonts w:eastAsiaTheme="minorEastAsia" w:hint="eastAsia"/>
                <w:lang w:eastAsia="zh-CN"/>
              </w:rPr>
              <w:t>No</w:t>
            </w:r>
          </w:p>
        </w:tc>
        <w:tc>
          <w:tcPr>
            <w:tcW w:w="5041" w:type="dxa"/>
            <w:tcBorders>
              <w:top w:val="single" w:sz="4" w:space="0" w:color="auto"/>
              <w:left w:val="single" w:sz="4" w:space="0" w:color="auto"/>
              <w:bottom w:val="single" w:sz="4" w:space="0" w:color="auto"/>
              <w:right w:val="single" w:sz="4" w:space="0" w:color="auto"/>
            </w:tcBorders>
          </w:tcPr>
          <w:p w14:paraId="7560FB6E" w14:textId="77777777" w:rsidR="00E44126" w:rsidRDefault="00A45DD3">
            <w:pPr>
              <w:rPr>
                <w:rFonts w:eastAsiaTheme="minorEastAsia"/>
                <w:lang w:eastAsia="zh-CN"/>
              </w:rPr>
            </w:pPr>
            <w:r>
              <w:rPr>
                <w:rFonts w:eastAsiaTheme="minorEastAsia" w:hint="eastAsia"/>
                <w:lang w:eastAsia="zh-CN"/>
              </w:rPr>
              <w:t>No need to add the description in stage2.</w:t>
            </w:r>
          </w:p>
        </w:tc>
      </w:tr>
    </w:tbl>
    <w:p w14:paraId="5DB92F96" w14:textId="572F9CFF" w:rsidR="00E44126" w:rsidRDefault="00E44126">
      <w:pPr>
        <w:rPr>
          <w:lang w:val="en-GB"/>
        </w:rPr>
      </w:pPr>
    </w:p>
    <w:p w14:paraId="29EA9B86" w14:textId="5478E90E" w:rsidR="00687DF1" w:rsidRPr="0016357E" w:rsidRDefault="00687DF1" w:rsidP="00687DF1">
      <w:pPr>
        <w:pStyle w:val="a3"/>
        <w:rPr>
          <w:b/>
          <w:bCs/>
        </w:rPr>
      </w:pPr>
      <w:r w:rsidRPr="0016357E">
        <w:rPr>
          <w:b/>
          <w:bCs/>
        </w:rPr>
        <w:t>Moderator summary: (</w:t>
      </w:r>
      <w:r>
        <w:rPr>
          <w:b/>
          <w:bCs/>
        </w:rPr>
        <w:t>7</w:t>
      </w:r>
      <w:r w:rsidRPr="0016357E">
        <w:rPr>
          <w:b/>
          <w:bCs/>
        </w:rPr>
        <w:t>/</w:t>
      </w:r>
      <w:r>
        <w:rPr>
          <w:b/>
          <w:bCs/>
        </w:rPr>
        <w:t>8</w:t>
      </w:r>
      <w:r w:rsidRPr="0016357E">
        <w:rPr>
          <w:b/>
          <w:bCs/>
        </w:rPr>
        <w:t>) companies think the above stage 2 description is not needed since it is implementation, (1/</w:t>
      </w:r>
      <w:r>
        <w:rPr>
          <w:b/>
          <w:bCs/>
        </w:rPr>
        <w:t>8</w:t>
      </w:r>
      <w:r w:rsidRPr="0016357E">
        <w:rPr>
          <w:b/>
          <w:bCs/>
        </w:rPr>
        <w:t>) company wants to have it.</w:t>
      </w:r>
    </w:p>
    <w:p w14:paraId="285D2BB0" w14:textId="77777777" w:rsidR="00687DF1" w:rsidRPr="0016357E" w:rsidRDefault="00687DF1" w:rsidP="00687DF1">
      <w:pPr>
        <w:rPr>
          <w:b/>
          <w:bCs/>
        </w:rPr>
      </w:pPr>
      <w:r w:rsidRPr="0016357E">
        <w:rPr>
          <w:b/>
          <w:bCs/>
        </w:rPr>
        <w:t xml:space="preserve">To go with the majority view, moderator would suggest not adding description </w:t>
      </w:r>
      <w:r>
        <w:rPr>
          <w:b/>
          <w:bCs/>
        </w:rPr>
        <w:t xml:space="preserve">in </w:t>
      </w:r>
      <w:r w:rsidRPr="00441E4B">
        <w:rPr>
          <w:b/>
          <w:bCs/>
        </w:rPr>
        <w:t xml:space="preserve">stage </w:t>
      </w:r>
      <w:r>
        <w:rPr>
          <w:b/>
          <w:bCs/>
        </w:rPr>
        <w:t xml:space="preserve">2 to capture </w:t>
      </w:r>
      <w:r w:rsidRPr="0016357E">
        <w:rPr>
          <w:b/>
          <w:bCs/>
        </w:rPr>
        <w:t>that the source node needs to differentiate inappropriate candidate cell configuration from improper CHO Execution Condition configuration.</w:t>
      </w:r>
    </w:p>
    <w:p w14:paraId="7B5622D4" w14:textId="77777777" w:rsidR="00687DF1" w:rsidRDefault="00687DF1">
      <w:pPr>
        <w:rPr>
          <w:lang w:val="en-GB"/>
        </w:rPr>
      </w:pPr>
    </w:p>
    <w:p w14:paraId="2463883A" w14:textId="77777777" w:rsidR="00E44126" w:rsidRDefault="00A45DD3">
      <w:pPr>
        <w:rPr>
          <w:lang w:val="en-GB"/>
        </w:rPr>
      </w:pPr>
      <w:r>
        <w:rPr>
          <w:lang w:val="en-GB"/>
        </w:rPr>
        <w:t xml:space="preserve">[5] also thinks it is not clear whether “CHO triggering” in current stage 2 description means the UE receiving </w:t>
      </w:r>
      <w:proofErr w:type="spellStart"/>
      <w:r>
        <w:rPr>
          <w:lang w:val="en-GB"/>
        </w:rPr>
        <w:t>RRCReconfiguration</w:t>
      </w:r>
      <w:proofErr w:type="spellEnd"/>
      <w:r>
        <w:rPr>
          <w:lang w:val="en-GB"/>
        </w:rPr>
        <w:t xml:space="preserve"> message for CHO or CHO execution, so it proposes to change “CHO Triggering” to “CHO execution”.</w:t>
      </w:r>
      <w:r>
        <w:t xml:space="preserve"> </w:t>
      </w:r>
      <w:r>
        <w:rPr>
          <w:lang w:val="en-GB"/>
        </w:rPr>
        <w:t>The changes are as below [5]:</w:t>
      </w:r>
    </w:p>
    <w:p w14:paraId="196DE0C8" w14:textId="77777777" w:rsidR="00E44126" w:rsidRDefault="00A45DD3">
      <w:pPr>
        <w:spacing w:after="180"/>
        <w:rPr>
          <w:rFonts w:eastAsia="等线"/>
          <w:i/>
          <w:iCs/>
          <w:sz w:val="20"/>
          <w:szCs w:val="20"/>
          <w:lang w:val="en-GB" w:eastAsia="zh-CN"/>
        </w:rPr>
      </w:pPr>
      <w:r>
        <w:rPr>
          <w:rFonts w:eastAsia="等线"/>
          <w:i/>
          <w:iCs/>
          <w:sz w:val="20"/>
          <w:szCs w:val="20"/>
          <w:lang w:val="en-GB" w:eastAsia="zh-CN"/>
        </w:rPr>
        <w:lastRenderedPageBreak/>
        <w:t xml:space="preserve">The "UE reported timer" above indicates the time elapsed since the last handover initialisation until connection failure </w:t>
      </w:r>
      <w:ins w:id="30" w:author="rapporteur" w:date="2021-03-04T10:04:00Z">
        <w:r>
          <w:rPr>
            <w:rFonts w:eastAsia="等线"/>
            <w:i/>
            <w:iCs/>
            <w:sz w:val="20"/>
            <w:szCs w:val="20"/>
            <w:lang w:val="en-GB" w:eastAsia="zh-CN"/>
          </w:rPr>
          <w:t xml:space="preserve">or the time elapsed since the CHO </w:t>
        </w:r>
        <w:del w:id="31" w:author="Samsung" w:date="2022-02-09T17:45:00Z">
          <w:r>
            <w:rPr>
              <w:rFonts w:eastAsia="等线"/>
              <w:i/>
              <w:iCs/>
              <w:sz w:val="20"/>
              <w:szCs w:val="20"/>
              <w:lang w:val="en-GB" w:eastAsia="zh-CN"/>
            </w:rPr>
            <w:delText>triggering</w:delText>
          </w:r>
        </w:del>
      </w:ins>
      <w:ins w:id="32" w:author="Samsung" w:date="2022-02-09T17:45:00Z">
        <w:r>
          <w:rPr>
            <w:rFonts w:eastAsia="等线"/>
            <w:i/>
            <w:iCs/>
            <w:sz w:val="20"/>
            <w:szCs w:val="20"/>
            <w:lang w:val="en-GB" w:eastAsia="zh-CN"/>
          </w:rPr>
          <w:t>execution</w:t>
        </w:r>
      </w:ins>
      <w:ins w:id="33" w:author="rapporteur" w:date="2021-03-04T10:04:00Z">
        <w:r>
          <w:rPr>
            <w:rFonts w:eastAsia="等线"/>
            <w:i/>
            <w:iCs/>
            <w:sz w:val="20"/>
            <w:szCs w:val="20"/>
            <w:lang w:val="en-GB" w:eastAsia="zh-CN"/>
          </w:rPr>
          <w:t xml:space="preserve"> until connection failure</w:t>
        </w:r>
      </w:ins>
      <w:r>
        <w:rPr>
          <w:rFonts w:eastAsia="等线"/>
          <w:i/>
          <w:iCs/>
          <w:sz w:val="20"/>
          <w:szCs w:val="20"/>
          <w:lang w:val="en-GB" w:eastAsia="zh-CN"/>
        </w:rPr>
        <w:t>.</w:t>
      </w:r>
    </w:p>
    <w:p w14:paraId="2755059D" w14:textId="77777777" w:rsidR="00E44126" w:rsidRDefault="00A45DD3">
      <w:pPr>
        <w:rPr>
          <w:rFonts w:eastAsia="等线"/>
          <w:b/>
          <w:bCs/>
          <w:lang w:eastAsia="zh-CN"/>
        </w:rPr>
      </w:pPr>
      <w:r>
        <w:rPr>
          <w:rFonts w:eastAsia="等线"/>
          <w:b/>
          <w:bCs/>
          <w:lang w:eastAsia="zh-CN"/>
        </w:rPr>
        <w:t>Q6-2: Companies are invited to provide their views on whether to</w:t>
      </w:r>
      <w:r>
        <w:t xml:space="preserve"> </w:t>
      </w:r>
      <w:r>
        <w:rPr>
          <w:rFonts w:eastAsia="等线"/>
          <w:b/>
          <w:bCs/>
          <w:lang w:eastAsia="zh-CN"/>
        </w:rPr>
        <w:t>change “CHO Triggering” to “CHO execution” in stage 2.</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5041"/>
      </w:tblGrid>
      <w:tr w:rsidR="00E44126" w14:paraId="793BB35A" w14:textId="77777777">
        <w:tc>
          <w:tcPr>
            <w:tcW w:w="2263" w:type="dxa"/>
          </w:tcPr>
          <w:p w14:paraId="03C53147" w14:textId="77777777" w:rsidR="00E44126" w:rsidRDefault="00A45DD3">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2127" w:type="dxa"/>
          </w:tcPr>
          <w:p w14:paraId="3F003115" w14:textId="77777777" w:rsidR="00E44126" w:rsidRDefault="00A45DD3">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5041" w:type="dxa"/>
          </w:tcPr>
          <w:p w14:paraId="0567C6A1" w14:textId="77777777" w:rsidR="00E44126" w:rsidRDefault="00A45DD3">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s</w:t>
            </w:r>
          </w:p>
        </w:tc>
      </w:tr>
      <w:tr w:rsidR="00E44126" w14:paraId="694A7E4A" w14:textId="77777777">
        <w:tc>
          <w:tcPr>
            <w:tcW w:w="2263" w:type="dxa"/>
          </w:tcPr>
          <w:p w14:paraId="025C6BA0" w14:textId="77777777" w:rsidR="00E44126" w:rsidRDefault="00A45DD3">
            <w:pPr>
              <w:rPr>
                <w:rFonts w:eastAsiaTheme="minorEastAsia"/>
                <w:lang w:eastAsia="zh-CN"/>
              </w:rPr>
            </w:pPr>
            <w:r>
              <w:rPr>
                <w:rFonts w:eastAsiaTheme="minorEastAsia" w:hint="eastAsia"/>
                <w:lang w:eastAsia="zh-CN"/>
              </w:rPr>
              <w:t>S</w:t>
            </w:r>
            <w:r>
              <w:rPr>
                <w:rFonts w:eastAsiaTheme="minorEastAsia"/>
                <w:lang w:eastAsia="zh-CN"/>
              </w:rPr>
              <w:t>amsung</w:t>
            </w:r>
          </w:p>
        </w:tc>
        <w:tc>
          <w:tcPr>
            <w:tcW w:w="2127" w:type="dxa"/>
          </w:tcPr>
          <w:p w14:paraId="2E998A34" w14:textId="77777777" w:rsidR="00E44126" w:rsidRDefault="00A45DD3">
            <w:pPr>
              <w:rPr>
                <w:rFonts w:eastAsiaTheme="minorEastAsia"/>
                <w:lang w:eastAsia="zh-CN"/>
              </w:rPr>
            </w:pPr>
            <w:r>
              <w:rPr>
                <w:rFonts w:eastAsiaTheme="minorEastAsia" w:hint="eastAsia"/>
                <w:lang w:eastAsia="zh-CN"/>
              </w:rPr>
              <w:t>Y</w:t>
            </w:r>
            <w:r>
              <w:rPr>
                <w:rFonts w:eastAsiaTheme="minorEastAsia"/>
                <w:lang w:eastAsia="zh-CN"/>
              </w:rPr>
              <w:t>es</w:t>
            </w:r>
          </w:p>
        </w:tc>
        <w:tc>
          <w:tcPr>
            <w:tcW w:w="5041" w:type="dxa"/>
          </w:tcPr>
          <w:p w14:paraId="5357C5C2" w14:textId="77777777" w:rsidR="00E44126" w:rsidRDefault="00A45DD3">
            <w:pPr>
              <w:rPr>
                <w:rFonts w:eastAsiaTheme="minorEastAsia"/>
                <w:lang w:eastAsia="zh-CN"/>
              </w:rPr>
            </w:pPr>
            <w:r>
              <w:rPr>
                <w:rFonts w:eastAsiaTheme="minorEastAsia"/>
                <w:lang w:eastAsia="zh-CN"/>
              </w:rPr>
              <w:t xml:space="preserve">For legacy handover, handover initialization or handover triggering means the UE receiving </w:t>
            </w:r>
            <w:proofErr w:type="spellStart"/>
            <w:r>
              <w:rPr>
                <w:rFonts w:eastAsiaTheme="minorEastAsia"/>
                <w:lang w:eastAsia="zh-CN"/>
              </w:rPr>
              <w:t>RRCReconfiguration</w:t>
            </w:r>
            <w:proofErr w:type="spellEnd"/>
            <w:r>
              <w:rPr>
                <w:rFonts w:eastAsiaTheme="minorEastAsia"/>
                <w:lang w:eastAsia="zh-CN"/>
              </w:rPr>
              <w:t xml:space="preserve"> message for handover. For CHO, it is not clear whether </w:t>
            </w:r>
            <w:r>
              <w:rPr>
                <w:lang w:val="en-GB"/>
              </w:rPr>
              <w:t>“CHO triggering” means the same or it means CHO execution. Better to make this point clear.</w:t>
            </w:r>
          </w:p>
        </w:tc>
      </w:tr>
      <w:tr w:rsidR="00E44126" w14:paraId="4F5B24A0" w14:textId="77777777">
        <w:tc>
          <w:tcPr>
            <w:tcW w:w="2263" w:type="dxa"/>
          </w:tcPr>
          <w:p w14:paraId="69DBBC6A" w14:textId="77777777" w:rsidR="00E44126" w:rsidRDefault="00A45DD3">
            <w:r>
              <w:t>Nokia</w:t>
            </w:r>
          </w:p>
        </w:tc>
        <w:tc>
          <w:tcPr>
            <w:tcW w:w="2127" w:type="dxa"/>
          </w:tcPr>
          <w:p w14:paraId="2DD81F0D" w14:textId="77777777" w:rsidR="00E44126" w:rsidRDefault="00A45DD3">
            <w:r>
              <w:t>Yes</w:t>
            </w:r>
          </w:p>
        </w:tc>
        <w:tc>
          <w:tcPr>
            <w:tcW w:w="5041" w:type="dxa"/>
          </w:tcPr>
          <w:p w14:paraId="572C08D1" w14:textId="77777777" w:rsidR="00E44126" w:rsidRDefault="00E44126"/>
        </w:tc>
      </w:tr>
      <w:tr w:rsidR="00E44126" w14:paraId="1C86577B" w14:textId="77777777">
        <w:tc>
          <w:tcPr>
            <w:tcW w:w="2263" w:type="dxa"/>
          </w:tcPr>
          <w:p w14:paraId="7698DAC6" w14:textId="77777777" w:rsidR="00E44126" w:rsidRDefault="00A45DD3">
            <w:r>
              <w:t>Qualcomm</w:t>
            </w:r>
          </w:p>
        </w:tc>
        <w:tc>
          <w:tcPr>
            <w:tcW w:w="2127" w:type="dxa"/>
          </w:tcPr>
          <w:p w14:paraId="610DD729" w14:textId="77777777" w:rsidR="00E44126" w:rsidRDefault="00A45DD3">
            <w:r>
              <w:t>Yes</w:t>
            </w:r>
          </w:p>
        </w:tc>
        <w:tc>
          <w:tcPr>
            <w:tcW w:w="5041" w:type="dxa"/>
          </w:tcPr>
          <w:p w14:paraId="6B043C33" w14:textId="77777777" w:rsidR="00E44126" w:rsidRDefault="00E44126"/>
        </w:tc>
      </w:tr>
      <w:tr w:rsidR="00E44126" w14:paraId="4B2EB16B" w14:textId="77777777">
        <w:tc>
          <w:tcPr>
            <w:tcW w:w="2263" w:type="dxa"/>
          </w:tcPr>
          <w:p w14:paraId="68D6D356" w14:textId="77777777" w:rsidR="00E44126" w:rsidRDefault="00A45DD3">
            <w:pPr>
              <w:rPr>
                <w:rFonts w:eastAsiaTheme="minorEastAsia"/>
                <w:lang w:eastAsia="zh-CN"/>
              </w:rPr>
            </w:pPr>
            <w:r>
              <w:rPr>
                <w:rFonts w:eastAsiaTheme="minorEastAsia" w:hint="eastAsia"/>
                <w:lang w:eastAsia="zh-CN"/>
              </w:rPr>
              <w:t>CATT</w:t>
            </w:r>
          </w:p>
        </w:tc>
        <w:tc>
          <w:tcPr>
            <w:tcW w:w="2127" w:type="dxa"/>
          </w:tcPr>
          <w:p w14:paraId="1476794A" w14:textId="77777777" w:rsidR="00E44126" w:rsidRDefault="00A45DD3">
            <w:pPr>
              <w:rPr>
                <w:rFonts w:eastAsiaTheme="minorEastAsia"/>
                <w:lang w:eastAsia="zh-CN"/>
              </w:rPr>
            </w:pPr>
            <w:r>
              <w:rPr>
                <w:rFonts w:eastAsiaTheme="minorEastAsia" w:hint="eastAsia"/>
                <w:lang w:eastAsia="zh-CN"/>
              </w:rPr>
              <w:t>Yes</w:t>
            </w:r>
          </w:p>
        </w:tc>
        <w:tc>
          <w:tcPr>
            <w:tcW w:w="5041" w:type="dxa"/>
          </w:tcPr>
          <w:p w14:paraId="2017C6B4" w14:textId="77777777" w:rsidR="00E44126" w:rsidRDefault="00E44126"/>
        </w:tc>
      </w:tr>
      <w:tr w:rsidR="00E44126" w14:paraId="278D4A02" w14:textId="77777777">
        <w:tc>
          <w:tcPr>
            <w:tcW w:w="2263" w:type="dxa"/>
          </w:tcPr>
          <w:p w14:paraId="59594164" w14:textId="77777777" w:rsidR="00E44126" w:rsidRDefault="00A45DD3">
            <w:pPr>
              <w:rPr>
                <w:rFonts w:eastAsiaTheme="minorEastAsia"/>
                <w:lang w:eastAsia="zh-CN"/>
              </w:rPr>
            </w:pPr>
            <w:r>
              <w:rPr>
                <w:rFonts w:eastAsiaTheme="minorEastAsia" w:hint="eastAsia"/>
                <w:lang w:eastAsia="zh-CN"/>
              </w:rPr>
              <w:t>H</w:t>
            </w:r>
            <w:r>
              <w:rPr>
                <w:rFonts w:eastAsiaTheme="minorEastAsia"/>
                <w:lang w:eastAsia="zh-CN"/>
              </w:rPr>
              <w:t>uawei</w:t>
            </w:r>
          </w:p>
        </w:tc>
        <w:tc>
          <w:tcPr>
            <w:tcW w:w="2127" w:type="dxa"/>
          </w:tcPr>
          <w:p w14:paraId="502E8C44" w14:textId="77777777" w:rsidR="00E44126" w:rsidRDefault="00A45DD3">
            <w:pPr>
              <w:rPr>
                <w:rFonts w:eastAsiaTheme="minorEastAsia"/>
                <w:lang w:eastAsia="zh-CN"/>
              </w:rPr>
            </w:pPr>
            <w:r>
              <w:rPr>
                <w:rFonts w:eastAsiaTheme="minorEastAsia"/>
                <w:lang w:eastAsia="zh-CN"/>
              </w:rPr>
              <w:t>Yes</w:t>
            </w:r>
          </w:p>
        </w:tc>
        <w:tc>
          <w:tcPr>
            <w:tcW w:w="5041" w:type="dxa"/>
          </w:tcPr>
          <w:p w14:paraId="24C7FEF9" w14:textId="77777777" w:rsidR="00E44126" w:rsidRDefault="00E44126"/>
        </w:tc>
      </w:tr>
      <w:tr w:rsidR="00E44126" w14:paraId="67736B01" w14:textId="77777777">
        <w:tc>
          <w:tcPr>
            <w:tcW w:w="2263" w:type="dxa"/>
          </w:tcPr>
          <w:p w14:paraId="725D075D" w14:textId="77777777" w:rsidR="00E44126" w:rsidRDefault="00A45DD3">
            <w:pPr>
              <w:rPr>
                <w:rFonts w:eastAsiaTheme="minorEastAsia"/>
                <w:lang w:eastAsia="zh-CN"/>
              </w:rPr>
            </w:pPr>
            <w:r>
              <w:rPr>
                <w:rFonts w:eastAsiaTheme="minorEastAsia"/>
                <w:lang w:eastAsia="zh-CN"/>
              </w:rPr>
              <w:t>Ericsson</w:t>
            </w:r>
          </w:p>
        </w:tc>
        <w:tc>
          <w:tcPr>
            <w:tcW w:w="2127" w:type="dxa"/>
          </w:tcPr>
          <w:p w14:paraId="75F0766A" w14:textId="77777777" w:rsidR="00E44126" w:rsidRDefault="00A45DD3">
            <w:pPr>
              <w:rPr>
                <w:rFonts w:eastAsiaTheme="minorEastAsia"/>
                <w:lang w:eastAsia="zh-CN"/>
              </w:rPr>
            </w:pPr>
            <w:r>
              <w:rPr>
                <w:rFonts w:eastAsiaTheme="minorEastAsia"/>
                <w:lang w:eastAsia="zh-CN"/>
              </w:rPr>
              <w:t>Yes</w:t>
            </w:r>
          </w:p>
        </w:tc>
        <w:tc>
          <w:tcPr>
            <w:tcW w:w="5041" w:type="dxa"/>
          </w:tcPr>
          <w:p w14:paraId="24FBB59F" w14:textId="77777777" w:rsidR="00E44126" w:rsidRDefault="00E44126"/>
        </w:tc>
      </w:tr>
      <w:tr w:rsidR="00E44126" w14:paraId="59292EB6" w14:textId="77777777">
        <w:tc>
          <w:tcPr>
            <w:tcW w:w="2263" w:type="dxa"/>
          </w:tcPr>
          <w:p w14:paraId="51DCE1D3" w14:textId="77777777" w:rsidR="00E44126" w:rsidRDefault="00A45DD3">
            <w:pPr>
              <w:rPr>
                <w:rFonts w:eastAsiaTheme="minorEastAsia"/>
                <w:lang w:eastAsia="zh-CN"/>
              </w:rPr>
            </w:pPr>
            <w:r>
              <w:rPr>
                <w:rFonts w:eastAsiaTheme="minorEastAsia"/>
                <w:lang w:eastAsia="zh-CN"/>
              </w:rPr>
              <w:t>Lenovo</w:t>
            </w:r>
          </w:p>
        </w:tc>
        <w:tc>
          <w:tcPr>
            <w:tcW w:w="2127" w:type="dxa"/>
          </w:tcPr>
          <w:p w14:paraId="21D03B0A" w14:textId="77777777" w:rsidR="00E44126" w:rsidRDefault="00A45DD3">
            <w:pPr>
              <w:rPr>
                <w:rFonts w:eastAsiaTheme="minorEastAsia"/>
                <w:lang w:eastAsia="zh-CN"/>
              </w:rPr>
            </w:pPr>
            <w:r>
              <w:rPr>
                <w:rFonts w:eastAsiaTheme="minorEastAsia"/>
                <w:lang w:eastAsia="zh-CN"/>
              </w:rPr>
              <w:t>Yes</w:t>
            </w:r>
          </w:p>
        </w:tc>
        <w:tc>
          <w:tcPr>
            <w:tcW w:w="5041" w:type="dxa"/>
          </w:tcPr>
          <w:p w14:paraId="4C75AAE0" w14:textId="77777777" w:rsidR="00E44126" w:rsidRDefault="00A45DD3">
            <w:r>
              <w:t>Actually "UE reported timer" indicates the time elapsed since the CHO execution until connection failure.</w:t>
            </w:r>
          </w:p>
        </w:tc>
      </w:tr>
      <w:tr w:rsidR="00E44126" w14:paraId="6B142CFA" w14:textId="77777777">
        <w:tc>
          <w:tcPr>
            <w:tcW w:w="2263" w:type="dxa"/>
          </w:tcPr>
          <w:p w14:paraId="1BF1E611" w14:textId="77777777" w:rsidR="00E44126" w:rsidRDefault="00A45DD3">
            <w:pPr>
              <w:rPr>
                <w:rFonts w:eastAsiaTheme="minorEastAsia"/>
                <w:lang w:eastAsia="zh-CN"/>
              </w:rPr>
            </w:pPr>
            <w:r>
              <w:rPr>
                <w:rFonts w:eastAsiaTheme="minorEastAsia" w:hint="eastAsia"/>
                <w:lang w:eastAsia="zh-CN"/>
              </w:rPr>
              <w:t>ZTE</w:t>
            </w:r>
          </w:p>
        </w:tc>
        <w:tc>
          <w:tcPr>
            <w:tcW w:w="2127" w:type="dxa"/>
          </w:tcPr>
          <w:p w14:paraId="2A13EDDF" w14:textId="77777777" w:rsidR="00E44126" w:rsidRDefault="00A45DD3">
            <w:pPr>
              <w:rPr>
                <w:rFonts w:eastAsiaTheme="minorEastAsia"/>
                <w:lang w:eastAsia="zh-CN"/>
              </w:rPr>
            </w:pPr>
            <w:r>
              <w:rPr>
                <w:rFonts w:eastAsiaTheme="minorEastAsia" w:hint="eastAsia"/>
                <w:lang w:eastAsia="zh-CN"/>
              </w:rPr>
              <w:t>Yes</w:t>
            </w:r>
          </w:p>
        </w:tc>
        <w:tc>
          <w:tcPr>
            <w:tcW w:w="5041" w:type="dxa"/>
          </w:tcPr>
          <w:p w14:paraId="599959BA" w14:textId="77777777" w:rsidR="00E44126" w:rsidRDefault="00E44126"/>
        </w:tc>
      </w:tr>
      <w:bookmarkEnd w:id="1"/>
    </w:tbl>
    <w:p w14:paraId="000E6F0E" w14:textId="5713C954" w:rsidR="00E44126" w:rsidRDefault="00E44126"/>
    <w:p w14:paraId="2BEE69D6" w14:textId="77777777" w:rsidR="00F3377D" w:rsidRPr="00C60DE0" w:rsidRDefault="00F3377D" w:rsidP="00F3377D">
      <w:pPr>
        <w:pStyle w:val="a3"/>
        <w:rPr>
          <w:b/>
          <w:bCs/>
        </w:rPr>
      </w:pPr>
      <w:r w:rsidRPr="00C60DE0">
        <w:rPr>
          <w:b/>
          <w:bCs/>
        </w:rPr>
        <w:t xml:space="preserve">Moderator summary: </w:t>
      </w:r>
      <w:r>
        <w:rPr>
          <w:b/>
          <w:bCs/>
        </w:rPr>
        <w:t>All</w:t>
      </w:r>
      <w:r w:rsidRPr="00C60DE0">
        <w:rPr>
          <w:b/>
          <w:bCs/>
        </w:rPr>
        <w:t xml:space="preserve"> companies agree to change “CHO Triggering” to “CHO execution”. Moderator would </w:t>
      </w:r>
      <w:r>
        <w:rPr>
          <w:b/>
          <w:bCs/>
        </w:rPr>
        <w:t>propose</w:t>
      </w:r>
      <w:r w:rsidRPr="00C60DE0">
        <w:rPr>
          <w:b/>
          <w:bCs/>
        </w:rPr>
        <w:t xml:space="preserve"> to capture this change in stage 2.  </w:t>
      </w:r>
    </w:p>
    <w:p w14:paraId="2D1F7C40" w14:textId="1FEFFD38" w:rsidR="00F3377D" w:rsidRPr="00237029" w:rsidRDefault="00F3377D">
      <w:pPr>
        <w:rPr>
          <w:b/>
          <w:bCs/>
        </w:rPr>
      </w:pPr>
      <w:r w:rsidRPr="00C60DE0">
        <w:rPr>
          <w:b/>
          <w:bCs/>
        </w:rPr>
        <w:t>Proposal</w:t>
      </w:r>
      <w:r>
        <w:rPr>
          <w:b/>
          <w:bCs/>
        </w:rPr>
        <w:t xml:space="preserve"> 3</w:t>
      </w:r>
      <w:r w:rsidRPr="00C60DE0">
        <w:rPr>
          <w:b/>
          <w:bCs/>
        </w:rPr>
        <w:t xml:space="preserve">: </w:t>
      </w:r>
      <w:r>
        <w:rPr>
          <w:b/>
          <w:bCs/>
        </w:rPr>
        <w:t>Agree t</w:t>
      </w:r>
      <w:r w:rsidRPr="00C60DE0">
        <w:rPr>
          <w:b/>
          <w:bCs/>
        </w:rPr>
        <w:t>he TP for SON BLCR for TS 38.300 in R3-22xxxx revised from R3-222301</w:t>
      </w:r>
      <w:r>
        <w:rPr>
          <w:b/>
          <w:bCs/>
        </w:rPr>
        <w:t xml:space="preserve"> to </w:t>
      </w:r>
      <w:r w:rsidRPr="00553A39">
        <w:rPr>
          <w:b/>
          <w:bCs/>
        </w:rPr>
        <w:t>change “CHO Triggering” to “CHO execution”</w:t>
      </w:r>
      <w:r w:rsidRPr="00C60DE0">
        <w:rPr>
          <w:b/>
          <w:bCs/>
        </w:rPr>
        <w:t>.</w:t>
      </w:r>
    </w:p>
    <w:p w14:paraId="44C725DB" w14:textId="77777777" w:rsidR="00E44126" w:rsidRDefault="00A45DD3">
      <w:pPr>
        <w:pStyle w:val="1"/>
        <w:ind w:left="431" w:hanging="431"/>
        <w:rPr>
          <w:rFonts w:eastAsia="等线"/>
          <w:lang w:eastAsia="zh-CN"/>
        </w:rPr>
      </w:pPr>
      <w:r>
        <w:t>References</w:t>
      </w:r>
    </w:p>
    <w:p w14:paraId="27041E20" w14:textId="77777777" w:rsidR="00E44126" w:rsidRDefault="00A45DD3">
      <w:pPr>
        <w:pStyle w:val="Reference"/>
        <w:tabs>
          <w:tab w:val="clear" w:pos="1701"/>
          <w:tab w:val="left" w:pos="1590"/>
        </w:tabs>
        <w:rPr>
          <w:lang w:val="it-IT"/>
        </w:rPr>
      </w:pPr>
      <w:r>
        <w:rPr>
          <w:lang w:val="it-IT"/>
        </w:rPr>
        <w:t>R3-221294, Summary of Offline Discussion on SON Enhancements for CHO, Lenovo, Motorola Mobility</w:t>
      </w:r>
    </w:p>
    <w:p w14:paraId="64047163" w14:textId="77777777" w:rsidR="00E44126" w:rsidRDefault="00A45DD3">
      <w:pPr>
        <w:pStyle w:val="Reference"/>
        <w:rPr>
          <w:lang w:val="it-IT"/>
        </w:rPr>
      </w:pPr>
      <w:r>
        <w:rPr>
          <w:lang w:val="it-IT"/>
        </w:rPr>
        <w:t>R3-221834, (TP for SON BLCR for 38.423) Mobility enhancements</w:t>
      </w:r>
      <w:r>
        <w:rPr>
          <w:rFonts w:eastAsiaTheme="minorEastAsia" w:hint="eastAsia"/>
          <w:lang w:val="it-IT" w:eastAsia="zh-CN"/>
        </w:rPr>
        <w:t>,</w:t>
      </w:r>
      <w:r>
        <w:rPr>
          <w:rFonts w:eastAsiaTheme="minorEastAsia"/>
          <w:lang w:val="it-IT" w:eastAsia="zh-CN"/>
        </w:rPr>
        <w:t xml:space="preserve"> </w:t>
      </w:r>
      <w:r>
        <w:rPr>
          <w:lang w:val="it-IT"/>
        </w:rPr>
        <w:t>Huawei</w:t>
      </w:r>
    </w:p>
    <w:p w14:paraId="197ED2E9" w14:textId="77777777" w:rsidR="00E44126" w:rsidRDefault="00A45DD3">
      <w:pPr>
        <w:pStyle w:val="Reference"/>
        <w:rPr>
          <w:lang w:val="it-IT"/>
        </w:rPr>
      </w:pPr>
      <w:r>
        <w:rPr>
          <w:lang w:val="it-IT"/>
        </w:rPr>
        <w:t>R3-221977, SON Enhancements for CHO</w:t>
      </w:r>
      <w:r>
        <w:rPr>
          <w:rFonts w:eastAsiaTheme="minorEastAsia" w:hint="eastAsia"/>
          <w:lang w:val="it-IT" w:eastAsia="zh-CN"/>
        </w:rPr>
        <w:t>,</w:t>
      </w:r>
      <w:r>
        <w:rPr>
          <w:rFonts w:eastAsiaTheme="minorEastAsia"/>
          <w:lang w:val="it-IT" w:eastAsia="zh-CN"/>
        </w:rPr>
        <w:t xml:space="preserve"> </w:t>
      </w:r>
      <w:r>
        <w:rPr>
          <w:lang w:val="it-IT"/>
        </w:rPr>
        <w:t>Lenovo, Motorola Mobility, ZTE</w:t>
      </w:r>
    </w:p>
    <w:p w14:paraId="316DF65C" w14:textId="77777777" w:rsidR="00E44126" w:rsidRDefault="00A45DD3">
      <w:pPr>
        <w:pStyle w:val="Reference"/>
        <w:rPr>
          <w:lang w:val="it-IT"/>
        </w:rPr>
      </w:pPr>
      <w:r>
        <w:rPr>
          <w:lang w:val="it-IT"/>
        </w:rPr>
        <w:t>R3-222073, MRO for CHO and DAPS</w:t>
      </w:r>
      <w:r>
        <w:rPr>
          <w:rFonts w:eastAsiaTheme="minorEastAsia" w:hint="eastAsia"/>
          <w:lang w:val="it-IT" w:eastAsia="zh-CN"/>
        </w:rPr>
        <w:t>,</w:t>
      </w:r>
      <w:r>
        <w:rPr>
          <w:rFonts w:eastAsiaTheme="minorEastAsia"/>
          <w:lang w:val="it-IT" w:eastAsia="zh-CN"/>
        </w:rPr>
        <w:t xml:space="preserve"> </w:t>
      </w:r>
      <w:r>
        <w:rPr>
          <w:lang w:val="it-IT"/>
        </w:rPr>
        <w:t>Ericsson</w:t>
      </w:r>
    </w:p>
    <w:p w14:paraId="6290E65C" w14:textId="77777777" w:rsidR="00E44126" w:rsidRDefault="00A45DD3">
      <w:pPr>
        <w:pStyle w:val="Reference"/>
        <w:rPr>
          <w:lang w:val="it-IT"/>
        </w:rPr>
      </w:pPr>
      <w:r>
        <w:rPr>
          <w:lang w:val="it-IT"/>
        </w:rPr>
        <w:t>R3-222301, TP for TS 38.300: SON enhancements for CHO</w:t>
      </w:r>
      <w:r>
        <w:rPr>
          <w:rFonts w:eastAsiaTheme="minorEastAsia" w:hint="eastAsia"/>
          <w:lang w:val="it-IT" w:eastAsia="zh-CN"/>
        </w:rPr>
        <w:t>,</w:t>
      </w:r>
      <w:r>
        <w:rPr>
          <w:rFonts w:eastAsiaTheme="minorEastAsia"/>
          <w:lang w:val="it-IT" w:eastAsia="zh-CN"/>
        </w:rPr>
        <w:t xml:space="preserve"> </w:t>
      </w:r>
      <w:r>
        <w:rPr>
          <w:lang w:val="it-IT"/>
        </w:rPr>
        <w:t>Samsung, Verizon Wireless</w:t>
      </w:r>
    </w:p>
    <w:p w14:paraId="6BE24770" w14:textId="77777777" w:rsidR="00E44126" w:rsidRDefault="00A45DD3">
      <w:pPr>
        <w:pStyle w:val="Reference"/>
        <w:rPr>
          <w:lang w:val="it-IT"/>
        </w:rPr>
      </w:pPr>
      <w:r>
        <w:rPr>
          <w:lang w:val="it-IT"/>
        </w:rPr>
        <w:t>R3-222009, (TP on SON for 38.423) Discussion on MRO for mobility Enhancement</w:t>
      </w:r>
      <w:r>
        <w:rPr>
          <w:rFonts w:eastAsiaTheme="minorEastAsia" w:hint="eastAsia"/>
          <w:lang w:val="it-IT" w:eastAsia="zh-CN"/>
        </w:rPr>
        <w:t>,</w:t>
      </w:r>
      <w:r>
        <w:rPr>
          <w:rFonts w:eastAsiaTheme="minorEastAsia"/>
          <w:lang w:val="it-IT" w:eastAsia="zh-CN"/>
        </w:rPr>
        <w:t xml:space="preserve"> </w:t>
      </w:r>
      <w:r>
        <w:rPr>
          <w:lang w:val="it-IT"/>
        </w:rPr>
        <w:t>CATT</w:t>
      </w:r>
    </w:p>
    <w:sectPr w:rsidR="00E44126">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2CF2" w14:textId="77777777" w:rsidR="00CF66DE" w:rsidRDefault="00CF66DE" w:rsidP="00FC0F29">
      <w:pPr>
        <w:spacing w:after="0"/>
      </w:pPr>
      <w:r>
        <w:separator/>
      </w:r>
    </w:p>
  </w:endnote>
  <w:endnote w:type="continuationSeparator" w:id="0">
    <w:p w14:paraId="31D54D19" w14:textId="77777777" w:rsidR="00CF66DE" w:rsidRDefault="00CF66DE" w:rsidP="00FC0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718F" w14:textId="77777777" w:rsidR="00CF66DE" w:rsidRDefault="00CF66DE" w:rsidP="00FC0F29">
      <w:pPr>
        <w:spacing w:after="0"/>
      </w:pPr>
      <w:r>
        <w:separator/>
      </w:r>
    </w:p>
  </w:footnote>
  <w:footnote w:type="continuationSeparator" w:id="0">
    <w:p w14:paraId="0DB81C7F" w14:textId="77777777" w:rsidR="00CF66DE" w:rsidRDefault="00CF66DE" w:rsidP="00FC0F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800"/>
    <w:multiLevelType w:val="multilevel"/>
    <w:tmpl w:val="07806800"/>
    <w:lvl w:ilvl="0">
      <w:start w:val="2018"/>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8657A3"/>
    <w:multiLevelType w:val="hybridMultilevel"/>
    <w:tmpl w:val="B72A5C30"/>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1D70B2"/>
    <w:multiLevelType w:val="hybridMultilevel"/>
    <w:tmpl w:val="5BFA203E"/>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0FB6F29"/>
    <w:multiLevelType w:val="hybridMultilevel"/>
    <w:tmpl w:val="6BC03100"/>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2B218C6"/>
    <w:multiLevelType w:val="hybridMultilevel"/>
    <w:tmpl w:val="146272EC"/>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50"/>
    <w:rsid w:val="0000086B"/>
    <w:rsid w:val="00000CAB"/>
    <w:rsid w:val="00005F65"/>
    <w:rsid w:val="000102BC"/>
    <w:rsid w:val="000108E5"/>
    <w:rsid w:val="000110DB"/>
    <w:rsid w:val="00011866"/>
    <w:rsid w:val="00012145"/>
    <w:rsid w:val="000136C9"/>
    <w:rsid w:val="00014560"/>
    <w:rsid w:val="000146DB"/>
    <w:rsid w:val="00017BD8"/>
    <w:rsid w:val="00020540"/>
    <w:rsid w:val="000237D4"/>
    <w:rsid w:val="00024983"/>
    <w:rsid w:val="0003056E"/>
    <w:rsid w:val="00030B3C"/>
    <w:rsid w:val="00036F6D"/>
    <w:rsid w:val="0003733E"/>
    <w:rsid w:val="0003797A"/>
    <w:rsid w:val="00044D6A"/>
    <w:rsid w:val="00045754"/>
    <w:rsid w:val="0004730C"/>
    <w:rsid w:val="00050656"/>
    <w:rsid w:val="00052499"/>
    <w:rsid w:val="00053CC3"/>
    <w:rsid w:val="00054306"/>
    <w:rsid w:val="000543B1"/>
    <w:rsid w:val="00055BB8"/>
    <w:rsid w:val="00057CBA"/>
    <w:rsid w:val="000610A3"/>
    <w:rsid w:val="00063AE6"/>
    <w:rsid w:val="00064B40"/>
    <w:rsid w:val="00065A04"/>
    <w:rsid w:val="00070F77"/>
    <w:rsid w:val="00071D7F"/>
    <w:rsid w:val="00072949"/>
    <w:rsid w:val="00072C0A"/>
    <w:rsid w:val="00075B4E"/>
    <w:rsid w:val="00076880"/>
    <w:rsid w:val="0007799B"/>
    <w:rsid w:val="00077E83"/>
    <w:rsid w:val="000805CC"/>
    <w:rsid w:val="00083BC5"/>
    <w:rsid w:val="000862E6"/>
    <w:rsid w:val="00090521"/>
    <w:rsid w:val="00090E13"/>
    <w:rsid w:val="00091154"/>
    <w:rsid w:val="00091309"/>
    <w:rsid w:val="0009143B"/>
    <w:rsid w:val="00092085"/>
    <w:rsid w:val="000945EC"/>
    <w:rsid w:val="000955EB"/>
    <w:rsid w:val="000963C9"/>
    <w:rsid w:val="00096839"/>
    <w:rsid w:val="000A0418"/>
    <w:rsid w:val="000A0B3D"/>
    <w:rsid w:val="000A3075"/>
    <w:rsid w:val="000A3D82"/>
    <w:rsid w:val="000A45E9"/>
    <w:rsid w:val="000A5363"/>
    <w:rsid w:val="000A5966"/>
    <w:rsid w:val="000A6C6B"/>
    <w:rsid w:val="000A7DA0"/>
    <w:rsid w:val="000A7E82"/>
    <w:rsid w:val="000B5B6D"/>
    <w:rsid w:val="000B7575"/>
    <w:rsid w:val="000C47AD"/>
    <w:rsid w:val="000C4C6E"/>
    <w:rsid w:val="000C5D5A"/>
    <w:rsid w:val="000D25EA"/>
    <w:rsid w:val="000D2878"/>
    <w:rsid w:val="000D303F"/>
    <w:rsid w:val="000D33B4"/>
    <w:rsid w:val="000D38EC"/>
    <w:rsid w:val="000D5C99"/>
    <w:rsid w:val="000D6AC6"/>
    <w:rsid w:val="000E1154"/>
    <w:rsid w:val="000E29C3"/>
    <w:rsid w:val="000E2FB1"/>
    <w:rsid w:val="000E39B2"/>
    <w:rsid w:val="000E4264"/>
    <w:rsid w:val="000E668D"/>
    <w:rsid w:val="000E66C0"/>
    <w:rsid w:val="000E670A"/>
    <w:rsid w:val="000E7158"/>
    <w:rsid w:val="000F1991"/>
    <w:rsid w:val="000F25A0"/>
    <w:rsid w:val="000F2927"/>
    <w:rsid w:val="000F2E31"/>
    <w:rsid w:val="000F6F4F"/>
    <w:rsid w:val="000F7CF0"/>
    <w:rsid w:val="00100F61"/>
    <w:rsid w:val="00101BF8"/>
    <w:rsid w:val="00105301"/>
    <w:rsid w:val="00106972"/>
    <w:rsid w:val="00106F18"/>
    <w:rsid w:val="00107FC8"/>
    <w:rsid w:val="00111451"/>
    <w:rsid w:val="00112B62"/>
    <w:rsid w:val="00113CA7"/>
    <w:rsid w:val="00114ECB"/>
    <w:rsid w:val="00115265"/>
    <w:rsid w:val="00117B42"/>
    <w:rsid w:val="00120DFE"/>
    <w:rsid w:val="00121EBF"/>
    <w:rsid w:val="00124CD9"/>
    <w:rsid w:val="00124D2E"/>
    <w:rsid w:val="0013131B"/>
    <w:rsid w:val="00133932"/>
    <w:rsid w:val="00133F99"/>
    <w:rsid w:val="0013596E"/>
    <w:rsid w:val="00135DF4"/>
    <w:rsid w:val="0013761E"/>
    <w:rsid w:val="001401D0"/>
    <w:rsid w:val="001403A3"/>
    <w:rsid w:val="001407F2"/>
    <w:rsid w:val="0014679A"/>
    <w:rsid w:val="00146F31"/>
    <w:rsid w:val="00147B8D"/>
    <w:rsid w:val="001503EC"/>
    <w:rsid w:val="001537AF"/>
    <w:rsid w:val="001537C4"/>
    <w:rsid w:val="00153975"/>
    <w:rsid w:val="00153C00"/>
    <w:rsid w:val="0015532B"/>
    <w:rsid w:val="001559D8"/>
    <w:rsid w:val="00157521"/>
    <w:rsid w:val="00157E63"/>
    <w:rsid w:val="00162613"/>
    <w:rsid w:val="00163E79"/>
    <w:rsid w:val="001645CB"/>
    <w:rsid w:val="0017103D"/>
    <w:rsid w:val="00175038"/>
    <w:rsid w:val="00175753"/>
    <w:rsid w:val="00176137"/>
    <w:rsid w:val="0017630E"/>
    <w:rsid w:val="00177EAD"/>
    <w:rsid w:val="00180E11"/>
    <w:rsid w:val="001814DE"/>
    <w:rsid w:val="001826FD"/>
    <w:rsid w:val="0018328B"/>
    <w:rsid w:val="00183703"/>
    <w:rsid w:val="00185DC3"/>
    <w:rsid w:val="00190F71"/>
    <w:rsid w:val="00192595"/>
    <w:rsid w:val="00192AC7"/>
    <w:rsid w:val="001943FE"/>
    <w:rsid w:val="00196057"/>
    <w:rsid w:val="001973D6"/>
    <w:rsid w:val="00197687"/>
    <w:rsid w:val="00197D4C"/>
    <w:rsid w:val="001A095D"/>
    <w:rsid w:val="001A3276"/>
    <w:rsid w:val="001A3D3E"/>
    <w:rsid w:val="001A582A"/>
    <w:rsid w:val="001B1625"/>
    <w:rsid w:val="001B2DE7"/>
    <w:rsid w:val="001B398A"/>
    <w:rsid w:val="001B56C3"/>
    <w:rsid w:val="001B6470"/>
    <w:rsid w:val="001C2DC7"/>
    <w:rsid w:val="001C6260"/>
    <w:rsid w:val="001C76BE"/>
    <w:rsid w:val="001D0109"/>
    <w:rsid w:val="001D0197"/>
    <w:rsid w:val="001D036E"/>
    <w:rsid w:val="001D29DE"/>
    <w:rsid w:val="001D5063"/>
    <w:rsid w:val="001D5920"/>
    <w:rsid w:val="001D7FB9"/>
    <w:rsid w:val="001E0EEE"/>
    <w:rsid w:val="001E1296"/>
    <w:rsid w:val="001E240F"/>
    <w:rsid w:val="001E2A2F"/>
    <w:rsid w:val="001E3BB9"/>
    <w:rsid w:val="001E799C"/>
    <w:rsid w:val="001E7E41"/>
    <w:rsid w:val="001F09B2"/>
    <w:rsid w:val="001F1CDC"/>
    <w:rsid w:val="001F2A8D"/>
    <w:rsid w:val="001F2D47"/>
    <w:rsid w:val="001F302E"/>
    <w:rsid w:val="001F346E"/>
    <w:rsid w:val="001F3C2D"/>
    <w:rsid w:val="001F4817"/>
    <w:rsid w:val="00200FEC"/>
    <w:rsid w:val="00202022"/>
    <w:rsid w:val="00202E1B"/>
    <w:rsid w:val="002039B7"/>
    <w:rsid w:val="00207F96"/>
    <w:rsid w:val="00210ED3"/>
    <w:rsid w:val="00210F65"/>
    <w:rsid w:val="00213F26"/>
    <w:rsid w:val="0021490A"/>
    <w:rsid w:val="00215F2D"/>
    <w:rsid w:val="00216DB7"/>
    <w:rsid w:val="0021702B"/>
    <w:rsid w:val="002172DC"/>
    <w:rsid w:val="00217A6F"/>
    <w:rsid w:val="00220312"/>
    <w:rsid w:val="00223251"/>
    <w:rsid w:val="00223312"/>
    <w:rsid w:val="002239DC"/>
    <w:rsid w:val="00223E4A"/>
    <w:rsid w:val="002244C8"/>
    <w:rsid w:val="002245C4"/>
    <w:rsid w:val="00225815"/>
    <w:rsid w:val="00226FEA"/>
    <w:rsid w:val="0022706B"/>
    <w:rsid w:val="00230776"/>
    <w:rsid w:val="00230E6E"/>
    <w:rsid w:val="00232A14"/>
    <w:rsid w:val="00232D9F"/>
    <w:rsid w:val="00234D90"/>
    <w:rsid w:val="00237029"/>
    <w:rsid w:val="00237837"/>
    <w:rsid w:val="0024113B"/>
    <w:rsid w:val="0024190F"/>
    <w:rsid w:val="00241A5B"/>
    <w:rsid w:val="002462FD"/>
    <w:rsid w:val="00246A81"/>
    <w:rsid w:val="00250D4B"/>
    <w:rsid w:val="0025278C"/>
    <w:rsid w:val="002545DF"/>
    <w:rsid w:val="0025527C"/>
    <w:rsid w:val="00256543"/>
    <w:rsid w:val="002567F6"/>
    <w:rsid w:val="00256DAB"/>
    <w:rsid w:val="00260608"/>
    <w:rsid w:val="0026180F"/>
    <w:rsid w:val="00262C4F"/>
    <w:rsid w:val="00264AFD"/>
    <w:rsid w:val="002666EA"/>
    <w:rsid w:val="002705F9"/>
    <w:rsid w:val="00271F93"/>
    <w:rsid w:val="002737DF"/>
    <w:rsid w:val="00273D50"/>
    <w:rsid w:val="0027588C"/>
    <w:rsid w:val="00277566"/>
    <w:rsid w:val="00277E33"/>
    <w:rsid w:val="00277EB8"/>
    <w:rsid w:val="00281451"/>
    <w:rsid w:val="0028146E"/>
    <w:rsid w:val="00281489"/>
    <w:rsid w:val="00281B90"/>
    <w:rsid w:val="00281BDE"/>
    <w:rsid w:val="002829B6"/>
    <w:rsid w:val="00283F45"/>
    <w:rsid w:val="0028520B"/>
    <w:rsid w:val="002859A8"/>
    <w:rsid w:val="00286C27"/>
    <w:rsid w:val="00286DED"/>
    <w:rsid w:val="00292B58"/>
    <w:rsid w:val="00294030"/>
    <w:rsid w:val="00294A76"/>
    <w:rsid w:val="00294FDA"/>
    <w:rsid w:val="0029696B"/>
    <w:rsid w:val="00297D4D"/>
    <w:rsid w:val="002A0181"/>
    <w:rsid w:val="002A0213"/>
    <w:rsid w:val="002A0715"/>
    <w:rsid w:val="002A0C79"/>
    <w:rsid w:val="002A1F64"/>
    <w:rsid w:val="002A256B"/>
    <w:rsid w:val="002A3C7D"/>
    <w:rsid w:val="002A4FCF"/>
    <w:rsid w:val="002A5C65"/>
    <w:rsid w:val="002A7A96"/>
    <w:rsid w:val="002B187A"/>
    <w:rsid w:val="002B3421"/>
    <w:rsid w:val="002B42C7"/>
    <w:rsid w:val="002B4A1F"/>
    <w:rsid w:val="002C0174"/>
    <w:rsid w:val="002C1F41"/>
    <w:rsid w:val="002C360B"/>
    <w:rsid w:val="002C57F2"/>
    <w:rsid w:val="002C6887"/>
    <w:rsid w:val="002D078F"/>
    <w:rsid w:val="002D17FA"/>
    <w:rsid w:val="002D3BAF"/>
    <w:rsid w:val="002D400D"/>
    <w:rsid w:val="002D439E"/>
    <w:rsid w:val="002D48AD"/>
    <w:rsid w:val="002D4BCA"/>
    <w:rsid w:val="002D5872"/>
    <w:rsid w:val="002D624F"/>
    <w:rsid w:val="002D662F"/>
    <w:rsid w:val="002D72DF"/>
    <w:rsid w:val="002E0070"/>
    <w:rsid w:val="002E00A8"/>
    <w:rsid w:val="002E06FD"/>
    <w:rsid w:val="002E0A36"/>
    <w:rsid w:val="002E11B2"/>
    <w:rsid w:val="002E17D7"/>
    <w:rsid w:val="002E2150"/>
    <w:rsid w:val="002E2DAC"/>
    <w:rsid w:val="002E31F0"/>
    <w:rsid w:val="002E5B3B"/>
    <w:rsid w:val="002E5C21"/>
    <w:rsid w:val="002E738E"/>
    <w:rsid w:val="002E77CE"/>
    <w:rsid w:val="002F0E2F"/>
    <w:rsid w:val="002F19C0"/>
    <w:rsid w:val="002F4F1B"/>
    <w:rsid w:val="002F534C"/>
    <w:rsid w:val="002F68E8"/>
    <w:rsid w:val="003013E0"/>
    <w:rsid w:val="00302353"/>
    <w:rsid w:val="003024A6"/>
    <w:rsid w:val="00303CCE"/>
    <w:rsid w:val="00304A12"/>
    <w:rsid w:val="0030615B"/>
    <w:rsid w:val="00306F00"/>
    <w:rsid w:val="003101CE"/>
    <w:rsid w:val="00310370"/>
    <w:rsid w:val="0031560D"/>
    <w:rsid w:val="0031615B"/>
    <w:rsid w:val="00323241"/>
    <w:rsid w:val="00323676"/>
    <w:rsid w:val="0032682E"/>
    <w:rsid w:val="00330559"/>
    <w:rsid w:val="00334831"/>
    <w:rsid w:val="00335213"/>
    <w:rsid w:val="003362B2"/>
    <w:rsid w:val="0033721D"/>
    <w:rsid w:val="00340A3D"/>
    <w:rsid w:val="0034147D"/>
    <w:rsid w:val="00341EE0"/>
    <w:rsid w:val="00342ABF"/>
    <w:rsid w:val="00342C76"/>
    <w:rsid w:val="00343942"/>
    <w:rsid w:val="00344C37"/>
    <w:rsid w:val="003462AA"/>
    <w:rsid w:val="0034723B"/>
    <w:rsid w:val="00347806"/>
    <w:rsid w:val="00347A0B"/>
    <w:rsid w:val="00347BD0"/>
    <w:rsid w:val="00351BEC"/>
    <w:rsid w:val="00351EE6"/>
    <w:rsid w:val="00355AC2"/>
    <w:rsid w:val="00356D30"/>
    <w:rsid w:val="003570EC"/>
    <w:rsid w:val="00357A43"/>
    <w:rsid w:val="00357E10"/>
    <w:rsid w:val="00360BDB"/>
    <w:rsid w:val="0036148C"/>
    <w:rsid w:val="00361EDB"/>
    <w:rsid w:val="00362E12"/>
    <w:rsid w:val="00362EF3"/>
    <w:rsid w:val="00365DDD"/>
    <w:rsid w:val="00371469"/>
    <w:rsid w:val="00371A82"/>
    <w:rsid w:val="00372846"/>
    <w:rsid w:val="00373E41"/>
    <w:rsid w:val="0037716F"/>
    <w:rsid w:val="00381667"/>
    <w:rsid w:val="003819E6"/>
    <w:rsid w:val="00381C56"/>
    <w:rsid w:val="00383187"/>
    <w:rsid w:val="0038382C"/>
    <w:rsid w:val="003842EF"/>
    <w:rsid w:val="003867E0"/>
    <w:rsid w:val="00386C4F"/>
    <w:rsid w:val="00387761"/>
    <w:rsid w:val="0039164B"/>
    <w:rsid w:val="00391B93"/>
    <w:rsid w:val="003926D9"/>
    <w:rsid w:val="00396E17"/>
    <w:rsid w:val="003A0B08"/>
    <w:rsid w:val="003A337E"/>
    <w:rsid w:val="003A3669"/>
    <w:rsid w:val="003A3847"/>
    <w:rsid w:val="003A3C0C"/>
    <w:rsid w:val="003A4450"/>
    <w:rsid w:val="003A4B61"/>
    <w:rsid w:val="003A4F5D"/>
    <w:rsid w:val="003A7DA9"/>
    <w:rsid w:val="003B14F7"/>
    <w:rsid w:val="003B2D5C"/>
    <w:rsid w:val="003B3448"/>
    <w:rsid w:val="003B5A31"/>
    <w:rsid w:val="003B745A"/>
    <w:rsid w:val="003C0B58"/>
    <w:rsid w:val="003C18F8"/>
    <w:rsid w:val="003C31F4"/>
    <w:rsid w:val="003C39AE"/>
    <w:rsid w:val="003C48EA"/>
    <w:rsid w:val="003C5DB1"/>
    <w:rsid w:val="003C76F4"/>
    <w:rsid w:val="003D1262"/>
    <w:rsid w:val="003D1D82"/>
    <w:rsid w:val="003D30D5"/>
    <w:rsid w:val="003D327F"/>
    <w:rsid w:val="003D4FE7"/>
    <w:rsid w:val="003D5AC9"/>
    <w:rsid w:val="003D639F"/>
    <w:rsid w:val="003D6514"/>
    <w:rsid w:val="003D6BC7"/>
    <w:rsid w:val="003E1967"/>
    <w:rsid w:val="003E3BED"/>
    <w:rsid w:val="003E529A"/>
    <w:rsid w:val="003E534F"/>
    <w:rsid w:val="003F1FA5"/>
    <w:rsid w:val="003F3DB1"/>
    <w:rsid w:val="003F4F83"/>
    <w:rsid w:val="003F5790"/>
    <w:rsid w:val="003F6B9E"/>
    <w:rsid w:val="003F6BD7"/>
    <w:rsid w:val="0040002B"/>
    <w:rsid w:val="00400775"/>
    <w:rsid w:val="00400F5C"/>
    <w:rsid w:val="00401930"/>
    <w:rsid w:val="00403FA2"/>
    <w:rsid w:val="00404206"/>
    <w:rsid w:val="004060AB"/>
    <w:rsid w:val="004061C1"/>
    <w:rsid w:val="00407991"/>
    <w:rsid w:val="0041264D"/>
    <w:rsid w:val="00413B48"/>
    <w:rsid w:val="00413F97"/>
    <w:rsid w:val="004167AC"/>
    <w:rsid w:val="0042336F"/>
    <w:rsid w:val="00423B0E"/>
    <w:rsid w:val="004244E8"/>
    <w:rsid w:val="00426F9A"/>
    <w:rsid w:val="004271C6"/>
    <w:rsid w:val="00427B1B"/>
    <w:rsid w:val="004306CD"/>
    <w:rsid w:val="00430F0E"/>
    <w:rsid w:val="00431CDF"/>
    <w:rsid w:val="00431DD5"/>
    <w:rsid w:val="00432E64"/>
    <w:rsid w:val="00433124"/>
    <w:rsid w:val="0044124B"/>
    <w:rsid w:val="00441DA9"/>
    <w:rsid w:val="00442E10"/>
    <w:rsid w:val="00443E4B"/>
    <w:rsid w:val="00443EF3"/>
    <w:rsid w:val="004450C2"/>
    <w:rsid w:val="00445E4F"/>
    <w:rsid w:val="00446E92"/>
    <w:rsid w:val="00452F88"/>
    <w:rsid w:val="004536C5"/>
    <w:rsid w:val="00454CDC"/>
    <w:rsid w:val="00455271"/>
    <w:rsid w:val="004563D0"/>
    <w:rsid w:val="0046389C"/>
    <w:rsid w:val="0046399D"/>
    <w:rsid w:val="00463D1F"/>
    <w:rsid w:val="0046439D"/>
    <w:rsid w:val="00465D3B"/>
    <w:rsid w:val="00467BC8"/>
    <w:rsid w:val="00471E30"/>
    <w:rsid w:val="00471ED4"/>
    <w:rsid w:val="00473D2E"/>
    <w:rsid w:val="00475B34"/>
    <w:rsid w:val="00476ADF"/>
    <w:rsid w:val="00477472"/>
    <w:rsid w:val="0047768C"/>
    <w:rsid w:val="00481E1B"/>
    <w:rsid w:val="00482F61"/>
    <w:rsid w:val="004845F5"/>
    <w:rsid w:val="004846BB"/>
    <w:rsid w:val="004848D2"/>
    <w:rsid w:val="0048729F"/>
    <w:rsid w:val="00487AA5"/>
    <w:rsid w:val="00487D85"/>
    <w:rsid w:val="00491505"/>
    <w:rsid w:val="004915D9"/>
    <w:rsid w:val="0049190D"/>
    <w:rsid w:val="00491DD9"/>
    <w:rsid w:val="00495E00"/>
    <w:rsid w:val="00497753"/>
    <w:rsid w:val="004A1E8F"/>
    <w:rsid w:val="004A3EB1"/>
    <w:rsid w:val="004A4E90"/>
    <w:rsid w:val="004A5C44"/>
    <w:rsid w:val="004A5CD1"/>
    <w:rsid w:val="004A7671"/>
    <w:rsid w:val="004B061D"/>
    <w:rsid w:val="004B2EC1"/>
    <w:rsid w:val="004B4C31"/>
    <w:rsid w:val="004B6536"/>
    <w:rsid w:val="004C0F2C"/>
    <w:rsid w:val="004C1958"/>
    <w:rsid w:val="004C3EAD"/>
    <w:rsid w:val="004C58FA"/>
    <w:rsid w:val="004C7A41"/>
    <w:rsid w:val="004D047A"/>
    <w:rsid w:val="004D2841"/>
    <w:rsid w:val="004D2B02"/>
    <w:rsid w:val="004D3796"/>
    <w:rsid w:val="004D3C78"/>
    <w:rsid w:val="004D5091"/>
    <w:rsid w:val="004D56D1"/>
    <w:rsid w:val="004D5D4E"/>
    <w:rsid w:val="004E01E7"/>
    <w:rsid w:val="004E241F"/>
    <w:rsid w:val="004E4421"/>
    <w:rsid w:val="004E4B46"/>
    <w:rsid w:val="004E6693"/>
    <w:rsid w:val="004E66EE"/>
    <w:rsid w:val="004F1B8A"/>
    <w:rsid w:val="004F3420"/>
    <w:rsid w:val="004F418A"/>
    <w:rsid w:val="004F4487"/>
    <w:rsid w:val="004F4699"/>
    <w:rsid w:val="004F47CF"/>
    <w:rsid w:val="00500627"/>
    <w:rsid w:val="005008D9"/>
    <w:rsid w:val="00503EAE"/>
    <w:rsid w:val="00504668"/>
    <w:rsid w:val="0050596E"/>
    <w:rsid w:val="005066C3"/>
    <w:rsid w:val="00506E20"/>
    <w:rsid w:val="00510E3D"/>
    <w:rsid w:val="00512339"/>
    <w:rsid w:val="005136D5"/>
    <w:rsid w:val="00514DC3"/>
    <w:rsid w:val="005151DA"/>
    <w:rsid w:val="0051556D"/>
    <w:rsid w:val="00516590"/>
    <w:rsid w:val="0051698F"/>
    <w:rsid w:val="00517C06"/>
    <w:rsid w:val="00520729"/>
    <w:rsid w:val="005218ED"/>
    <w:rsid w:val="0052534E"/>
    <w:rsid w:val="00526061"/>
    <w:rsid w:val="00526B6F"/>
    <w:rsid w:val="00532425"/>
    <w:rsid w:val="0053373C"/>
    <w:rsid w:val="00534357"/>
    <w:rsid w:val="00534921"/>
    <w:rsid w:val="0053572D"/>
    <w:rsid w:val="0053606C"/>
    <w:rsid w:val="005450FE"/>
    <w:rsid w:val="00545C75"/>
    <w:rsid w:val="00546C22"/>
    <w:rsid w:val="0054748C"/>
    <w:rsid w:val="00547652"/>
    <w:rsid w:val="00547A5C"/>
    <w:rsid w:val="0055126C"/>
    <w:rsid w:val="00551D3F"/>
    <w:rsid w:val="005534F9"/>
    <w:rsid w:val="00555C38"/>
    <w:rsid w:val="00560091"/>
    <w:rsid w:val="0056307D"/>
    <w:rsid w:val="005634B6"/>
    <w:rsid w:val="00563885"/>
    <w:rsid w:val="0056647D"/>
    <w:rsid w:val="0056669D"/>
    <w:rsid w:val="00566B53"/>
    <w:rsid w:val="00571426"/>
    <w:rsid w:val="005725D3"/>
    <w:rsid w:val="00573D0B"/>
    <w:rsid w:val="00576DCC"/>
    <w:rsid w:val="005775A2"/>
    <w:rsid w:val="005848A9"/>
    <w:rsid w:val="0058688D"/>
    <w:rsid w:val="00597793"/>
    <w:rsid w:val="00597A76"/>
    <w:rsid w:val="005A2295"/>
    <w:rsid w:val="005A380A"/>
    <w:rsid w:val="005A3820"/>
    <w:rsid w:val="005A46E9"/>
    <w:rsid w:val="005A67C5"/>
    <w:rsid w:val="005A7BE6"/>
    <w:rsid w:val="005B0983"/>
    <w:rsid w:val="005B0B7E"/>
    <w:rsid w:val="005B117B"/>
    <w:rsid w:val="005B4C39"/>
    <w:rsid w:val="005B59E1"/>
    <w:rsid w:val="005B625B"/>
    <w:rsid w:val="005B668B"/>
    <w:rsid w:val="005B6EF8"/>
    <w:rsid w:val="005C123E"/>
    <w:rsid w:val="005C1D56"/>
    <w:rsid w:val="005C2263"/>
    <w:rsid w:val="005C34B8"/>
    <w:rsid w:val="005C4291"/>
    <w:rsid w:val="005C5391"/>
    <w:rsid w:val="005C56BD"/>
    <w:rsid w:val="005C5BFF"/>
    <w:rsid w:val="005C673B"/>
    <w:rsid w:val="005C6785"/>
    <w:rsid w:val="005C7002"/>
    <w:rsid w:val="005D77CF"/>
    <w:rsid w:val="005E1627"/>
    <w:rsid w:val="005E3F0C"/>
    <w:rsid w:val="005E4128"/>
    <w:rsid w:val="005F0D9C"/>
    <w:rsid w:val="005F2AD3"/>
    <w:rsid w:val="005F3A42"/>
    <w:rsid w:val="005F3C85"/>
    <w:rsid w:val="005F4293"/>
    <w:rsid w:val="00600048"/>
    <w:rsid w:val="00600BC6"/>
    <w:rsid w:val="006014D2"/>
    <w:rsid w:val="006021F0"/>
    <w:rsid w:val="006023A1"/>
    <w:rsid w:val="0060355B"/>
    <w:rsid w:val="0060372C"/>
    <w:rsid w:val="00603C63"/>
    <w:rsid w:val="00603E9F"/>
    <w:rsid w:val="00605EE7"/>
    <w:rsid w:val="00606391"/>
    <w:rsid w:val="00606BFC"/>
    <w:rsid w:val="00606E2A"/>
    <w:rsid w:val="006102D1"/>
    <w:rsid w:val="00611557"/>
    <w:rsid w:val="006131F2"/>
    <w:rsid w:val="00615147"/>
    <w:rsid w:val="00621B29"/>
    <w:rsid w:val="006226AD"/>
    <w:rsid w:val="006231D6"/>
    <w:rsid w:val="00624C24"/>
    <w:rsid w:val="00625E09"/>
    <w:rsid w:val="00626D2E"/>
    <w:rsid w:val="00630662"/>
    <w:rsid w:val="006307F9"/>
    <w:rsid w:val="006332F2"/>
    <w:rsid w:val="00635E2A"/>
    <w:rsid w:val="00640E32"/>
    <w:rsid w:val="00643BDD"/>
    <w:rsid w:val="00643CAC"/>
    <w:rsid w:val="0064436D"/>
    <w:rsid w:val="00644536"/>
    <w:rsid w:val="006447FC"/>
    <w:rsid w:val="00646AC2"/>
    <w:rsid w:val="006527A6"/>
    <w:rsid w:val="00653A60"/>
    <w:rsid w:val="00653F59"/>
    <w:rsid w:val="00654341"/>
    <w:rsid w:val="00654F07"/>
    <w:rsid w:val="00655046"/>
    <w:rsid w:val="00655A1D"/>
    <w:rsid w:val="00660010"/>
    <w:rsid w:val="00660B48"/>
    <w:rsid w:val="0066149C"/>
    <w:rsid w:val="00663377"/>
    <w:rsid w:val="00663561"/>
    <w:rsid w:val="00663796"/>
    <w:rsid w:val="00663E78"/>
    <w:rsid w:val="006655F6"/>
    <w:rsid w:val="00665E00"/>
    <w:rsid w:val="00670418"/>
    <w:rsid w:val="00670E25"/>
    <w:rsid w:val="006727AA"/>
    <w:rsid w:val="00673A63"/>
    <w:rsid w:val="00675702"/>
    <w:rsid w:val="00675F00"/>
    <w:rsid w:val="006764D1"/>
    <w:rsid w:val="00680674"/>
    <w:rsid w:val="006840DF"/>
    <w:rsid w:val="00684503"/>
    <w:rsid w:val="00687DF1"/>
    <w:rsid w:val="006903E3"/>
    <w:rsid w:val="0069171E"/>
    <w:rsid w:val="006A3D6D"/>
    <w:rsid w:val="006A5CDF"/>
    <w:rsid w:val="006A6950"/>
    <w:rsid w:val="006B4BF4"/>
    <w:rsid w:val="006C60E5"/>
    <w:rsid w:val="006C6943"/>
    <w:rsid w:val="006C6E28"/>
    <w:rsid w:val="006D15FA"/>
    <w:rsid w:val="006D2DA0"/>
    <w:rsid w:val="006D7F92"/>
    <w:rsid w:val="006E0596"/>
    <w:rsid w:val="006E1F34"/>
    <w:rsid w:val="006E46DE"/>
    <w:rsid w:val="006E4A41"/>
    <w:rsid w:val="006E5475"/>
    <w:rsid w:val="006E6C54"/>
    <w:rsid w:val="006E6D66"/>
    <w:rsid w:val="006E7393"/>
    <w:rsid w:val="006E7770"/>
    <w:rsid w:val="006F04A7"/>
    <w:rsid w:val="006F04AF"/>
    <w:rsid w:val="006F0742"/>
    <w:rsid w:val="006F1A64"/>
    <w:rsid w:val="006F45CD"/>
    <w:rsid w:val="006F4A61"/>
    <w:rsid w:val="006F512E"/>
    <w:rsid w:val="006F5392"/>
    <w:rsid w:val="006F6F27"/>
    <w:rsid w:val="006F71EA"/>
    <w:rsid w:val="007000B6"/>
    <w:rsid w:val="00705F16"/>
    <w:rsid w:val="00706257"/>
    <w:rsid w:val="00706626"/>
    <w:rsid w:val="00706AC1"/>
    <w:rsid w:val="00707F22"/>
    <w:rsid w:val="0071025F"/>
    <w:rsid w:val="0071096B"/>
    <w:rsid w:val="00710F48"/>
    <w:rsid w:val="00711630"/>
    <w:rsid w:val="00712691"/>
    <w:rsid w:val="00712BC3"/>
    <w:rsid w:val="00712DBD"/>
    <w:rsid w:val="00712E61"/>
    <w:rsid w:val="00713027"/>
    <w:rsid w:val="00713391"/>
    <w:rsid w:val="007134F4"/>
    <w:rsid w:val="00713BE8"/>
    <w:rsid w:val="00715923"/>
    <w:rsid w:val="0072242B"/>
    <w:rsid w:val="00723113"/>
    <w:rsid w:val="007270A4"/>
    <w:rsid w:val="00727AD9"/>
    <w:rsid w:val="00732F75"/>
    <w:rsid w:val="00733BBD"/>
    <w:rsid w:val="00734076"/>
    <w:rsid w:val="007361B4"/>
    <w:rsid w:val="007368B8"/>
    <w:rsid w:val="00742783"/>
    <w:rsid w:val="00742E59"/>
    <w:rsid w:val="0074415E"/>
    <w:rsid w:val="00747E72"/>
    <w:rsid w:val="007502AA"/>
    <w:rsid w:val="00750867"/>
    <w:rsid w:val="00750D1F"/>
    <w:rsid w:val="00752EE0"/>
    <w:rsid w:val="00753153"/>
    <w:rsid w:val="007533E9"/>
    <w:rsid w:val="00755E90"/>
    <w:rsid w:val="0075616B"/>
    <w:rsid w:val="00757E77"/>
    <w:rsid w:val="00757FD3"/>
    <w:rsid w:val="007613FF"/>
    <w:rsid w:val="00763546"/>
    <w:rsid w:val="00763D69"/>
    <w:rsid w:val="007652ED"/>
    <w:rsid w:val="0076557B"/>
    <w:rsid w:val="00765E79"/>
    <w:rsid w:val="00766346"/>
    <w:rsid w:val="00770ECE"/>
    <w:rsid w:val="007723C0"/>
    <w:rsid w:val="00775AE3"/>
    <w:rsid w:val="007763BE"/>
    <w:rsid w:val="00776600"/>
    <w:rsid w:val="0077795F"/>
    <w:rsid w:val="00782760"/>
    <w:rsid w:val="00785484"/>
    <w:rsid w:val="00791D17"/>
    <w:rsid w:val="00791D35"/>
    <w:rsid w:val="007932C7"/>
    <w:rsid w:val="00793F42"/>
    <w:rsid w:val="0079745E"/>
    <w:rsid w:val="007A07EC"/>
    <w:rsid w:val="007A0D6B"/>
    <w:rsid w:val="007A2AD5"/>
    <w:rsid w:val="007A4F53"/>
    <w:rsid w:val="007A55ED"/>
    <w:rsid w:val="007A693B"/>
    <w:rsid w:val="007A7876"/>
    <w:rsid w:val="007A7EFA"/>
    <w:rsid w:val="007B1B9B"/>
    <w:rsid w:val="007B342A"/>
    <w:rsid w:val="007B55A7"/>
    <w:rsid w:val="007B5E5B"/>
    <w:rsid w:val="007C2762"/>
    <w:rsid w:val="007C3CF9"/>
    <w:rsid w:val="007C4356"/>
    <w:rsid w:val="007C6EB1"/>
    <w:rsid w:val="007D0437"/>
    <w:rsid w:val="007D41FB"/>
    <w:rsid w:val="007D4459"/>
    <w:rsid w:val="007D491F"/>
    <w:rsid w:val="007D5110"/>
    <w:rsid w:val="007D6042"/>
    <w:rsid w:val="007E0386"/>
    <w:rsid w:val="007E2816"/>
    <w:rsid w:val="007E4939"/>
    <w:rsid w:val="007E4F95"/>
    <w:rsid w:val="007E6BE3"/>
    <w:rsid w:val="007E70EA"/>
    <w:rsid w:val="007F05F2"/>
    <w:rsid w:val="007F171A"/>
    <w:rsid w:val="007F2564"/>
    <w:rsid w:val="007F373F"/>
    <w:rsid w:val="007F4A11"/>
    <w:rsid w:val="007F5F7D"/>
    <w:rsid w:val="007F69A8"/>
    <w:rsid w:val="00803D1D"/>
    <w:rsid w:val="0080424E"/>
    <w:rsid w:val="00804400"/>
    <w:rsid w:val="00804DC0"/>
    <w:rsid w:val="00804E12"/>
    <w:rsid w:val="00805604"/>
    <w:rsid w:val="008113E9"/>
    <w:rsid w:val="00811CAC"/>
    <w:rsid w:val="008136AF"/>
    <w:rsid w:val="008139A4"/>
    <w:rsid w:val="00814D12"/>
    <w:rsid w:val="0081752C"/>
    <w:rsid w:val="00817EC7"/>
    <w:rsid w:val="008215AE"/>
    <w:rsid w:val="00822833"/>
    <w:rsid w:val="008232B3"/>
    <w:rsid w:val="008245DE"/>
    <w:rsid w:val="00825912"/>
    <w:rsid w:val="0083143B"/>
    <w:rsid w:val="008314F3"/>
    <w:rsid w:val="00831E96"/>
    <w:rsid w:val="00835B2D"/>
    <w:rsid w:val="00837861"/>
    <w:rsid w:val="00841897"/>
    <w:rsid w:val="00843342"/>
    <w:rsid w:val="008439CE"/>
    <w:rsid w:val="00844A89"/>
    <w:rsid w:val="00845081"/>
    <w:rsid w:val="0084573D"/>
    <w:rsid w:val="00845FB7"/>
    <w:rsid w:val="008464DC"/>
    <w:rsid w:val="008468FF"/>
    <w:rsid w:val="00846C68"/>
    <w:rsid w:val="00850DA3"/>
    <w:rsid w:val="0085419A"/>
    <w:rsid w:val="0085508A"/>
    <w:rsid w:val="00857FC9"/>
    <w:rsid w:val="00860788"/>
    <w:rsid w:val="008617BD"/>
    <w:rsid w:val="008639A4"/>
    <w:rsid w:val="00864426"/>
    <w:rsid w:val="00864A1F"/>
    <w:rsid w:val="00865A5D"/>
    <w:rsid w:val="00865F4E"/>
    <w:rsid w:val="008666AF"/>
    <w:rsid w:val="00870DED"/>
    <w:rsid w:val="00870E9E"/>
    <w:rsid w:val="0087169C"/>
    <w:rsid w:val="008717A2"/>
    <w:rsid w:val="0087192A"/>
    <w:rsid w:val="00875D34"/>
    <w:rsid w:val="00876083"/>
    <w:rsid w:val="008766FD"/>
    <w:rsid w:val="00876E47"/>
    <w:rsid w:val="008771F2"/>
    <w:rsid w:val="00877C77"/>
    <w:rsid w:val="00882032"/>
    <w:rsid w:val="008832E4"/>
    <w:rsid w:val="008863C9"/>
    <w:rsid w:val="0088742D"/>
    <w:rsid w:val="00890ECD"/>
    <w:rsid w:val="0089263B"/>
    <w:rsid w:val="00894C33"/>
    <w:rsid w:val="00896338"/>
    <w:rsid w:val="00897D65"/>
    <w:rsid w:val="008A0E79"/>
    <w:rsid w:val="008A2015"/>
    <w:rsid w:val="008A2AC5"/>
    <w:rsid w:val="008A365A"/>
    <w:rsid w:val="008A4DEF"/>
    <w:rsid w:val="008A6DAE"/>
    <w:rsid w:val="008B1025"/>
    <w:rsid w:val="008B1126"/>
    <w:rsid w:val="008B2B92"/>
    <w:rsid w:val="008B40A8"/>
    <w:rsid w:val="008B6881"/>
    <w:rsid w:val="008C0B3F"/>
    <w:rsid w:val="008C27DF"/>
    <w:rsid w:val="008C351B"/>
    <w:rsid w:val="008C501D"/>
    <w:rsid w:val="008C582F"/>
    <w:rsid w:val="008D06DB"/>
    <w:rsid w:val="008D08C6"/>
    <w:rsid w:val="008D1B7C"/>
    <w:rsid w:val="008D53E7"/>
    <w:rsid w:val="008D63C0"/>
    <w:rsid w:val="008F14C4"/>
    <w:rsid w:val="008F41A2"/>
    <w:rsid w:val="008F694B"/>
    <w:rsid w:val="008F7C9C"/>
    <w:rsid w:val="00903932"/>
    <w:rsid w:val="00903A63"/>
    <w:rsid w:val="009051D8"/>
    <w:rsid w:val="009056CD"/>
    <w:rsid w:val="00905B4C"/>
    <w:rsid w:val="009143E8"/>
    <w:rsid w:val="009212D1"/>
    <w:rsid w:val="00923BC5"/>
    <w:rsid w:val="00924A0A"/>
    <w:rsid w:val="0092574E"/>
    <w:rsid w:val="00927B27"/>
    <w:rsid w:val="009305FC"/>
    <w:rsid w:val="00930B76"/>
    <w:rsid w:val="00933CF9"/>
    <w:rsid w:val="0094104F"/>
    <w:rsid w:val="00941484"/>
    <w:rsid w:val="00941492"/>
    <w:rsid w:val="009420B0"/>
    <w:rsid w:val="00942985"/>
    <w:rsid w:val="009429D0"/>
    <w:rsid w:val="009521CE"/>
    <w:rsid w:val="00954BC0"/>
    <w:rsid w:val="00955881"/>
    <w:rsid w:val="00956F30"/>
    <w:rsid w:val="009615B3"/>
    <w:rsid w:val="00961989"/>
    <w:rsid w:val="0096298C"/>
    <w:rsid w:val="00962A81"/>
    <w:rsid w:val="00964A99"/>
    <w:rsid w:val="009659B9"/>
    <w:rsid w:val="009708FA"/>
    <w:rsid w:val="00972531"/>
    <w:rsid w:val="00973BF9"/>
    <w:rsid w:val="00973F26"/>
    <w:rsid w:val="00974D6F"/>
    <w:rsid w:val="00977427"/>
    <w:rsid w:val="00980551"/>
    <w:rsid w:val="009831DC"/>
    <w:rsid w:val="00983A44"/>
    <w:rsid w:val="0098614F"/>
    <w:rsid w:val="009865B5"/>
    <w:rsid w:val="009870E4"/>
    <w:rsid w:val="009905B6"/>
    <w:rsid w:val="009920FA"/>
    <w:rsid w:val="00992252"/>
    <w:rsid w:val="00993BC7"/>
    <w:rsid w:val="00994838"/>
    <w:rsid w:val="00994CA1"/>
    <w:rsid w:val="00994EB6"/>
    <w:rsid w:val="00995FD1"/>
    <w:rsid w:val="0099615E"/>
    <w:rsid w:val="009962C4"/>
    <w:rsid w:val="00997539"/>
    <w:rsid w:val="00997605"/>
    <w:rsid w:val="00997CDE"/>
    <w:rsid w:val="009A042F"/>
    <w:rsid w:val="009A119B"/>
    <w:rsid w:val="009A2066"/>
    <w:rsid w:val="009A3643"/>
    <w:rsid w:val="009A47B6"/>
    <w:rsid w:val="009B44F9"/>
    <w:rsid w:val="009B4CC8"/>
    <w:rsid w:val="009B6FE8"/>
    <w:rsid w:val="009B7AE6"/>
    <w:rsid w:val="009C0B9D"/>
    <w:rsid w:val="009C1FAB"/>
    <w:rsid w:val="009C21DD"/>
    <w:rsid w:val="009C28D2"/>
    <w:rsid w:val="009C2B75"/>
    <w:rsid w:val="009C3E86"/>
    <w:rsid w:val="009C56D0"/>
    <w:rsid w:val="009C5DFC"/>
    <w:rsid w:val="009C5E90"/>
    <w:rsid w:val="009C655A"/>
    <w:rsid w:val="009C6871"/>
    <w:rsid w:val="009C6DD6"/>
    <w:rsid w:val="009D01D5"/>
    <w:rsid w:val="009D140B"/>
    <w:rsid w:val="009D1940"/>
    <w:rsid w:val="009D2A9B"/>
    <w:rsid w:val="009D2DA4"/>
    <w:rsid w:val="009D33F1"/>
    <w:rsid w:val="009D3FCA"/>
    <w:rsid w:val="009D47D2"/>
    <w:rsid w:val="009D4EB2"/>
    <w:rsid w:val="009D7A7E"/>
    <w:rsid w:val="009E2254"/>
    <w:rsid w:val="009E2865"/>
    <w:rsid w:val="009E2B44"/>
    <w:rsid w:val="009E3EE8"/>
    <w:rsid w:val="009E5E3D"/>
    <w:rsid w:val="009E779D"/>
    <w:rsid w:val="009F1A6A"/>
    <w:rsid w:val="009F35CA"/>
    <w:rsid w:val="009F4D5A"/>
    <w:rsid w:val="009F72E0"/>
    <w:rsid w:val="00A02248"/>
    <w:rsid w:val="00A036BE"/>
    <w:rsid w:val="00A04E36"/>
    <w:rsid w:val="00A05989"/>
    <w:rsid w:val="00A06667"/>
    <w:rsid w:val="00A10FDA"/>
    <w:rsid w:val="00A110DC"/>
    <w:rsid w:val="00A11BAB"/>
    <w:rsid w:val="00A1609D"/>
    <w:rsid w:val="00A169BA"/>
    <w:rsid w:val="00A172DF"/>
    <w:rsid w:val="00A21727"/>
    <w:rsid w:val="00A23246"/>
    <w:rsid w:val="00A2353E"/>
    <w:rsid w:val="00A27449"/>
    <w:rsid w:val="00A30229"/>
    <w:rsid w:val="00A3053F"/>
    <w:rsid w:val="00A33F3E"/>
    <w:rsid w:val="00A34795"/>
    <w:rsid w:val="00A3543E"/>
    <w:rsid w:val="00A36772"/>
    <w:rsid w:val="00A36A57"/>
    <w:rsid w:val="00A36C00"/>
    <w:rsid w:val="00A36C1B"/>
    <w:rsid w:val="00A37491"/>
    <w:rsid w:val="00A402FD"/>
    <w:rsid w:val="00A425EB"/>
    <w:rsid w:val="00A4350F"/>
    <w:rsid w:val="00A43B7B"/>
    <w:rsid w:val="00A44A1C"/>
    <w:rsid w:val="00A452FD"/>
    <w:rsid w:val="00A4599A"/>
    <w:rsid w:val="00A45DD3"/>
    <w:rsid w:val="00A45F1A"/>
    <w:rsid w:val="00A47D6B"/>
    <w:rsid w:val="00A51638"/>
    <w:rsid w:val="00A52C81"/>
    <w:rsid w:val="00A533EA"/>
    <w:rsid w:val="00A53AF0"/>
    <w:rsid w:val="00A5503E"/>
    <w:rsid w:val="00A5562E"/>
    <w:rsid w:val="00A56B14"/>
    <w:rsid w:val="00A57C3B"/>
    <w:rsid w:val="00A6073F"/>
    <w:rsid w:val="00A62821"/>
    <w:rsid w:val="00A642F2"/>
    <w:rsid w:val="00A64871"/>
    <w:rsid w:val="00A6500E"/>
    <w:rsid w:val="00A670A4"/>
    <w:rsid w:val="00A67EF5"/>
    <w:rsid w:val="00A7113D"/>
    <w:rsid w:val="00A73B5D"/>
    <w:rsid w:val="00A75382"/>
    <w:rsid w:val="00A7752F"/>
    <w:rsid w:val="00A81EF7"/>
    <w:rsid w:val="00A837E6"/>
    <w:rsid w:val="00A83B32"/>
    <w:rsid w:val="00A84311"/>
    <w:rsid w:val="00A843A4"/>
    <w:rsid w:val="00A931F9"/>
    <w:rsid w:val="00A94BE6"/>
    <w:rsid w:val="00A94CFD"/>
    <w:rsid w:val="00A956ED"/>
    <w:rsid w:val="00A974C1"/>
    <w:rsid w:val="00AA3F73"/>
    <w:rsid w:val="00AA515E"/>
    <w:rsid w:val="00AA6941"/>
    <w:rsid w:val="00AA7588"/>
    <w:rsid w:val="00AA79EE"/>
    <w:rsid w:val="00AA7BBD"/>
    <w:rsid w:val="00AB0214"/>
    <w:rsid w:val="00AB139F"/>
    <w:rsid w:val="00AB18EA"/>
    <w:rsid w:val="00AB2822"/>
    <w:rsid w:val="00AB2D37"/>
    <w:rsid w:val="00AB66FC"/>
    <w:rsid w:val="00AB6E2C"/>
    <w:rsid w:val="00AB762C"/>
    <w:rsid w:val="00AC142B"/>
    <w:rsid w:val="00AC3452"/>
    <w:rsid w:val="00AC7A5B"/>
    <w:rsid w:val="00AD1021"/>
    <w:rsid w:val="00AD333F"/>
    <w:rsid w:val="00AD6F88"/>
    <w:rsid w:val="00AE0832"/>
    <w:rsid w:val="00AE2F18"/>
    <w:rsid w:val="00AE43A5"/>
    <w:rsid w:val="00AE5A9B"/>
    <w:rsid w:val="00AF1438"/>
    <w:rsid w:val="00AF1885"/>
    <w:rsid w:val="00AF2439"/>
    <w:rsid w:val="00AF25B3"/>
    <w:rsid w:val="00B01546"/>
    <w:rsid w:val="00B01C0D"/>
    <w:rsid w:val="00B0621F"/>
    <w:rsid w:val="00B07DF9"/>
    <w:rsid w:val="00B10BBA"/>
    <w:rsid w:val="00B11205"/>
    <w:rsid w:val="00B11655"/>
    <w:rsid w:val="00B12482"/>
    <w:rsid w:val="00B14241"/>
    <w:rsid w:val="00B16E62"/>
    <w:rsid w:val="00B20BD7"/>
    <w:rsid w:val="00B22D85"/>
    <w:rsid w:val="00B24293"/>
    <w:rsid w:val="00B2637F"/>
    <w:rsid w:val="00B27071"/>
    <w:rsid w:val="00B33971"/>
    <w:rsid w:val="00B33E4B"/>
    <w:rsid w:val="00B36D4F"/>
    <w:rsid w:val="00B36FBC"/>
    <w:rsid w:val="00B377D6"/>
    <w:rsid w:val="00B4002A"/>
    <w:rsid w:val="00B413B2"/>
    <w:rsid w:val="00B4360E"/>
    <w:rsid w:val="00B447F8"/>
    <w:rsid w:val="00B45F53"/>
    <w:rsid w:val="00B46BD2"/>
    <w:rsid w:val="00B50122"/>
    <w:rsid w:val="00B501DE"/>
    <w:rsid w:val="00B50A2F"/>
    <w:rsid w:val="00B523CF"/>
    <w:rsid w:val="00B53353"/>
    <w:rsid w:val="00B551AD"/>
    <w:rsid w:val="00B554AB"/>
    <w:rsid w:val="00B5742B"/>
    <w:rsid w:val="00B576E9"/>
    <w:rsid w:val="00B630B1"/>
    <w:rsid w:val="00B64990"/>
    <w:rsid w:val="00B658EC"/>
    <w:rsid w:val="00B65F47"/>
    <w:rsid w:val="00B67155"/>
    <w:rsid w:val="00B70F61"/>
    <w:rsid w:val="00B71036"/>
    <w:rsid w:val="00B778D3"/>
    <w:rsid w:val="00B8037A"/>
    <w:rsid w:val="00B8189D"/>
    <w:rsid w:val="00B81933"/>
    <w:rsid w:val="00B83207"/>
    <w:rsid w:val="00B8546A"/>
    <w:rsid w:val="00B87CBD"/>
    <w:rsid w:val="00B93B3A"/>
    <w:rsid w:val="00B94A73"/>
    <w:rsid w:val="00B95653"/>
    <w:rsid w:val="00B95E78"/>
    <w:rsid w:val="00B9619B"/>
    <w:rsid w:val="00B970B4"/>
    <w:rsid w:val="00B977C8"/>
    <w:rsid w:val="00BA0172"/>
    <w:rsid w:val="00BA1895"/>
    <w:rsid w:val="00BA6B4A"/>
    <w:rsid w:val="00BA74A3"/>
    <w:rsid w:val="00BB1918"/>
    <w:rsid w:val="00BB1C2F"/>
    <w:rsid w:val="00BB5AB8"/>
    <w:rsid w:val="00BB5B3C"/>
    <w:rsid w:val="00BC0400"/>
    <w:rsid w:val="00BC356E"/>
    <w:rsid w:val="00BC3836"/>
    <w:rsid w:val="00BC44CD"/>
    <w:rsid w:val="00BC4CE3"/>
    <w:rsid w:val="00BC4CFE"/>
    <w:rsid w:val="00BC6207"/>
    <w:rsid w:val="00BC6B10"/>
    <w:rsid w:val="00BC7626"/>
    <w:rsid w:val="00BC79BF"/>
    <w:rsid w:val="00BD14C2"/>
    <w:rsid w:val="00BD1A75"/>
    <w:rsid w:val="00BD46D5"/>
    <w:rsid w:val="00BD5A99"/>
    <w:rsid w:val="00BD623F"/>
    <w:rsid w:val="00BD66B1"/>
    <w:rsid w:val="00BE3B37"/>
    <w:rsid w:val="00BE53E5"/>
    <w:rsid w:val="00BE5B4C"/>
    <w:rsid w:val="00BE5D1E"/>
    <w:rsid w:val="00BE6DC4"/>
    <w:rsid w:val="00BE78E1"/>
    <w:rsid w:val="00BF266B"/>
    <w:rsid w:val="00BF26AE"/>
    <w:rsid w:val="00BF71E6"/>
    <w:rsid w:val="00C01F6F"/>
    <w:rsid w:val="00C03081"/>
    <w:rsid w:val="00C03A6A"/>
    <w:rsid w:val="00C03F70"/>
    <w:rsid w:val="00C044A7"/>
    <w:rsid w:val="00C103F3"/>
    <w:rsid w:val="00C10AA9"/>
    <w:rsid w:val="00C11567"/>
    <w:rsid w:val="00C12104"/>
    <w:rsid w:val="00C12704"/>
    <w:rsid w:val="00C13B00"/>
    <w:rsid w:val="00C14421"/>
    <w:rsid w:val="00C17F9E"/>
    <w:rsid w:val="00C20783"/>
    <w:rsid w:val="00C23543"/>
    <w:rsid w:val="00C23E54"/>
    <w:rsid w:val="00C2500C"/>
    <w:rsid w:val="00C26FF0"/>
    <w:rsid w:val="00C2701D"/>
    <w:rsid w:val="00C369B8"/>
    <w:rsid w:val="00C37556"/>
    <w:rsid w:val="00C37C97"/>
    <w:rsid w:val="00C412C1"/>
    <w:rsid w:val="00C41AFB"/>
    <w:rsid w:val="00C42141"/>
    <w:rsid w:val="00C42542"/>
    <w:rsid w:val="00C42DEE"/>
    <w:rsid w:val="00C45126"/>
    <w:rsid w:val="00C45563"/>
    <w:rsid w:val="00C45578"/>
    <w:rsid w:val="00C46447"/>
    <w:rsid w:val="00C47EC4"/>
    <w:rsid w:val="00C50212"/>
    <w:rsid w:val="00C51FB4"/>
    <w:rsid w:val="00C52DBA"/>
    <w:rsid w:val="00C52E8C"/>
    <w:rsid w:val="00C52F2A"/>
    <w:rsid w:val="00C566F4"/>
    <w:rsid w:val="00C56FB6"/>
    <w:rsid w:val="00C57B77"/>
    <w:rsid w:val="00C6089F"/>
    <w:rsid w:val="00C60D43"/>
    <w:rsid w:val="00C617E0"/>
    <w:rsid w:val="00C62719"/>
    <w:rsid w:val="00C63031"/>
    <w:rsid w:val="00C71E37"/>
    <w:rsid w:val="00C725AA"/>
    <w:rsid w:val="00C747CC"/>
    <w:rsid w:val="00C754BD"/>
    <w:rsid w:val="00C75633"/>
    <w:rsid w:val="00C75671"/>
    <w:rsid w:val="00C75B46"/>
    <w:rsid w:val="00C772BB"/>
    <w:rsid w:val="00C83AFB"/>
    <w:rsid w:val="00C8612E"/>
    <w:rsid w:val="00C8683E"/>
    <w:rsid w:val="00C927E9"/>
    <w:rsid w:val="00C92ABB"/>
    <w:rsid w:val="00C937A3"/>
    <w:rsid w:val="00C9534E"/>
    <w:rsid w:val="00CA0714"/>
    <w:rsid w:val="00CA18CC"/>
    <w:rsid w:val="00CA256B"/>
    <w:rsid w:val="00CA4475"/>
    <w:rsid w:val="00CA5B8B"/>
    <w:rsid w:val="00CA64F1"/>
    <w:rsid w:val="00CA6610"/>
    <w:rsid w:val="00CA702B"/>
    <w:rsid w:val="00CA7D30"/>
    <w:rsid w:val="00CB216A"/>
    <w:rsid w:val="00CB7C9A"/>
    <w:rsid w:val="00CB7CFE"/>
    <w:rsid w:val="00CB7F17"/>
    <w:rsid w:val="00CB7FC6"/>
    <w:rsid w:val="00CC09D2"/>
    <w:rsid w:val="00CC0FF6"/>
    <w:rsid w:val="00CC225F"/>
    <w:rsid w:val="00CC3615"/>
    <w:rsid w:val="00CC40F2"/>
    <w:rsid w:val="00CD1913"/>
    <w:rsid w:val="00CD3F07"/>
    <w:rsid w:val="00CD6F83"/>
    <w:rsid w:val="00CD7006"/>
    <w:rsid w:val="00CD704D"/>
    <w:rsid w:val="00CD7C3B"/>
    <w:rsid w:val="00CD7E83"/>
    <w:rsid w:val="00CE0E6D"/>
    <w:rsid w:val="00CE282E"/>
    <w:rsid w:val="00CE4604"/>
    <w:rsid w:val="00CE48AB"/>
    <w:rsid w:val="00CE4E82"/>
    <w:rsid w:val="00CE52FB"/>
    <w:rsid w:val="00CE5D4E"/>
    <w:rsid w:val="00CE63A6"/>
    <w:rsid w:val="00CE72A3"/>
    <w:rsid w:val="00CF05A2"/>
    <w:rsid w:val="00CF1E43"/>
    <w:rsid w:val="00CF3C5C"/>
    <w:rsid w:val="00CF66DE"/>
    <w:rsid w:val="00CF6A51"/>
    <w:rsid w:val="00CF6A88"/>
    <w:rsid w:val="00D00DE4"/>
    <w:rsid w:val="00D00F11"/>
    <w:rsid w:val="00D01B3D"/>
    <w:rsid w:val="00D03E64"/>
    <w:rsid w:val="00D04DE9"/>
    <w:rsid w:val="00D0520E"/>
    <w:rsid w:val="00D05778"/>
    <w:rsid w:val="00D061AE"/>
    <w:rsid w:val="00D06C3E"/>
    <w:rsid w:val="00D06C8F"/>
    <w:rsid w:val="00D07287"/>
    <w:rsid w:val="00D10464"/>
    <w:rsid w:val="00D118C1"/>
    <w:rsid w:val="00D143F0"/>
    <w:rsid w:val="00D14899"/>
    <w:rsid w:val="00D164C4"/>
    <w:rsid w:val="00D173D6"/>
    <w:rsid w:val="00D2087A"/>
    <w:rsid w:val="00D208D7"/>
    <w:rsid w:val="00D21670"/>
    <w:rsid w:val="00D22ED9"/>
    <w:rsid w:val="00D24F44"/>
    <w:rsid w:val="00D255FE"/>
    <w:rsid w:val="00D2614C"/>
    <w:rsid w:val="00D27997"/>
    <w:rsid w:val="00D30E14"/>
    <w:rsid w:val="00D31F96"/>
    <w:rsid w:val="00D3369B"/>
    <w:rsid w:val="00D33EA1"/>
    <w:rsid w:val="00D358B0"/>
    <w:rsid w:val="00D3598D"/>
    <w:rsid w:val="00D36F96"/>
    <w:rsid w:val="00D37AEA"/>
    <w:rsid w:val="00D41802"/>
    <w:rsid w:val="00D45DB2"/>
    <w:rsid w:val="00D4674A"/>
    <w:rsid w:val="00D46DF9"/>
    <w:rsid w:val="00D470B2"/>
    <w:rsid w:val="00D50761"/>
    <w:rsid w:val="00D509CD"/>
    <w:rsid w:val="00D521DE"/>
    <w:rsid w:val="00D52BB7"/>
    <w:rsid w:val="00D52C16"/>
    <w:rsid w:val="00D5788B"/>
    <w:rsid w:val="00D60987"/>
    <w:rsid w:val="00D61B55"/>
    <w:rsid w:val="00D620BE"/>
    <w:rsid w:val="00D63764"/>
    <w:rsid w:val="00D63D06"/>
    <w:rsid w:val="00D64F1A"/>
    <w:rsid w:val="00D650D8"/>
    <w:rsid w:val="00D71344"/>
    <w:rsid w:val="00D722FA"/>
    <w:rsid w:val="00D73D35"/>
    <w:rsid w:val="00D744AD"/>
    <w:rsid w:val="00D7633D"/>
    <w:rsid w:val="00D774E3"/>
    <w:rsid w:val="00D83397"/>
    <w:rsid w:val="00D84353"/>
    <w:rsid w:val="00D84E1D"/>
    <w:rsid w:val="00D87715"/>
    <w:rsid w:val="00D9286B"/>
    <w:rsid w:val="00D94DD4"/>
    <w:rsid w:val="00D94E6F"/>
    <w:rsid w:val="00D94EBF"/>
    <w:rsid w:val="00D963D1"/>
    <w:rsid w:val="00D96771"/>
    <w:rsid w:val="00D96AE9"/>
    <w:rsid w:val="00D9773C"/>
    <w:rsid w:val="00D97DC4"/>
    <w:rsid w:val="00D97E70"/>
    <w:rsid w:val="00DA1A73"/>
    <w:rsid w:val="00DA1CF7"/>
    <w:rsid w:val="00DA3B19"/>
    <w:rsid w:val="00DA5E9E"/>
    <w:rsid w:val="00DB1197"/>
    <w:rsid w:val="00DB11F2"/>
    <w:rsid w:val="00DB2E60"/>
    <w:rsid w:val="00DB31F4"/>
    <w:rsid w:val="00DB528D"/>
    <w:rsid w:val="00DB57C2"/>
    <w:rsid w:val="00DC052F"/>
    <w:rsid w:val="00DC05AC"/>
    <w:rsid w:val="00DC0F46"/>
    <w:rsid w:val="00DC2255"/>
    <w:rsid w:val="00DC6BC7"/>
    <w:rsid w:val="00DC7BEF"/>
    <w:rsid w:val="00DD1114"/>
    <w:rsid w:val="00DD2E37"/>
    <w:rsid w:val="00DD37AF"/>
    <w:rsid w:val="00DD406D"/>
    <w:rsid w:val="00DD413A"/>
    <w:rsid w:val="00DE042E"/>
    <w:rsid w:val="00DE1C36"/>
    <w:rsid w:val="00DE1F37"/>
    <w:rsid w:val="00DE31F6"/>
    <w:rsid w:val="00DE6332"/>
    <w:rsid w:val="00DE7089"/>
    <w:rsid w:val="00DE7B16"/>
    <w:rsid w:val="00DF04AB"/>
    <w:rsid w:val="00DF4B6B"/>
    <w:rsid w:val="00DF5100"/>
    <w:rsid w:val="00DF5ADA"/>
    <w:rsid w:val="00DF5D71"/>
    <w:rsid w:val="00DF65BD"/>
    <w:rsid w:val="00E002CB"/>
    <w:rsid w:val="00E00502"/>
    <w:rsid w:val="00E00E1A"/>
    <w:rsid w:val="00E01EF5"/>
    <w:rsid w:val="00E02C50"/>
    <w:rsid w:val="00E03561"/>
    <w:rsid w:val="00E06F54"/>
    <w:rsid w:val="00E07FB4"/>
    <w:rsid w:val="00E1075E"/>
    <w:rsid w:val="00E11D25"/>
    <w:rsid w:val="00E157BF"/>
    <w:rsid w:val="00E15E1A"/>
    <w:rsid w:val="00E16642"/>
    <w:rsid w:val="00E203CF"/>
    <w:rsid w:val="00E22569"/>
    <w:rsid w:val="00E234A5"/>
    <w:rsid w:val="00E23668"/>
    <w:rsid w:val="00E24502"/>
    <w:rsid w:val="00E248F0"/>
    <w:rsid w:val="00E24D8F"/>
    <w:rsid w:val="00E25120"/>
    <w:rsid w:val="00E267DB"/>
    <w:rsid w:val="00E3031B"/>
    <w:rsid w:val="00E30582"/>
    <w:rsid w:val="00E323EA"/>
    <w:rsid w:val="00E32B5D"/>
    <w:rsid w:val="00E34D74"/>
    <w:rsid w:val="00E3639C"/>
    <w:rsid w:val="00E36658"/>
    <w:rsid w:val="00E41F75"/>
    <w:rsid w:val="00E42796"/>
    <w:rsid w:val="00E44126"/>
    <w:rsid w:val="00E451C0"/>
    <w:rsid w:val="00E463D8"/>
    <w:rsid w:val="00E4648F"/>
    <w:rsid w:val="00E46BEA"/>
    <w:rsid w:val="00E4720B"/>
    <w:rsid w:val="00E50D07"/>
    <w:rsid w:val="00E52A9B"/>
    <w:rsid w:val="00E5420E"/>
    <w:rsid w:val="00E564CF"/>
    <w:rsid w:val="00E60520"/>
    <w:rsid w:val="00E63E5E"/>
    <w:rsid w:val="00E64864"/>
    <w:rsid w:val="00E6561F"/>
    <w:rsid w:val="00E67BFE"/>
    <w:rsid w:val="00E7166B"/>
    <w:rsid w:val="00E71B20"/>
    <w:rsid w:val="00E72FA4"/>
    <w:rsid w:val="00E73C97"/>
    <w:rsid w:val="00E747FA"/>
    <w:rsid w:val="00E75075"/>
    <w:rsid w:val="00E80EAA"/>
    <w:rsid w:val="00E8130E"/>
    <w:rsid w:val="00E81C12"/>
    <w:rsid w:val="00E81CCE"/>
    <w:rsid w:val="00E82117"/>
    <w:rsid w:val="00E82B39"/>
    <w:rsid w:val="00E83684"/>
    <w:rsid w:val="00E8523A"/>
    <w:rsid w:val="00E85877"/>
    <w:rsid w:val="00E858DA"/>
    <w:rsid w:val="00E85D8F"/>
    <w:rsid w:val="00E9032D"/>
    <w:rsid w:val="00E92145"/>
    <w:rsid w:val="00E9598E"/>
    <w:rsid w:val="00EA2135"/>
    <w:rsid w:val="00EA74C2"/>
    <w:rsid w:val="00EA7A59"/>
    <w:rsid w:val="00EB1C8E"/>
    <w:rsid w:val="00EB33D0"/>
    <w:rsid w:val="00EB3C5C"/>
    <w:rsid w:val="00EB501B"/>
    <w:rsid w:val="00EB59E4"/>
    <w:rsid w:val="00EC0A95"/>
    <w:rsid w:val="00EC1DEB"/>
    <w:rsid w:val="00EC2B9C"/>
    <w:rsid w:val="00EC36B3"/>
    <w:rsid w:val="00EC59AB"/>
    <w:rsid w:val="00ED115F"/>
    <w:rsid w:val="00ED2008"/>
    <w:rsid w:val="00ED6124"/>
    <w:rsid w:val="00ED7573"/>
    <w:rsid w:val="00ED7E4C"/>
    <w:rsid w:val="00EE16FC"/>
    <w:rsid w:val="00EE195D"/>
    <w:rsid w:val="00EE2A20"/>
    <w:rsid w:val="00EE4F06"/>
    <w:rsid w:val="00EE63C2"/>
    <w:rsid w:val="00EE664F"/>
    <w:rsid w:val="00EF118B"/>
    <w:rsid w:val="00EF1C24"/>
    <w:rsid w:val="00EF3018"/>
    <w:rsid w:val="00EF33B0"/>
    <w:rsid w:val="00EF3F9A"/>
    <w:rsid w:val="00EF57B6"/>
    <w:rsid w:val="00EF61C4"/>
    <w:rsid w:val="00EF7095"/>
    <w:rsid w:val="00F00A3D"/>
    <w:rsid w:val="00F02391"/>
    <w:rsid w:val="00F02A2B"/>
    <w:rsid w:val="00F02A74"/>
    <w:rsid w:val="00F02C8A"/>
    <w:rsid w:val="00F03907"/>
    <w:rsid w:val="00F06A17"/>
    <w:rsid w:val="00F077CD"/>
    <w:rsid w:val="00F078BD"/>
    <w:rsid w:val="00F11ECA"/>
    <w:rsid w:val="00F13F9C"/>
    <w:rsid w:val="00F13FC0"/>
    <w:rsid w:val="00F14657"/>
    <w:rsid w:val="00F1478F"/>
    <w:rsid w:val="00F20FEA"/>
    <w:rsid w:val="00F2132D"/>
    <w:rsid w:val="00F222EE"/>
    <w:rsid w:val="00F229BC"/>
    <w:rsid w:val="00F23C83"/>
    <w:rsid w:val="00F245D6"/>
    <w:rsid w:val="00F2524D"/>
    <w:rsid w:val="00F267A4"/>
    <w:rsid w:val="00F26847"/>
    <w:rsid w:val="00F30E98"/>
    <w:rsid w:val="00F3282B"/>
    <w:rsid w:val="00F32DF7"/>
    <w:rsid w:val="00F3377D"/>
    <w:rsid w:val="00F3413F"/>
    <w:rsid w:val="00F37243"/>
    <w:rsid w:val="00F404C0"/>
    <w:rsid w:val="00F4458D"/>
    <w:rsid w:val="00F45328"/>
    <w:rsid w:val="00F466DA"/>
    <w:rsid w:val="00F47030"/>
    <w:rsid w:val="00F50559"/>
    <w:rsid w:val="00F52306"/>
    <w:rsid w:val="00F558CA"/>
    <w:rsid w:val="00F5596E"/>
    <w:rsid w:val="00F56BA6"/>
    <w:rsid w:val="00F60984"/>
    <w:rsid w:val="00F6103A"/>
    <w:rsid w:val="00F622C0"/>
    <w:rsid w:val="00F62F29"/>
    <w:rsid w:val="00F63398"/>
    <w:rsid w:val="00F63621"/>
    <w:rsid w:val="00F64032"/>
    <w:rsid w:val="00F6440A"/>
    <w:rsid w:val="00F64528"/>
    <w:rsid w:val="00F6527B"/>
    <w:rsid w:val="00F71883"/>
    <w:rsid w:val="00F733E0"/>
    <w:rsid w:val="00F73B58"/>
    <w:rsid w:val="00F75B45"/>
    <w:rsid w:val="00F76FE2"/>
    <w:rsid w:val="00F771A5"/>
    <w:rsid w:val="00F81368"/>
    <w:rsid w:val="00F81D74"/>
    <w:rsid w:val="00F81FB1"/>
    <w:rsid w:val="00F825EB"/>
    <w:rsid w:val="00F87C77"/>
    <w:rsid w:val="00F90947"/>
    <w:rsid w:val="00F90C2E"/>
    <w:rsid w:val="00F913F2"/>
    <w:rsid w:val="00F933D0"/>
    <w:rsid w:val="00F938FC"/>
    <w:rsid w:val="00F94BF3"/>
    <w:rsid w:val="00F95BF6"/>
    <w:rsid w:val="00F9753D"/>
    <w:rsid w:val="00FA01D6"/>
    <w:rsid w:val="00FA0564"/>
    <w:rsid w:val="00FA2D47"/>
    <w:rsid w:val="00FA3827"/>
    <w:rsid w:val="00FA4BF9"/>
    <w:rsid w:val="00FA4F78"/>
    <w:rsid w:val="00FA6CCC"/>
    <w:rsid w:val="00FA7B63"/>
    <w:rsid w:val="00FB10AD"/>
    <w:rsid w:val="00FB2B26"/>
    <w:rsid w:val="00FB3717"/>
    <w:rsid w:val="00FB46E8"/>
    <w:rsid w:val="00FB5424"/>
    <w:rsid w:val="00FB67C2"/>
    <w:rsid w:val="00FB708E"/>
    <w:rsid w:val="00FB7589"/>
    <w:rsid w:val="00FB7A5C"/>
    <w:rsid w:val="00FC0CE9"/>
    <w:rsid w:val="00FC0F29"/>
    <w:rsid w:val="00FC1210"/>
    <w:rsid w:val="00FC4852"/>
    <w:rsid w:val="00FC51C0"/>
    <w:rsid w:val="00FC5650"/>
    <w:rsid w:val="00FD0C21"/>
    <w:rsid w:val="00FD3517"/>
    <w:rsid w:val="00FD4D8F"/>
    <w:rsid w:val="00FD60BE"/>
    <w:rsid w:val="00FE084A"/>
    <w:rsid w:val="00FE116F"/>
    <w:rsid w:val="00FE1D16"/>
    <w:rsid w:val="00FE22F4"/>
    <w:rsid w:val="00FE29C6"/>
    <w:rsid w:val="00FE3EA4"/>
    <w:rsid w:val="00FE5913"/>
    <w:rsid w:val="00FF0E78"/>
    <w:rsid w:val="00FF1D27"/>
    <w:rsid w:val="00FF34C3"/>
    <w:rsid w:val="00FF3D08"/>
    <w:rsid w:val="00FF4642"/>
    <w:rsid w:val="00FF7765"/>
    <w:rsid w:val="0AD04EDF"/>
    <w:rsid w:val="209A54D5"/>
    <w:rsid w:val="38D15659"/>
    <w:rsid w:val="45003639"/>
    <w:rsid w:val="468A2E2C"/>
    <w:rsid w:val="542A5630"/>
    <w:rsid w:val="54495F9D"/>
    <w:rsid w:val="5D215D90"/>
    <w:rsid w:val="6DE45D96"/>
    <w:rsid w:val="6DF20657"/>
    <w:rsid w:val="765258FB"/>
    <w:rsid w:val="7E284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32145"/>
  <w15:docId w15:val="{8F8E309A-42F7-4770-9948-4A8C7B9F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pPr>
    <w:rPr>
      <w:rFonts w:ascii="Times New Roman" w:eastAsia="MS Mincho" w:hAnsi="Times New Roman" w:cs="Times New Roman"/>
      <w:sz w:val="22"/>
      <w:szCs w:val="24"/>
      <w:lang w:eastAsia="ja-JP"/>
    </w:rPr>
  </w:style>
  <w:style w:type="paragraph" w:styleId="1">
    <w:name w:val="heading 1"/>
    <w:basedOn w:val="a"/>
    <w:next w:val="a"/>
    <w:link w:val="10"/>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spacing w:before="120" w:after="60"/>
      <w:outlineLvl w:val="2"/>
    </w:pPr>
    <w:rPr>
      <w:bCs/>
      <w:sz w:val="28"/>
      <w:szCs w:val="26"/>
    </w:rPr>
  </w:style>
  <w:style w:type="paragraph" w:styleId="4">
    <w:name w:val="heading 4"/>
    <w:basedOn w:val="3"/>
    <w:next w:val="a"/>
    <w:link w:val="40"/>
    <w:qFormat/>
    <w:pPr>
      <w:numPr>
        <w:ilvl w:val="3"/>
      </w:numPr>
      <w:spacing w:before="240"/>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numPr>
        <w:ilvl w:val="5"/>
        <w:numId w:val="1"/>
      </w:numPr>
      <w:spacing w:before="240" w:after="60"/>
      <w:outlineLvl w:val="5"/>
    </w:pPr>
    <w:rPr>
      <w:rFonts w:ascii="Arial" w:hAnsi="Arial"/>
      <w:bCs/>
      <w:szCs w:val="22"/>
    </w:rPr>
  </w:style>
  <w:style w:type="paragraph" w:styleId="7">
    <w:name w:val="heading 7"/>
    <w:basedOn w:val="a"/>
    <w:next w:val="a"/>
    <w:link w:val="70"/>
    <w:qFormat/>
    <w:pPr>
      <w:numPr>
        <w:ilvl w:val="6"/>
        <w:numId w:val="1"/>
      </w:numPr>
      <w:spacing w:before="240" w:after="60"/>
      <w:outlineLvl w:val="6"/>
    </w:pPr>
    <w:rPr>
      <w:rFonts w:ascii="Arial" w:hAnsi="Arial"/>
    </w:rPr>
  </w:style>
  <w:style w:type="paragraph" w:styleId="8">
    <w:name w:val="heading 8"/>
    <w:basedOn w:val="a"/>
    <w:next w:val="a"/>
    <w:link w:val="80"/>
    <w:qFormat/>
    <w:pPr>
      <w:numPr>
        <w:ilvl w:val="7"/>
        <w:numId w:val="1"/>
      </w:numPr>
      <w:spacing w:before="240" w:after="60"/>
      <w:outlineLvl w:val="7"/>
    </w:pPr>
    <w:rPr>
      <w:rFonts w:ascii="Arial" w:hAnsi="Arial"/>
      <w:iCs/>
    </w:rPr>
  </w:style>
  <w:style w:type="paragraph" w:styleId="9">
    <w:name w:val="heading 9"/>
    <w:basedOn w:val="a"/>
    <w:next w:val="a"/>
    <w:link w:val="90"/>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400" w:left="100" w:hangingChars="200" w:hanging="200"/>
      <w:contextualSpacing/>
    </w:pPr>
  </w:style>
  <w:style w:type="paragraph" w:styleId="a3">
    <w:name w:val="annotation text"/>
    <w:basedOn w:val="a"/>
    <w:link w:val="a4"/>
    <w:semiHidden/>
    <w:unhideWhenUsed/>
    <w:qFormat/>
  </w:style>
  <w:style w:type="paragraph" w:styleId="a5">
    <w:name w:val="Body Text"/>
    <w:basedOn w:val="a"/>
    <w:link w:val="a6"/>
    <w:uiPriority w:val="99"/>
    <w:semiHidden/>
    <w:unhideWhenUsed/>
    <w:qFormat/>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basedOn w:val="a0"/>
    <w:semiHidden/>
    <w:unhideWhenUsed/>
    <w:qFormat/>
    <w:rPr>
      <w:sz w:val="21"/>
      <w:szCs w:val="21"/>
    </w:rPr>
  </w:style>
  <w:style w:type="character" w:customStyle="1" w:styleId="a8">
    <w:name w:val="批注框文本 字符"/>
    <w:basedOn w:val="a0"/>
    <w:link w:val="a7"/>
    <w:uiPriority w:val="99"/>
    <w:semiHidden/>
    <w:qFormat/>
    <w:rPr>
      <w:rFonts w:ascii="Segoe UI" w:eastAsia="MS Mincho" w:hAnsi="Segoe UI" w:cs="Segoe UI"/>
      <w:kern w:val="0"/>
      <w:sz w:val="18"/>
      <w:szCs w:val="18"/>
      <w:lang w:eastAsia="ja-JP"/>
    </w:rPr>
  </w:style>
  <w:style w:type="character" w:customStyle="1" w:styleId="10">
    <w:name w:val="标题 1 字符"/>
    <w:basedOn w:val="a0"/>
    <w:link w:val="1"/>
    <w:qFormat/>
    <w:rPr>
      <w:rFonts w:ascii="Arial" w:eastAsia="MS Mincho" w:hAnsi="Arial" w:cs="Arial"/>
      <w:bCs/>
      <w:kern w:val="0"/>
      <w:sz w:val="36"/>
      <w:szCs w:val="32"/>
      <w:lang w:eastAsia="ja-JP"/>
    </w:rPr>
  </w:style>
  <w:style w:type="character" w:customStyle="1" w:styleId="20">
    <w:name w:val="标题 2 字符"/>
    <w:basedOn w:val="a0"/>
    <w:link w:val="2"/>
    <w:qFormat/>
    <w:rPr>
      <w:rFonts w:ascii="Arial" w:eastAsia="MS Mincho" w:hAnsi="Arial" w:cs="Arial"/>
      <w:iCs/>
      <w:kern w:val="0"/>
      <w:sz w:val="32"/>
      <w:szCs w:val="28"/>
      <w:lang w:eastAsia="ja-JP"/>
    </w:rPr>
  </w:style>
  <w:style w:type="character" w:customStyle="1" w:styleId="30">
    <w:name w:val="标题 3 字符"/>
    <w:basedOn w:val="a0"/>
    <w:link w:val="3"/>
    <w:qFormat/>
    <w:rPr>
      <w:rFonts w:ascii="Arial" w:eastAsia="MS Mincho" w:hAnsi="Arial" w:cs="Arial"/>
      <w:bCs/>
      <w:iCs/>
      <w:kern w:val="0"/>
      <w:sz w:val="28"/>
      <w:szCs w:val="26"/>
      <w:lang w:eastAsia="ja-JP"/>
    </w:rPr>
  </w:style>
  <w:style w:type="character" w:customStyle="1" w:styleId="40">
    <w:name w:val="标题 4 字符"/>
    <w:basedOn w:val="a0"/>
    <w:link w:val="4"/>
    <w:rPr>
      <w:rFonts w:ascii="Arial" w:eastAsia="MS Mincho" w:hAnsi="Arial" w:cs="Arial"/>
      <w:iCs/>
      <w:kern w:val="0"/>
      <w:sz w:val="24"/>
      <w:szCs w:val="28"/>
      <w:lang w:eastAsia="ja-JP"/>
    </w:rPr>
  </w:style>
  <w:style w:type="character" w:customStyle="1" w:styleId="50">
    <w:name w:val="标题 5 字符"/>
    <w:basedOn w:val="a0"/>
    <w:link w:val="5"/>
    <w:qFormat/>
    <w:rPr>
      <w:rFonts w:ascii="Arial" w:eastAsia="MS Mincho" w:hAnsi="Arial" w:cs="Arial"/>
      <w:bCs/>
      <w:kern w:val="0"/>
      <w:sz w:val="22"/>
      <w:szCs w:val="26"/>
      <w:lang w:eastAsia="ja-JP"/>
    </w:rPr>
  </w:style>
  <w:style w:type="character" w:customStyle="1" w:styleId="60">
    <w:name w:val="标题 6 字符"/>
    <w:basedOn w:val="a0"/>
    <w:link w:val="6"/>
    <w:qFormat/>
    <w:rPr>
      <w:rFonts w:ascii="Arial" w:eastAsia="MS Mincho" w:hAnsi="Arial" w:cs="Times New Roman"/>
      <w:bCs/>
      <w:kern w:val="0"/>
      <w:sz w:val="22"/>
      <w:lang w:eastAsia="ja-JP"/>
    </w:rPr>
  </w:style>
  <w:style w:type="character" w:customStyle="1" w:styleId="70">
    <w:name w:val="标题 7 字符"/>
    <w:basedOn w:val="a0"/>
    <w:link w:val="7"/>
    <w:rPr>
      <w:rFonts w:ascii="Arial" w:eastAsia="MS Mincho" w:hAnsi="Arial" w:cs="Times New Roman"/>
      <w:kern w:val="0"/>
      <w:sz w:val="22"/>
      <w:szCs w:val="24"/>
      <w:lang w:eastAsia="ja-JP"/>
    </w:rPr>
  </w:style>
  <w:style w:type="character" w:customStyle="1" w:styleId="80">
    <w:name w:val="标题 8 字符"/>
    <w:basedOn w:val="a0"/>
    <w:link w:val="8"/>
    <w:qFormat/>
    <w:rPr>
      <w:rFonts w:ascii="Arial" w:eastAsia="MS Mincho" w:hAnsi="Arial" w:cs="Times New Roman"/>
      <w:iCs/>
      <w:kern w:val="0"/>
      <w:sz w:val="22"/>
      <w:szCs w:val="24"/>
      <w:lang w:eastAsia="ja-JP"/>
    </w:rPr>
  </w:style>
  <w:style w:type="character" w:customStyle="1" w:styleId="90">
    <w:name w:val="标题 9 字符"/>
    <w:basedOn w:val="a0"/>
    <w:link w:val="9"/>
    <w:qFormat/>
    <w:rPr>
      <w:rFonts w:ascii="Arial" w:eastAsia="MS Mincho" w:hAnsi="Arial" w:cs="Arial"/>
      <w:kern w:val="0"/>
      <w:sz w:val="22"/>
      <w:lang w:eastAsia="ja-JP"/>
    </w:rPr>
  </w:style>
  <w:style w:type="character" w:customStyle="1" w:styleId="af2">
    <w:name w:val="列表段落 字符"/>
    <w:link w:val="af3"/>
    <w:uiPriority w:val="34"/>
    <w:qFormat/>
    <w:locked/>
    <w:rPr>
      <w:rFonts w:ascii="Calibri" w:eastAsia="等线" w:hAnsi="Calibri" w:cs="Arial"/>
    </w:rPr>
  </w:style>
  <w:style w:type="paragraph" w:styleId="af3">
    <w:name w:val="List Paragraph"/>
    <w:basedOn w:val="a"/>
    <w:link w:val="af2"/>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
    <w:link w:val="B1Char1"/>
    <w:qFormat/>
    <w:pPr>
      <w:spacing w:after="180"/>
      <w:ind w:left="568" w:hanging="284"/>
      <w:jc w:val="both"/>
    </w:pPr>
    <w:rPr>
      <w:rFonts w:ascii="Arial" w:eastAsia="Arial Unicode MS" w:hAnsi="Arial" w:cstheme="minorBidi"/>
      <w:kern w:val="2"/>
      <w:sz w:val="21"/>
      <w:szCs w:val="22"/>
      <w:lang w:val="en-GB" w:eastAsia="en-US"/>
    </w:rPr>
  </w:style>
  <w:style w:type="character" w:customStyle="1" w:styleId="IvDbodytextChar">
    <w:name w:val="IvD bodytext Char"/>
    <w:link w:val="IvDbodytext"/>
    <w:qFormat/>
    <w:rPr>
      <w:rFonts w:ascii="Arial" w:eastAsia="宋体" w:hAnsi="Arial"/>
      <w:spacing w:val="2"/>
      <w:lang w:val="en-GB" w:eastAsia="en-US"/>
    </w:rPr>
  </w:style>
  <w:style w:type="paragraph" w:customStyle="1" w:styleId="IvDbodytext">
    <w:name w:val="IvD bodytext"/>
    <w:basedOn w:val="a5"/>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cstheme="minorBidi"/>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character" w:customStyle="1" w:styleId="a6">
    <w:name w:val="正文文本 字符"/>
    <w:basedOn w:val="a0"/>
    <w:link w:val="a5"/>
    <w:uiPriority w:val="99"/>
    <w:semiHidden/>
    <w:rPr>
      <w:rFonts w:ascii="Times New Roman" w:eastAsia="MS Mincho" w:hAnsi="Times New Roman" w:cs="Times New Roman"/>
      <w:kern w:val="0"/>
      <w:sz w:val="22"/>
      <w:szCs w:val="24"/>
      <w:lang w:eastAsia="ja-JP"/>
    </w:rPr>
  </w:style>
  <w:style w:type="character" w:customStyle="1" w:styleId="ac">
    <w:name w:val="页眉 字符"/>
    <w:basedOn w:val="a0"/>
    <w:link w:val="ab"/>
    <w:uiPriority w:val="99"/>
    <w:qFormat/>
    <w:rPr>
      <w:rFonts w:ascii="Times New Roman" w:eastAsia="MS Mincho" w:hAnsi="Times New Roman" w:cs="Times New Roman"/>
      <w:kern w:val="0"/>
      <w:sz w:val="18"/>
      <w:szCs w:val="18"/>
      <w:lang w:eastAsia="ja-JP"/>
    </w:rPr>
  </w:style>
  <w:style w:type="character" w:customStyle="1" w:styleId="aa">
    <w:name w:val="页脚 字符"/>
    <w:basedOn w:val="a0"/>
    <w:link w:val="a9"/>
    <w:uiPriority w:val="99"/>
    <w:rPr>
      <w:rFonts w:ascii="Times New Roman" w:eastAsia="MS Mincho" w:hAnsi="Times New Roman" w:cs="Times New Roman"/>
      <w:kern w:val="0"/>
      <w:sz w:val="18"/>
      <w:szCs w:val="18"/>
      <w:lang w:eastAsia="ja-JP"/>
    </w:rPr>
  </w:style>
  <w:style w:type="character" w:customStyle="1" w:styleId="a4">
    <w:name w:val="批注文字 字符"/>
    <w:basedOn w:val="a0"/>
    <w:link w:val="a3"/>
    <w:semiHidden/>
    <w:qFormat/>
    <w:rPr>
      <w:rFonts w:ascii="Times New Roman" w:eastAsia="MS Mincho" w:hAnsi="Times New Roman" w:cs="Times New Roman"/>
      <w:kern w:val="0"/>
      <w:sz w:val="22"/>
      <w:szCs w:val="24"/>
      <w:lang w:eastAsia="ja-JP"/>
    </w:rPr>
  </w:style>
  <w:style w:type="character" w:customStyle="1" w:styleId="ae">
    <w:name w:val="批注主题 字符"/>
    <w:basedOn w:val="a4"/>
    <w:link w:val="ad"/>
    <w:uiPriority w:val="99"/>
    <w:semiHidden/>
    <w:rPr>
      <w:rFonts w:ascii="Times New Roman" w:eastAsia="MS Mincho" w:hAnsi="Times New Roman" w:cs="Times New Roman"/>
      <w:b/>
      <w:bCs/>
      <w:kern w:val="0"/>
      <w:sz w:val="22"/>
      <w:szCs w:val="24"/>
      <w:lang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rFonts w:eastAsia="Times New Roman"/>
      <w:sz w:val="20"/>
      <w:szCs w:val="20"/>
      <w:lang w:val="en-GB"/>
    </w:rPr>
  </w:style>
  <w:style w:type="character" w:customStyle="1" w:styleId="B3Char2">
    <w:name w:val="B3 Char2"/>
    <w:link w:val="B3"/>
    <w:qFormat/>
    <w:rPr>
      <w:rFonts w:ascii="Times New Roman" w:eastAsia="Times New Roman" w:hAnsi="Times New Roman" w:cs="Times New Roman"/>
      <w:kern w:val="0"/>
      <w:sz w:val="20"/>
      <w:szCs w:val="20"/>
      <w:lang w:val="en-GB" w:eastAsia="ja-JP"/>
    </w:rPr>
  </w:style>
  <w:style w:type="paragraph" w:customStyle="1" w:styleId="11">
    <w:name w:val="正文1"/>
    <w:qFormat/>
    <w:pPr>
      <w:jc w:val="both"/>
    </w:pPr>
    <w:rPr>
      <w:rFonts w:ascii="Calibri" w:eastAsia="宋体" w:hAnsi="Calibri" w:cs="Calibri"/>
      <w:kern w:val="2"/>
      <w:sz w:val="21"/>
      <w:szCs w:val="21"/>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3_Iu/TSGR3_115-e/Inbox/Drafts/CB%20%23%20SONMDT8_MobilityEn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31AD6D-75C9-45B6-97F9-769AFCB571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4570</Words>
  <Characters>26053</Characters>
  <Application>Microsoft Office Word</Application>
  <DocSecurity>0</DocSecurity>
  <Lines>217</Lines>
  <Paragraphs>61</Paragraphs>
  <ScaleCrop>false</ScaleCrop>
  <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51</cp:revision>
  <dcterms:created xsi:type="dcterms:W3CDTF">2022-02-24T14:27:00Z</dcterms:created>
  <dcterms:modified xsi:type="dcterms:W3CDTF">2022-02-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XiBMB93kExbaS3WopFBIb49dWQxwRMY9arLZkKcrjbTFmifW9IEsfPrqs9ppOm7/o9G8tUX3
4bO1UdAY1zTeD3Pwx22/H6pZNuABTrPtORUxkyojwVW2GJYDkRWAQZeRkDN0iYHfB32B8+T4
fsFqhiYZE/Aa3N+6PqbbSHuqvgKfQH0WsnfnHnQZWw3yIf8HLY6w1cKFrnH8c15f4Q3J3Il1
pMvNw2SFGbsPzvxqlC</vt:lpwstr>
  </property>
  <property fmtid="{D5CDD505-2E9C-101B-9397-08002B2CF9AE}" pid="4" name="_2015_ms_pID_7253431">
    <vt:lpwstr>HQsCCqXGcYtBV7uyAve46hwfivoCrM622R2KOxQCpqLmPSPloHJUo+
jYlQxGKVLL5bL3Aef3pAq0RYeU2Kjr2jVpJk+WAsV9Uye6aMchjHg8NgltpyCLaFER8sXsdS
665bhjc2/M3ujZ591iUQsBMhNnld6a+SowZ530yTbCAtBJx2PaEot7EdyOlit/QbJr4=</vt:lpwstr>
  </property>
  <property fmtid="{D5CDD505-2E9C-101B-9397-08002B2CF9AE}" pid="5" name="KSOProductBuildVer">
    <vt:lpwstr>2052-11.8.2.9022</vt:lpwstr>
  </property>
</Properties>
</file>